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6C128" w14:textId="48437DA1" w:rsidR="00910D26" w:rsidRPr="00910D26" w:rsidRDefault="00910D26" w:rsidP="00910D26">
      <w:pPr>
        <w:rPr>
          <w:b/>
          <w:color w:val="000000"/>
          <w:sz w:val="32"/>
          <w:szCs w:val="44"/>
          <w:u w:val="single"/>
        </w:rPr>
      </w:pPr>
      <w:bookmarkStart w:id="0" w:name="_Toc415612852"/>
      <w:r w:rsidRPr="00910D26">
        <w:rPr>
          <w:b/>
          <w:color w:val="000000"/>
          <w:sz w:val="32"/>
          <w:szCs w:val="44"/>
          <w:u w:val="single"/>
        </w:rPr>
        <w:t xml:space="preserve">Group Number: </w:t>
      </w:r>
      <w:r w:rsidR="0034347D">
        <w:rPr>
          <w:b/>
          <w:color w:val="C00000"/>
          <w:sz w:val="32"/>
          <w:szCs w:val="44"/>
          <w:u w:val="single"/>
        </w:rPr>
        <w:t>C</w:t>
      </w:r>
      <w:r w:rsidR="00B618C0">
        <w:rPr>
          <w:b/>
          <w:color w:val="C00000"/>
          <w:sz w:val="32"/>
          <w:szCs w:val="44"/>
          <w:u w:val="single"/>
        </w:rPr>
        <w:t>14</w:t>
      </w:r>
    </w:p>
    <w:p w14:paraId="721CAE01" w14:textId="77777777" w:rsidR="00910D26" w:rsidRDefault="00910D26" w:rsidP="00662C5C">
      <w:pPr>
        <w:jc w:val="center"/>
        <w:rPr>
          <w:rFonts w:ascii="Georgia" w:hAnsi="Georgia"/>
          <w:b/>
          <w:color w:val="000000"/>
          <w:sz w:val="20"/>
          <w:szCs w:val="28"/>
        </w:rPr>
      </w:pPr>
    </w:p>
    <w:p w14:paraId="1EF5F927" w14:textId="034E68F2" w:rsidR="00DC70EF" w:rsidRPr="006C44B5" w:rsidRDefault="00DC70EF" w:rsidP="00662C5C">
      <w:pPr>
        <w:jc w:val="center"/>
        <w:rPr>
          <w:rFonts w:ascii="Georgia" w:hAnsi="Georgia"/>
          <w:b/>
          <w:color w:val="000000"/>
          <w:sz w:val="20"/>
          <w:szCs w:val="28"/>
        </w:rPr>
      </w:pPr>
      <w:r w:rsidRPr="006C44B5">
        <w:rPr>
          <w:rFonts w:ascii="Georgia" w:hAnsi="Georgia"/>
          <w:b/>
          <w:color w:val="000000"/>
          <w:sz w:val="20"/>
          <w:szCs w:val="28"/>
        </w:rPr>
        <w:t>A</w:t>
      </w:r>
      <w:bookmarkEnd w:id="0"/>
    </w:p>
    <w:p w14:paraId="5D6408A9" w14:textId="77777777" w:rsidR="00DC70EF" w:rsidRPr="006C44B5" w:rsidRDefault="00DC70EF" w:rsidP="00662C5C">
      <w:pPr>
        <w:jc w:val="center"/>
        <w:rPr>
          <w:rFonts w:ascii="Georgia" w:hAnsi="Georgia"/>
          <w:b/>
          <w:color w:val="000000"/>
          <w:sz w:val="22"/>
          <w:szCs w:val="28"/>
        </w:rPr>
      </w:pPr>
    </w:p>
    <w:p w14:paraId="61AD1DC6" w14:textId="77777777" w:rsidR="00DC70EF" w:rsidRPr="006C44B5" w:rsidRDefault="00DC70EF" w:rsidP="00662C5C">
      <w:pPr>
        <w:jc w:val="center"/>
        <w:rPr>
          <w:rFonts w:ascii="Georgia" w:hAnsi="Georgia"/>
          <w:b/>
          <w:color w:val="000000"/>
          <w:sz w:val="20"/>
          <w:szCs w:val="28"/>
        </w:rPr>
      </w:pPr>
      <w:bookmarkStart w:id="1" w:name="_Toc415612853"/>
      <w:r>
        <w:rPr>
          <w:rFonts w:ascii="Georgia" w:hAnsi="Georgia"/>
          <w:b/>
          <w:color w:val="000000"/>
          <w:sz w:val="20"/>
          <w:szCs w:val="28"/>
        </w:rPr>
        <w:t>MINI PROJECT</w:t>
      </w:r>
      <w:r w:rsidRPr="006C44B5">
        <w:rPr>
          <w:rFonts w:ascii="Georgia" w:hAnsi="Georgia"/>
          <w:b/>
          <w:color w:val="000000"/>
          <w:sz w:val="20"/>
          <w:szCs w:val="28"/>
        </w:rPr>
        <w:t xml:space="preserve"> REPORT ON</w:t>
      </w:r>
      <w:bookmarkEnd w:id="1"/>
    </w:p>
    <w:p w14:paraId="495C21BA" w14:textId="77777777" w:rsidR="00DC70EF" w:rsidRPr="00B55EA2" w:rsidRDefault="00DC70EF" w:rsidP="00662C5C">
      <w:pPr>
        <w:jc w:val="center"/>
        <w:rPr>
          <w:rFonts w:ascii="Georgia" w:hAnsi="Georgia"/>
          <w:b/>
          <w:color w:val="000000"/>
          <w:sz w:val="20"/>
        </w:rPr>
      </w:pPr>
    </w:p>
    <w:p w14:paraId="6E86AC84" w14:textId="77777777" w:rsidR="00DC70EF" w:rsidRPr="00B55EA2" w:rsidRDefault="00DC70EF" w:rsidP="00DC70EF">
      <w:pPr>
        <w:jc w:val="center"/>
        <w:rPr>
          <w:rFonts w:ascii="Georgia" w:hAnsi="Georgia"/>
          <w:b/>
          <w:color w:val="000000"/>
          <w:sz w:val="18"/>
        </w:rPr>
      </w:pPr>
    </w:p>
    <w:p w14:paraId="3F953CE3" w14:textId="1E2BD938" w:rsidR="00DC70EF" w:rsidRPr="00557085" w:rsidRDefault="00B618C0" w:rsidP="00DC70EF">
      <w:pPr>
        <w:pStyle w:val="Header"/>
        <w:spacing w:line="360" w:lineRule="auto"/>
        <w:jc w:val="center"/>
        <w:rPr>
          <w:rFonts w:ascii="Georgia" w:hAnsi="Georgia"/>
          <w:b/>
          <w:color w:val="C00000"/>
          <w:sz w:val="32"/>
          <w:szCs w:val="32"/>
        </w:rPr>
      </w:pPr>
      <w:r>
        <w:rPr>
          <w:rFonts w:ascii="Georgia" w:hAnsi="Georgia"/>
          <w:b/>
          <w:color w:val="C00000"/>
          <w:sz w:val="32"/>
          <w:szCs w:val="32"/>
        </w:rPr>
        <w:t>ANTI-SLEEP ALARM SYSTEM</w:t>
      </w:r>
    </w:p>
    <w:p w14:paraId="5B4DB0E5" w14:textId="77777777" w:rsidR="00DC70EF" w:rsidRPr="00D40E95" w:rsidRDefault="00DC70EF" w:rsidP="00DC70EF">
      <w:pPr>
        <w:pStyle w:val="Header"/>
        <w:spacing w:line="360" w:lineRule="auto"/>
        <w:jc w:val="center"/>
        <w:rPr>
          <w:rFonts w:ascii="Georgia" w:hAnsi="Georgia"/>
          <w:b/>
          <w:color w:val="000000"/>
          <w:sz w:val="16"/>
          <w:szCs w:val="26"/>
        </w:rPr>
      </w:pPr>
    </w:p>
    <w:p w14:paraId="4E8838A0" w14:textId="77777777" w:rsidR="00DC70EF" w:rsidRPr="006C44B5" w:rsidRDefault="00DC70EF" w:rsidP="00DC70EF">
      <w:pPr>
        <w:spacing w:after="120" w:line="276" w:lineRule="auto"/>
        <w:jc w:val="center"/>
        <w:rPr>
          <w:rFonts w:ascii="Georgia" w:hAnsi="Georgia"/>
          <w:b/>
          <w:bCs/>
          <w:iCs/>
          <w:color w:val="000000"/>
          <w:sz w:val="20"/>
          <w:szCs w:val="28"/>
        </w:rPr>
      </w:pPr>
      <w:bookmarkStart w:id="2" w:name="_Toc415612854"/>
      <w:r>
        <w:rPr>
          <w:rFonts w:ascii="Georgia" w:hAnsi="Georgia"/>
          <w:b/>
          <w:bCs/>
          <w:iCs/>
          <w:color w:val="000000"/>
          <w:sz w:val="20"/>
          <w:szCs w:val="28"/>
        </w:rPr>
        <w:t>SUBMITTED TO SAVITRIBAI PHULE PUNE UNIVERSITY</w:t>
      </w:r>
      <w:r w:rsidRPr="006C44B5">
        <w:rPr>
          <w:rFonts w:ascii="Georgia" w:hAnsi="Georgia"/>
          <w:b/>
          <w:bCs/>
          <w:iCs/>
          <w:color w:val="000000"/>
          <w:sz w:val="20"/>
          <w:szCs w:val="28"/>
        </w:rPr>
        <w:t>, PUNE</w:t>
      </w:r>
      <w:bookmarkEnd w:id="2"/>
      <w:r w:rsidRPr="006C44B5">
        <w:rPr>
          <w:rFonts w:ascii="Georgia" w:hAnsi="Georgia"/>
          <w:b/>
          <w:bCs/>
          <w:iCs/>
          <w:color w:val="000000"/>
          <w:sz w:val="20"/>
          <w:szCs w:val="28"/>
        </w:rPr>
        <w:t xml:space="preserve"> </w:t>
      </w:r>
    </w:p>
    <w:p w14:paraId="5AF1407E" w14:textId="77777777" w:rsidR="00DC70EF" w:rsidRPr="006C44B5" w:rsidRDefault="00DC70EF" w:rsidP="00DC70EF">
      <w:pPr>
        <w:spacing w:after="120" w:line="276" w:lineRule="auto"/>
        <w:jc w:val="center"/>
        <w:rPr>
          <w:rFonts w:ascii="Georgia" w:hAnsi="Georgia"/>
          <w:b/>
          <w:bCs/>
          <w:iCs/>
          <w:color w:val="000000"/>
          <w:sz w:val="20"/>
          <w:szCs w:val="28"/>
        </w:rPr>
      </w:pPr>
      <w:bookmarkStart w:id="3" w:name="_Toc415612855"/>
      <w:r>
        <w:rPr>
          <w:rFonts w:ascii="Georgia" w:hAnsi="Georgia"/>
          <w:b/>
          <w:bCs/>
          <w:iCs/>
          <w:color w:val="000000"/>
          <w:sz w:val="20"/>
          <w:szCs w:val="28"/>
        </w:rPr>
        <w:t xml:space="preserve">IN THE </w:t>
      </w:r>
      <w:r w:rsidRPr="006C44B5">
        <w:rPr>
          <w:rFonts w:ascii="Georgia" w:hAnsi="Georgia"/>
          <w:b/>
          <w:bCs/>
          <w:iCs/>
          <w:color w:val="000000"/>
          <w:sz w:val="20"/>
          <w:szCs w:val="28"/>
        </w:rPr>
        <w:t>FULFILLMENT OF THE REQUIREMENTS</w:t>
      </w:r>
      <w:bookmarkEnd w:id="3"/>
      <w:r w:rsidRPr="006C44B5">
        <w:rPr>
          <w:rFonts w:ascii="Georgia" w:hAnsi="Georgia"/>
          <w:b/>
          <w:bCs/>
          <w:iCs/>
          <w:color w:val="000000"/>
          <w:sz w:val="20"/>
          <w:szCs w:val="28"/>
        </w:rPr>
        <w:t xml:space="preserve"> </w:t>
      </w:r>
    </w:p>
    <w:p w14:paraId="744410F7" w14:textId="77777777" w:rsidR="00DC70EF" w:rsidRPr="006C44B5" w:rsidRDefault="00DC70EF" w:rsidP="00DC70EF">
      <w:pPr>
        <w:spacing w:after="120" w:line="276" w:lineRule="auto"/>
        <w:jc w:val="center"/>
        <w:rPr>
          <w:rFonts w:ascii="Georgia" w:hAnsi="Georgia"/>
          <w:b/>
          <w:bCs/>
          <w:iCs/>
          <w:color w:val="000000"/>
          <w:sz w:val="20"/>
          <w:szCs w:val="28"/>
        </w:rPr>
      </w:pPr>
      <w:bookmarkStart w:id="4" w:name="_Toc415612856"/>
      <w:r>
        <w:rPr>
          <w:rFonts w:ascii="Georgia" w:hAnsi="Georgia"/>
          <w:b/>
          <w:bCs/>
          <w:iCs/>
          <w:color w:val="000000"/>
          <w:sz w:val="20"/>
          <w:szCs w:val="28"/>
        </w:rPr>
        <w:t>FOR THE COMPLETION</w:t>
      </w:r>
      <w:r w:rsidRPr="006C44B5">
        <w:rPr>
          <w:rFonts w:ascii="Georgia" w:hAnsi="Georgia"/>
          <w:b/>
          <w:bCs/>
          <w:iCs/>
          <w:color w:val="000000"/>
          <w:sz w:val="20"/>
          <w:szCs w:val="28"/>
        </w:rPr>
        <w:t xml:space="preserve"> OF </w:t>
      </w:r>
      <w:r>
        <w:rPr>
          <w:rFonts w:ascii="Georgia" w:hAnsi="Georgia"/>
          <w:b/>
          <w:bCs/>
          <w:iCs/>
          <w:color w:val="000000"/>
          <w:sz w:val="20"/>
          <w:szCs w:val="28"/>
        </w:rPr>
        <w:t>MINI PROJECT</w:t>
      </w:r>
      <w:bookmarkEnd w:id="4"/>
    </w:p>
    <w:p w14:paraId="724BC2D9" w14:textId="77777777" w:rsidR="00DC70EF" w:rsidRPr="00D40E95" w:rsidRDefault="00DC70EF" w:rsidP="00DC70EF">
      <w:pPr>
        <w:jc w:val="center"/>
        <w:rPr>
          <w:rFonts w:ascii="Georgia" w:hAnsi="Georgia"/>
          <w:bCs/>
          <w:iCs/>
          <w:color w:val="000000"/>
          <w:sz w:val="32"/>
          <w:szCs w:val="28"/>
        </w:rPr>
      </w:pPr>
    </w:p>
    <w:p w14:paraId="5F7EE70E" w14:textId="77777777" w:rsidR="00DC70EF" w:rsidRPr="006C44B5" w:rsidRDefault="00DC70EF" w:rsidP="00DC70EF">
      <w:pPr>
        <w:jc w:val="center"/>
        <w:rPr>
          <w:rFonts w:ascii="Georgia" w:hAnsi="Georgia"/>
          <w:b/>
          <w:bCs/>
          <w:iCs/>
          <w:color w:val="000000"/>
          <w:szCs w:val="28"/>
        </w:rPr>
      </w:pPr>
      <w:bookmarkStart w:id="5" w:name="_Toc415612857"/>
      <w:r w:rsidRPr="006C44B5">
        <w:rPr>
          <w:rFonts w:ascii="Georgia" w:hAnsi="Georgia"/>
          <w:b/>
          <w:bCs/>
          <w:iCs/>
          <w:color w:val="000000"/>
          <w:sz w:val="20"/>
          <w:szCs w:val="28"/>
        </w:rPr>
        <w:t>OF</w:t>
      </w:r>
      <w:bookmarkEnd w:id="5"/>
      <w:r w:rsidRPr="006C44B5">
        <w:rPr>
          <w:rFonts w:ascii="Georgia" w:hAnsi="Georgia"/>
          <w:b/>
          <w:bCs/>
          <w:iCs/>
          <w:color w:val="000000"/>
          <w:szCs w:val="28"/>
        </w:rPr>
        <w:t xml:space="preserve">  </w:t>
      </w:r>
    </w:p>
    <w:p w14:paraId="2272F767" w14:textId="77777777" w:rsidR="00DC70EF" w:rsidRPr="00D40E95" w:rsidRDefault="00DC70EF" w:rsidP="00DC70EF">
      <w:pPr>
        <w:jc w:val="center"/>
        <w:rPr>
          <w:rFonts w:ascii="Georgia" w:hAnsi="Georgia"/>
          <w:b/>
          <w:bCs/>
          <w:iCs/>
          <w:color w:val="000000"/>
          <w:szCs w:val="28"/>
        </w:rPr>
      </w:pPr>
    </w:p>
    <w:p w14:paraId="2F89F2CD" w14:textId="77777777" w:rsidR="00DC70EF" w:rsidRDefault="00DC70EF" w:rsidP="00DC70EF">
      <w:pPr>
        <w:spacing w:line="360" w:lineRule="auto"/>
        <w:jc w:val="center"/>
        <w:rPr>
          <w:rFonts w:ascii="Georgia" w:hAnsi="Georgia"/>
          <w:b/>
          <w:bCs/>
          <w:iCs/>
          <w:color w:val="000000"/>
          <w:sz w:val="28"/>
          <w:szCs w:val="28"/>
        </w:rPr>
      </w:pPr>
      <w:bookmarkStart w:id="6" w:name="_Toc415612858"/>
      <w:r>
        <w:rPr>
          <w:rFonts w:ascii="Georgia" w:hAnsi="Georgia"/>
          <w:b/>
          <w:bCs/>
          <w:iCs/>
          <w:color w:val="000000"/>
          <w:sz w:val="28"/>
          <w:szCs w:val="28"/>
        </w:rPr>
        <w:t>THIRD YEAR</w:t>
      </w:r>
      <w:r w:rsidRPr="006C44B5">
        <w:rPr>
          <w:rFonts w:ascii="Georgia" w:hAnsi="Georgia"/>
          <w:b/>
          <w:bCs/>
          <w:iCs/>
          <w:color w:val="000000"/>
          <w:sz w:val="28"/>
          <w:szCs w:val="28"/>
        </w:rPr>
        <w:t xml:space="preserve"> ENGINEERING</w:t>
      </w:r>
      <w:bookmarkEnd w:id="6"/>
    </w:p>
    <w:p w14:paraId="5A3467C8" w14:textId="77777777" w:rsidR="00DC70EF" w:rsidRPr="006C44B5" w:rsidRDefault="00DC70EF" w:rsidP="00DC70EF">
      <w:pPr>
        <w:spacing w:line="360" w:lineRule="auto"/>
        <w:jc w:val="center"/>
        <w:rPr>
          <w:rFonts w:ascii="Georgia" w:hAnsi="Georgia"/>
          <w:b/>
          <w:bCs/>
          <w:iCs/>
          <w:color w:val="000000"/>
          <w:sz w:val="28"/>
          <w:szCs w:val="28"/>
        </w:rPr>
      </w:pPr>
      <w:bookmarkStart w:id="7" w:name="_Toc415612859"/>
      <w:r>
        <w:rPr>
          <w:rFonts w:ascii="Georgia" w:hAnsi="Georgia"/>
          <w:b/>
          <w:bCs/>
          <w:iCs/>
          <w:color w:val="000000"/>
          <w:sz w:val="28"/>
          <w:szCs w:val="28"/>
        </w:rPr>
        <w:t>IN</w:t>
      </w:r>
      <w:bookmarkEnd w:id="7"/>
      <w:r w:rsidRPr="006C44B5">
        <w:rPr>
          <w:rFonts w:ascii="Georgia" w:hAnsi="Georgia"/>
          <w:b/>
          <w:bCs/>
          <w:iCs/>
          <w:color w:val="000000"/>
          <w:sz w:val="28"/>
          <w:szCs w:val="28"/>
        </w:rPr>
        <w:t xml:space="preserve"> </w:t>
      </w:r>
    </w:p>
    <w:p w14:paraId="277E3E2C" w14:textId="77777777" w:rsidR="00DC70EF" w:rsidRDefault="00DC70EF" w:rsidP="00DC70EF">
      <w:pPr>
        <w:spacing w:line="360" w:lineRule="auto"/>
        <w:jc w:val="center"/>
        <w:rPr>
          <w:rFonts w:ascii="Georgia" w:hAnsi="Georgia"/>
          <w:b/>
          <w:bCs/>
          <w:iCs/>
          <w:color w:val="000000"/>
          <w:sz w:val="28"/>
          <w:szCs w:val="28"/>
        </w:rPr>
      </w:pPr>
      <w:bookmarkStart w:id="8" w:name="_Toc415612860"/>
      <w:r>
        <w:rPr>
          <w:rFonts w:ascii="Georgia" w:hAnsi="Georgia"/>
          <w:b/>
          <w:bCs/>
          <w:iCs/>
          <w:color w:val="000000"/>
          <w:sz w:val="28"/>
          <w:szCs w:val="28"/>
        </w:rPr>
        <w:t>ELECTRONICS &amp; TELECOMMUNICATION</w:t>
      </w:r>
      <w:bookmarkEnd w:id="8"/>
      <w:r w:rsidRPr="006C44B5">
        <w:rPr>
          <w:rFonts w:ascii="Georgia" w:hAnsi="Georgia"/>
          <w:b/>
          <w:bCs/>
          <w:iCs/>
          <w:color w:val="000000"/>
          <w:sz w:val="28"/>
          <w:szCs w:val="28"/>
        </w:rPr>
        <w:t xml:space="preserve"> </w:t>
      </w:r>
    </w:p>
    <w:p w14:paraId="3123E1A5" w14:textId="77777777" w:rsidR="00DC70EF" w:rsidRPr="005955D0" w:rsidRDefault="00DC70EF" w:rsidP="00DC70EF">
      <w:pPr>
        <w:jc w:val="center"/>
        <w:rPr>
          <w:rFonts w:ascii="Georgia" w:hAnsi="Georgia"/>
          <w:b/>
          <w:bCs/>
          <w:iCs/>
          <w:color w:val="000000"/>
          <w:szCs w:val="28"/>
          <w:lang w:val="pt-PT"/>
        </w:rPr>
      </w:pPr>
      <w:bookmarkStart w:id="9" w:name="_Toc415612861"/>
      <w:r w:rsidRPr="005955D0">
        <w:rPr>
          <w:rFonts w:ascii="Georgia" w:hAnsi="Georgia"/>
          <w:b/>
          <w:bCs/>
          <w:iCs/>
          <w:color w:val="000000"/>
          <w:sz w:val="20"/>
          <w:szCs w:val="28"/>
          <w:lang w:val="pt-PT"/>
        </w:rPr>
        <w:t>BY</w:t>
      </w:r>
      <w:bookmarkEnd w:id="9"/>
    </w:p>
    <w:p w14:paraId="4894519B" w14:textId="77777777" w:rsidR="00DC70EF" w:rsidRPr="005955D0" w:rsidRDefault="00DC70EF" w:rsidP="00DC70EF">
      <w:pPr>
        <w:tabs>
          <w:tab w:val="left" w:pos="3420"/>
        </w:tabs>
        <w:rPr>
          <w:rFonts w:ascii="Georgia" w:hAnsi="Georgia"/>
          <w:bCs/>
          <w:iCs/>
          <w:color w:val="000000"/>
          <w:sz w:val="22"/>
          <w:szCs w:val="28"/>
          <w:lang w:val="pt-PT"/>
        </w:rPr>
      </w:pPr>
      <w:r w:rsidRPr="005955D0">
        <w:rPr>
          <w:rFonts w:ascii="Georgia" w:hAnsi="Georgia"/>
          <w:bCs/>
          <w:iCs/>
          <w:color w:val="000000"/>
          <w:sz w:val="32"/>
          <w:szCs w:val="28"/>
          <w:lang w:val="pt-PT"/>
        </w:rPr>
        <w:tab/>
      </w:r>
    </w:p>
    <w:p w14:paraId="7D0B78E7" w14:textId="00BFF121" w:rsidR="00C81132" w:rsidRPr="00E45B16" w:rsidRDefault="00B618C0" w:rsidP="008D1202">
      <w:pPr>
        <w:ind w:firstLine="720"/>
        <w:rPr>
          <w:b/>
          <w:bCs/>
          <w:iCs/>
          <w:color w:val="C00000"/>
          <w:sz w:val="32"/>
          <w:szCs w:val="28"/>
          <w:lang w:val="de-DE"/>
        </w:rPr>
      </w:pPr>
      <w:r>
        <w:rPr>
          <w:b/>
          <w:bCs/>
          <w:iCs/>
          <w:color w:val="C00000"/>
          <w:sz w:val="32"/>
          <w:szCs w:val="28"/>
          <w:lang w:val="pt-PT"/>
        </w:rPr>
        <w:t>Aditya Ramesh Tambe</w:t>
      </w:r>
      <w:r w:rsidR="008D1202" w:rsidRPr="00557085">
        <w:rPr>
          <w:b/>
          <w:bCs/>
          <w:iCs/>
          <w:color w:val="C00000"/>
          <w:sz w:val="32"/>
          <w:szCs w:val="28"/>
          <w:lang w:val="pt-PT"/>
        </w:rPr>
        <w:tab/>
      </w:r>
      <w:r w:rsidR="008D1202" w:rsidRPr="00557085">
        <w:rPr>
          <w:b/>
          <w:bCs/>
          <w:iCs/>
          <w:color w:val="C00000"/>
          <w:sz w:val="32"/>
          <w:szCs w:val="28"/>
          <w:lang w:val="pt-PT"/>
        </w:rPr>
        <w:tab/>
        <w:t xml:space="preserve">Exam No. </w:t>
      </w:r>
      <w:r w:rsidRPr="00E45B16">
        <w:rPr>
          <w:b/>
          <w:bCs/>
          <w:iCs/>
          <w:color w:val="C00000"/>
          <w:sz w:val="32"/>
          <w:szCs w:val="28"/>
          <w:lang w:val="de-DE"/>
        </w:rPr>
        <w:t>T1902303341</w:t>
      </w:r>
    </w:p>
    <w:p w14:paraId="3C2A2EB4" w14:textId="37E93676" w:rsidR="008D1202" w:rsidRPr="000163EB" w:rsidRDefault="00B618C0" w:rsidP="008D1202">
      <w:pPr>
        <w:ind w:firstLine="720"/>
        <w:rPr>
          <w:b/>
          <w:bCs/>
          <w:iCs/>
          <w:color w:val="C00000"/>
          <w:sz w:val="32"/>
          <w:szCs w:val="28"/>
          <w:lang w:val="de-DE"/>
        </w:rPr>
      </w:pPr>
      <w:r w:rsidRPr="00E45B16">
        <w:rPr>
          <w:b/>
          <w:bCs/>
          <w:iCs/>
          <w:color w:val="C00000"/>
          <w:sz w:val="32"/>
          <w:szCs w:val="28"/>
          <w:lang w:val="de-DE"/>
        </w:rPr>
        <w:t>Pranjal Jaywant Pakale</w:t>
      </w:r>
      <w:r w:rsidRPr="00E45B16">
        <w:rPr>
          <w:b/>
          <w:bCs/>
          <w:iCs/>
          <w:color w:val="C00000"/>
          <w:sz w:val="32"/>
          <w:szCs w:val="28"/>
          <w:lang w:val="de-DE"/>
        </w:rPr>
        <w:tab/>
      </w:r>
      <w:r w:rsidRPr="00E45B16">
        <w:rPr>
          <w:b/>
          <w:bCs/>
          <w:iCs/>
          <w:color w:val="C00000"/>
          <w:sz w:val="32"/>
          <w:szCs w:val="28"/>
          <w:lang w:val="de-DE"/>
        </w:rPr>
        <w:tab/>
      </w:r>
      <w:r w:rsidR="008D1202" w:rsidRPr="00E45B16">
        <w:rPr>
          <w:b/>
          <w:bCs/>
          <w:iCs/>
          <w:color w:val="C00000"/>
          <w:sz w:val="32"/>
          <w:szCs w:val="28"/>
          <w:lang w:val="de-DE"/>
        </w:rPr>
        <w:t xml:space="preserve">Exam No. </w:t>
      </w:r>
      <w:r>
        <w:rPr>
          <w:b/>
          <w:bCs/>
          <w:iCs/>
          <w:color w:val="C00000"/>
          <w:sz w:val="32"/>
          <w:szCs w:val="28"/>
          <w:lang w:val="de-DE"/>
        </w:rPr>
        <w:t>T1902303237</w:t>
      </w:r>
    </w:p>
    <w:p w14:paraId="394E81BD" w14:textId="29565487" w:rsidR="008D1202" w:rsidRPr="00E45B16" w:rsidRDefault="00B618C0" w:rsidP="008D1202">
      <w:pPr>
        <w:ind w:firstLine="720"/>
        <w:rPr>
          <w:b/>
          <w:bCs/>
          <w:iCs/>
          <w:color w:val="C00000"/>
          <w:sz w:val="32"/>
          <w:szCs w:val="28"/>
          <w:lang w:val="en-IN"/>
        </w:rPr>
      </w:pPr>
      <w:r>
        <w:rPr>
          <w:b/>
          <w:bCs/>
          <w:iCs/>
          <w:color w:val="C00000"/>
          <w:sz w:val="32"/>
          <w:szCs w:val="28"/>
          <w:lang w:val="pt-PT"/>
        </w:rPr>
        <w:t>Niketan Shivaji Sarode</w:t>
      </w:r>
      <w:r w:rsidR="008D1202" w:rsidRPr="00557085">
        <w:rPr>
          <w:b/>
          <w:bCs/>
          <w:iCs/>
          <w:color w:val="C00000"/>
          <w:sz w:val="32"/>
          <w:szCs w:val="28"/>
          <w:lang w:val="pt-PT"/>
        </w:rPr>
        <w:tab/>
      </w:r>
      <w:r w:rsidR="008D1202" w:rsidRPr="00557085">
        <w:rPr>
          <w:b/>
          <w:bCs/>
          <w:iCs/>
          <w:color w:val="C00000"/>
          <w:sz w:val="32"/>
          <w:szCs w:val="28"/>
          <w:lang w:val="pt-PT"/>
        </w:rPr>
        <w:tab/>
        <w:t xml:space="preserve">Exam No. </w:t>
      </w:r>
      <w:r w:rsidRPr="00E45B16">
        <w:rPr>
          <w:b/>
          <w:bCs/>
          <w:iCs/>
          <w:color w:val="C00000"/>
          <w:sz w:val="32"/>
          <w:szCs w:val="28"/>
          <w:lang w:val="en-IN"/>
        </w:rPr>
        <w:t>T1902303304</w:t>
      </w:r>
    </w:p>
    <w:p w14:paraId="13D3FB0B" w14:textId="77777777" w:rsidR="008D1202" w:rsidRPr="00E45B16" w:rsidRDefault="008D1202" w:rsidP="00DC70EF">
      <w:pPr>
        <w:jc w:val="center"/>
        <w:rPr>
          <w:rFonts w:ascii="Georgia" w:hAnsi="Georgia"/>
          <w:b/>
          <w:bCs/>
          <w:iCs/>
          <w:color w:val="000000"/>
          <w:sz w:val="20"/>
          <w:szCs w:val="28"/>
          <w:lang w:val="en-IN"/>
        </w:rPr>
      </w:pPr>
      <w:bookmarkStart w:id="10" w:name="_Toc415612865"/>
    </w:p>
    <w:p w14:paraId="46527E22" w14:textId="77777777" w:rsidR="00DC70EF" w:rsidRPr="006C44B5" w:rsidRDefault="00DC70EF" w:rsidP="00DC70EF">
      <w:pPr>
        <w:jc w:val="center"/>
        <w:rPr>
          <w:rFonts w:ascii="Georgia" w:hAnsi="Georgia"/>
          <w:b/>
          <w:bCs/>
          <w:iCs/>
          <w:color w:val="000000"/>
          <w:szCs w:val="28"/>
        </w:rPr>
      </w:pPr>
      <w:r w:rsidRPr="006C44B5">
        <w:rPr>
          <w:rFonts w:ascii="Georgia" w:hAnsi="Georgia"/>
          <w:b/>
          <w:bCs/>
          <w:iCs/>
          <w:color w:val="000000"/>
          <w:sz w:val="20"/>
          <w:szCs w:val="28"/>
        </w:rPr>
        <w:t>UNDER THE GUIDANCE OF</w:t>
      </w:r>
      <w:bookmarkEnd w:id="10"/>
    </w:p>
    <w:p w14:paraId="65BDAD79" w14:textId="77777777" w:rsidR="00DC70EF" w:rsidRPr="006C44B5" w:rsidRDefault="00DC70EF" w:rsidP="00DC70EF">
      <w:pPr>
        <w:jc w:val="center"/>
        <w:rPr>
          <w:rFonts w:ascii="Georgia" w:hAnsi="Georgia"/>
          <w:bCs/>
          <w:iCs/>
          <w:color w:val="000000"/>
          <w:sz w:val="28"/>
          <w:szCs w:val="28"/>
        </w:rPr>
      </w:pPr>
    </w:p>
    <w:p w14:paraId="38B4F3F8" w14:textId="73228053" w:rsidR="00DC70EF" w:rsidRPr="008D5220" w:rsidRDefault="00905A4E" w:rsidP="00DC70EF">
      <w:pPr>
        <w:ind w:right="36"/>
        <w:jc w:val="center"/>
        <w:rPr>
          <w:rFonts w:ascii="Georgia" w:hAnsi="Georgia"/>
          <w:b/>
          <w:bCs/>
          <w:iCs/>
          <w:color w:val="FF0000"/>
          <w:sz w:val="28"/>
          <w:szCs w:val="28"/>
        </w:rPr>
      </w:pPr>
      <w:bookmarkStart w:id="11" w:name="_Toc415612866"/>
      <w:r w:rsidRPr="00557085">
        <w:rPr>
          <w:rFonts w:ascii="Georgia" w:hAnsi="Georgia"/>
          <w:b/>
          <w:bCs/>
          <w:iCs/>
          <w:color w:val="C00000"/>
          <w:sz w:val="28"/>
          <w:szCs w:val="28"/>
        </w:rPr>
        <w:t>D</w:t>
      </w:r>
      <w:r w:rsidR="00A37AE7" w:rsidRPr="00557085">
        <w:rPr>
          <w:rFonts w:ascii="Georgia" w:hAnsi="Georgia"/>
          <w:b/>
          <w:bCs/>
          <w:iCs/>
          <w:color w:val="C00000"/>
          <w:sz w:val="28"/>
          <w:szCs w:val="28"/>
        </w:rPr>
        <w:t>r</w:t>
      </w:r>
      <w:r w:rsidR="00DC70EF" w:rsidRPr="00557085">
        <w:rPr>
          <w:rFonts w:ascii="Georgia" w:hAnsi="Georgia"/>
          <w:b/>
          <w:bCs/>
          <w:iCs/>
          <w:color w:val="C00000"/>
          <w:sz w:val="28"/>
          <w:szCs w:val="28"/>
        </w:rPr>
        <w:t xml:space="preserve">. </w:t>
      </w:r>
      <w:bookmarkEnd w:id="11"/>
      <w:r w:rsidR="00B618C0">
        <w:rPr>
          <w:rFonts w:ascii="Georgia" w:hAnsi="Georgia"/>
          <w:b/>
          <w:bCs/>
          <w:iCs/>
          <w:color w:val="C00000"/>
          <w:sz w:val="28"/>
          <w:szCs w:val="28"/>
        </w:rPr>
        <w:t>T. V. Kafre</w:t>
      </w:r>
    </w:p>
    <w:p w14:paraId="110031FC" w14:textId="77777777" w:rsidR="008D1202" w:rsidRPr="006C44B5" w:rsidRDefault="008D1202" w:rsidP="00DC70EF">
      <w:pPr>
        <w:ind w:right="36"/>
        <w:jc w:val="center"/>
        <w:rPr>
          <w:rFonts w:ascii="Georgia" w:hAnsi="Georgia"/>
          <w:b/>
          <w:bCs/>
          <w:iCs/>
          <w:color w:val="000000"/>
          <w:sz w:val="28"/>
          <w:szCs w:val="28"/>
        </w:rPr>
      </w:pPr>
    </w:p>
    <w:p w14:paraId="081B17F0" w14:textId="77777777" w:rsidR="00DC70EF" w:rsidRPr="006C44B5" w:rsidRDefault="00DC70EF" w:rsidP="00DC70EF">
      <w:pPr>
        <w:jc w:val="center"/>
        <w:rPr>
          <w:rFonts w:ascii="Georgia" w:hAnsi="Georgia"/>
          <w:color w:val="000000"/>
        </w:rPr>
      </w:pPr>
      <w:r>
        <w:rPr>
          <w:b/>
          <w:bCs/>
          <w:noProof/>
          <w:color w:val="000000"/>
          <w:lang w:val="en-IN" w:eastAsia="en-IN" w:bidi="mr-IN"/>
        </w:rPr>
        <w:drawing>
          <wp:inline distT="0" distB="0" distL="0" distR="0" wp14:anchorId="7BBC4D0C" wp14:editId="01E4BA7A">
            <wp:extent cx="1790700" cy="1152525"/>
            <wp:effectExtent l="19050" t="0" r="0" b="0"/>
            <wp:docPr id="1" name="Picture 1" descr="New Sinhgad_Logo_2013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inhgad_Logo_2013_300"/>
                    <pic:cNvPicPr>
                      <a:picLocks noChangeAspect="1" noChangeArrowheads="1"/>
                    </pic:cNvPicPr>
                  </pic:nvPicPr>
                  <pic:blipFill>
                    <a:blip r:embed="rId8" cstate="print"/>
                    <a:srcRect/>
                    <a:stretch>
                      <a:fillRect/>
                    </a:stretch>
                  </pic:blipFill>
                  <pic:spPr bwMode="auto">
                    <a:xfrm>
                      <a:off x="0" y="0"/>
                      <a:ext cx="1790700" cy="1152525"/>
                    </a:xfrm>
                    <a:prstGeom prst="rect">
                      <a:avLst/>
                    </a:prstGeom>
                    <a:noFill/>
                    <a:ln w="9525">
                      <a:noFill/>
                      <a:miter lim="800000"/>
                      <a:headEnd/>
                      <a:tailEnd/>
                    </a:ln>
                  </pic:spPr>
                </pic:pic>
              </a:graphicData>
            </a:graphic>
          </wp:inline>
        </w:drawing>
      </w:r>
    </w:p>
    <w:p w14:paraId="127216C0" w14:textId="77777777" w:rsidR="00DC70EF" w:rsidRPr="006C44B5" w:rsidRDefault="00DC70EF" w:rsidP="00DC70EF">
      <w:pPr>
        <w:jc w:val="center"/>
        <w:rPr>
          <w:rFonts w:ascii="Georgia" w:hAnsi="Georgia"/>
          <w:b/>
          <w:bCs/>
          <w:iCs/>
          <w:color w:val="000000"/>
          <w:sz w:val="32"/>
        </w:rPr>
      </w:pPr>
    </w:p>
    <w:p w14:paraId="3DDF7EF2" w14:textId="77777777" w:rsidR="00DC70EF" w:rsidRPr="0021541F" w:rsidRDefault="00DC70EF" w:rsidP="00DC70EF">
      <w:pPr>
        <w:spacing w:line="360" w:lineRule="auto"/>
        <w:jc w:val="center"/>
        <w:rPr>
          <w:b/>
          <w:bCs/>
          <w:iCs/>
          <w:color w:val="000000"/>
          <w:sz w:val="20"/>
          <w:szCs w:val="28"/>
        </w:rPr>
      </w:pPr>
      <w:bookmarkStart w:id="12" w:name="_Toc415612867"/>
      <w:r w:rsidRPr="00D40E95">
        <w:rPr>
          <w:b/>
          <w:bCs/>
          <w:iCs/>
          <w:color w:val="000000"/>
          <w:sz w:val="22"/>
          <w:szCs w:val="28"/>
        </w:rPr>
        <w:t>DEPARTMENT OF ELECTRONICS &amp; TELECOMMUNICATION ENGINEERING</w:t>
      </w:r>
      <w:bookmarkEnd w:id="12"/>
    </w:p>
    <w:p w14:paraId="4215D06C" w14:textId="77777777" w:rsidR="00DC70EF" w:rsidRPr="00D40E95" w:rsidRDefault="00DC70EF" w:rsidP="00DC70EF">
      <w:pPr>
        <w:spacing w:line="360" w:lineRule="auto"/>
        <w:jc w:val="center"/>
        <w:rPr>
          <w:b/>
          <w:bCs/>
          <w:iCs/>
          <w:color w:val="000000"/>
          <w:sz w:val="28"/>
          <w:szCs w:val="28"/>
        </w:rPr>
      </w:pPr>
      <w:bookmarkStart w:id="13" w:name="_Toc415612868"/>
      <w:r w:rsidRPr="00D40E95">
        <w:rPr>
          <w:b/>
          <w:bCs/>
          <w:iCs/>
          <w:color w:val="000000"/>
          <w:sz w:val="28"/>
          <w:szCs w:val="28"/>
        </w:rPr>
        <w:t>SINHGAD COLLEGE OF ENGINEERING</w:t>
      </w:r>
      <w:bookmarkEnd w:id="13"/>
    </w:p>
    <w:p w14:paraId="7132249D" w14:textId="7BFBC1AD" w:rsidR="00DC70EF" w:rsidRDefault="00DC70EF" w:rsidP="00DC70EF">
      <w:pPr>
        <w:spacing w:line="360" w:lineRule="auto"/>
        <w:jc w:val="center"/>
        <w:rPr>
          <w:b/>
          <w:bCs/>
          <w:iCs/>
          <w:color w:val="000000"/>
          <w:sz w:val="22"/>
          <w:szCs w:val="28"/>
        </w:rPr>
      </w:pPr>
      <w:bookmarkStart w:id="14" w:name="_Toc415612869"/>
      <w:r w:rsidRPr="007C1756">
        <w:rPr>
          <w:b/>
          <w:bCs/>
          <w:iCs/>
          <w:color w:val="000000"/>
          <w:sz w:val="22"/>
          <w:szCs w:val="28"/>
        </w:rPr>
        <w:t>S. N</w:t>
      </w:r>
      <w:r>
        <w:rPr>
          <w:b/>
          <w:bCs/>
          <w:iCs/>
          <w:color w:val="000000"/>
          <w:sz w:val="22"/>
          <w:szCs w:val="28"/>
        </w:rPr>
        <w:t>o</w:t>
      </w:r>
      <w:r w:rsidRPr="007C1756">
        <w:rPr>
          <w:b/>
          <w:bCs/>
          <w:iCs/>
          <w:color w:val="000000"/>
          <w:sz w:val="22"/>
          <w:szCs w:val="28"/>
        </w:rPr>
        <w:t xml:space="preserve">. </w:t>
      </w:r>
      <w:r>
        <w:rPr>
          <w:b/>
          <w:bCs/>
          <w:iCs/>
          <w:color w:val="000000"/>
          <w:sz w:val="22"/>
          <w:szCs w:val="28"/>
        </w:rPr>
        <w:t>44/1</w:t>
      </w:r>
      <w:r w:rsidRPr="007C1756">
        <w:rPr>
          <w:b/>
          <w:bCs/>
          <w:iCs/>
          <w:color w:val="000000"/>
          <w:sz w:val="22"/>
          <w:szCs w:val="28"/>
        </w:rPr>
        <w:t>, OFF SINHGAD ROAD,</w:t>
      </w:r>
      <w:bookmarkEnd w:id="14"/>
      <w:r w:rsidR="00910D26">
        <w:rPr>
          <w:b/>
          <w:bCs/>
          <w:iCs/>
          <w:color w:val="000000"/>
          <w:sz w:val="22"/>
          <w:szCs w:val="28"/>
        </w:rPr>
        <w:t xml:space="preserve"> </w:t>
      </w:r>
      <w:bookmarkStart w:id="15" w:name="_Toc415612870"/>
      <w:r w:rsidRPr="007C1756">
        <w:rPr>
          <w:b/>
          <w:bCs/>
          <w:iCs/>
          <w:color w:val="000000"/>
          <w:sz w:val="22"/>
          <w:szCs w:val="28"/>
        </w:rPr>
        <w:t>VADGAON BK, PUNE – 411041</w:t>
      </w:r>
      <w:bookmarkEnd w:id="15"/>
    </w:p>
    <w:p w14:paraId="2BB3A20F" w14:textId="77777777" w:rsidR="008D1202" w:rsidRDefault="008D1202" w:rsidP="00DC70EF">
      <w:pPr>
        <w:jc w:val="center"/>
        <w:rPr>
          <w:b/>
          <w:bCs/>
          <w:iCs/>
          <w:color w:val="000000"/>
          <w:sz w:val="28"/>
          <w:szCs w:val="28"/>
        </w:rPr>
      </w:pPr>
      <w:bookmarkStart w:id="16" w:name="_Toc415612871"/>
    </w:p>
    <w:p w14:paraId="73A270D0" w14:textId="228609C0" w:rsidR="00910D26" w:rsidRDefault="008D5220" w:rsidP="00DC70EF">
      <w:pPr>
        <w:jc w:val="center"/>
        <w:rPr>
          <w:b/>
          <w:bCs/>
          <w:iCs/>
          <w:color w:val="000000"/>
          <w:sz w:val="28"/>
          <w:szCs w:val="28"/>
        </w:rPr>
      </w:pPr>
      <w:r>
        <w:rPr>
          <w:b/>
          <w:bCs/>
          <w:iCs/>
          <w:color w:val="000000"/>
          <w:sz w:val="28"/>
          <w:szCs w:val="28"/>
        </w:rPr>
        <w:t>APRIL 202</w:t>
      </w:r>
      <w:bookmarkEnd w:id="16"/>
      <w:r w:rsidR="00557085">
        <w:rPr>
          <w:b/>
          <w:bCs/>
          <w:iCs/>
          <w:color w:val="000000"/>
          <w:sz w:val="28"/>
          <w:szCs w:val="28"/>
        </w:rPr>
        <w:t>5</w:t>
      </w:r>
    </w:p>
    <w:p w14:paraId="1117DBAF" w14:textId="0442040F" w:rsidR="00640E8E" w:rsidRDefault="00640E8E" w:rsidP="00DC70EF">
      <w:pPr>
        <w:jc w:val="center"/>
        <w:rPr>
          <w:b/>
          <w:bCs/>
          <w:iCs/>
          <w:color w:val="000000"/>
          <w:sz w:val="28"/>
          <w:szCs w:val="28"/>
        </w:rPr>
      </w:pPr>
      <w:r>
        <w:rPr>
          <w:b/>
          <w:bCs/>
          <w:iCs/>
          <w:color w:val="000000"/>
          <w:sz w:val="28"/>
          <w:szCs w:val="28"/>
        </w:rPr>
        <w:t xml:space="preserve"> </w:t>
      </w:r>
    </w:p>
    <w:p w14:paraId="255CD937" w14:textId="623F8D6D" w:rsidR="00DC70EF" w:rsidRDefault="00640E8E" w:rsidP="00DC70EF">
      <w:pPr>
        <w:jc w:val="center"/>
        <w:rPr>
          <w:b/>
          <w:bCs/>
          <w:iCs/>
          <w:color w:val="000000"/>
          <w:sz w:val="28"/>
          <w:szCs w:val="28"/>
        </w:rPr>
      </w:pPr>
      <w:r w:rsidRPr="00640E8E">
        <w:rPr>
          <w:b/>
          <w:bCs/>
          <w:iCs/>
          <w:color w:val="000000"/>
          <w:sz w:val="36"/>
          <w:szCs w:val="36"/>
        </w:rPr>
        <w:t>(202</w:t>
      </w:r>
      <w:r w:rsidR="00557085">
        <w:rPr>
          <w:b/>
          <w:bCs/>
          <w:iCs/>
          <w:color w:val="000000"/>
          <w:sz w:val="36"/>
          <w:szCs w:val="36"/>
        </w:rPr>
        <w:t>4</w:t>
      </w:r>
      <w:r w:rsidRPr="00640E8E">
        <w:rPr>
          <w:b/>
          <w:bCs/>
          <w:iCs/>
          <w:color w:val="000000"/>
          <w:sz w:val="36"/>
          <w:szCs w:val="36"/>
        </w:rPr>
        <w:t>-2</w:t>
      </w:r>
      <w:r w:rsidR="00557085">
        <w:rPr>
          <w:b/>
          <w:bCs/>
          <w:iCs/>
          <w:color w:val="000000"/>
          <w:sz w:val="36"/>
          <w:szCs w:val="36"/>
        </w:rPr>
        <w:t>5</w:t>
      </w:r>
      <w:r w:rsidRPr="00640E8E">
        <w:rPr>
          <w:b/>
          <w:bCs/>
          <w:iCs/>
          <w:color w:val="000000"/>
          <w:sz w:val="36"/>
          <w:szCs w:val="36"/>
        </w:rPr>
        <w:t>)</w:t>
      </w:r>
    </w:p>
    <w:p w14:paraId="02B7CF93" w14:textId="77777777" w:rsidR="00DC70EF" w:rsidRDefault="00DC70EF" w:rsidP="00DC70EF">
      <w:pPr>
        <w:jc w:val="center"/>
        <w:rPr>
          <w:rFonts w:ascii="Bookman Old Style" w:hAnsi="Bookman Old Style"/>
          <w:b/>
          <w:bCs/>
          <w:sz w:val="36"/>
          <w:szCs w:val="36"/>
        </w:rPr>
      </w:pPr>
      <w:r>
        <w:rPr>
          <w:b/>
          <w:bCs/>
          <w:noProof/>
          <w:color w:val="000000"/>
          <w:lang w:val="en-IN" w:eastAsia="en-IN" w:bidi="mr-IN"/>
        </w:rPr>
        <w:lastRenderedPageBreak/>
        <w:drawing>
          <wp:inline distT="0" distB="0" distL="0" distR="0" wp14:anchorId="3ED28A33" wp14:editId="2E0CA2FE">
            <wp:extent cx="1790700" cy="1152525"/>
            <wp:effectExtent l="19050" t="0" r="0" b="0"/>
            <wp:docPr id="3" name="Picture 3" descr="New Sinhgad_Logo_2013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Sinhgad_Logo_2013_300"/>
                    <pic:cNvPicPr>
                      <a:picLocks noChangeAspect="1" noChangeArrowheads="1"/>
                    </pic:cNvPicPr>
                  </pic:nvPicPr>
                  <pic:blipFill>
                    <a:blip r:embed="rId8" cstate="print"/>
                    <a:srcRect/>
                    <a:stretch>
                      <a:fillRect/>
                    </a:stretch>
                  </pic:blipFill>
                  <pic:spPr bwMode="auto">
                    <a:xfrm>
                      <a:off x="0" y="0"/>
                      <a:ext cx="1790700" cy="1152525"/>
                    </a:xfrm>
                    <a:prstGeom prst="rect">
                      <a:avLst/>
                    </a:prstGeom>
                    <a:noFill/>
                    <a:ln w="9525">
                      <a:noFill/>
                      <a:miter lim="800000"/>
                      <a:headEnd/>
                      <a:tailEnd/>
                    </a:ln>
                  </pic:spPr>
                </pic:pic>
              </a:graphicData>
            </a:graphic>
          </wp:inline>
        </w:drawing>
      </w:r>
    </w:p>
    <w:p w14:paraId="76E6F38A" w14:textId="77777777" w:rsidR="00640E8E" w:rsidRDefault="00640E8E" w:rsidP="00DC70EF">
      <w:pPr>
        <w:jc w:val="center"/>
        <w:rPr>
          <w:rFonts w:ascii="Bookman Old Style" w:hAnsi="Bookman Old Style"/>
          <w:b/>
          <w:bCs/>
          <w:sz w:val="36"/>
          <w:szCs w:val="36"/>
        </w:rPr>
      </w:pPr>
      <w:bookmarkStart w:id="17" w:name="_Toc415612872"/>
    </w:p>
    <w:p w14:paraId="60A2FEF6" w14:textId="4C1258D6" w:rsidR="00DC70EF" w:rsidRPr="00640E8E" w:rsidRDefault="00DC70EF" w:rsidP="00DC70EF">
      <w:pPr>
        <w:jc w:val="center"/>
        <w:rPr>
          <w:rFonts w:ascii="Bookman Old Style" w:hAnsi="Bookman Old Style"/>
          <w:b/>
          <w:bCs/>
          <w:sz w:val="44"/>
          <w:szCs w:val="44"/>
        </w:rPr>
      </w:pPr>
      <w:r w:rsidRPr="00640E8E">
        <w:rPr>
          <w:rFonts w:ascii="Bookman Old Style" w:hAnsi="Bookman Old Style"/>
          <w:b/>
          <w:bCs/>
          <w:sz w:val="44"/>
          <w:szCs w:val="44"/>
        </w:rPr>
        <w:t>CERTIFICATE</w:t>
      </w:r>
      <w:bookmarkEnd w:id="17"/>
    </w:p>
    <w:p w14:paraId="681C04ED" w14:textId="77777777" w:rsidR="00DC70EF" w:rsidRDefault="00DC70EF" w:rsidP="00DC70EF">
      <w:pPr>
        <w:jc w:val="center"/>
        <w:rPr>
          <w:b/>
          <w:bCs/>
          <w:sz w:val="16"/>
          <w:szCs w:val="16"/>
        </w:rPr>
      </w:pPr>
    </w:p>
    <w:p w14:paraId="15F5D59C" w14:textId="77777777" w:rsidR="00DC70EF" w:rsidRDefault="00DC70EF" w:rsidP="00DC70EF">
      <w:pPr>
        <w:jc w:val="center"/>
        <w:rPr>
          <w:b/>
          <w:bCs/>
          <w:sz w:val="16"/>
          <w:szCs w:val="16"/>
        </w:rPr>
      </w:pPr>
    </w:p>
    <w:p w14:paraId="13108F87" w14:textId="77777777" w:rsidR="00DC70EF" w:rsidRDefault="00DC70EF" w:rsidP="00DC70EF">
      <w:pPr>
        <w:jc w:val="center"/>
        <w:rPr>
          <w:b/>
          <w:bCs/>
          <w:sz w:val="16"/>
          <w:szCs w:val="16"/>
        </w:rPr>
      </w:pPr>
    </w:p>
    <w:p w14:paraId="7D5ED6F3" w14:textId="77777777" w:rsidR="00DC70EF" w:rsidRDefault="00DC70EF" w:rsidP="00DC70EF">
      <w:pPr>
        <w:jc w:val="center"/>
      </w:pPr>
      <w:bookmarkStart w:id="18" w:name="_Toc415612873"/>
      <w:r>
        <w:t>This is to certify that the Mini Project entitled</w:t>
      </w:r>
      <w:bookmarkEnd w:id="18"/>
    </w:p>
    <w:p w14:paraId="3A692F39" w14:textId="77777777" w:rsidR="00DC70EF" w:rsidRPr="003C289E" w:rsidRDefault="00DC70EF" w:rsidP="00DC70EF">
      <w:pPr>
        <w:jc w:val="center"/>
        <w:rPr>
          <w:sz w:val="36"/>
          <w:szCs w:val="36"/>
        </w:rPr>
      </w:pPr>
    </w:p>
    <w:p w14:paraId="70457CCA" w14:textId="009AF8F8" w:rsidR="00DC70EF" w:rsidRPr="00D85F15" w:rsidRDefault="00DC70EF" w:rsidP="00DC70EF">
      <w:pPr>
        <w:jc w:val="center"/>
        <w:rPr>
          <w:color w:val="FF0000"/>
          <w:sz w:val="36"/>
          <w:szCs w:val="36"/>
        </w:rPr>
      </w:pPr>
      <w:bookmarkStart w:id="19" w:name="_Toc415612874"/>
      <w:r w:rsidRPr="00557085">
        <w:rPr>
          <w:b/>
          <w:bCs/>
          <w:color w:val="C00000"/>
          <w:sz w:val="36"/>
          <w:szCs w:val="36"/>
        </w:rPr>
        <w:t>“</w:t>
      </w:r>
      <w:bookmarkEnd w:id="19"/>
      <w:r w:rsidR="00B618C0">
        <w:rPr>
          <w:b/>
          <w:bCs/>
          <w:color w:val="C00000"/>
          <w:sz w:val="36"/>
          <w:szCs w:val="36"/>
        </w:rPr>
        <w:t>ANTI-SLEEP ALARM SYSTEM</w:t>
      </w:r>
      <w:r w:rsidR="00D85F15" w:rsidRPr="00557085">
        <w:rPr>
          <w:b/>
          <w:bCs/>
          <w:color w:val="C00000"/>
          <w:sz w:val="36"/>
          <w:szCs w:val="36"/>
        </w:rPr>
        <w:t>”</w:t>
      </w:r>
    </w:p>
    <w:p w14:paraId="34D13E7B" w14:textId="77777777" w:rsidR="00DC70EF" w:rsidRDefault="00DC70EF" w:rsidP="00DC70EF">
      <w:pPr>
        <w:jc w:val="center"/>
        <w:rPr>
          <w:sz w:val="16"/>
          <w:szCs w:val="16"/>
        </w:rPr>
      </w:pPr>
    </w:p>
    <w:p w14:paraId="5A56BA24" w14:textId="77777777" w:rsidR="00DC70EF" w:rsidRDefault="00DC70EF" w:rsidP="00DC70EF">
      <w:pPr>
        <w:jc w:val="center"/>
        <w:rPr>
          <w:sz w:val="16"/>
          <w:szCs w:val="16"/>
        </w:rPr>
      </w:pPr>
    </w:p>
    <w:p w14:paraId="4C2FDF87" w14:textId="77777777" w:rsidR="00DC70EF" w:rsidRDefault="00DC70EF" w:rsidP="00DC70EF">
      <w:pPr>
        <w:jc w:val="center"/>
        <w:rPr>
          <w:sz w:val="16"/>
          <w:szCs w:val="16"/>
        </w:rPr>
      </w:pPr>
    </w:p>
    <w:p w14:paraId="639F1FD3" w14:textId="77777777" w:rsidR="00DC70EF" w:rsidRDefault="00DC70EF" w:rsidP="00DC70EF">
      <w:pPr>
        <w:jc w:val="center"/>
        <w:rPr>
          <w:sz w:val="16"/>
          <w:szCs w:val="16"/>
        </w:rPr>
      </w:pPr>
    </w:p>
    <w:p w14:paraId="6A94BD10" w14:textId="77777777" w:rsidR="00DC70EF" w:rsidRPr="003C289E" w:rsidRDefault="00DC70EF" w:rsidP="00DC70EF">
      <w:pPr>
        <w:jc w:val="center"/>
        <w:rPr>
          <w:b/>
        </w:rPr>
      </w:pPr>
      <w:bookmarkStart w:id="20" w:name="_Toc415612875"/>
      <w:r>
        <w:rPr>
          <w:b/>
        </w:rPr>
        <w:t>Submitted B</w:t>
      </w:r>
      <w:r w:rsidRPr="003C289E">
        <w:rPr>
          <w:b/>
        </w:rPr>
        <w:t>y</w:t>
      </w:r>
      <w:bookmarkEnd w:id="20"/>
    </w:p>
    <w:p w14:paraId="6725FFBA" w14:textId="77777777" w:rsidR="00DC70EF" w:rsidRDefault="00DC70EF" w:rsidP="00DC70EF">
      <w:pPr>
        <w:jc w:val="center"/>
        <w:rPr>
          <w:sz w:val="16"/>
          <w:szCs w:val="16"/>
        </w:rPr>
      </w:pPr>
    </w:p>
    <w:p w14:paraId="37D07882" w14:textId="3121D72E" w:rsidR="008D1202" w:rsidRPr="00557085" w:rsidRDefault="00B618C0" w:rsidP="00A37AE7">
      <w:pPr>
        <w:jc w:val="center"/>
        <w:rPr>
          <w:b/>
          <w:bCs/>
          <w:iCs/>
          <w:color w:val="C00000"/>
          <w:sz w:val="28"/>
          <w:szCs w:val="28"/>
        </w:rPr>
      </w:pPr>
      <w:r>
        <w:rPr>
          <w:b/>
          <w:bCs/>
          <w:iCs/>
          <w:color w:val="C00000"/>
          <w:sz w:val="28"/>
          <w:szCs w:val="28"/>
        </w:rPr>
        <w:t>Aditya Ramesh Tambe</w:t>
      </w:r>
    </w:p>
    <w:p w14:paraId="53ABE951" w14:textId="3B11DE2B" w:rsidR="008D1202" w:rsidRPr="00557085" w:rsidRDefault="00B618C0" w:rsidP="00A37AE7">
      <w:pPr>
        <w:jc w:val="center"/>
        <w:rPr>
          <w:b/>
          <w:bCs/>
          <w:iCs/>
          <w:color w:val="C00000"/>
          <w:sz w:val="28"/>
          <w:szCs w:val="28"/>
        </w:rPr>
      </w:pPr>
      <w:r>
        <w:rPr>
          <w:b/>
          <w:bCs/>
          <w:iCs/>
          <w:color w:val="C00000"/>
          <w:sz w:val="28"/>
          <w:szCs w:val="28"/>
        </w:rPr>
        <w:t>Pranjal Jaywant Pakale</w:t>
      </w:r>
    </w:p>
    <w:p w14:paraId="0522BD51" w14:textId="5BDFB706" w:rsidR="00DC70EF" w:rsidRPr="00557085" w:rsidRDefault="00B618C0" w:rsidP="00A37AE7">
      <w:pPr>
        <w:spacing w:line="360" w:lineRule="auto"/>
        <w:jc w:val="center"/>
        <w:rPr>
          <w:b/>
          <w:bCs/>
          <w:iCs/>
          <w:color w:val="C00000"/>
          <w:sz w:val="28"/>
          <w:szCs w:val="28"/>
        </w:rPr>
      </w:pPr>
      <w:r>
        <w:rPr>
          <w:b/>
          <w:bCs/>
          <w:iCs/>
          <w:color w:val="C00000"/>
          <w:sz w:val="28"/>
          <w:szCs w:val="28"/>
        </w:rPr>
        <w:t>Niketan Shivaji Sarode</w:t>
      </w:r>
    </w:p>
    <w:p w14:paraId="20C58DB1" w14:textId="77777777" w:rsidR="008D1202" w:rsidRPr="008D1202" w:rsidRDefault="008D1202" w:rsidP="008D1202">
      <w:pPr>
        <w:spacing w:line="360" w:lineRule="auto"/>
        <w:ind w:left="720" w:right="569"/>
        <w:jc w:val="center"/>
        <w:rPr>
          <w:b/>
          <w:bCs/>
        </w:rPr>
      </w:pPr>
    </w:p>
    <w:p w14:paraId="55D97ACB" w14:textId="25063226" w:rsidR="00DC70EF" w:rsidRDefault="00DC70EF" w:rsidP="00DC70EF">
      <w:pPr>
        <w:spacing w:after="240" w:line="360" w:lineRule="auto"/>
        <w:ind w:right="569"/>
        <w:jc w:val="both"/>
      </w:pPr>
      <w:bookmarkStart w:id="21" w:name="_Toc415612879"/>
      <w:r>
        <w:t xml:space="preserve">is a bonafide work carried out by </w:t>
      </w:r>
      <w:r w:rsidR="00905A4E">
        <w:t>them under</w:t>
      </w:r>
      <w:r>
        <w:t xml:space="preserve"> the supervision of </w:t>
      </w:r>
      <w:r w:rsidR="00905A4E" w:rsidRPr="00557085">
        <w:rPr>
          <w:b/>
          <w:color w:val="C00000"/>
        </w:rPr>
        <w:t>Dr</w:t>
      </w:r>
      <w:r w:rsidRPr="00557085">
        <w:rPr>
          <w:b/>
          <w:color w:val="C00000"/>
        </w:rPr>
        <w:t>.</w:t>
      </w:r>
      <w:r w:rsidR="003F13D7">
        <w:rPr>
          <w:b/>
          <w:color w:val="C00000"/>
        </w:rPr>
        <w:t xml:space="preserve"> T. V. Kafre</w:t>
      </w:r>
      <w:r w:rsidR="008D1202" w:rsidRPr="00557085">
        <w:rPr>
          <w:b/>
          <w:color w:val="C00000"/>
        </w:rPr>
        <w:t xml:space="preserve"> </w:t>
      </w:r>
      <w:r>
        <w:t xml:space="preserve">and it is approved for the partial fulfillment of the requirements of T.E. </w:t>
      </w:r>
      <w:r w:rsidR="008D1202">
        <w:t xml:space="preserve">E&amp;TC </w:t>
      </w:r>
      <w:r>
        <w:t>Engineering submitted to Savitribai Phule Pune University, Pune.</w:t>
      </w:r>
      <w:bookmarkEnd w:id="21"/>
    </w:p>
    <w:p w14:paraId="1348A021" w14:textId="77777777" w:rsidR="00DC70EF" w:rsidRDefault="00DC70EF" w:rsidP="00DC70EF">
      <w:pPr>
        <w:spacing w:line="360" w:lineRule="auto"/>
        <w:ind w:right="569"/>
        <w:jc w:val="both"/>
      </w:pPr>
      <w:bookmarkStart w:id="22" w:name="_Toc415612880"/>
      <w:r>
        <w:t>The Mini Project work has not been earlier submitted to any other institute or university for the award of degree or diploma.</w:t>
      </w:r>
      <w:bookmarkEnd w:id="22"/>
    </w:p>
    <w:p w14:paraId="6433D86B" w14:textId="77777777" w:rsidR="00DC70EF" w:rsidRDefault="00DC70EF"/>
    <w:p w14:paraId="3402772F" w14:textId="77777777" w:rsidR="002136EA" w:rsidRDefault="002136EA" w:rsidP="00DC70EF">
      <w:pPr>
        <w:spacing w:line="276" w:lineRule="auto"/>
        <w:rPr>
          <w:b/>
          <w:lang w:val="nb-NO"/>
        </w:rPr>
      </w:pPr>
      <w:bookmarkStart w:id="23" w:name="_Toc415612881"/>
    </w:p>
    <w:p w14:paraId="5DA318A5" w14:textId="77777777" w:rsidR="002136EA" w:rsidRDefault="002136EA" w:rsidP="00DC70EF">
      <w:pPr>
        <w:spacing w:line="276" w:lineRule="auto"/>
        <w:rPr>
          <w:b/>
          <w:lang w:val="nb-NO"/>
        </w:rPr>
      </w:pPr>
    </w:p>
    <w:p w14:paraId="54F55239" w14:textId="77777777" w:rsidR="002136EA" w:rsidRDefault="002136EA" w:rsidP="00DC70EF">
      <w:pPr>
        <w:spacing w:line="276" w:lineRule="auto"/>
        <w:rPr>
          <w:b/>
          <w:lang w:val="nb-NO"/>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703"/>
        <w:gridCol w:w="2268"/>
        <w:gridCol w:w="2268"/>
      </w:tblGrid>
      <w:tr w:rsidR="008D5220" w14:paraId="54D03582" w14:textId="77777777" w:rsidTr="008D5220">
        <w:tc>
          <w:tcPr>
            <w:tcW w:w="2254" w:type="dxa"/>
          </w:tcPr>
          <w:p w14:paraId="685941E4" w14:textId="0F0FA855" w:rsidR="008D5220" w:rsidRPr="008D5220" w:rsidRDefault="003F13D7" w:rsidP="008D5220">
            <w:pPr>
              <w:spacing w:before="40" w:after="40" w:line="276" w:lineRule="auto"/>
              <w:jc w:val="center"/>
              <w:rPr>
                <w:b/>
                <w:color w:val="FF0000"/>
                <w:lang w:val="nb-NO"/>
              </w:rPr>
            </w:pPr>
            <w:r>
              <w:rPr>
                <w:b/>
                <w:color w:val="C00000"/>
                <w:lang w:val="nb-NO"/>
              </w:rPr>
              <w:t>Dr. T. V. Kafre</w:t>
            </w:r>
          </w:p>
        </w:tc>
        <w:tc>
          <w:tcPr>
            <w:tcW w:w="2703" w:type="dxa"/>
          </w:tcPr>
          <w:p w14:paraId="4341B107" w14:textId="261CA9D0" w:rsidR="008D5220" w:rsidRPr="00FA25B9" w:rsidRDefault="008D5220" w:rsidP="008D5220">
            <w:pPr>
              <w:spacing w:before="40" w:after="40" w:line="276" w:lineRule="auto"/>
              <w:jc w:val="center"/>
              <w:rPr>
                <w:b/>
                <w:lang w:val="nb-NO"/>
              </w:rPr>
            </w:pPr>
            <w:r w:rsidRPr="00FA25B9">
              <w:rPr>
                <w:b/>
                <w:lang w:val="nb-NO"/>
              </w:rPr>
              <w:t>Dr. D. G. Ganage</w:t>
            </w:r>
          </w:p>
        </w:tc>
        <w:tc>
          <w:tcPr>
            <w:tcW w:w="2268" w:type="dxa"/>
          </w:tcPr>
          <w:p w14:paraId="4A313448" w14:textId="71F2921E" w:rsidR="008D5220" w:rsidRPr="00FA25B9" w:rsidRDefault="008D5220" w:rsidP="008D5220">
            <w:pPr>
              <w:spacing w:before="40" w:after="40" w:line="276" w:lineRule="auto"/>
              <w:jc w:val="center"/>
              <w:rPr>
                <w:b/>
                <w:lang w:val="nb-NO"/>
              </w:rPr>
            </w:pPr>
            <w:r w:rsidRPr="00FA25B9">
              <w:rPr>
                <w:b/>
                <w:lang w:val="nb-NO"/>
              </w:rPr>
              <w:t>Dr. M. B. Mali</w:t>
            </w:r>
          </w:p>
        </w:tc>
        <w:tc>
          <w:tcPr>
            <w:tcW w:w="2268" w:type="dxa"/>
          </w:tcPr>
          <w:p w14:paraId="5CAF86B8" w14:textId="24B7384D" w:rsidR="008D5220" w:rsidRPr="00FA25B9" w:rsidRDefault="008D5220" w:rsidP="008D5220">
            <w:pPr>
              <w:spacing w:before="40" w:after="40" w:line="276" w:lineRule="auto"/>
              <w:jc w:val="center"/>
              <w:rPr>
                <w:b/>
                <w:lang w:val="nb-NO"/>
              </w:rPr>
            </w:pPr>
            <w:r w:rsidRPr="00FA25B9">
              <w:rPr>
                <w:b/>
                <w:lang w:val="nb-NO"/>
              </w:rPr>
              <w:t>Dr. S. D. Lokhande</w:t>
            </w:r>
          </w:p>
        </w:tc>
      </w:tr>
      <w:tr w:rsidR="008D5220" w14:paraId="0690BD87" w14:textId="77777777" w:rsidTr="008D5220">
        <w:tc>
          <w:tcPr>
            <w:tcW w:w="2254" w:type="dxa"/>
          </w:tcPr>
          <w:p w14:paraId="52A18EF2" w14:textId="52D25284" w:rsidR="008D5220" w:rsidRPr="008D5220" w:rsidRDefault="008D5220" w:rsidP="008D5220">
            <w:pPr>
              <w:spacing w:before="40" w:after="40" w:line="276" w:lineRule="auto"/>
              <w:jc w:val="center"/>
              <w:rPr>
                <w:b/>
                <w:i/>
                <w:iCs/>
                <w:sz w:val="22"/>
                <w:szCs w:val="22"/>
                <w:lang w:val="nb-NO"/>
              </w:rPr>
            </w:pPr>
            <w:r w:rsidRPr="008D5220">
              <w:rPr>
                <w:i/>
                <w:iCs/>
                <w:sz w:val="22"/>
                <w:szCs w:val="22"/>
              </w:rPr>
              <w:t>Guide</w:t>
            </w:r>
          </w:p>
        </w:tc>
        <w:tc>
          <w:tcPr>
            <w:tcW w:w="2703" w:type="dxa"/>
          </w:tcPr>
          <w:p w14:paraId="1AF5C823" w14:textId="3B2AC854" w:rsidR="008D5220" w:rsidRPr="008D5220" w:rsidRDefault="008D5220" w:rsidP="008D5220">
            <w:pPr>
              <w:spacing w:before="40" w:after="40" w:line="276" w:lineRule="auto"/>
              <w:rPr>
                <w:b/>
                <w:i/>
                <w:iCs/>
                <w:sz w:val="22"/>
                <w:szCs w:val="22"/>
                <w:lang w:val="nb-NO"/>
              </w:rPr>
            </w:pPr>
            <w:r w:rsidRPr="008D5220">
              <w:rPr>
                <w:i/>
                <w:iCs/>
                <w:sz w:val="22"/>
                <w:szCs w:val="22"/>
              </w:rPr>
              <w:t>Mini Project Coordinator</w:t>
            </w:r>
          </w:p>
        </w:tc>
        <w:tc>
          <w:tcPr>
            <w:tcW w:w="2268" w:type="dxa"/>
          </w:tcPr>
          <w:p w14:paraId="620BA19B" w14:textId="2A83192D" w:rsidR="008D5220" w:rsidRPr="008D5220" w:rsidRDefault="008D5220" w:rsidP="008D5220">
            <w:pPr>
              <w:spacing w:before="40" w:after="40" w:line="276" w:lineRule="auto"/>
              <w:jc w:val="center"/>
              <w:rPr>
                <w:b/>
                <w:i/>
                <w:iCs/>
                <w:sz w:val="22"/>
                <w:szCs w:val="22"/>
                <w:lang w:val="nb-NO"/>
              </w:rPr>
            </w:pPr>
            <w:r w:rsidRPr="008D5220">
              <w:rPr>
                <w:i/>
                <w:iCs/>
                <w:sz w:val="22"/>
                <w:szCs w:val="22"/>
              </w:rPr>
              <w:t>Head</w:t>
            </w:r>
          </w:p>
        </w:tc>
        <w:tc>
          <w:tcPr>
            <w:tcW w:w="2268" w:type="dxa"/>
          </w:tcPr>
          <w:p w14:paraId="7343AEAB" w14:textId="0CE007E1" w:rsidR="008D5220" w:rsidRPr="008D5220" w:rsidRDefault="008D5220" w:rsidP="008D5220">
            <w:pPr>
              <w:spacing w:before="40" w:after="40" w:line="276" w:lineRule="auto"/>
              <w:jc w:val="center"/>
              <w:rPr>
                <w:b/>
                <w:i/>
                <w:iCs/>
                <w:sz w:val="22"/>
                <w:szCs w:val="22"/>
                <w:lang w:val="nb-NO"/>
              </w:rPr>
            </w:pPr>
            <w:r w:rsidRPr="008D5220">
              <w:rPr>
                <w:i/>
                <w:iCs/>
                <w:sz w:val="22"/>
                <w:szCs w:val="22"/>
              </w:rPr>
              <w:t>Principal</w:t>
            </w:r>
          </w:p>
        </w:tc>
      </w:tr>
      <w:tr w:rsidR="008D5220" w14:paraId="4E95A598" w14:textId="77777777" w:rsidTr="008D5220">
        <w:tc>
          <w:tcPr>
            <w:tcW w:w="2254" w:type="dxa"/>
          </w:tcPr>
          <w:p w14:paraId="79C38AA1" w14:textId="1107953C" w:rsidR="008D5220" w:rsidRPr="008D5220" w:rsidRDefault="008D5220" w:rsidP="008D5220">
            <w:pPr>
              <w:spacing w:before="40" w:after="40" w:line="276" w:lineRule="auto"/>
              <w:jc w:val="center"/>
              <w:rPr>
                <w:b/>
                <w:i/>
                <w:iCs/>
                <w:sz w:val="22"/>
                <w:szCs w:val="22"/>
                <w:lang w:val="nb-NO"/>
              </w:rPr>
            </w:pPr>
            <w:r w:rsidRPr="008D5220">
              <w:rPr>
                <w:i/>
                <w:iCs/>
                <w:sz w:val="22"/>
                <w:szCs w:val="22"/>
              </w:rPr>
              <w:t>Department of E&amp;TC</w:t>
            </w:r>
          </w:p>
        </w:tc>
        <w:tc>
          <w:tcPr>
            <w:tcW w:w="2703" w:type="dxa"/>
          </w:tcPr>
          <w:p w14:paraId="5DAA313B" w14:textId="6AF4CD06" w:rsidR="008D5220" w:rsidRPr="008D5220" w:rsidRDefault="008D5220" w:rsidP="008D5220">
            <w:pPr>
              <w:spacing w:before="40" w:after="40" w:line="276" w:lineRule="auto"/>
              <w:jc w:val="center"/>
              <w:rPr>
                <w:b/>
                <w:i/>
                <w:iCs/>
                <w:sz w:val="22"/>
                <w:szCs w:val="22"/>
                <w:lang w:val="nb-NO"/>
              </w:rPr>
            </w:pPr>
            <w:r w:rsidRPr="008D5220">
              <w:rPr>
                <w:i/>
                <w:iCs/>
                <w:sz w:val="22"/>
                <w:szCs w:val="22"/>
              </w:rPr>
              <w:t>Department of E&amp;TC</w:t>
            </w:r>
          </w:p>
        </w:tc>
        <w:tc>
          <w:tcPr>
            <w:tcW w:w="2268" w:type="dxa"/>
          </w:tcPr>
          <w:p w14:paraId="652F9041" w14:textId="4C6A6227" w:rsidR="008D5220" w:rsidRPr="008D5220" w:rsidRDefault="008D5220" w:rsidP="008D5220">
            <w:pPr>
              <w:spacing w:before="40" w:after="40" w:line="276" w:lineRule="auto"/>
              <w:jc w:val="center"/>
              <w:rPr>
                <w:b/>
                <w:i/>
                <w:iCs/>
                <w:sz w:val="22"/>
                <w:szCs w:val="22"/>
                <w:lang w:val="nb-NO"/>
              </w:rPr>
            </w:pPr>
            <w:r w:rsidRPr="008D5220">
              <w:rPr>
                <w:i/>
                <w:iCs/>
                <w:sz w:val="22"/>
                <w:szCs w:val="22"/>
              </w:rPr>
              <w:t>Department of E&amp;TC</w:t>
            </w:r>
          </w:p>
        </w:tc>
        <w:tc>
          <w:tcPr>
            <w:tcW w:w="2268" w:type="dxa"/>
          </w:tcPr>
          <w:p w14:paraId="6CBDF610" w14:textId="64F3C6C4" w:rsidR="008D5220" w:rsidRPr="008D5220" w:rsidRDefault="008D5220" w:rsidP="008D5220">
            <w:pPr>
              <w:spacing w:before="40" w:after="40" w:line="276" w:lineRule="auto"/>
              <w:jc w:val="center"/>
              <w:rPr>
                <w:b/>
                <w:i/>
                <w:iCs/>
                <w:sz w:val="22"/>
                <w:szCs w:val="22"/>
                <w:lang w:val="nb-NO"/>
              </w:rPr>
            </w:pPr>
            <w:r w:rsidRPr="008D5220">
              <w:rPr>
                <w:i/>
                <w:iCs/>
                <w:sz w:val="22"/>
                <w:szCs w:val="22"/>
              </w:rPr>
              <w:t>SCOE, Pune</w:t>
            </w:r>
          </w:p>
        </w:tc>
      </w:tr>
    </w:tbl>
    <w:bookmarkEnd w:id="23"/>
    <w:p w14:paraId="5D3A7C0F" w14:textId="0C1D9FB8" w:rsidR="00DC70EF" w:rsidRPr="00DC70EF" w:rsidRDefault="00DC70EF" w:rsidP="008D1202">
      <w:pPr>
        <w:spacing w:line="276" w:lineRule="auto"/>
        <w:rPr>
          <w:b/>
          <w:lang w:val="nb-NO"/>
        </w:rPr>
      </w:pPr>
      <w:r>
        <w:rPr>
          <w:b/>
          <w:lang w:val="nb-NO"/>
        </w:rPr>
        <w:t xml:space="preserve">                                      </w:t>
      </w:r>
    </w:p>
    <w:p w14:paraId="27B63433" w14:textId="77777777" w:rsidR="00DC70EF" w:rsidRDefault="00DC70EF" w:rsidP="008D1202">
      <w:pPr>
        <w:spacing w:line="276" w:lineRule="auto"/>
        <w:rPr>
          <w:sz w:val="22"/>
        </w:rPr>
      </w:pPr>
      <w:r>
        <w:t xml:space="preserve">        </w:t>
      </w:r>
      <w:bookmarkStart w:id="24" w:name="_Toc415612882"/>
      <w:r>
        <w:t xml:space="preserve">                              </w:t>
      </w:r>
      <w:bookmarkEnd w:id="24"/>
      <w:r>
        <w:rPr>
          <w:sz w:val="22"/>
        </w:rPr>
        <w:t xml:space="preserve">  </w:t>
      </w:r>
    </w:p>
    <w:p w14:paraId="13FD5FD2" w14:textId="77777777" w:rsidR="00A37AE7" w:rsidRDefault="00A37AE7" w:rsidP="00DC70EF">
      <w:pPr>
        <w:spacing w:line="276" w:lineRule="auto"/>
        <w:rPr>
          <w:sz w:val="22"/>
        </w:rPr>
      </w:pPr>
      <w:r>
        <w:rPr>
          <w:sz w:val="22"/>
        </w:rPr>
        <w:t xml:space="preserve"> </w:t>
      </w:r>
      <w:r w:rsidRPr="00A37AE7">
        <w:rPr>
          <w:b/>
          <w:sz w:val="22"/>
        </w:rPr>
        <w:t>Place:</w:t>
      </w:r>
      <w:r>
        <w:rPr>
          <w:sz w:val="22"/>
        </w:rPr>
        <w:t xml:space="preserve"> Pune</w:t>
      </w:r>
    </w:p>
    <w:p w14:paraId="7A51C637" w14:textId="77777777" w:rsidR="00A37AE7" w:rsidRDefault="00A37AE7" w:rsidP="00DC70EF">
      <w:pPr>
        <w:spacing w:line="276" w:lineRule="auto"/>
        <w:rPr>
          <w:sz w:val="22"/>
        </w:rPr>
      </w:pPr>
    </w:p>
    <w:p w14:paraId="2E2E1E66" w14:textId="77777777" w:rsidR="00DC70EF" w:rsidRPr="00A37AE7" w:rsidRDefault="00A37AE7" w:rsidP="00DC70EF">
      <w:pPr>
        <w:spacing w:line="276" w:lineRule="auto"/>
        <w:rPr>
          <w:b/>
          <w:sz w:val="22"/>
        </w:rPr>
      </w:pPr>
      <w:r w:rsidRPr="00A37AE7">
        <w:rPr>
          <w:b/>
          <w:sz w:val="22"/>
        </w:rPr>
        <w:t>Date:</w:t>
      </w:r>
      <w:r w:rsidR="00DC70EF" w:rsidRPr="00A37AE7">
        <w:rPr>
          <w:b/>
          <w:sz w:val="22"/>
        </w:rPr>
        <w:t xml:space="preserve">                     </w:t>
      </w:r>
    </w:p>
    <w:p w14:paraId="3A50F09E" w14:textId="77777777" w:rsidR="00DC70EF" w:rsidRDefault="00DC70EF" w:rsidP="00DC70EF">
      <w:pPr>
        <w:spacing w:line="276" w:lineRule="auto"/>
        <w:rPr>
          <w:sz w:val="22"/>
        </w:rPr>
      </w:pPr>
    </w:p>
    <w:p w14:paraId="4E2BB4C4" w14:textId="77777777" w:rsidR="00DC70EF" w:rsidRDefault="00DC70EF" w:rsidP="00DC70EF">
      <w:pPr>
        <w:spacing w:line="276" w:lineRule="auto"/>
        <w:rPr>
          <w:sz w:val="22"/>
        </w:rPr>
      </w:pPr>
    </w:p>
    <w:p w14:paraId="7DC29519" w14:textId="77777777" w:rsidR="00DC70EF" w:rsidRDefault="00DC70EF" w:rsidP="00DC70EF">
      <w:pPr>
        <w:spacing w:line="276" w:lineRule="auto"/>
        <w:rPr>
          <w:sz w:val="22"/>
        </w:rPr>
      </w:pPr>
    </w:p>
    <w:p w14:paraId="2CDECE61" w14:textId="77777777" w:rsidR="00DC70EF" w:rsidRDefault="00DC70EF" w:rsidP="00DC70EF">
      <w:pPr>
        <w:spacing w:line="276" w:lineRule="auto"/>
        <w:rPr>
          <w:sz w:val="22"/>
        </w:rPr>
      </w:pPr>
    </w:p>
    <w:p w14:paraId="7AA02119" w14:textId="77777777" w:rsidR="00DC70EF" w:rsidRPr="002136EA" w:rsidRDefault="00DC70EF" w:rsidP="002136EA">
      <w:pPr>
        <w:spacing w:after="200" w:line="276" w:lineRule="auto"/>
        <w:jc w:val="center"/>
        <w:rPr>
          <w:sz w:val="22"/>
        </w:rPr>
      </w:pPr>
      <w:bookmarkStart w:id="25" w:name="_Toc415612887"/>
      <w:r w:rsidRPr="00460ACD">
        <w:rPr>
          <w:b/>
          <w:sz w:val="32"/>
        </w:rPr>
        <w:t>ACKNOWLEDGEMENT</w:t>
      </w:r>
      <w:bookmarkEnd w:id="25"/>
    </w:p>
    <w:p w14:paraId="6C22AF52" w14:textId="77777777" w:rsidR="00DC70EF" w:rsidRPr="00212E99" w:rsidRDefault="00DC70EF" w:rsidP="00452918">
      <w:pPr>
        <w:spacing w:line="360" w:lineRule="auto"/>
        <w:rPr>
          <w:sz w:val="28"/>
          <w:szCs w:val="28"/>
          <w:u w:val="single"/>
        </w:rPr>
      </w:pPr>
    </w:p>
    <w:p w14:paraId="09ACC4B8" w14:textId="77777777" w:rsidR="00DC70EF" w:rsidRPr="00767151" w:rsidRDefault="00452918" w:rsidP="002136EA">
      <w:pPr>
        <w:spacing w:after="240" w:line="360" w:lineRule="auto"/>
        <w:ind w:firstLine="720"/>
        <w:jc w:val="both"/>
        <w:rPr>
          <w:b/>
        </w:rPr>
      </w:pPr>
      <w:bookmarkStart w:id="26" w:name="_Toc415612888"/>
      <w:r>
        <w:t>We are</w:t>
      </w:r>
      <w:r w:rsidR="00DC70EF" w:rsidRPr="00767151">
        <w:t xml:space="preserve"> feeling very humble in expressing my gratitude. It will be unfair to bind the p</w:t>
      </w:r>
      <w:r>
        <w:t>recious help and support which we</w:t>
      </w:r>
      <w:r w:rsidR="00DC70EF" w:rsidRPr="00767151">
        <w:t xml:space="preserve"> got from many people in few words. But words are the only media of expressing one’s feelings and my feeling of gratitude is absolutely beyond these words. It would be my pride to take this opportunity to say the thanks.</w:t>
      </w:r>
      <w:bookmarkEnd w:id="26"/>
    </w:p>
    <w:p w14:paraId="440377EC" w14:textId="727E69DF" w:rsidR="00DC70EF" w:rsidRPr="00767151" w:rsidRDefault="00452918" w:rsidP="002136EA">
      <w:pPr>
        <w:autoSpaceDE w:val="0"/>
        <w:autoSpaceDN w:val="0"/>
        <w:adjustRightInd w:val="0"/>
        <w:spacing w:after="240" w:line="360" w:lineRule="auto"/>
        <w:ind w:firstLine="720"/>
        <w:jc w:val="both"/>
      </w:pPr>
      <w:bookmarkStart w:id="27" w:name="_Toc415612889"/>
      <w:r>
        <w:t>Firstly, we would thank our</w:t>
      </w:r>
      <w:r w:rsidR="00DC70EF" w:rsidRPr="00767151">
        <w:t xml:space="preserve"> beloved guide </w:t>
      </w:r>
      <w:r w:rsidR="00905A4E" w:rsidRPr="00557085">
        <w:rPr>
          <w:b/>
          <w:color w:val="C00000"/>
        </w:rPr>
        <w:t>D</w:t>
      </w:r>
      <w:r w:rsidR="00DC70EF" w:rsidRPr="00557085">
        <w:rPr>
          <w:b/>
          <w:color w:val="C00000"/>
        </w:rPr>
        <w:t xml:space="preserve">r. </w:t>
      </w:r>
      <w:r w:rsidR="003F13D7">
        <w:rPr>
          <w:b/>
          <w:color w:val="C00000"/>
        </w:rPr>
        <w:t>T. V. Kafre</w:t>
      </w:r>
      <w:r w:rsidR="00DC70EF" w:rsidRPr="00557085">
        <w:rPr>
          <w:color w:val="C00000"/>
        </w:rPr>
        <w:t xml:space="preserve"> </w:t>
      </w:r>
      <w:r w:rsidR="00DC70EF" w:rsidRPr="00767151">
        <w:t>for his valuable guidance, patience and support;</w:t>
      </w:r>
      <w:r w:rsidR="00F45046">
        <w:t xml:space="preserve"> He was always there to force us</w:t>
      </w:r>
      <w:r w:rsidR="00DC70EF" w:rsidRPr="00767151">
        <w:t xml:space="preserve"> a bit forward to get the work done properly and</w:t>
      </w:r>
      <w:r w:rsidR="00F45046">
        <w:t xml:space="preserve"> on time. He has always given us</w:t>
      </w:r>
      <w:r w:rsidR="00DC70EF" w:rsidRPr="00767151">
        <w:t xml:space="preserve"> freedom to do </w:t>
      </w:r>
      <w:r w:rsidR="00A37AE7">
        <w:t xml:space="preserve">mini project </w:t>
      </w:r>
      <w:r w:rsidR="00DC70EF" w:rsidRPr="00767151">
        <w:t>work and the chance to work under his supervision.</w:t>
      </w:r>
      <w:bookmarkEnd w:id="27"/>
      <w:r w:rsidR="00DC70EF" w:rsidRPr="00767151">
        <w:t xml:space="preserve"> </w:t>
      </w:r>
    </w:p>
    <w:p w14:paraId="541C7199" w14:textId="0938AAD1" w:rsidR="00DC70EF" w:rsidRPr="00452918" w:rsidRDefault="00452918" w:rsidP="008D5220">
      <w:pPr>
        <w:spacing w:line="360" w:lineRule="auto"/>
        <w:ind w:firstLine="720"/>
        <w:jc w:val="both"/>
        <w:rPr>
          <w:b/>
          <w:lang w:val="nb-NO"/>
        </w:rPr>
      </w:pPr>
      <w:bookmarkStart w:id="28" w:name="_Toc415612890"/>
      <w:r>
        <w:t>We</w:t>
      </w:r>
      <w:r w:rsidR="00F45046">
        <w:t xml:space="preserve"> would like to express our</w:t>
      </w:r>
      <w:r w:rsidR="00DC70EF" w:rsidRPr="00767151">
        <w:t xml:space="preserve"> sincere thanks to </w:t>
      </w:r>
      <w:r w:rsidR="00640E8E">
        <w:rPr>
          <w:b/>
          <w:lang w:val="nb-NO"/>
        </w:rPr>
        <w:t>D</w:t>
      </w:r>
      <w:r>
        <w:rPr>
          <w:b/>
          <w:lang w:val="nb-NO"/>
        </w:rPr>
        <w:t>r.</w:t>
      </w:r>
      <w:r w:rsidRPr="00D82A36">
        <w:rPr>
          <w:b/>
          <w:lang w:val="nb-NO"/>
        </w:rPr>
        <w:t xml:space="preserve"> </w:t>
      </w:r>
      <w:r w:rsidR="00640E8E">
        <w:rPr>
          <w:b/>
          <w:lang w:val="nb-NO"/>
        </w:rPr>
        <w:t>D.</w:t>
      </w:r>
      <w:r w:rsidR="008D1202">
        <w:rPr>
          <w:b/>
          <w:lang w:val="nb-NO"/>
        </w:rPr>
        <w:t xml:space="preserve"> </w:t>
      </w:r>
      <w:r w:rsidR="00640E8E">
        <w:rPr>
          <w:b/>
          <w:lang w:val="nb-NO"/>
        </w:rPr>
        <w:t>G</w:t>
      </w:r>
      <w:r w:rsidR="008D1202">
        <w:rPr>
          <w:b/>
          <w:lang w:val="nb-NO"/>
        </w:rPr>
        <w:t xml:space="preserve">. </w:t>
      </w:r>
      <w:r w:rsidR="00640E8E">
        <w:rPr>
          <w:b/>
          <w:lang w:val="nb-NO"/>
        </w:rPr>
        <w:t>Ganage</w:t>
      </w:r>
      <w:r w:rsidR="00DC70EF" w:rsidRPr="00767151">
        <w:t xml:space="preserve">, </w:t>
      </w:r>
      <w:r w:rsidR="00640E8E">
        <w:t>mini project c</w:t>
      </w:r>
      <w:r>
        <w:t>oordinator</w:t>
      </w:r>
      <w:r w:rsidR="00A37AE7">
        <w:t xml:space="preserve">, Department of E&amp;TC, for </w:t>
      </w:r>
      <w:r w:rsidR="008D5220">
        <w:t>his</w:t>
      </w:r>
      <w:r w:rsidR="00DC70EF" w:rsidRPr="00767151">
        <w:t xml:space="preserve"> constant encouragement in the fulfillment of the </w:t>
      </w:r>
      <w:r w:rsidR="00A37AE7">
        <w:t>mini project</w:t>
      </w:r>
      <w:r w:rsidR="00DC70EF" w:rsidRPr="00767151">
        <w:t xml:space="preserve"> work.</w:t>
      </w:r>
      <w:r w:rsidR="00A37AE7">
        <w:t xml:space="preserve"> </w:t>
      </w:r>
      <w:r>
        <w:t>We</w:t>
      </w:r>
      <w:r w:rsidR="00F45046">
        <w:t xml:space="preserve"> would also like to express our</w:t>
      </w:r>
      <w:r w:rsidR="00DC70EF" w:rsidRPr="00767151">
        <w:t xml:space="preserve"> sincere thanks to</w:t>
      </w:r>
      <w:r>
        <w:t xml:space="preserve"> </w:t>
      </w:r>
      <w:r>
        <w:rPr>
          <w:b/>
          <w:lang w:val="nb-NO"/>
        </w:rPr>
        <w:t>Dr. M</w:t>
      </w:r>
      <w:r w:rsidRPr="00D82A36">
        <w:rPr>
          <w:b/>
          <w:lang w:val="nb-NO"/>
        </w:rPr>
        <w:t xml:space="preserve">. </w:t>
      </w:r>
      <w:r>
        <w:rPr>
          <w:b/>
          <w:lang w:val="nb-NO"/>
        </w:rPr>
        <w:t>B</w:t>
      </w:r>
      <w:r w:rsidRPr="00D82A36">
        <w:rPr>
          <w:b/>
          <w:lang w:val="nb-NO"/>
        </w:rPr>
        <w:t xml:space="preserve">. </w:t>
      </w:r>
      <w:r>
        <w:rPr>
          <w:b/>
          <w:lang w:val="nb-NO"/>
        </w:rPr>
        <w:t>Mali</w:t>
      </w:r>
      <w:r w:rsidR="00DC70EF" w:rsidRPr="00A97074">
        <w:rPr>
          <w:b/>
        </w:rPr>
        <w:t xml:space="preserve">, </w:t>
      </w:r>
      <w:r>
        <w:rPr>
          <w:b/>
        </w:rPr>
        <w:t>Head,</w:t>
      </w:r>
      <w:r w:rsidR="008D1202">
        <w:t xml:space="preserve"> Department o</w:t>
      </w:r>
      <w:r>
        <w:t>f E&amp;TC</w:t>
      </w:r>
      <w:r w:rsidR="00DC70EF" w:rsidRPr="00767151">
        <w:t xml:space="preserve"> for his co-operation and useful suggestions.</w:t>
      </w:r>
      <w:r>
        <w:t xml:space="preserve"> We would also like to thank </w:t>
      </w:r>
      <w:r>
        <w:rPr>
          <w:b/>
        </w:rPr>
        <w:t>Dr. S. D. Lokhande, Principal, Sinhgad Coll</w:t>
      </w:r>
      <w:r w:rsidR="008D1202">
        <w:rPr>
          <w:b/>
        </w:rPr>
        <w:t>ege of</w:t>
      </w:r>
      <w:r>
        <w:rPr>
          <w:b/>
        </w:rPr>
        <w:t xml:space="preserve"> Engineering.</w:t>
      </w:r>
      <w:r>
        <w:t xml:space="preserve"> </w:t>
      </w:r>
      <w:r w:rsidR="00DC70EF" w:rsidRPr="00767151">
        <w:t xml:space="preserve">He always remains a source of inspiration for </w:t>
      </w:r>
      <w:r>
        <w:t>us</w:t>
      </w:r>
      <w:r w:rsidR="00DC70EF" w:rsidRPr="00767151">
        <w:t xml:space="preserve"> to work hard and dedicatedly. </w:t>
      </w:r>
      <w:bookmarkEnd w:id="28"/>
    </w:p>
    <w:p w14:paraId="623EE4C1" w14:textId="77777777" w:rsidR="00DC70EF" w:rsidRPr="00767151" w:rsidRDefault="00DC70EF" w:rsidP="002136EA">
      <w:pPr>
        <w:tabs>
          <w:tab w:val="left" w:pos="720"/>
        </w:tabs>
        <w:spacing w:after="240" w:line="360" w:lineRule="auto"/>
        <w:jc w:val="both"/>
      </w:pPr>
      <w:r w:rsidRPr="00767151">
        <w:t xml:space="preserve"> </w:t>
      </w:r>
      <w:r w:rsidRPr="00767151">
        <w:tab/>
      </w:r>
      <w:bookmarkStart w:id="29" w:name="_Toc415612891"/>
      <w:r w:rsidRPr="00767151">
        <w:t>It</w:t>
      </w:r>
      <w:r w:rsidR="00452918">
        <w:t xml:space="preserve"> is the love and blessings of our families</w:t>
      </w:r>
      <w:r w:rsidRPr="00767151">
        <w:t xml:space="preserve"> and friends which</w:t>
      </w:r>
      <w:r w:rsidR="00452918">
        <w:t xml:space="preserve"> drove us</w:t>
      </w:r>
      <w:r w:rsidR="00F45046">
        <w:t xml:space="preserve"> to complete this project</w:t>
      </w:r>
      <w:r w:rsidRPr="00767151">
        <w:t xml:space="preserve"> work.</w:t>
      </w:r>
      <w:bookmarkEnd w:id="29"/>
    </w:p>
    <w:p w14:paraId="21DAA8B7" w14:textId="77777777" w:rsidR="00DC70EF" w:rsidRPr="00767151" w:rsidRDefault="00DC70EF" w:rsidP="002136EA">
      <w:pPr>
        <w:tabs>
          <w:tab w:val="left" w:pos="720"/>
        </w:tabs>
        <w:spacing w:after="240" w:line="360" w:lineRule="auto"/>
        <w:jc w:val="both"/>
      </w:pPr>
      <w:r w:rsidRPr="00767151">
        <w:t xml:space="preserve">  </w:t>
      </w:r>
      <w:bookmarkStart w:id="30" w:name="_Toc415612892"/>
      <w:r w:rsidRPr="00767151">
        <w:t>Thank you all!</w:t>
      </w:r>
      <w:bookmarkEnd w:id="30"/>
    </w:p>
    <w:p w14:paraId="5C873DD5" w14:textId="77777777" w:rsidR="00DC70EF" w:rsidRDefault="00DC70EF" w:rsidP="00452918">
      <w:pPr>
        <w:tabs>
          <w:tab w:val="left" w:pos="720"/>
        </w:tabs>
        <w:spacing w:after="240" w:line="360" w:lineRule="auto"/>
        <w:rPr>
          <w:sz w:val="26"/>
          <w:szCs w:val="26"/>
        </w:rPr>
      </w:pPr>
      <w:r w:rsidRPr="00B65700">
        <w:rPr>
          <w:sz w:val="26"/>
          <w:szCs w:val="26"/>
        </w:rPr>
        <w:t xml:space="preserve">      </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
    <w:p w14:paraId="4B5C0DEA" w14:textId="77777777" w:rsidR="00DC70EF" w:rsidRDefault="00FF262B" w:rsidP="00452918">
      <w:pPr>
        <w:tabs>
          <w:tab w:val="left" w:pos="720"/>
          <w:tab w:val="left" w:pos="6195"/>
          <w:tab w:val="right" w:pos="9026"/>
        </w:tabs>
        <w:spacing w:after="240" w:line="360" w:lineRule="auto"/>
        <w:rPr>
          <w:b/>
          <w:sz w:val="28"/>
          <w:szCs w:val="28"/>
        </w:rPr>
      </w:pPr>
      <w:r>
        <w:rPr>
          <w:b/>
          <w:sz w:val="26"/>
          <w:szCs w:val="26"/>
        </w:rPr>
        <w:tab/>
      </w:r>
      <w:r w:rsidR="00662C5C">
        <w:rPr>
          <w:b/>
          <w:sz w:val="26"/>
          <w:szCs w:val="26"/>
        </w:rPr>
        <w:t xml:space="preserve"> </w:t>
      </w:r>
      <w:r>
        <w:rPr>
          <w:b/>
          <w:sz w:val="26"/>
          <w:szCs w:val="26"/>
        </w:rPr>
        <w:tab/>
      </w:r>
      <w:r w:rsidRPr="00FF262B">
        <w:rPr>
          <w:b/>
          <w:sz w:val="28"/>
          <w:szCs w:val="28"/>
        </w:rPr>
        <w:t xml:space="preserve">    </w:t>
      </w:r>
      <w:r w:rsidR="00DC70EF" w:rsidRPr="00FF262B">
        <w:rPr>
          <w:b/>
          <w:sz w:val="28"/>
          <w:szCs w:val="28"/>
        </w:rPr>
        <w:t xml:space="preserve"> </w:t>
      </w:r>
    </w:p>
    <w:p w14:paraId="258E9550" w14:textId="5F3F478A" w:rsidR="008D1202" w:rsidRPr="00557085" w:rsidRDefault="003F13D7" w:rsidP="008D1202">
      <w:pPr>
        <w:jc w:val="right"/>
        <w:rPr>
          <w:b/>
          <w:bCs/>
          <w:iCs/>
          <w:color w:val="C00000"/>
          <w:sz w:val="28"/>
          <w:szCs w:val="28"/>
        </w:rPr>
      </w:pPr>
      <w:r>
        <w:rPr>
          <w:b/>
          <w:bCs/>
          <w:iCs/>
          <w:color w:val="C00000"/>
          <w:sz w:val="28"/>
          <w:szCs w:val="28"/>
        </w:rPr>
        <w:t>Aditya Ramesh Tambe</w:t>
      </w:r>
    </w:p>
    <w:p w14:paraId="6A02E697" w14:textId="0C28B10B" w:rsidR="008D1202" w:rsidRPr="00557085" w:rsidRDefault="00717609" w:rsidP="008D1202">
      <w:pPr>
        <w:jc w:val="right"/>
        <w:rPr>
          <w:b/>
          <w:bCs/>
          <w:iCs/>
          <w:color w:val="C00000"/>
          <w:sz w:val="28"/>
          <w:szCs w:val="28"/>
        </w:rPr>
      </w:pPr>
      <w:r w:rsidRPr="00557085">
        <w:rPr>
          <w:b/>
          <w:bCs/>
          <w:iCs/>
          <w:color w:val="C00000"/>
          <w:sz w:val="28"/>
          <w:szCs w:val="28"/>
        </w:rPr>
        <w:t xml:space="preserve">       </w:t>
      </w:r>
      <w:r w:rsidR="00B302C4">
        <w:rPr>
          <w:b/>
          <w:bCs/>
          <w:iCs/>
          <w:color w:val="C00000"/>
          <w:sz w:val="28"/>
          <w:szCs w:val="28"/>
        </w:rPr>
        <w:t xml:space="preserve"> </w:t>
      </w:r>
      <w:r w:rsidRPr="00557085">
        <w:rPr>
          <w:b/>
          <w:bCs/>
          <w:iCs/>
          <w:color w:val="C00000"/>
          <w:sz w:val="28"/>
          <w:szCs w:val="28"/>
        </w:rPr>
        <w:t xml:space="preserve"> </w:t>
      </w:r>
      <w:r w:rsidR="00B302C4">
        <w:rPr>
          <w:b/>
          <w:bCs/>
          <w:iCs/>
          <w:color w:val="C00000"/>
          <w:sz w:val="28"/>
          <w:szCs w:val="28"/>
        </w:rPr>
        <w:t xml:space="preserve"> </w:t>
      </w:r>
      <w:r w:rsidR="003F13D7">
        <w:rPr>
          <w:b/>
          <w:bCs/>
          <w:iCs/>
          <w:color w:val="C00000"/>
          <w:sz w:val="28"/>
          <w:szCs w:val="28"/>
        </w:rPr>
        <w:t xml:space="preserve">Pranjal Jaywant Pakale </w:t>
      </w:r>
    </w:p>
    <w:p w14:paraId="0C552878" w14:textId="3473756B" w:rsidR="008D1202" w:rsidRPr="00557085" w:rsidRDefault="00717609" w:rsidP="00717609">
      <w:pPr>
        <w:spacing w:line="360" w:lineRule="auto"/>
        <w:ind w:right="-64"/>
        <w:jc w:val="right"/>
        <w:rPr>
          <w:b/>
          <w:bCs/>
          <w:iCs/>
          <w:color w:val="C00000"/>
          <w:sz w:val="28"/>
          <w:szCs w:val="28"/>
        </w:rPr>
      </w:pPr>
      <w:r w:rsidRPr="00557085">
        <w:rPr>
          <w:b/>
          <w:bCs/>
          <w:iCs/>
          <w:color w:val="C00000"/>
          <w:sz w:val="28"/>
          <w:szCs w:val="28"/>
        </w:rPr>
        <w:t xml:space="preserve">  </w:t>
      </w:r>
      <w:r w:rsidR="003F13D7">
        <w:rPr>
          <w:b/>
          <w:bCs/>
          <w:iCs/>
          <w:color w:val="C00000"/>
          <w:sz w:val="28"/>
          <w:szCs w:val="28"/>
        </w:rPr>
        <w:t>Niketan Shivaji Sarode</w:t>
      </w:r>
    </w:p>
    <w:p w14:paraId="39FE2F81" w14:textId="77777777" w:rsidR="00A45AAE" w:rsidRDefault="00A45AAE" w:rsidP="008D1202">
      <w:pPr>
        <w:pStyle w:val="TOC1"/>
      </w:pPr>
    </w:p>
    <w:p w14:paraId="67712C45" w14:textId="77777777" w:rsidR="006A1E8C" w:rsidRDefault="006A1E8C" w:rsidP="00D85F15">
      <w:pPr>
        <w:spacing w:after="200" w:line="276" w:lineRule="auto"/>
        <w:rPr>
          <w:b/>
          <w:sz w:val="26"/>
          <w:szCs w:val="26"/>
        </w:rPr>
      </w:pPr>
    </w:p>
    <w:p w14:paraId="01C58B41" w14:textId="77777777" w:rsidR="009966A7" w:rsidRDefault="009966A7" w:rsidP="00D85F15">
      <w:pPr>
        <w:spacing w:after="200" w:line="276" w:lineRule="auto"/>
        <w:rPr>
          <w:b/>
          <w:sz w:val="26"/>
          <w:szCs w:val="26"/>
        </w:rPr>
      </w:pPr>
    </w:p>
    <w:p w14:paraId="38182FA2" w14:textId="2592A071" w:rsidR="009966A7" w:rsidRDefault="009966A7" w:rsidP="000163EB">
      <w:pPr>
        <w:spacing w:after="200" w:line="276" w:lineRule="auto"/>
        <w:jc w:val="center"/>
        <w:rPr>
          <w:b/>
          <w:sz w:val="28"/>
          <w:szCs w:val="28"/>
        </w:rPr>
      </w:pPr>
      <w:r w:rsidRPr="009966A7">
        <w:rPr>
          <w:b/>
          <w:sz w:val="28"/>
          <w:szCs w:val="28"/>
        </w:rPr>
        <w:lastRenderedPageBreak/>
        <w:t>ABST</w:t>
      </w:r>
      <w:r>
        <w:rPr>
          <w:b/>
          <w:sz w:val="28"/>
          <w:szCs w:val="28"/>
        </w:rPr>
        <w:t>R</w:t>
      </w:r>
      <w:r w:rsidRPr="009966A7">
        <w:rPr>
          <w:b/>
          <w:sz w:val="28"/>
          <w:szCs w:val="28"/>
        </w:rPr>
        <w:t>ACT</w:t>
      </w:r>
    </w:p>
    <w:p w14:paraId="668D6C36" w14:textId="77777777" w:rsidR="00FE725F" w:rsidRPr="00FE725F" w:rsidRDefault="00FE725F" w:rsidP="00FE725F">
      <w:pPr>
        <w:pStyle w:val="NormalWeb"/>
      </w:pPr>
      <w:r w:rsidRPr="00FE725F">
        <w:t>The Anti-Sleep Alarm System is a safety-focused embedded electronics project designed to minimize accidents caused by drowsiness during driving or industrial operations. Drowsiness in drivers, especially during night driving or long journeys, can lead to severe consequences including fatal accidents. To counter this, our system continuously monitors the state of the user's eyes using an infrared (IR) sensor. If the sensor detects that the eyes are closed or the user is not responsive for a specific period, it immediately activates a buzzer and a relay, which can be connected to any alerting device such as a high-volume horn or a blinking light.</w:t>
      </w:r>
    </w:p>
    <w:p w14:paraId="5A7D3F37" w14:textId="77777777" w:rsidR="00FE725F" w:rsidRPr="00FE725F" w:rsidRDefault="00FE725F" w:rsidP="00FE725F">
      <w:pPr>
        <w:pStyle w:val="NormalWeb"/>
      </w:pPr>
      <w:r w:rsidRPr="00FE725F">
        <w:t>The hardware architecture of this system includes an ATmega328P microcontroller configured in a standalone mode on a custom PCB. Essential components such as a 16 MHz crystal oscillator, 10k pull-up resistor, and capacitors are used to ensure stable operation. The IR sensor provides digital output to the controller which is then evaluated through logical conditions programmed using the Arduino IDE. A relay module is used to control external high-voltage devices as an additional alarm output. The buzzer provides an immediate sound alert.</w:t>
      </w:r>
    </w:p>
    <w:p w14:paraId="11EEF487" w14:textId="77777777" w:rsidR="00FE725F" w:rsidRPr="00FE725F" w:rsidRDefault="00FE725F" w:rsidP="00FE725F">
      <w:pPr>
        <w:pStyle w:val="NormalWeb"/>
      </w:pPr>
      <w:r w:rsidRPr="00FE725F">
        <w:t>The software portion is developed using C++ based Arduino language, leveraging non-blocking time functions (</w:t>
      </w:r>
      <w:r w:rsidRPr="00FE725F">
        <w:rPr>
          <w:rStyle w:val="HTMLCode"/>
          <w:rFonts w:eastAsiaTheme="majorEastAsia"/>
          <w:sz w:val="24"/>
          <w:szCs w:val="24"/>
        </w:rPr>
        <w:t>millis()</w:t>
      </w:r>
      <w:r w:rsidRPr="00FE725F">
        <w:t>) for efficient and responsive performance. The code is uploaded using a USB-to-serial TTL converter since we are not using the full Arduino board. This project not only addresses a critical real-life safety issue but also provides a cost-effective, scalable, and easy-to-implement solution for integration in vehicles and control systems.</w:t>
      </w:r>
    </w:p>
    <w:p w14:paraId="1727A6D4" w14:textId="77777777" w:rsidR="00FE725F" w:rsidRPr="00FE725F" w:rsidRDefault="00FE725F" w:rsidP="00FE725F">
      <w:pPr>
        <w:pStyle w:val="NormalWeb"/>
      </w:pPr>
      <w:r w:rsidRPr="00FE725F">
        <w:t>The key contribution of this project is a smart yet affordable system that uses basic electronic components to solve a life-saving problem. It shows potential for future upgrades such as integration with camera modules, GSM alerts, or ignition lock systems, thereby ensuring enhanced safety measures.</w:t>
      </w:r>
    </w:p>
    <w:p w14:paraId="7AE030F3" w14:textId="0C187520" w:rsidR="00594C78" w:rsidRPr="006778CF" w:rsidRDefault="00C96919" w:rsidP="00334B27">
      <w:pPr>
        <w:spacing w:before="240" w:after="240" w:line="360" w:lineRule="auto"/>
        <w:ind w:firstLine="567"/>
        <w:jc w:val="both"/>
      </w:pPr>
      <w:r>
        <w:t xml:space="preserve"> </w:t>
      </w:r>
      <w:r w:rsidR="00594C78">
        <w:t xml:space="preserve"> </w:t>
      </w:r>
    </w:p>
    <w:p w14:paraId="579C9152" w14:textId="77777777" w:rsidR="009966A7" w:rsidRDefault="009966A7" w:rsidP="009966A7">
      <w:pPr>
        <w:spacing w:after="200" w:line="276" w:lineRule="auto"/>
        <w:jc w:val="center"/>
        <w:rPr>
          <w:b/>
          <w:sz w:val="28"/>
          <w:szCs w:val="28"/>
        </w:rPr>
      </w:pPr>
    </w:p>
    <w:p w14:paraId="7F639658" w14:textId="77777777" w:rsidR="009966A7" w:rsidRDefault="009966A7" w:rsidP="009966A7">
      <w:pPr>
        <w:spacing w:after="200" w:line="276" w:lineRule="auto"/>
        <w:jc w:val="center"/>
        <w:rPr>
          <w:b/>
          <w:sz w:val="28"/>
          <w:szCs w:val="28"/>
        </w:rPr>
      </w:pPr>
    </w:p>
    <w:p w14:paraId="4A91AC25" w14:textId="77777777" w:rsidR="009966A7" w:rsidRDefault="009966A7" w:rsidP="009966A7">
      <w:pPr>
        <w:spacing w:after="200" w:line="276" w:lineRule="auto"/>
        <w:jc w:val="center"/>
        <w:rPr>
          <w:b/>
          <w:sz w:val="28"/>
          <w:szCs w:val="28"/>
        </w:rPr>
      </w:pPr>
    </w:p>
    <w:p w14:paraId="7DFC1CEA" w14:textId="77777777" w:rsidR="009966A7" w:rsidRDefault="009966A7" w:rsidP="000163EB">
      <w:pPr>
        <w:spacing w:after="200" w:line="276" w:lineRule="auto"/>
        <w:rPr>
          <w:b/>
          <w:sz w:val="28"/>
          <w:szCs w:val="28"/>
        </w:rPr>
      </w:pPr>
    </w:p>
    <w:p w14:paraId="02FA6D48" w14:textId="77777777" w:rsidR="00FE725F" w:rsidRDefault="00FE725F" w:rsidP="000163EB">
      <w:pPr>
        <w:spacing w:after="200" w:line="276" w:lineRule="auto"/>
        <w:rPr>
          <w:b/>
          <w:sz w:val="28"/>
          <w:szCs w:val="28"/>
        </w:rPr>
      </w:pPr>
    </w:p>
    <w:p w14:paraId="63B2B547" w14:textId="77777777" w:rsidR="00FE725F" w:rsidRDefault="00FE725F" w:rsidP="000163EB">
      <w:pPr>
        <w:spacing w:after="200" w:line="276" w:lineRule="auto"/>
        <w:rPr>
          <w:b/>
          <w:sz w:val="28"/>
          <w:szCs w:val="28"/>
        </w:rPr>
      </w:pPr>
    </w:p>
    <w:p w14:paraId="59E1606C" w14:textId="77777777" w:rsidR="00FE725F" w:rsidRDefault="00FE725F" w:rsidP="000163EB">
      <w:pPr>
        <w:spacing w:after="200" w:line="276" w:lineRule="auto"/>
        <w:rPr>
          <w:b/>
          <w:sz w:val="28"/>
          <w:szCs w:val="28"/>
        </w:rPr>
      </w:pPr>
    </w:p>
    <w:p w14:paraId="363D0433" w14:textId="77777777" w:rsidR="00FE725F" w:rsidRDefault="00FE725F" w:rsidP="000163EB">
      <w:pPr>
        <w:spacing w:after="200" w:line="276" w:lineRule="auto"/>
        <w:rPr>
          <w:b/>
          <w:sz w:val="28"/>
          <w:szCs w:val="28"/>
        </w:rPr>
      </w:pPr>
    </w:p>
    <w:p w14:paraId="5DD6E0C2" w14:textId="77777777" w:rsidR="00FE725F" w:rsidRDefault="00FE725F" w:rsidP="000163EB">
      <w:pPr>
        <w:spacing w:after="200" w:line="276" w:lineRule="auto"/>
        <w:rPr>
          <w:b/>
          <w:sz w:val="28"/>
          <w:szCs w:val="28"/>
        </w:rPr>
      </w:pPr>
    </w:p>
    <w:p w14:paraId="0ACC1B21" w14:textId="0A427A8E" w:rsidR="009966A7" w:rsidRDefault="009966A7" w:rsidP="009966A7">
      <w:pPr>
        <w:spacing w:after="200" w:line="276" w:lineRule="auto"/>
        <w:jc w:val="center"/>
        <w:rPr>
          <w:b/>
          <w:sz w:val="28"/>
          <w:szCs w:val="28"/>
        </w:rPr>
      </w:pPr>
      <w:r>
        <w:rPr>
          <w:b/>
          <w:sz w:val="28"/>
          <w:szCs w:val="28"/>
        </w:rPr>
        <w:lastRenderedPageBreak/>
        <w:t>CONTENTS</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703"/>
        <w:gridCol w:w="6449"/>
        <w:gridCol w:w="1134"/>
        <w:gridCol w:w="1134"/>
      </w:tblGrid>
      <w:tr w:rsidR="00FE725F" w:rsidRPr="009966A7" w14:paraId="257EBEF3" w14:textId="3B5BF304" w:rsidTr="00FE725F">
        <w:tc>
          <w:tcPr>
            <w:tcW w:w="1070" w:type="dxa"/>
          </w:tcPr>
          <w:p w14:paraId="78C14092" w14:textId="11A52ACA" w:rsidR="00FE725F" w:rsidRPr="009966A7" w:rsidRDefault="00FE725F" w:rsidP="009966A7">
            <w:pPr>
              <w:spacing w:before="60" w:after="60"/>
              <w:jc w:val="center"/>
              <w:rPr>
                <w:b/>
              </w:rPr>
            </w:pPr>
            <w:r>
              <w:rPr>
                <w:b/>
              </w:rPr>
              <w:t>Chapter</w:t>
            </w:r>
          </w:p>
        </w:tc>
        <w:tc>
          <w:tcPr>
            <w:tcW w:w="703" w:type="dxa"/>
          </w:tcPr>
          <w:p w14:paraId="28D72271" w14:textId="3416DA3D" w:rsidR="00FE725F" w:rsidRPr="009966A7" w:rsidRDefault="00FE725F" w:rsidP="009966A7">
            <w:pPr>
              <w:spacing w:before="60" w:after="60"/>
              <w:jc w:val="center"/>
              <w:rPr>
                <w:b/>
              </w:rPr>
            </w:pPr>
          </w:p>
        </w:tc>
        <w:tc>
          <w:tcPr>
            <w:tcW w:w="6449" w:type="dxa"/>
          </w:tcPr>
          <w:p w14:paraId="60511733" w14:textId="5C2DB6D7" w:rsidR="00FE725F" w:rsidRPr="009966A7" w:rsidRDefault="00FE725F" w:rsidP="00372AC8">
            <w:pPr>
              <w:spacing w:before="60" w:after="60"/>
              <w:rPr>
                <w:b/>
              </w:rPr>
            </w:pPr>
            <w:r>
              <w:rPr>
                <w:b/>
              </w:rPr>
              <w:t>Description</w:t>
            </w:r>
          </w:p>
        </w:tc>
        <w:tc>
          <w:tcPr>
            <w:tcW w:w="1134" w:type="dxa"/>
          </w:tcPr>
          <w:p w14:paraId="21F3EAAD" w14:textId="241DD5F4" w:rsidR="00FE725F" w:rsidRPr="009966A7" w:rsidRDefault="00FE725F" w:rsidP="009966A7">
            <w:pPr>
              <w:spacing w:before="60" w:after="60"/>
              <w:jc w:val="center"/>
              <w:rPr>
                <w:b/>
              </w:rPr>
            </w:pPr>
            <w:r>
              <w:rPr>
                <w:b/>
              </w:rPr>
              <w:t>Page No.</w:t>
            </w:r>
          </w:p>
        </w:tc>
        <w:tc>
          <w:tcPr>
            <w:tcW w:w="1134" w:type="dxa"/>
          </w:tcPr>
          <w:p w14:paraId="5186AF34" w14:textId="77777777" w:rsidR="00FE725F" w:rsidRDefault="00FE725F" w:rsidP="009966A7">
            <w:pPr>
              <w:spacing w:before="60" w:after="60"/>
              <w:jc w:val="center"/>
              <w:rPr>
                <w:b/>
              </w:rPr>
            </w:pPr>
          </w:p>
        </w:tc>
      </w:tr>
      <w:tr w:rsidR="00FE725F" w:rsidRPr="009966A7" w14:paraId="02CF061C" w14:textId="36FC340F" w:rsidTr="00FE725F">
        <w:tc>
          <w:tcPr>
            <w:tcW w:w="1070" w:type="dxa"/>
          </w:tcPr>
          <w:p w14:paraId="0A702A6D" w14:textId="43D4A976" w:rsidR="00FE725F" w:rsidRPr="009966A7" w:rsidRDefault="00FE725F" w:rsidP="009966A7">
            <w:pPr>
              <w:spacing w:before="60" w:after="60"/>
              <w:jc w:val="center"/>
              <w:rPr>
                <w:b/>
              </w:rPr>
            </w:pPr>
            <w:r>
              <w:rPr>
                <w:b/>
              </w:rPr>
              <w:t>1</w:t>
            </w:r>
          </w:p>
        </w:tc>
        <w:tc>
          <w:tcPr>
            <w:tcW w:w="703" w:type="dxa"/>
          </w:tcPr>
          <w:p w14:paraId="0C184947" w14:textId="77777777" w:rsidR="00FE725F" w:rsidRPr="009966A7" w:rsidRDefault="00FE725F" w:rsidP="009966A7">
            <w:pPr>
              <w:spacing w:before="60" w:after="60"/>
              <w:jc w:val="center"/>
              <w:rPr>
                <w:b/>
              </w:rPr>
            </w:pPr>
          </w:p>
        </w:tc>
        <w:tc>
          <w:tcPr>
            <w:tcW w:w="6449" w:type="dxa"/>
          </w:tcPr>
          <w:p w14:paraId="1ABFECAE" w14:textId="20728549" w:rsidR="00FE725F" w:rsidRPr="009966A7" w:rsidRDefault="00FE725F" w:rsidP="009966A7">
            <w:pPr>
              <w:spacing w:before="60" w:after="60"/>
              <w:rPr>
                <w:b/>
              </w:rPr>
            </w:pPr>
            <w:r w:rsidRPr="009966A7">
              <w:rPr>
                <w:b/>
              </w:rPr>
              <w:t>INTODUCTION</w:t>
            </w:r>
          </w:p>
        </w:tc>
        <w:tc>
          <w:tcPr>
            <w:tcW w:w="1134" w:type="dxa"/>
          </w:tcPr>
          <w:p w14:paraId="4FE7986A" w14:textId="55D31AC6" w:rsidR="00FE725F" w:rsidRPr="009966A7" w:rsidRDefault="00FE725F" w:rsidP="009966A7">
            <w:pPr>
              <w:spacing w:before="60" w:after="60"/>
              <w:jc w:val="center"/>
              <w:rPr>
                <w:b/>
              </w:rPr>
            </w:pPr>
          </w:p>
        </w:tc>
        <w:tc>
          <w:tcPr>
            <w:tcW w:w="1134" w:type="dxa"/>
          </w:tcPr>
          <w:p w14:paraId="0465F8F2" w14:textId="77777777" w:rsidR="00FE725F" w:rsidRDefault="00FE725F" w:rsidP="009966A7">
            <w:pPr>
              <w:spacing w:before="60" w:after="60"/>
              <w:jc w:val="center"/>
              <w:rPr>
                <w:b/>
              </w:rPr>
            </w:pPr>
          </w:p>
        </w:tc>
      </w:tr>
      <w:tr w:rsidR="00FE725F" w:rsidRPr="009966A7" w14:paraId="650074A8" w14:textId="570C190E" w:rsidTr="00FE725F">
        <w:tc>
          <w:tcPr>
            <w:tcW w:w="1070" w:type="dxa"/>
          </w:tcPr>
          <w:p w14:paraId="5B2A0D5A" w14:textId="77777777" w:rsidR="00FE725F" w:rsidRPr="009966A7" w:rsidRDefault="00FE725F" w:rsidP="009966A7">
            <w:pPr>
              <w:spacing w:before="60" w:after="60"/>
              <w:jc w:val="center"/>
              <w:rPr>
                <w:b/>
              </w:rPr>
            </w:pPr>
          </w:p>
        </w:tc>
        <w:tc>
          <w:tcPr>
            <w:tcW w:w="703" w:type="dxa"/>
          </w:tcPr>
          <w:p w14:paraId="774F23D7" w14:textId="53AF6BFE" w:rsidR="00FE725F" w:rsidRPr="009966A7" w:rsidRDefault="00FE725F" w:rsidP="009966A7">
            <w:pPr>
              <w:spacing w:before="60" w:after="60"/>
              <w:jc w:val="center"/>
              <w:rPr>
                <w:bCs/>
              </w:rPr>
            </w:pPr>
            <w:r w:rsidRPr="009966A7">
              <w:rPr>
                <w:bCs/>
              </w:rPr>
              <w:t>1.1</w:t>
            </w:r>
          </w:p>
        </w:tc>
        <w:tc>
          <w:tcPr>
            <w:tcW w:w="6449" w:type="dxa"/>
          </w:tcPr>
          <w:p w14:paraId="321EE066" w14:textId="4FC1C59C" w:rsidR="00FE725F" w:rsidRPr="009966A7" w:rsidRDefault="00FE725F" w:rsidP="009966A7">
            <w:pPr>
              <w:pStyle w:val="Default"/>
              <w:spacing w:line="360" w:lineRule="auto"/>
              <w:rPr>
                <w:bCs/>
              </w:rPr>
            </w:pPr>
            <w:r>
              <w:rPr>
                <w:bCs/>
              </w:rPr>
              <w:t>Introduction of the Project</w:t>
            </w:r>
            <w:r w:rsidRPr="009966A7">
              <w:rPr>
                <w:bCs/>
              </w:rPr>
              <w:t xml:space="preserve"> </w:t>
            </w:r>
          </w:p>
        </w:tc>
        <w:tc>
          <w:tcPr>
            <w:tcW w:w="1134" w:type="dxa"/>
          </w:tcPr>
          <w:p w14:paraId="6593751B" w14:textId="1EB70602" w:rsidR="00FE725F" w:rsidRPr="00334B27" w:rsidRDefault="00FE725F" w:rsidP="009966A7">
            <w:pPr>
              <w:spacing w:before="60" w:after="60"/>
              <w:jc w:val="center"/>
              <w:rPr>
                <w:bCs/>
              </w:rPr>
            </w:pPr>
          </w:p>
        </w:tc>
        <w:tc>
          <w:tcPr>
            <w:tcW w:w="1134" w:type="dxa"/>
          </w:tcPr>
          <w:p w14:paraId="062A1052" w14:textId="77777777" w:rsidR="00FE725F" w:rsidRPr="00334B27" w:rsidRDefault="00FE725F" w:rsidP="009966A7">
            <w:pPr>
              <w:spacing w:before="60" w:after="60"/>
              <w:jc w:val="center"/>
              <w:rPr>
                <w:bCs/>
              </w:rPr>
            </w:pPr>
          </w:p>
        </w:tc>
      </w:tr>
      <w:tr w:rsidR="00FE725F" w:rsidRPr="009966A7" w14:paraId="77A3C456" w14:textId="16C0D24A" w:rsidTr="00FE725F">
        <w:tc>
          <w:tcPr>
            <w:tcW w:w="1070" w:type="dxa"/>
          </w:tcPr>
          <w:p w14:paraId="5D8847CB" w14:textId="77777777" w:rsidR="00FE725F" w:rsidRPr="009966A7" w:rsidRDefault="00FE725F" w:rsidP="009966A7">
            <w:pPr>
              <w:spacing w:before="60" w:after="60"/>
              <w:jc w:val="center"/>
              <w:rPr>
                <w:b/>
              </w:rPr>
            </w:pPr>
          </w:p>
        </w:tc>
        <w:tc>
          <w:tcPr>
            <w:tcW w:w="703" w:type="dxa"/>
          </w:tcPr>
          <w:p w14:paraId="50370CC3" w14:textId="45CD97D4" w:rsidR="00FE725F" w:rsidRPr="009966A7" w:rsidRDefault="00FE725F" w:rsidP="009966A7">
            <w:pPr>
              <w:spacing w:before="60" w:after="60"/>
              <w:jc w:val="center"/>
              <w:rPr>
                <w:bCs/>
              </w:rPr>
            </w:pPr>
            <w:r w:rsidRPr="009966A7">
              <w:rPr>
                <w:bCs/>
              </w:rPr>
              <w:t>1.2</w:t>
            </w:r>
          </w:p>
        </w:tc>
        <w:tc>
          <w:tcPr>
            <w:tcW w:w="6449" w:type="dxa"/>
          </w:tcPr>
          <w:p w14:paraId="6AF182C2" w14:textId="0F902C97" w:rsidR="00FE725F" w:rsidRPr="009966A7" w:rsidRDefault="00FE725F" w:rsidP="009966A7">
            <w:pPr>
              <w:spacing w:before="60" w:after="60"/>
              <w:rPr>
                <w:bCs/>
              </w:rPr>
            </w:pPr>
            <w:r>
              <w:rPr>
                <w:bCs/>
              </w:rPr>
              <w:t>Aim and objectives of the Project</w:t>
            </w:r>
          </w:p>
        </w:tc>
        <w:tc>
          <w:tcPr>
            <w:tcW w:w="1134" w:type="dxa"/>
          </w:tcPr>
          <w:p w14:paraId="4E323839" w14:textId="6E6E39AA" w:rsidR="00FE725F" w:rsidRPr="00334B27" w:rsidRDefault="00FE725F" w:rsidP="009966A7">
            <w:pPr>
              <w:spacing w:before="60" w:after="60"/>
              <w:jc w:val="center"/>
              <w:rPr>
                <w:bCs/>
              </w:rPr>
            </w:pPr>
          </w:p>
        </w:tc>
        <w:tc>
          <w:tcPr>
            <w:tcW w:w="1134" w:type="dxa"/>
          </w:tcPr>
          <w:p w14:paraId="7E5012B5" w14:textId="77777777" w:rsidR="00FE725F" w:rsidRDefault="00FE725F" w:rsidP="009966A7">
            <w:pPr>
              <w:spacing w:before="60" w:after="60"/>
              <w:jc w:val="center"/>
              <w:rPr>
                <w:bCs/>
              </w:rPr>
            </w:pPr>
          </w:p>
        </w:tc>
      </w:tr>
      <w:tr w:rsidR="00FE725F" w:rsidRPr="009966A7" w14:paraId="01B4214B" w14:textId="60EAA1F0" w:rsidTr="00FE725F">
        <w:tc>
          <w:tcPr>
            <w:tcW w:w="1070" w:type="dxa"/>
          </w:tcPr>
          <w:p w14:paraId="60B00B14" w14:textId="77777777" w:rsidR="00FE725F" w:rsidRPr="009966A7" w:rsidRDefault="00FE725F" w:rsidP="00334B27">
            <w:pPr>
              <w:spacing w:before="60" w:after="60"/>
              <w:jc w:val="center"/>
              <w:rPr>
                <w:b/>
              </w:rPr>
            </w:pPr>
          </w:p>
        </w:tc>
        <w:tc>
          <w:tcPr>
            <w:tcW w:w="703" w:type="dxa"/>
          </w:tcPr>
          <w:p w14:paraId="5CA5F793" w14:textId="0E3636CD" w:rsidR="00FE725F" w:rsidRPr="009966A7" w:rsidRDefault="00FE725F" w:rsidP="00334B27">
            <w:pPr>
              <w:spacing w:before="60" w:after="60"/>
              <w:jc w:val="center"/>
              <w:rPr>
                <w:bCs/>
              </w:rPr>
            </w:pPr>
            <w:r w:rsidRPr="009966A7">
              <w:rPr>
                <w:bCs/>
              </w:rPr>
              <w:t>1.3</w:t>
            </w:r>
          </w:p>
        </w:tc>
        <w:tc>
          <w:tcPr>
            <w:tcW w:w="6449" w:type="dxa"/>
          </w:tcPr>
          <w:p w14:paraId="66179F29" w14:textId="527BC9AB" w:rsidR="00FE725F" w:rsidRPr="009966A7" w:rsidRDefault="00FE725F" w:rsidP="00334B27">
            <w:pPr>
              <w:spacing w:before="60" w:after="60"/>
              <w:rPr>
                <w:bCs/>
              </w:rPr>
            </w:pPr>
            <w:r>
              <w:rPr>
                <w:bCs/>
              </w:rPr>
              <w:t xml:space="preserve">Hardware and Software </w:t>
            </w:r>
            <w:r w:rsidRPr="009966A7">
              <w:rPr>
                <w:bCs/>
              </w:rPr>
              <w:t>Platform Used</w:t>
            </w:r>
          </w:p>
        </w:tc>
        <w:tc>
          <w:tcPr>
            <w:tcW w:w="1134" w:type="dxa"/>
          </w:tcPr>
          <w:p w14:paraId="3341E327" w14:textId="77777777" w:rsidR="00FE725F" w:rsidRPr="00334B27" w:rsidRDefault="00FE725F" w:rsidP="00334B27">
            <w:pPr>
              <w:spacing w:before="60" w:after="60"/>
              <w:jc w:val="center"/>
              <w:rPr>
                <w:bCs/>
              </w:rPr>
            </w:pPr>
          </w:p>
        </w:tc>
        <w:tc>
          <w:tcPr>
            <w:tcW w:w="1134" w:type="dxa"/>
          </w:tcPr>
          <w:p w14:paraId="24535B84" w14:textId="77777777" w:rsidR="00FE725F" w:rsidRPr="00334B27" w:rsidRDefault="00FE725F" w:rsidP="00334B27">
            <w:pPr>
              <w:spacing w:before="60" w:after="60"/>
              <w:jc w:val="center"/>
              <w:rPr>
                <w:bCs/>
              </w:rPr>
            </w:pPr>
          </w:p>
        </w:tc>
      </w:tr>
      <w:tr w:rsidR="00FE725F" w:rsidRPr="009966A7" w14:paraId="2B4B34FF" w14:textId="2CEA9CF0" w:rsidTr="00FE725F">
        <w:tc>
          <w:tcPr>
            <w:tcW w:w="1070" w:type="dxa"/>
          </w:tcPr>
          <w:p w14:paraId="398AB61C" w14:textId="77777777" w:rsidR="00FE725F" w:rsidRPr="009966A7" w:rsidRDefault="00FE725F" w:rsidP="00334B27">
            <w:pPr>
              <w:spacing w:before="60" w:after="60"/>
              <w:jc w:val="center"/>
              <w:rPr>
                <w:b/>
              </w:rPr>
            </w:pPr>
          </w:p>
        </w:tc>
        <w:tc>
          <w:tcPr>
            <w:tcW w:w="703" w:type="dxa"/>
          </w:tcPr>
          <w:p w14:paraId="19791808" w14:textId="5EE713E8" w:rsidR="00FE725F" w:rsidRPr="009966A7" w:rsidRDefault="00FE725F" w:rsidP="00334B27">
            <w:pPr>
              <w:spacing w:before="60" w:after="60"/>
              <w:jc w:val="center"/>
              <w:rPr>
                <w:bCs/>
              </w:rPr>
            </w:pPr>
            <w:r w:rsidRPr="009966A7">
              <w:rPr>
                <w:bCs/>
              </w:rPr>
              <w:t>1.4</w:t>
            </w:r>
          </w:p>
        </w:tc>
        <w:tc>
          <w:tcPr>
            <w:tcW w:w="6449" w:type="dxa"/>
          </w:tcPr>
          <w:p w14:paraId="559BA5CD" w14:textId="411FAD66" w:rsidR="00FE725F" w:rsidRPr="009966A7" w:rsidRDefault="00FE725F" w:rsidP="00334B27">
            <w:pPr>
              <w:spacing w:before="60" w:after="60"/>
              <w:rPr>
                <w:bCs/>
              </w:rPr>
            </w:pPr>
            <w:r w:rsidRPr="009966A7">
              <w:rPr>
                <w:bCs/>
              </w:rPr>
              <w:t>Advantages</w:t>
            </w:r>
            <w:r>
              <w:rPr>
                <w:bCs/>
              </w:rPr>
              <w:t xml:space="preserve"> and Applications </w:t>
            </w:r>
          </w:p>
        </w:tc>
        <w:tc>
          <w:tcPr>
            <w:tcW w:w="1134" w:type="dxa"/>
          </w:tcPr>
          <w:p w14:paraId="4F347A78" w14:textId="77777777" w:rsidR="00FE725F" w:rsidRPr="00334B27" w:rsidRDefault="00FE725F" w:rsidP="00334B27">
            <w:pPr>
              <w:spacing w:before="60" w:after="60"/>
              <w:jc w:val="center"/>
              <w:rPr>
                <w:bCs/>
              </w:rPr>
            </w:pPr>
          </w:p>
        </w:tc>
        <w:tc>
          <w:tcPr>
            <w:tcW w:w="1134" w:type="dxa"/>
          </w:tcPr>
          <w:p w14:paraId="3F936FB1" w14:textId="77777777" w:rsidR="00FE725F" w:rsidRPr="00334B27" w:rsidRDefault="00FE725F" w:rsidP="00334B27">
            <w:pPr>
              <w:spacing w:before="60" w:after="60"/>
              <w:jc w:val="center"/>
              <w:rPr>
                <w:bCs/>
              </w:rPr>
            </w:pPr>
          </w:p>
        </w:tc>
      </w:tr>
      <w:tr w:rsidR="00FE725F" w:rsidRPr="009966A7" w14:paraId="1A090C47" w14:textId="16309E3D" w:rsidTr="00FE725F">
        <w:tc>
          <w:tcPr>
            <w:tcW w:w="1070" w:type="dxa"/>
          </w:tcPr>
          <w:p w14:paraId="7F76EE86" w14:textId="77777777" w:rsidR="00FE725F" w:rsidRPr="009966A7" w:rsidRDefault="00FE725F" w:rsidP="00334B27">
            <w:pPr>
              <w:spacing w:before="60" w:after="60"/>
              <w:jc w:val="center"/>
              <w:rPr>
                <w:b/>
              </w:rPr>
            </w:pPr>
          </w:p>
        </w:tc>
        <w:tc>
          <w:tcPr>
            <w:tcW w:w="703" w:type="dxa"/>
          </w:tcPr>
          <w:p w14:paraId="10A97F32" w14:textId="77777777" w:rsidR="00FE725F" w:rsidRPr="009966A7" w:rsidRDefault="00FE725F" w:rsidP="00334B27">
            <w:pPr>
              <w:spacing w:before="60" w:after="60"/>
              <w:jc w:val="center"/>
              <w:rPr>
                <w:b/>
              </w:rPr>
            </w:pPr>
          </w:p>
        </w:tc>
        <w:tc>
          <w:tcPr>
            <w:tcW w:w="6449" w:type="dxa"/>
          </w:tcPr>
          <w:p w14:paraId="51816606" w14:textId="77777777" w:rsidR="00FE725F" w:rsidRPr="00334B27" w:rsidRDefault="00FE725F" w:rsidP="00334B27">
            <w:pPr>
              <w:spacing w:before="60" w:after="60"/>
              <w:jc w:val="center"/>
              <w:rPr>
                <w:b/>
                <w:sz w:val="20"/>
                <w:szCs w:val="20"/>
              </w:rPr>
            </w:pPr>
          </w:p>
        </w:tc>
        <w:tc>
          <w:tcPr>
            <w:tcW w:w="1134" w:type="dxa"/>
          </w:tcPr>
          <w:p w14:paraId="6C33CB3E" w14:textId="77777777" w:rsidR="00FE725F" w:rsidRPr="009966A7" w:rsidRDefault="00FE725F" w:rsidP="00334B27">
            <w:pPr>
              <w:spacing w:before="60" w:after="60"/>
              <w:jc w:val="center"/>
              <w:rPr>
                <w:b/>
              </w:rPr>
            </w:pPr>
          </w:p>
        </w:tc>
        <w:tc>
          <w:tcPr>
            <w:tcW w:w="1134" w:type="dxa"/>
          </w:tcPr>
          <w:p w14:paraId="623341D5" w14:textId="77777777" w:rsidR="00FE725F" w:rsidRPr="009966A7" w:rsidRDefault="00FE725F" w:rsidP="00334B27">
            <w:pPr>
              <w:spacing w:before="60" w:after="60"/>
              <w:jc w:val="center"/>
              <w:rPr>
                <w:b/>
              </w:rPr>
            </w:pPr>
          </w:p>
        </w:tc>
      </w:tr>
      <w:tr w:rsidR="00FE725F" w:rsidRPr="009966A7" w14:paraId="363FE783" w14:textId="637160A5" w:rsidTr="00FE725F">
        <w:tc>
          <w:tcPr>
            <w:tcW w:w="1070" w:type="dxa"/>
          </w:tcPr>
          <w:p w14:paraId="60B0BC35" w14:textId="7B37DFB3" w:rsidR="00FE725F" w:rsidRPr="009966A7" w:rsidRDefault="00FE725F" w:rsidP="00334B27">
            <w:pPr>
              <w:spacing w:before="60" w:after="60"/>
              <w:jc w:val="center"/>
              <w:rPr>
                <w:b/>
              </w:rPr>
            </w:pPr>
            <w:r>
              <w:rPr>
                <w:b/>
              </w:rPr>
              <w:t>2</w:t>
            </w:r>
          </w:p>
        </w:tc>
        <w:tc>
          <w:tcPr>
            <w:tcW w:w="703" w:type="dxa"/>
          </w:tcPr>
          <w:p w14:paraId="77311464" w14:textId="77777777" w:rsidR="00FE725F" w:rsidRPr="009966A7" w:rsidRDefault="00FE725F" w:rsidP="00334B27">
            <w:pPr>
              <w:spacing w:before="60" w:after="60"/>
              <w:jc w:val="center"/>
              <w:rPr>
                <w:b/>
              </w:rPr>
            </w:pPr>
          </w:p>
        </w:tc>
        <w:tc>
          <w:tcPr>
            <w:tcW w:w="6449" w:type="dxa"/>
          </w:tcPr>
          <w:p w14:paraId="30E84A0C" w14:textId="5EE8C2F7" w:rsidR="00FE725F" w:rsidRPr="009966A7" w:rsidRDefault="00FE725F" w:rsidP="00334B27">
            <w:pPr>
              <w:spacing w:before="60" w:after="60"/>
              <w:rPr>
                <w:b/>
              </w:rPr>
            </w:pPr>
            <w:r w:rsidRPr="00FF607A">
              <w:rPr>
                <w:b/>
                <w:bCs/>
              </w:rPr>
              <w:t>LITERATURE REVIEW</w:t>
            </w:r>
          </w:p>
        </w:tc>
        <w:tc>
          <w:tcPr>
            <w:tcW w:w="1134" w:type="dxa"/>
          </w:tcPr>
          <w:p w14:paraId="5A6D82CD" w14:textId="15A71EC7" w:rsidR="00FE725F" w:rsidRPr="009966A7" w:rsidRDefault="00FE725F" w:rsidP="00334B27">
            <w:pPr>
              <w:spacing w:before="60" w:after="60"/>
              <w:jc w:val="center"/>
              <w:rPr>
                <w:b/>
              </w:rPr>
            </w:pPr>
          </w:p>
        </w:tc>
        <w:tc>
          <w:tcPr>
            <w:tcW w:w="1134" w:type="dxa"/>
          </w:tcPr>
          <w:p w14:paraId="0F9572BC" w14:textId="77777777" w:rsidR="00FE725F" w:rsidRDefault="00FE725F" w:rsidP="00334B27">
            <w:pPr>
              <w:spacing w:before="60" w:after="60"/>
              <w:jc w:val="center"/>
              <w:rPr>
                <w:b/>
              </w:rPr>
            </w:pPr>
          </w:p>
        </w:tc>
      </w:tr>
      <w:tr w:rsidR="00FE725F" w:rsidRPr="009966A7" w14:paraId="662381CF" w14:textId="735F5323" w:rsidTr="00FE725F">
        <w:tc>
          <w:tcPr>
            <w:tcW w:w="1070" w:type="dxa"/>
          </w:tcPr>
          <w:p w14:paraId="48F76CAD" w14:textId="77777777" w:rsidR="00FE725F" w:rsidRPr="009966A7" w:rsidRDefault="00FE725F" w:rsidP="00334B27">
            <w:pPr>
              <w:spacing w:before="60" w:after="60"/>
              <w:jc w:val="center"/>
              <w:rPr>
                <w:b/>
              </w:rPr>
            </w:pPr>
          </w:p>
        </w:tc>
        <w:tc>
          <w:tcPr>
            <w:tcW w:w="703" w:type="dxa"/>
          </w:tcPr>
          <w:p w14:paraId="571117AA" w14:textId="0ED9A858" w:rsidR="00FE725F" w:rsidRPr="00372AC8" w:rsidRDefault="00FE725F" w:rsidP="00334B27">
            <w:pPr>
              <w:spacing w:before="60" w:after="60"/>
              <w:jc w:val="center"/>
              <w:rPr>
                <w:bCs/>
              </w:rPr>
            </w:pPr>
            <w:r w:rsidRPr="00372AC8">
              <w:rPr>
                <w:bCs/>
              </w:rPr>
              <w:t>2.1</w:t>
            </w:r>
          </w:p>
        </w:tc>
        <w:tc>
          <w:tcPr>
            <w:tcW w:w="6449" w:type="dxa"/>
          </w:tcPr>
          <w:p w14:paraId="45C5C766" w14:textId="0660DFF5" w:rsidR="00FE725F" w:rsidRPr="00372AC8" w:rsidRDefault="00FE725F" w:rsidP="00334B27">
            <w:pPr>
              <w:spacing w:before="60" w:after="60"/>
              <w:rPr>
                <w:bCs/>
              </w:rPr>
            </w:pPr>
            <w:r>
              <w:rPr>
                <w:bCs/>
              </w:rPr>
              <w:t>Introduction (</w:t>
            </w:r>
            <w:r w:rsidRPr="00372AC8">
              <w:rPr>
                <w:bCs/>
              </w:rPr>
              <w:t xml:space="preserve">Recent trends </w:t>
            </w:r>
            <w:r>
              <w:rPr>
                <w:bCs/>
              </w:rPr>
              <w:t xml:space="preserve">of work </w:t>
            </w:r>
            <w:r w:rsidRPr="00372AC8">
              <w:rPr>
                <w:bCs/>
              </w:rPr>
              <w:t>/ State of Art systems</w:t>
            </w:r>
            <w:r>
              <w:rPr>
                <w:bCs/>
              </w:rPr>
              <w:t>)</w:t>
            </w:r>
          </w:p>
        </w:tc>
        <w:tc>
          <w:tcPr>
            <w:tcW w:w="1134" w:type="dxa"/>
          </w:tcPr>
          <w:p w14:paraId="4F7F6A72" w14:textId="4754810C" w:rsidR="00FE725F" w:rsidRPr="00334B27" w:rsidRDefault="00FE725F" w:rsidP="00334B27">
            <w:pPr>
              <w:spacing w:before="60" w:after="60"/>
              <w:jc w:val="center"/>
              <w:rPr>
                <w:bCs/>
              </w:rPr>
            </w:pPr>
          </w:p>
        </w:tc>
        <w:tc>
          <w:tcPr>
            <w:tcW w:w="1134" w:type="dxa"/>
          </w:tcPr>
          <w:p w14:paraId="2B055270" w14:textId="77777777" w:rsidR="00FE725F" w:rsidRDefault="00FE725F" w:rsidP="00334B27">
            <w:pPr>
              <w:spacing w:before="60" w:after="60"/>
              <w:jc w:val="center"/>
              <w:rPr>
                <w:bCs/>
              </w:rPr>
            </w:pPr>
          </w:p>
        </w:tc>
      </w:tr>
      <w:tr w:rsidR="00FE725F" w:rsidRPr="009966A7" w14:paraId="4290EE2F" w14:textId="06385BBF" w:rsidTr="00FE725F">
        <w:tc>
          <w:tcPr>
            <w:tcW w:w="1070" w:type="dxa"/>
          </w:tcPr>
          <w:p w14:paraId="55DCE353" w14:textId="77777777" w:rsidR="00FE725F" w:rsidRPr="009966A7" w:rsidRDefault="00FE725F" w:rsidP="00334B27">
            <w:pPr>
              <w:spacing w:before="60" w:after="60"/>
              <w:jc w:val="center"/>
              <w:rPr>
                <w:b/>
              </w:rPr>
            </w:pPr>
          </w:p>
        </w:tc>
        <w:tc>
          <w:tcPr>
            <w:tcW w:w="703" w:type="dxa"/>
          </w:tcPr>
          <w:p w14:paraId="1609D1DA" w14:textId="2C9C1DD7" w:rsidR="00FE725F" w:rsidRPr="00372AC8" w:rsidRDefault="00FE725F" w:rsidP="00334B27">
            <w:pPr>
              <w:spacing w:before="60" w:after="60"/>
              <w:jc w:val="center"/>
              <w:rPr>
                <w:bCs/>
              </w:rPr>
            </w:pPr>
            <w:r w:rsidRPr="00372AC8">
              <w:rPr>
                <w:bCs/>
              </w:rPr>
              <w:t>2.2</w:t>
            </w:r>
          </w:p>
        </w:tc>
        <w:tc>
          <w:tcPr>
            <w:tcW w:w="6449" w:type="dxa"/>
          </w:tcPr>
          <w:p w14:paraId="11C464DA" w14:textId="6A648430" w:rsidR="00FE725F" w:rsidRPr="00372AC8" w:rsidRDefault="00FE725F" w:rsidP="00334B27">
            <w:pPr>
              <w:pStyle w:val="Default"/>
              <w:spacing w:line="360" w:lineRule="auto"/>
              <w:rPr>
                <w:bCs/>
              </w:rPr>
            </w:pPr>
            <w:r w:rsidRPr="00372AC8">
              <w:rPr>
                <w:bCs/>
              </w:rPr>
              <w:t xml:space="preserve">Literature </w:t>
            </w:r>
            <w:r>
              <w:rPr>
                <w:bCs/>
              </w:rPr>
              <w:t>S</w:t>
            </w:r>
            <w:r w:rsidRPr="00372AC8">
              <w:rPr>
                <w:bCs/>
              </w:rPr>
              <w:t>urvey (Min</w:t>
            </w:r>
            <w:r>
              <w:rPr>
                <w:bCs/>
              </w:rPr>
              <w:t>.</w:t>
            </w:r>
            <w:r w:rsidRPr="00372AC8">
              <w:rPr>
                <w:bCs/>
              </w:rPr>
              <w:t xml:space="preserve"> 5 references) </w:t>
            </w:r>
          </w:p>
        </w:tc>
        <w:tc>
          <w:tcPr>
            <w:tcW w:w="1134" w:type="dxa"/>
          </w:tcPr>
          <w:p w14:paraId="365DABB4" w14:textId="0FE79183" w:rsidR="00FE725F" w:rsidRPr="00334B27" w:rsidRDefault="00FE725F" w:rsidP="00334B27">
            <w:pPr>
              <w:spacing w:before="60" w:after="60"/>
              <w:jc w:val="center"/>
              <w:rPr>
                <w:bCs/>
              </w:rPr>
            </w:pPr>
          </w:p>
        </w:tc>
        <w:tc>
          <w:tcPr>
            <w:tcW w:w="1134" w:type="dxa"/>
          </w:tcPr>
          <w:p w14:paraId="3B2465AF" w14:textId="77777777" w:rsidR="00FE725F" w:rsidRDefault="00FE725F" w:rsidP="00334B27">
            <w:pPr>
              <w:spacing w:before="60" w:after="60"/>
              <w:jc w:val="center"/>
              <w:rPr>
                <w:bCs/>
              </w:rPr>
            </w:pPr>
          </w:p>
        </w:tc>
      </w:tr>
      <w:tr w:rsidR="00FE725F" w:rsidRPr="009966A7" w14:paraId="38AF8850" w14:textId="7E5DC65C" w:rsidTr="00FE725F">
        <w:tc>
          <w:tcPr>
            <w:tcW w:w="1070" w:type="dxa"/>
          </w:tcPr>
          <w:p w14:paraId="47D7BA1B" w14:textId="77777777" w:rsidR="00FE725F" w:rsidRPr="009966A7" w:rsidRDefault="00FE725F" w:rsidP="00334B27">
            <w:pPr>
              <w:spacing w:before="60" w:after="60"/>
              <w:jc w:val="center"/>
              <w:rPr>
                <w:b/>
              </w:rPr>
            </w:pPr>
          </w:p>
        </w:tc>
        <w:tc>
          <w:tcPr>
            <w:tcW w:w="703" w:type="dxa"/>
          </w:tcPr>
          <w:p w14:paraId="3A0B7420" w14:textId="74B58204" w:rsidR="00FE725F" w:rsidRPr="00372AC8" w:rsidRDefault="00FE725F" w:rsidP="00334B27">
            <w:pPr>
              <w:spacing w:before="60" w:after="60"/>
              <w:jc w:val="center"/>
              <w:rPr>
                <w:bCs/>
              </w:rPr>
            </w:pPr>
            <w:r w:rsidRPr="00372AC8">
              <w:rPr>
                <w:bCs/>
              </w:rPr>
              <w:t>2.3</w:t>
            </w:r>
          </w:p>
        </w:tc>
        <w:tc>
          <w:tcPr>
            <w:tcW w:w="6449" w:type="dxa"/>
          </w:tcPr>
          <w:p w14:paraId="6472D30E" w14:textId="111AEE9A" w:rsidR="00FE725F" w:rsidRPr="00372AC8" w:rsidRDefault="00FE725F" w:rsidP="00334B27">
            <w:pPr>
              <w:pStyle w:val="Default"/>
              <w:spacing w:line="360" w:lineRule="auto"/>
              <w:rPr>
                <w:bCs/>
              </w:rPr>
            </w:pPr>
            <w:r>
              <w:rPr>
                <w:bCs/>
              </w:rPr>
              <w:t>Description of Major S</w:t>
            </w:r>
            <w:r w:rsidRPr="00372AC8">
              <w:rPr>
                <w:bCs/>
              </w:rPr>
              <w:t xml:space="preserve">ystem </w:t>
            </w:r>
            <w:r>
              <w:rPr>
                <w:bCs/>
              </w:rPr>
              <w:t>C</w:t>
            </w:r>
            <w:r w:rsidRPr="00372AC8">
              <w:rPr>
                <w:bCs/>
              </w:rPr>
              <w:t>omponents</w:t>
            </w:r>
          </w:p>
        </w:tc>
        <w:tc>
          <w:tcPr>
            <w:tcW w:w="1134" w:type="dxa"/>
          </w:tcPr>
          <w:p w14:paraId="24179B5A" w14:textId="77777777" w:rsidR="00FE725F" w:rsidRPr="00334B27" w:rsidRDefault="00FE725F" w:rsidP="00334B27">
            <w:pPr>
              <w:spacing w:before="60" w:after="60"/>
              <w:jc w:val="center"/>
              <w:rPr>
                <w:bCs/>
              </w:rPr>
            </w:pPr>
          </w:p>
        </w:tc>
        <w:tc>
          <w:tcPr>
            <w:tcW w:w="1134" w:type="dxa"/>
          </w:tcPr>
          <w:p w14:paraId="6E8FA4D1" w14:textId="77777777" w:rsidR="00FE725F" w:rsidRPr="00334B27" w:rsidRDefault="00FE725F" w:rsidP="00334B27">
            <w:pPr>
              <w:spacing w:before="60" w:after="60"/>
              <w:jc w:val="center"/>
              <w:rPr>
                <w:bCs/>
              </w:rPr>
            </w:pPr>
          </w:p>
        </w:tc>
      </w:tr>
      <w:tr w:rsidR="00FE725F" w:rsidRPr="009966A7" w14:paraId="34E364EA" w14:textId="17B2C743" w:rsidTr="00FE725F">
        <w:tc>
          <w:tcPr>
            <w:tcW w:w="1070" w:type="dxa"/>
          </w:tcPr>
          <w:p w14:paraId="23A59278" w14:textId="77777777" w:rsidR="00FE725F" w:rsidRPr="009966A7" w:rsidRDefault="00FE725F" w:rsidP="00334B27">
            <w:pPr>
              <w:spacing w:before="60" w:after="60"/>
              <w:jc w:val="center"/>
              <w:rPr>
                <w:b/>
              </w:rPr>
            </w:pPr>
          </w:p>
        </w:tc>
        <w:tc>
          <w:tcPr>
            <w:tcW w:w="703" w:type="dxa"/>
          </w:tcPr>
          <w:p w14:paraId="21F0BD7E" w14:textId="77777777" w:rsidR="00FE725F" w:rsidRPr="009966A7" w:rsidRDefault="00FE725F" w:rsidP="00334B27">
            <w:pPr>
              <w:spacing w:before="60" w:after="60"/>
              <w:jc w:val="center"/>
              <w:rPr>
                <w:b/>
              </w:rPr>
            </w:pPr>
          </w:p>
        </w:tc>
        <w:tc>
          <w:tcPr>
            <w:tcW w:w="6449" w:type="dxa"/>
          </w:tcPr>
          <w:p w14:paraId="2BA25195" w14:textId="77777777" w:rsidR="00FE725F" w:rsidRPr="00334B27" w:rsidRDefault="00FE725F" w:rsidP="00334B27">
            <w:pPr>
              <w:pStyle w:val="Default"/>
              <w:spacing w:line="360" w:lineRule="auto"/>
              <w:rPr>
                <w:b/>
                <w:bCs/>
                <w:sz w:val="18"/>
                <w:szCs w:val="18"/>
              </w:rPr>
            </w:pPr>
          </w:p>
        </w:tc>
        <w:tc>
          <w:tcPr>
            <w:tcW w:w="1134" w:type="dxa"/>
          </w:tcPr>
          <w:p w14:paraId="0D208D8F" w14:textId="77777777" w:rsidR="00FE725F" w:rsidRPr="009966A7" w:rsidRDefault="00FE725F" w:rsidP="00334B27">
            <w:pPr>
              <w:spacing w:before="60" w:after="60"/>
              <w:jc w:val="center"/>
              <w:rPr>
                <w:b/>
              </w:rPr>
            </w:pPr>
          </w:p>
        </w:tc>
        <w:tc>
          <w:tcPr>
            <w:tcW w:w="1134" w:type="dxa"/>
          </w:tcPr>
          <w:p w14:paraId="40930705" w14:textId="77777777" w:rsidR="00FE725F" w:rsidRPr="009966A7" w:rsidRDefault="00FE725F" w:rsidP="00334B27">
            <w:pPr>
              <w:spacing w:before="60" w:after="60"/>
              <w:jc w:val="center"/>
              <w:rPr>
                <w:b/>
              </w:rPr>
            </w:pPr>
          </w:p>
        </w:tc>
      </w:tr>
      <w:tr w:rsidR="00FE725F" w:rsidRPr="009966A7" w14:paraId="08C30137" w14:textId="63810EB3" w:rsidTr="00FE725F">
        <w:tc>
          <w:tcPr>
            <w:tcW w:w="1070" w:type="dxa"/>
          </w:tcPr>
          <w:p w14:paraId="183EBF3F" w14:textId="3C12422B" w:rsidR="00FE725F" w:rsidRPr="009966A7" w:rsidRDefault="00FE725F" w:rsidP="00334B27">
            <w:pPr>
              <w:spacing w:before="60" w:after="60"/>
              <w:jc w:val="center"/>
              <w:rPr>
                <w:b/>
              </w:rPr>
            </w:pPr>
            <w:r>
              <w:rPr>
                <w:b/>
              </w:rPr>
              <w:t>3</w:t>
            </w:r>
          </w:p>
        </w:tc>
        <w:tc>
          <w:tcPr>
            <w:tcW w:w="703" w:type="dxa"/>
          </w:tcPr>
          <w:p w14:paraId="3A3BA243" w14:textId="77777777" w:rsidR="00FE725F" w:rsidRPr="009966A7" w:rsidRDefault="00FE725F" w:rsidP="00334B27">
            <w:pPr>
              <w:spacing w:before="60" w:after="60"/>
              <w:jc w:val="center"/>
              <w:rPr>
                <w:b/>
              </w:rPr>
            </w:pPr>
          </w:p>
        </w:tc>
        <w:tc>
          <w:tcPr>
            <w:tcW w:w="6449" w:type="dxa"/>
          </w:tcPr>
          <w:p w14:paraId="1CCCBE08" w14:textId="66CF64E4" w:rsidR="00FE725F" w:rsidRPr="00372AC8" w:rsidRDefault="00FE725F" w:rsidP="00334B27">
            <w:pPr>
              <w:pStyle w:val="Default"/>
              <w:spacing w:line="360" w:lineRule="auto"/>
            </w:pPr>
            <w:r w:rsidRPr="00FF607A">
              <w:rPr>
                <w:b/>
                <w:bCs/>
              </w:rPr>
              <w:t>DESIGN</w:t>
            </w:r>
            <w:r>
              <w:rPr>
                <w:b/>
                <w:bCs/>
              </w:rPr>
              <w:t xml:space="preserve"> AND</w:t>
            </w:r>
            <w:r w:rsidRPr="00FF607A">
              <w:rPr>
                <w:b/>
                <w:bCs/>
              </w:rPr>
              <w:t xml:space="preserve"> DEVELOPMENT </w:t>
            </w:r>
          </w:p>
        </w:tc>
        <w:tc>
          <w:tcPr>
            <w:tcW w:w="1134" w:type="dxa"/>
          </w:tcPr>
          <w:p w14:paraId="75A2FCA3" w14:textId="41C61480" w:rsidR="00FE725F" w:rsidRPr="009966A7" w:rsidRDefault="00FE725F" w:rsidP="00334B27">
            <w:pPr>
              <w:spacing w:before="60" w:after="60"/>
              <w:jc w:val="center"/>
              <w:rPr>
                <w:b/>
              </w:rPr>
            </w:pPr>
          </w:p>
        </w:tc>
        <w:tc>
          <w:tcPr>
            <w:tcW w:w="1134" w:type="dxa"/>
          </w:tcPr>
          <w:p w14:paraId="691DD898" w14:textId="77777777" w:rsidR="00FE725F" w:rsidRDefault="00FE725F" w:rsidP="00334B27">
            <w:pPr>
              <w:spacing w:before="60" w:after="60"/>
              <w:jc w:val="center"/>
              <w:rPr>
                <w:b/>
              </w:rPr>
            </w:pPr>
          </w:p>
        </w:tc>
      </w:tr>
      <w:tr w:rsidR="00FE725F" w:rsidRPr="009966A7" w14:paraId="65C25A11" w14:textId="390B2AD1" w:rsidTr="00FE725F">
        <w:tc>
          <w:tcPr>
            <w:tcW w:w="1070" w:type="dxa"/>
          </w:tcPr>
          <w:p w14:paraId="0C345E84" w14:textId="77777777" w:rsidR="00FE725F" w:rsidRPr="009966A7" w:rsidRDefault="00FE725F" w:rsidP="00334B27">
            <w:pPr>
              <w:spacing w:before="60" w:after="60"/>
              <w:jc w:val="center"/>
              <w:rPr>
                <w:b/>
              </w:rPr>
            </w:pPr>
          </w:p>
        </w:tc>
        <w:tc>
          <w:tcPr>
            <w:tcW w:w="703" w:type="dxa"/>
          </w:tcPr>
          <w:p w14:paraId="501AAA0C" w14:textId="0E58DD35" w:rsidR="00FE725F" w:rsidRPr="00372AC8" w:rsidRDefault="00FE725F" w:rsidP="00334B27">
            <w:pPr>
              <w:spacing w:before="60" w:after="60"/>
              <w:jc w:val="center"/>
              <w:rPr>
                <w:bCs/>
              </w:rPr>
            </w:pPr>
            <w:r w:rsidRPr="00372AC8">
              <w:rPr>
                <w:bCs/>
              </w:rPr>
              <w:t>3.1</w:t>
            </w:r>
          </w:p>
        </w:tc>
        <w:tc>
          <w:tcPr>
            <w:tcW w:w="6449" w:type="dxa"/>
          </w:tcPr>
          <w:p w14:paraId="29FA5BC3" w14:textId="7DA7A799" w:rsidR="00FE725F" w:rsidRPr="00372AC8" w:rsidRDefault="00FE725F" w:rsidP="00334B27">
            <w:pPr>
              <w:pStyle w:val="Default"/>
              <w:spacing w:line="360" w:lineRule="auto"/>
              <w:rPr>
                <w:bCs/>
              </w:rPr>
            </w:pPr>
            <w:r w:rsidRPr="00372AC8">
              <w:rPr>
                <w:bCs/>
              </w:rPr>
              <w:t>Block Diagram and Description</w:t>
            </w:r>
          </w:p>
        </w:tc>
        <w:tc>
          <w:tcPr>
            <w:tcW w:w="1134" w:type="dxa"/>
          </w:tcPr>
          <w:p w14:paraId="049F13AC" w14:textId="670D3808" w:rsidR="00FE725F" w:rsidRPr="00334B27" w:rsidRDefault="00FE725F" w:rsidP="00334B27">
            <w:pPr>
              <w:spacing w:before="60" w:after="60"/>
              <w:jc w:val="center"/>
              <w:rPr>
                <w:bCs/>
              </w:rPr>
            </w:pPr>
          </w:p>
        </w:tc>
        <w:tc>
          <w:tcPr>
            <w:tcW w:w="1134" w:type="dxa"/>
          </w:tcPr>
          <w:p w14:paraId="7C766778" w14:textId="77777777" w:rsidR="00FE725F" w:rsidRDefault="00FE725F" w:rsidP="00334B27">
            <w:pPr>
              <w:spacing w:before="60" w:after="60"/>
              <w:jc w:val="center"/>
              <w:rPr>
                <w:bCs/>
              </w:rPr>
            </w:pPr>
          </w:p>
        </w:tc>
      </w:tr>
      <w:tr w:rsidR="00FE725F" w:rsidRPr="009966A7" w14:paraId="506D2521" w14:textId="656C54BD" w:rsidTr="00FE725F">
        <w:tc>
          <w:tcPr>
            <w:tcW w:w="1070" w:type="dxa"/>
          </w:tcPr>
          <w:p w14:paraId="553D2095" w14:textId="77777777" w:rsidR="00FE725F" w:rsidRPr="009966A7" w:rsidRDefault="00FE725F" w:rsidP="00334B27">
            <w:pPr>
              <w:spacing w:before="60" w:after="60"/>
              <w:jc w:val="center"/>
              <w:rPr>
                <w:b/>
              </w:rPr>
            </w:pPr>
          </w:p>
        </w:tc>
        <w:tc>
          <w:tcPr>
            <w:tcW w:w="703" w:type="dxa"/>
          </w:tcPr>
          <w:p w14:paraId="2517DB28" w14:textId="2A2013D8" w:rsidR="00FE725F" w:rsidRPr="00372AC8" w:rsidRDefault="00FE725F" w:rsidP="00334B27">
            <w:pPr>
              <w:spacing w:before="60" w:after="60"/>
              <w:jc w:val="center"/>
              <w:rPr>
                <w:bCs/>
              </w:rPr>
            </w:pPr>
            <w:r w:rsidRPr="00372AC8">
              <w:rPr>
                <w:bCs/>
              </w:rPr>
              <w:t>3.</w:t>
            </w:r>
            <w:r>
              <w:rPr>
                <w:bCs/>
              </w:rPr>
              <w:t>2</w:t>
            </w:r>
          </w:p>
        </w:tc>
        <w:tc>
          <w:tcPr>
            <w:tcW w:w="6449" w:type="dxa"/>
          </w:tcPr>
          <w:p w14:paraId="1F3F5E02" w14:textId="1D28A747" w:rsidR="00FE725F" w:rsidRPr="00372AC8" w:rsidRDefault="00FE725F" w:rsidP="00334B27">
            <w:pPr>
              <w:pStyle w:val="Default"/>
              <w:spacing w:line="360" w:lineRule="auto"/>
              <w:rPr>
                <w:bCs/>
              </w:rPr>
            </w:pPr>
            <w:r w:rsidRPr="00372AC8">
              <w:rPr>
                <w:bCs/>
              </w:rPr>
              <w:t>Circuit design (Circuit schematic)</w:t>
            </w:r>
            <w:r>
              <w:rPr>
                <w:bCs/>
              </w:rPr>
              <w:t xml:space="preserve"> and Description</w:t>
            </w:r>
          </w:p>
        </w:tc>
        <w:tc>
          <w:tcPr>
            <w:tcW w:w="1134" w:type="dxa"/>
          </w:tcPr>
          <w:p w14:paraId="5D062959" w14:textId="77777777" w:rsidR="00FE725F" w:rsidRPr="00334B27" w:rsidRDefault="00FE725F" w:rsidP="00334B27">
            <w:pPr>
              <w:spacing w:before="60" w:after="60"/>
              <w:jc w:val="center"/>
              <w:rPr>
                <w:bCs/>
              </w:rPr>
            </w:pPr>
          </w:p>
        </w:tc>
        <w:tc>
          <w:tcPr>
            <w:tcW w:w="1134" w:type="dxa"/>
          </w:tcPr>
          <w:p w14:paraId="07FBB11A" w14:textId="77777777" w:rsidR="00FE725F" w:rsidRPr="00334B27" w:rsidRDefault="00FE725F" w:rsidP="00334B27">
            <w:pPr>
              <w:spacing w:before="60" w:after="60"/>
              <w:jc w:val="center"/>
              <w:rPr>
                <w:bCs/>
              </w:rPr>
            </w:pPr>
          </w:p>
        </w:tc>
      </w:tr>
      <w:tr w:rsidR="00FE725F" w:rsidRPr="009966A7" w14:paraId="6C1F2F54" w14:textId="5DC5EF23" w:rsidTr="00FE725F">
        <w:tc>
          <w:tcPr>
            <w:tcW w:w="1070" w:type="dxa"/>
          </w:tcPr>
          <w:p w14:paraId="3AE569AF" w14:textId="77777777" w:rsidR="00FE725F" w:rsidRPr="009966A7" w:rsidRDefault="00FE725F" w:rsidP="00334B27">
            <w:pPr>
              <w:spacing w:before="60" w:after="60"/>
              <w:jc w:val="center"/>
              <w:rPr>
                <w:b/>
              </w:rPr>
            </w:pPr>
          </w:p>
        </w:tc>
        <w:tc>
          <w:tcPr>
            <w:tcW w:w="703" w:type="dxa"/>
          </w:tcPr>
          <w:p w14:paraId="0E142456" w14:textId="1B3A9758" w:rsidR="00FE725F" w:rsidRPr="00372AC8" w:rsidRDefault="00FE725F" w:rsidP="00334B27">
            <w:pPr>
              <w:spacing w:before="60" w:after="60"/>
              <w:jc w:val="center"/>
              <w:rPr>
                <w:bCs/>
              </w:rPr>
            </w:pPr>
            <w:r w:rsidRPr="00372AC8">
              <w:rPr>
                <w:bCs/>
              </w:rPr>
              <w:t>3.</w:t>
            </w:r>
            <w:r>
              <w:rPr>
                <w:bCs/>
              </w:rPr>
              <w:t>3</w:t>
            </w:r>
          </w:p>
        </w:tc>
        <w:tc>
          <w:tcPr>
            <w:tcW w:w="6449" w:type="dxa"/>
          </w:tcPr>
          <w:p w14:paraId="35C2AED7" w14:textId="7049BB97" w:rsidR="00FE725F" w:rsidRPr="00372AC8" w:rsidRDefault="00FE725F" w:rsidP="00334B27">
            <w:pPr>
              <w:pStyle w:val="Default"/>
              <w:spacing w:line="360" w:lineRule="auto"/>
              <w:rPr>
                <w:bCs/>
              </w:rPr>
            </w:pPr>
            <w:r w:rsidRPr="00372AC8">
              <w:rPr>
                <w:bCs/>
              </w:rPr>
              <w:t>Design calculations (Design formulae)</w:t>
            </w:r>
          </w:p>
        </w:tc>
        <w:tc>
          <w:tcPr>
            <w:tcW w:w="1134" w:type="dxa"/>
          </w:tcPr>
          <w:p w14:paraId="08BA3F68" w14:textId="77777777" w:rsidR="00FE725F" w:rsidRPr="00334B27" w:rsidRDefault="00FE725F" w:rsidP="00334B27">
            <w:pPr>
              <w:spacing w:before="60" w:after="60"/>
              <w:jc w:val="center"/>
              <w:rPr>
                <w:bCs/>
              </w:rPr>
            </w:pPr>
          </w:p>
        </w:tc>
        <w:tc>
          <w:tcPr>
            <w:tcW w:w="1134" w:type="dxa"/>
          </w:tcPr>
          <w:p w14:paraId="0D73F081" w14:textId="77777777" w:rsidR="00FE725F" w:rsidRPr="00334B27" w:rsidRDefault="00FE725F" w:rsidP="00334B27">
            <w:pPr>
              <w:spacing w:before="60" w:after="60"/>
              <w:jc w:val="center"/>
              <w:rPr>
                <w:bCs/>
              </w:rPr>
            </w:pPr>
          </w:p>
        </w:tc>
      </w:tr>
      <w:tr w:rsidR="00FE725F" w:rsidRPr="009966A7" w14:paraId="70FC8F04" w14:textId="33DE2FB9" w:rsidTr="00FE725F">
        <w:tc>
          <w:tcPr>
            <w:tcW w:w="1070" w:type="dxa"/>
          </w:tcPr>
          <w:p w14:paraId="21353EF5" w14:textId="77777777" w:rsidR="00FE725F" w:rsidRPr="009966A7" w:rsidRDefault="00FE725F" w:rsidP="00334B27">
            <w:pPr>
              <w:spacing w:before="60" w:after="60"/>
              <w:jc w:val="center"/>
              <w:rPr>
                <w:b/>
              </w:rPr>
            </w:pPr>
          </w:p>
        </w:tc>
        <w:tc>
          <w:tcPr>
            <w:tcW w:w="703" w:type="dxa"/>
          </w:tcPr>
          <w:p w14:paraId="12BD1160" w14:textId="19A40B35" w:rsidR="00FE725F" w:rsidRPr="00372AC8" w:rsidRDefault="00FE725F" w:rsidP="00334B27">
            <w:pPr>
              <w:spacing w:before="60" w:after="60"/>
              <w:jc w:val="center"/>
              <w:rPr>
                <w:bCs/>
              </w:rPr>
            </w:pPr>
            <w:r w:rsidRPr="00372AC8">
              <w:rPr>
                <w:bCs/>
              </w:rPr>
              <w:t>3.</w:t>
            </w:r>
            <w:r>
              <w:rPr>
                <w:bCs/>
              </w:rPr>
              <w:t>4</w:t>
            </w:r>
          </w:p>
        </w:tc>
        <w:tc>
          <w:tcPr>
            <w:tcW w:w="6449" w:type="dxa"/>
          </w:tcPr>
          <w:p w14:paraId="7A505794" w14:textId="4FE8761B" w:rsidR="00FE725F" w:rsidRPr="00372AC8" w:rsidRDefault="00FE725F" w:rsidP="00334B27">
            <w:pPr>
              <w:pStyle w:val="Default"/>
              <w:spacing w:line="360" w:lineRule="auto"/>
              <w:rPr>
                <w:bCs/>
              </w:rPr>
            </w:pPr>
            <w:r w:rsidRPr="00372AC8">
              <w:rPr>
                <w:bCs/>
              </w:rPr>
              <w:t>S</w:t>
            </w:r>
            <w:r>
              <w:rPr>
                <w:bCs/>
              </w:rPr>
              <w:t xml:space="preserve">oftware </w:t>
            </w:r>
            <w:r w:rsidRPr="00372AC8">
              <w:rPr>
                <w:bCs/>
              </w:rPr>
              <w:t xml:space="preserve">Design </w:t>
            </w:r>
            <w:r>
              <w:rPr>
                <w:bCs/>
              </w:rPr>
              <w:t>S</w:t>
            </w:r>
            <w:r w:rsidRPr="00372AC8">
              <w:rPr>
                <w:bCs/>
              </w:rPr>
              <w:t xml:space="preserve">teps (Algorithm / Flowcharts explanations) </w:t>
            </w:r>
          </w:p>
        </w:tc>
        <w:tc>
          <w:tcPr>
            <w:tcW w:w="1134" w:type="dxa"/>
          </w:tcPr>
          <w:p w14:paraId="773CC272" w14:textId="77777777" w:rsidR="00FE725F" w:rsidRPr="00334B27" w:rsidRDefault="00FE725F" w:rsidP="00334B27">
            <w:pPr>
              <w:spacing w:before="60" w:after="60"/>
              <w:jc w:val="center"/>
              <w:rPr>
                <w:bCs/>
              </w:rPr>
            </w:pPr>
          </w:p>
        </w:tc>
        <w:tc>
          <w:tcPr>
            <w:tcW w:w="1134" w:type="dxa"/>
          </w:tcPr>
          <w:p w14:paraId="6DD9A226" w14:textId="77777777" w:rsidR="00FE725F" w:rsidRPr="00334B27" w:rsidRDefault="00FE725F" w:rsidP="00334B27">
            <w:pPr>
              <w:spacing w:before="60" w:after="60"/>
              <w:jc w:val="center"/>
              <w:rPr>
                <w:bCs/>
              </w:rPr>
            </w:pPr>
          </w:p>
        </w:tc>
      </w:tr>
      <w:tr w:rsidR="00FE725F" w:rsidRPr="009966A7" w14:paraId="08D2D173" w14:textId="512E72C1" w:rsidTr="00FE725F">
        <w:tc>
          <w:tcPr>
            <w:tcW w:w="1070" w:type="dxa"/>
          </w:tcPr>
          <w:p w14:paraId="78BDCA48" w14:textId="77777777" w:rsidR="00FE725F" w:rsidRPr="009966A7" w:rsidRDefault="00FE725F" w:rsidP="00334B27">
            <w:pPr>
              <w:spacing w:before="60" w:after="60"/>
              <w:jc w:val="center"/>
              <w:rPr>
                <w:b/>
              </w:rPr>
            </w:pPr>
          </w:p>
        </w:tc>
        <w:tc>
          <w:tcPr>
            <w:tcW w:w="703" w:type="dxa"/>
          </w:tcPr>
          <w:p w14:paraId="240625C4" w14:textId="740618F3" w:rsidR="00FE725F" w:rsidRPr="00372AC8" w:rsidRDefault="00FE725F" w:rsidP="00334B27">
            <w:pPr>
              <w:spacing w:before="60" w:after="60"/>
              <w:jc w:val="center"/>
              <w:rPr>
                <w:bCs/>
              </w:rPr>
            </w:pPr>
            <w:r w:rsidRPr="00372AC8">
              <w:rPr>
                <w:bCs/>
              </w:rPr>
              <w:t>3.</w:t>
            </w:r>
            <w:r>
              <w:rPr>
                <w:bCs/>
              </w:rPr>
              <w:t>5</w:t>
            </w:r>
          </w:p>
        </w:tc>
        <w:tc>
          <w:tcPr>
            <w:tcW w:w="6449" w:type="dxa"/>
          </w:tcPr>
          <w:p w14:paraId="1AE3A28D" w14:textId="7881D965" w:rsidR="00FE725F" w:rsidRPr="00372AC8" w:rsidRDefault="00FE725F" w:rsidP="00334B27">
            <w:pPr>
              <w:pStyle w:val="Default"/>
              <w:spacing w:line="360" w:lineRule="auto"/>
              <w:rPr>
                <w:bCs/>
              </w:rPr>
            </w:pPr>
            <w:r w:rsidRPr="00372AC8">
              <w:rPr>
                <w:bCs/>
              </w:rPr>
              <w:t xml:space="preserve">PCB </w:t>
            </w:r>
            <w:r>
              <w:rPr>
                <w:bCs/>
              </w:rPr>
              <w:t>A</w:t>
            </w:r>
            <w:r w:rsidRPr="00372AC8">
              <w:rPr>
                <w:bCs/>
              </w:rPr>
              <w:t xml:space="preserve">rtwork </w:t>
            </w:r>
            <w:r>
              <w:rPr>
                <w:bCs/>
              </w:rPr>
              <w:t>D</w:t>
            </w:r>
            <w:r w:rsidRPr="00372AC8">
              <w:rPr>
                <w:bCs/>
              </w:rPr>
              <w:t xml:space="preserve">esign  </w:t>
            </w:r>
          </w:p>
        </w:tc>
        <w:tc>
          <w:tcPr>
            <w:tcW w:w="1134" w:type="dxa"/>
          </w:tcPr>
          <w:p w14:paraId="29DFC69A" w14:textId="77777777" w:rsidR="00FE725F" w:rsidRPr="009966A7" w:rsidRDefault="00FE725F" w:rsidP="00334B27">
            <w:pPr>
              <w:spacing w:before="60" w:after="60"/>
              <w:jc w:val="center"/>
              <w:rPr>
                <w:b/>
              </w:rPr>
            </w:pPr>
          </w:p>
        </w:tc>
        <w:tc>
          <w:tcPr>
            <w:tcW w:w="1134" w:type="dxa"/>
          </w:tcPr>
          <w:p w14:paraId="7DF54621" w14:textId="77777777" w:rsidR="00FE725F" w:rsidRPr="009966A7" w:rsidRDefault="00FE725F" w:rsidP="00334B27">
            <w:pPr>
              <w:spacing w:before="60" w:after="60"/>
              <w:jc w:val="center"/>
              <w:rPr>
                <w:b/>
              </w:rPr>
            </w:pPr>
          </w:p>
        </w:tc>
      </w:tr>
      <w:tr w:rsidR="00FE725F" w:rsidRPr="009966A7" w14:paraId="38CCB7AC" w14:textId="45904F08" w:rsidTr="00FE725F">
        <w:tc>
          <w:tcPr>
            <w:tcW w:w="1070" w:type="dxa"/>
          </w:tcPr>
          <w:p w14:paraId="01E5B5BD" w14:textId="77777777" w:rsidR="00FE725F" w:rsidRPr="009966A7" w:rsidRDefault="00FE725F" w:rsidP="00334B27">
            <w:pPr>
              <w:spacing w:before="60" w:after="60"/>
              <w:jc w:val="center"/>
              <w:rPr>
                <w:b/>
              </w:rPr>
            </w:pPr>
          </w:p>
        </w:tc>
        <w:tc>
          <w:tcPr>
            <w:tcW w:w="703" w:type="dxa"/>
          </w:tcPr>
          <w:p w14:paraId="6479C436" w14:textId="77777777" w:rsidR="00FE725F" w:rsidRDefault="00FE725F" w:rsidP="00334B27">
            <w:pPr>
              <w:spacing w:before="60" w:after="60"/>
              <w:jc w:val="center"/>
              <w:rPr>
                <w:b/>
              </w:rPr>
            </w:pPr>
          </w:p>
        </w:tc>
        <w:tc>
          <w:tcPr>
            <w:tcW w:w="6449" w:type="dxa"/>
          </w:tcPr>
          <w:p w14:paraId="2E69406F" w14:textId="77777777" w:rsidR="00FE725F" w:rsidRPr="00334B27" w:rsidRDefault="00FE725F" w:rsidP="00334B27">
            <w:pPr>
              <w:pStyle w:val="Default"/>
              <w:spacing w:line="360" w:lineRule="auto"/>
              <w:rPr>
                <w:b/>
                <w:bCs/>
                <w:sz w:val="20"/>
                <w:szCs w:val="20"/>
              </w:rPr>
            </w:pPr>
          </w:p>
        </w:tc>
        <w:tc>
          <w:tcPr>
            <w:tcW w:w="1134" w:type="dxa"/>
          </w:tcPr>
          <w:p w14:paraId="16D9B3A0" w14:textId="77777777" w:rsidR="00FE725F" w:rsidRPr="009966A7" w:rsidRDefault="00FE725F" w:rsidP="00334B27">
            <w:pPr>
              <w:spacing w:before="60" w:after="60"/>
              <w:jc w:val="center"/>
              <w:rPr>
                <w:b/>
              </w:rPr>
            </w:pPr>
          </w:p>
        </w:tc>
        <w:tc>
          <w:tcPr>
            <w:tcW w:w="1134" w:type="dxa"/>
          </w:tcPr>
          <w:p w14:paraId="4C34C73D" w14:textId="77777777" w:rsidR="00FE725F" w:rsidRPr="009966A7" w:rsidRDefault="00FE725F" w:rsidP="00334B27">
            <w:pPr>
              <w:spacing w:before="60" w:after="60"/>
              <w:jc w:val="center"/>
              <w:rPr>
                <w:b/>
              </w:rPr>
            </w:pPr>
          </w:p>
        </w:tc>
      </w:tr>
      <w:tr w:rsidR="00FE725F" w:rsidRPr="009966A7" w14:paraId="6220C607" w14:textId="1FCC4721" w:rsidTr="00FE725F">
        <w:tc>
          <w:tcPr>
            <w:tcW w:w="1070" w:type="dxa"/>
          </w:tcPr>
          <w:p w14:paraId="458B9BAD" w14:textId="1E59DFD9" w:rsidR="00FE725F" w:rsidRPr="009966A7" w:rsidRDefault="00FE725F" w:rsidP="00334B27">
            <w:pPr>
              <w:spacing w:before="60" w:after="60"/>
              <w:jc w:val="center"/>
              <w:rPr>
                <w:b/>
              </w:rPr>
            </w:pPr>
            <w:r>
              <w:rPr>
                <w:b/>
              </w:rPr>
              <w:t>4</w:t>
            </w:r>
          </w:p>
        </w:tc>
        <w:tc>
          <w:tcPr>
            <w:tcW w:w="703" w:type="dxa"/>
          </w:tcPr>
          <w:p w14:paraId="17E01ADC" w14:textId="77777777" w:rsidR="00FE725F" w:rsidRDefault="00FE725F" w:rsidP="00334B27">
            <w:pPr>
              <w:spacing w:before="60" w:after="60"/>
              <w:jc w:val="center"/>
              <w:rPr>
                <w:b/>
              </w:rPr>
            </w:pPr>
          </w:p>
        </w:tc>
        <w:tc>
          <w:tcPr>
            <w:tcW w:w="6449" w:type="dxa"/>
          </w:tcPr>
          <w:p w14:paraId="0B7329B0" w14:textId="4CC45C33" w:rsidR="00FE725F" w:rsidRPr="00FF607A" w:rsidRDefault="00FE725F" w:rsidP="00334B27">
            <w:pPr>
              <w:pStyle w:val="Default"/>
              <w:spacing w:line="360" w:lineRule="auto"/>
              <w:rPr>
                <w:b/>
                <w:bCs/>
              </w:rPr>
            </w:pPr>
            <w:r w:rsidRPr="00FF607A">
              <w:rPr>
                <w:b/>
                <w:bCs/>
              </w:rPr>
              <w:t>RESULT AND DISCUSSIONS</w:t>
            </w:r>
          </w:p>
        </w:tc>
        <w:tc>
          <w:tcPr>
            <w:tcW w:w="1134" w:type="dxa"/>
          </w:tcPr>
          <w:p w14:paraId="5C130E84" w14:textId="012B7A54" w:rsidR="00FE725F" w:rsidRPr="009966A7" w:rsidRDefault="00FE725F" w:rsidP="00334B27">
            <w:pPr>
              <w:spacing w:before="60" w:after="60"/>
              <w:jc w:val="center"/>
              <w:rPr>
                <w:b/>
              </w:rPr>
            </w:pPr>
          </w:p>
        </w:tc>
        <w:tc>
          <w:tcPr>
            <w:tcW w:w="1134" w:type="dxa"/>
          </w:tcPr>
          <w:p w14:paraId="7AD179E7" w14:textId="77777777" w:rsidR="00FE725F" w:rsidRDefault="00FE725F" w:rsidP="00334B27">
            <w:pPr>
              <w:spacing w:before="60" w:after="60"/>
              <w:jc w:val="center"/>
              <w:rPr>
                <w:b/>
              </w:rPr>
            </w:pPr>
          </w:p>
        </w:tc>
      </w:tr>
      <w:tr w:rsidR="00FE725F" w:rsidRPr="009966A7" w14:paraId="268CF948" w14:textId="513E869B" w:rsidTr="00FE725F">
        <w:tc>
          <w:tcPr>
            <w:tcW w:w="1070" w:type="dxa"/>
          </w:tcPr>
          <w:p w14:paraId="780DB6AC" w14:textId="77777777" w:rsidR="00FE725F" w:rsidRPr="009966A7" w:rsidRDefault="00FE725F" w:rsidP="00334B27">
            <w:pPr>
              <w:spacing w:before="60" w:after="60"/>
              <w:jc w:val="center"/>
              <w:rPr>
                <w:b/>
              </w:rPr>
            </w:pPr>
          </w:p>
        </w:tc>
        <w:tc>
          <w:tcPr>
            <w:tcW w:w="703" w:type="dxa"/>
          </w:tcPr>
          <w:p w14:paraId="4125E357" w14:textId="0675C2A3" w:rsidR="00FE725F" w:rsidRPr="00372AC8" w:rsidRDefault="00FE725F" w:rsidP="00334B27">
            <w:pPr>
              <w:spacing w:before="60" w:after="60"/>
              <w:jc w:val="center"/>
              <w:rPr>
                <w:bCs/>
              </w:rPr>
            </w:pPr>
            <w:r w:rsidRPr="00372AC8">
              <w:rPr>
                <w:bCs/>
              </w:rPr>
              <w:t>4.1</w:t>
            </w:r>
          </w:p>
        </w:tc>
        <w:tc>
          <w:tcPr>
            <w:tcW w:w="6449" w:type="dxa"/>
          </w:tcPr>
          <w:p w14:paraId="658F4803" w14:textId="535AFB16" w:rsidR="00FE725F" w:rsidRPr="00372AC8" w:rsidRDefault="00FE725F" w:rsidP="00334B27">
            <w:pPr>
              <w:pStyle w:val="Default"/>
              <w:spacing w:line="360" w:lineRule="auto"/>
            </w:pPr>
            <w:r>
              <w:t>Graphical Form of the Results and its Description</w:t>
            </w:r>
          </w:p>
        </w:tc>
        <w:tc>
          <w:tcPr>
            <w:tcW w:w="1134" w:type="dxa"/>
          </w:tcPr>
          <w:p w14:paraId="44CA78E6" w14:textId="7C009FCF" w:rsidR="00FE725F" w:rsidRPr="00334B27" w:rsidRDefault="00FE725F" w:rsidP="00334B27">
            <w:pPr>
              <w:spacing w:before="60" w:after="60"/>
              <w:jc w:val="center"/>
              <w:rPr>
                <w:bCs/>
              </w:rPr>
            </w:pPr>
          </w:p>
        </w:tc>
        <w:tc>
          <w:tcPr>
            <w:tcW w:w="1134" w:type="dxa"/>
          </w:tcPr>
          <w:p w14:paraId="66BED387" w14:textId="77777777" w:rsidR="00FE725F" w:rsidRDefault="00FE725F" w:rsidP="00334B27">
            <w:pPr>
              <w:spacing w:before="60" w:after="60"/>
              <w:jc w:val="center"/>
              <w:rPr>
                <w:bCs/>
              </w:rPr>
            </w:pPr>
          </w:p>
        </w:tc>
      </w:tr>
      <w:tr w:rsidR="00FE725F" w:rsidRPr="009966A7" w14:paraId="374452D7" w14:textId="41C5DF79" w:rsidTr="00FE725F">
        <w:tc>
          <w:tcPr>
            <w:tcW w:w="1070" w:type="dxa"/>
          </w:tcPr>
          <w:p w14:paraId="0265E6FC" w14:textId="77777777" w:rsidR="00FE725F" w:rsidRPr="009966A7" w:rsidRDefault="00FE725F" w:rsidP="00334B27">
            <w:pPr>
              <w:spacing w:before="60" w:after="60"/>
              <w:jc w:val="center"/>
              <w:rPr>
                <w:b/>
              </w:rPr>
            </w:pPr>
          </w:p>
        </w:tc>
        <w:tc>
          <w:tcPr>
            <w:tcW w:w="703" w:type="dxa"/>
          </w:tcPr>
          <w:p w14:paraId="1A5AF571" w14:textId="040D8197" w:rsidR="00FE725F" w:rsidRPr="00372AC8" w:rsidRDefault="00FE725F" w:rsidP="00334B27">
            <w:pPr>
              <w:spacing w:before="60" w:after="60"/>
              <w:jc w:val="center"/>
              <w:rPr>
                <w:bCs/>
              </w:rPr>
            </w:pPr>
            <w:r w:rsidRPr="00372AC8">
              <w:rPr>
                <w:bCs/>
              </w:rPr>
              <w:t>4.2</w:t>
            </w:r>
          </w:p>
        </w:tc>
        <w:tc>
          <w:tcPr>
            <w:tcW w:w="6449" w:type="dxa"/>
          </w:tcPr>
          <w:p w14:paraId="2E86A3C1" w14:textId="73C217EC" w:rsidR="00FE725F" w:rsidRPr="00372AC8" w:rsidRDefault="00FE725F" w:rsidP="00334B27">
            <w:pPr>
              <w:pStyle w:val="Default"/>
              <w:spacing w:line="360" w:lineRule="auto"/>
            </w:pPr>
            <w:r>
              <w:t>Tabular Form of the Results and its Description</w:t>
            </w:r>
          </w:p>
        </w:tc>
        <w:tc>
          <w:tcPr>
            <w:tcW w:w="1134" w:type="dxa"/>
          </w:tcPr>
          <w:p w14:paraId="7E44FA54" w14:textId="77777777" w:rsidR="00FE725F" w:rsidRPr="00334B27" w:rsidRDefault="00FE725F" w:rsidP="00334B27">
            <w:pPr>
              <w:spacing w:before="60" w:after="60"/>
              <w:jc w:val="center"/>
              <w:rPr>
                <w:bCs/>
              </w:rPr>
            </w:pPr>
          </w:p>
        </w:tc>
        <w:tc>
          <w:tcPr>
            <w:tcW w:w="1134" w:type="dxa"/>
          </w:tcPr>
          <w:p w14:paraId="5F1B0158" w14:textId="77777777" w:rsidR="00FE725F" w:rsidRPr="00334B27" w:rsidRDefault="00FE725F" w:rsidP="00334B27">
            <w:pPr>
              <w:spacing w:before="60" w:after="60"/>
              <w:jc w:val="center"/>
              <w:rPr>
                <w:bCs/>
              </w:rPr>
            </w:pPr>
          </w:p>
        </w:tc>
      </w:tr>
      <w:tr w:rsidR="00FE725F" w:rsidRPr="009966A7" w14:paraId="6BBF602B" w14:textId="2A0F6563" w:rsidTr="00FE725F">
        <w:tc>
          <w:tcPr>
            <w:tcW w:w="1070" w:type="dxa"/>
          </w:tcPr>
          <w:p w14:paraId="02A6CDA4" w14:textId="77777777" w:rsidR="00FE725F" w:rsidRPr="009966A7" w:rsidRDefault="00FE725F" w:rsidP="00334B27">
            <w:pPr>
              <w:spacing w:before="60" w:after="60"/>
              <w:jc w:val="center"/>
              <w:rPr>
                <w:b/>
              </w:rPr>
            </w:pPr>
          </w:p>
        </w:tc>
        <w:tc>
          <w:tcPr>
            <w:tcW w:w="703" w:type="dxa"/>
          </w:tcPr>
          <w:p w14:paraId="542BD050" w14:textId="14F811C2" w:rsidR="00FE725F" w:rsidRPr="00372AC8" w:rsidRDefault="00FE725F" w:rsidP="00334B27">
            <w:pPr>
              <w:spacing w:before="60" w:after="60"/>
              <w:jc w:val="center"/>
              <w:rPr>
                <w:bCs/>
              </w:rPr>
            </w:pPr>
            <w:r w:rsidRPr="00372AC8">
              <w:rPr>
                <w:bCs/>
              </w:rPr>
              <w:t>4.3</w:t>
            </w:r>
          </w:p>
        </w:tc>
        <w:tc>
          <w:tcPr>
            <w:tcW w:w="6449" w:type="dxa"/>
          </w:tcPr>
          <w:p w14:paraId="2FE36EB3" w14:textId="00E117A7" w:rsidR="00FE725F" w:rsidRPr="00372AC8" w:rsidRDefault="00FE725F" w:rsidP="00334B27">
            <w:pPr>
              <w:pStyle w:val="Default"/>
              <w:spacing w:line="360" w:lineRule="auto"/>
            </w:pPr>
            <w:r>
              <w:t xml:space="preserve">Concluding Remarks on Results </w:t>
            </w:r>
          </w:p>
        </w:tc>
        <w:tc>
          <w:tcPr>
            <w:tcW w:w="1134" w:type="dxa"/>
          </w:tcPr>
          <w:p w14:paraId="431A8725" w14:textId="77777777" w:rsidR="00FE725F" w:rsidRPr="00334B27" w:rsidRDefault="00FE725F" w:rsidP="00334B27">
            <w:pPr>
              <w:spacing w:before="60" w:after="60"/>
              <w:jc w:val="center"/>
              <w:rPr>
                <w:bCs/>
              </w:rPr>
            </w:pPr>
          </w:p>
        </w:tc>
        <w:tc>
          <w:tcPr>
            <w:tcW w:w="1134" w:type="dxa"/>
          </w:tcPr>
          <w:p w14:paraId="2BB14754" w14:textId="77777777" w:rsidR="00FE725F" w:rsidRPr="00334B27" w:rsidRDefault="00FE725F" w:rsidP="00334B27">
            <w:pPr>
              <w:spacing w:before="60" w:after="60"/>
              <w:jc w:val="center"/>
              <w:rPr>
                <w:bCs/>
              </w:rPr>
            </w:pPr>
          </w:p>
        </w:tc>
      </w:tr>
      <w:tr w:rsidR="00FE725F" w:rsidRPr="009966A7" w14:paraId="780FA94B" w14:textId="4B0A3C7A" w:rsidTr="00FE725F">
        <w:tc>
          <w:tcPr>
            <w:tcW w:w="1070" w:type="dxa"/>
          </w:tcPr>
          <w:p w14:paraId="591F1A6D" w14:textId="77777777" w:rsidR="00FE725F" w:rsidRPr="009966A7" w:rsidRDefault="00FE725F" w:rsidP="00334B27">
            <w:pPr>
              <w:spacing w:before="60" w:after="60"/>
              <w:jc w:val="center"/>
              <w:rPr>
                <w:b/>
              </w:rPr>
            </w:pPr>
          </w:p>
        </w:tc>
        <w:tc>
          <w:tcPr>
            <w:tcW w:w="703" w:type="dxa"/>
          </w:tcPr>
          <w:p w14:paraId="1945A9C2" w14:textId="42FD6A5E" w:rsidR="00FE725F" w:rsidRPr="00372AC8" w:rsidRDefault="00FE725F" w:rsidP="00334B27">
            <w:pPr>
              <w:spacing w:before="60" w:after="60"/>
              <w:jc w:val="center"/>
              <w:rPr>
                <w:bCs/>
              </w:rPr>
            </w:pPr>
          </w:p>
        </w:tc>
        <w:tc>
          <w:tcPr>
            <w:tcW w:w="6449" w:type="dxa"/>
          </w:tcPr>
          <w:p w14:paraId="208E2902" w14:textId="7D5739E6" w:rsidR="00FE725F" w:rsidRPr="00334B27" w:rsidRDefault="00FE725F" w:rsidP="00334B27">
            <w:pPr>
              <w:pStyle w:val="Default"/>
              <w:spacing w:line="360" w:lineRule="auto"/>
              <w:rPr>
                <w:sz w:val="18"/>
                <w:szCs w:val="18"/>
              </w:rPr>
            </w:pPr>
          </w:p>
        </w:tc>
        <w:tc>
          <w:tcPr>
            <w:tcW w:w="1134" w:type="dxa"/>
          </w:tcPr>
          <w:p w14:paraId="08C7E7AE" w14:textId="77777777" w:rsidR="00FE725F" w:rsidRPr="009966A7" w:rsidRDefault="00FE725F" w:rsidP="00334B27">
            <w:pPr>
              <w:spacing w:before="60" w:after="60"/>
              <w:jc w:val="center"/>
              <w:rPr>
                <w:b/>
              </w:rPr>
            </w:pPr>
          </w:p>
        </w:tc>
        <w:tc>
          <w:tcPr>
            <w:tcW w:w="1134" w:type="dxa"/>
          </w:tcPr>
          <w:p w14:paraId="62BF01CA" w14:textId="77777777" w:rsidR="00FE725F" w:rsidRPr="009966A7" w:rsidRDefault="00FE725F" w:rsidP="00334B27">
            <w:pPr>
              <w:spacing w:before="60" w:after="60"/>
              <w:jc w:val="center"/>
              <w:rPr>
                <w:b/>
              </w:rPr>
            </w:pPr>
          </w:p>
        </w:tc>
      </w:tr>
      <w:tr w:rsidR="00FE725F" w:rsidRPr="009966A7" w14:paraId="3E771305" w14:textId="54B48AAF" w:rsidTr="00FE725F">
        <w:tc>
          <w:tcPr>
            <w:tcW w:w="1070" w:type="dxa"/>
          </w:tcPr>
          <w:p w14:paraId="15085E2E" w14:textId="067F6863" w:rsidR="00FE725F" w:rsidRPr="009966A7" w:rsidRDefault="00FE725F" w:rsidP="00334B27">
            <w:pPr>
              <w:spacing w:before="60" w:after="60"/>
              <w:jc w:val="center"/>
              <w:rPr>
                <w:b/>
              </w:rPr>
            </w:pPr>
            <w:r>
              <w:rPr>
                <w:b/>
              </w:rPr>
              <w:t>5</w:t>
            </w:r>
          </w:p>
        </w:tc>
        <w:tc>
          <w:tcPr>
            <w:tcW w:w="703" w:type="dxa"/>
          </w:tcPr>
          <w:p w14:paraId="7D11D603" w14:textId="77777777" w:rsidR="00FE725F" w:rsidRPr="009966A7" w:rsidRDefault="00FE725F" w:rsidP="00334B27">
            <w:pPr>
              <w:spacing w:before="60" w:after="60"/>
              <w:jc w:val="center"/>
              <w:rPr>
                <w:b/>
              </w:rPr>
            </w:pPr>
          </w:p>
        </w:tc>
        <w:tc>
          <w:tcPr>
            <w:tcW w:w="6449" w:type="dxa"/>
          </w:tcPr>
          <w:p w14:paraId="304C1FFC" w14:textId="6A298423" w:rsidR="00FE725F" w:rsidRPr="009966A7" w:rsidRDefault="00FE725F" w:rsidP="00334B27">
            <w:pPr>
              <w:spacing w:before="60" w:after="60"/>
              <w:rPr>
                <w:b/>
              </w:rPr>
            </w:pPr>
            <w:r>
              <w:rPr>
                <w:b/>
                <w:bCs/>
              </w:rPr>
              <w:t>CONCLUSIONS &amp; FUTURE SCOPE</w:t>
            </w:r>
          </w:p>
        </w:tc>
        <w:tc>
          <w:tcPr>
            <w:tcW w:w="1134" w:type="dxa"/>
          </w:tcPr>
          <w:p w14:paraId="7373D9CA" w14:textId="3EFFCA5A" w:rsidR="00FE725F" w:rsidRPr="009966A7" w:rsidRDefault="00FE725F" w:rsidP="00334B27">
            <w:pPr>
              <w:spacing w:before="60" w:after="60"/>
              <w:jc w:val="center"/>
              <w:rPr>
                <w:b/>
              </w:rPr>
            </w:pPr>
          </w:p>
        </w:tc>
        <w:tc>
          <w:tcPr>
            <w:tcW w:w="1134" w:type="dxa"/>
          </w:tcPr>
          <w:p w14:paraId="2D392F6C" w14:textId="77777777" w:rsidR="00FE725F" w:rsidRDefault="00FE725F" w:rsidP="00334B27">
            <w:pPr>
              <w:spacing w:before="60" w:after="60"/>
              <w:jc w:val="center"/>
              <w:rPr>
                <w:b/>
              </w:rPr>
            </w:pPr>
          </w:p>
        </w:tc>
      </w:tr>
      <w:tr w:rsidR="00FE725F" w:rsidRPr="009966A7" w14:paraId="622FDFC0" w14:textId="05DCFF88" w:rsidTr="00FE725F">
        <w:tc>
          <w:tcPr>
            <w:tcW w:w="1070" w:type="dxa"/>
          </w:tcPr>
          <w:p w14:paraId="2A8FD6D8" w14:textId="77777777" w:rsidR="00FE725F" w:rsidRPr="009966A7" w:rsidRDefault="00FE725F" w:rsidP="00334B27">
            <w:pPr>
              <w:spacing w:before="60" w:after="60"/>
              <w:jc w:val="center"/>
              <w:rPr>
                <w:b/>
              </w:rPr>
            </w:pPr>
          </w:p>
        </w:tc>
        <w:tc>
          <w:tcPr>
            <w:tcW w:w="703" w:type="dxa"/>
          </w:tcPr>
          <w:p w14:paraId="6B31D783" w14:textId="2A2F0F35" w:rsidR="00FE725F" w:rsidRPr="00372AC8" w:rsidRDefault="00FE725F" w:rsidP="00334B27">
            <w:pPr>
              <w:spacing w:before="60" w:after="60"/>
              <w:jc w:val="center"/>
              <w:rPr>
                <w:bCs/>
              </w:rPr>
            </w:pPr>
            <w:r w:rsidRPr="00372AC8">
              <w:rPr>
                <w:bCs/>
              </w:rPr>
              <w:t>5.1</w:t>
            </w:r>
          </w:p>
        </w:tc>
        <w:tc>
          <w:tcPr>
            <w:tcW w:w="6449" w:type="dxa"/>
          </w:tcPr>
          <w:p w14:paraId="72259B85" w14:textId="19A93096" w:rsidR="00FE725F" w:rsidRPr="00372AC8" w:rsidRDefault="00FE725F" w:rsidP="00334B27">
            <w:pPr>
              <w:spacing w:before="60" w:after="60"/>
              <w:rPr>
                <w:bCs/>
              </w:rPr>
            </w:pPr>
            <w:r w:rsidRPr="00372AC8">
              <w:rPr>
                <w:bCs/>
              </w:rPr>
              <w:t>Conclusions</w:t>
            </w:r>
            <w:r>
              <w:rPr>
                <w:bCs/>
              </w:rPr>
              <w:t xml:space="preserve"> based on Overall Mini Project</w:t>
            </w:r>
          </w:p>
        </w:tc>
        <w:tc>
          <w:tcPr>
            <w:tcW w:w="1134" w:type="dxa"/>
          </w:tcPr>
          <w:p w14:paraId="27CC42EA" w14:textId="7602B157" w:rsidR="00FE725F" w:rsidRPr="00334B27" w:rsidRDefault="00FE725F" w:rsidP="00334B27">
            <w:pPr>
              <w:spacing w:before="60" w:after="60"/>
              <w:jc w:val="center"/>
              <w:rPr>
                <w:bCs/>
              </w:rPr>
            </w:pPr>
          </w:p>
        </w:tc>
        <w:tc>
          <w:tcPr>
            <w:tcW w:w="1134" w:type="dxa"/>
          </w:tcPr>
          <w:p w14:paraId="0A43A7DA" w14:textId="77777777" w:rsidR="00FE725F" w:rsidRDefault="00FE725F" w:rsidP="00334B27">
            <w:pPr>
              <w:spacing w:before="60" w:after="60"/>
              <w:jc w:val="center"/>
              <w:rPr>
                <w:bCs/>
              </w:rPr>
            </w:pPr>
          </w:p>
        </w:tc>
      </w:tr>
      <w:tr w:rsidR="00FE725F" w:rsidRPr="009966A7" w14:paraId="75625BF1" w14:textId="608B0673" w:rsidTr="00FE725F">
        <w:tc>
          <w:tcPr>
            <w:tcW w:w="1070" w:type="dxa"/>
          </w:tcPr>
          <w:p w14:paraId="3D4F98F1" w14:textId="77777777" w:rsidR="00FE725F" w:rsidRPr="009966A7" w:rsidRDefault="00FE725F" w:rsidP="00334B27">
            <w:pPr>
              <w:spacing w:before="60" w:after="60"/>
              <w:jc w:val="center"/>
              <w:rPr>
                <w:b/>
              </w:rPr>
            </w:pPr>
          </w:p>
        </w:tc>
        <w:tc>
          <w:tcPr>
            <w:tcW w:w="703" w:type="dxa"/>
          </w:tcPr>
          <w:p w14:paraId="31AB1EE8" w14:textId="3CF2A83A" w:rsidR="00FE725F" w:rsidRPr="00372AC8" w:rsidRDefault="00FE725F" w:rsidP="00334B27">
            <w:pPr>
              <w:spacing w:before="60" w:after="60"/>
              <w:jc w:val="center"/>
              <w:rPr>
                <w:bCs/>
              </w:rPr>
            </w:pPr>
            <w:r w:rsidRPr="00372AC8">
              <w:rPr>
                <w:bCs/>
              </w:rPr>
              <w:t>5.</w:t>
            </w:r>
            <w:r>
              <w:rPr>
                <w:bCs/>
              </w:rPr>
              <w:t>2</w:t>
            </w:r>
          </w:p>
        </w:tc>
        <w:tc>
          <w:tcPr>
            <w:tcW w:w="6449" w:type="dxa"/>
          </w:tcPr>
          <w:p w14:paraId="0CCD7D75" w14:textId="5DB43D69" w:rsidR="00FE725F" w:rsidRPr="00372AC8" w:rsidRDefault="00FE725F" w:rsidP="00334B27">
            <w:pPr>
              <w:spacing w:before="60" w:after="60"/>
              <w:rPr>
                <w:bCs/>
              </w:rPr>
            </w:pPr>
            <w:r w:rsidRPr="00372AC8">
              <w:rPr>
                <w:bCs/>
              </w:rPr>
              <w:t xml:space="preserve">Future </w:t>
            </w:r>
            <w:r>
              <w:rPr>
                <w:bCs/>
              </w:rPr>
              <w:t>S</w:t>
            </w:r>
            <w:r w:rsidRPr="00372AC8">
              <w:rPr>
                <w:bCs/>
              </w:rPr>
              <w:t>cope</w:t>
            </w:r>
          </w:p>
        </w:tc>
        <w:tc>
          <w:tcPr>
            <w:tcW w:w="1134" w:type="dxa"/>
          </w:tcPr>
          <w:p w14:paraId="42529672" w14:textId="77777777" w:rsidR="00FE725F" w:rsidRPr="00334B27" w:rsidRDefault="00FE725F" w:rsidP="00334B27">
            <w:pPr>
              <w:spacing w:before="60" w:after="60"/>
              <w:jc w:val="center"/>
              <w:rPr>
                <w:bCs/>
              </w:rPr>
            </w:pPr>
          </w:p>
        </w:tc>
        <w:tc>
          <w:tcPr>
            <w:tcW w:w="1134" w:type="dxa"/>
          </w:tcPr>
          <w:p w14:paraId="508342B7" w14:textId="77777777" w:rsidR="00FE725F" w:rsidRPr="00334B27" w:rsidRDefault="00FE725F" w:rsidP="00334B27">
            <w:pPr>
              <w:spacing w:before="60" w:after="60"/>
              <w:jc w:val="center"/>
              <w:rPr>
                <w:bCs/>
              </w:rPr>
            </w:pPr>
          </w:p>
        </w:tc>
      </w:tr>
      <w:tr w:rsidR="00FE725F" w:rsidRPr="009966A7" w14:paraId="0C1DF669" w14:textId="56A3579F" w:rsidTr="00FE725F">
        <w:tc>
          <w:tcPr>
            <w:tcW w:w="1070" w:type="dxa"/>
          </w:tcPr>
          <w:p w14:paraId="43F086BD" w14:textId="77777777" w:rsidR="00FE725F" w:rsidRPr="009966A7" w:rsidRDefault="00FE725F" w:rsidP="00334B27">
            <w:pPr>
              <w:spacing w:before="60" w:after="60"/>
              <w:jc w:val="center"/>
              <w:rPr>
                <w:b/>
              </w:rPr>
            </w:pPr>
          </w:p>
        </w:tc>
        <w:tc>
          <w:tcPr>
            <w:tcW w:w="703" w:type="dxa"/>
          </w:tcPr>
          <w:p w14:paraId="7D6DCB0F" w14:textId="77777777" w:rsidR="00FE725F" w:rsidRPr="009966A7" w:rsidRDefault="00FE725F" w:rsidP="00334B27">
            <w:pPr>
              <w:spacing w:before="60" w:after="60"/>
              <w:jc w:val="center"/>
              <w:rPr>
                <w:b/>
              </w:rPr>
            </w:pPr>
          </w:p>
        </w:tc>
        <w:tc>
          <w:tcPr>
            <w:tcW w:w="6449" w:type="dxa"/>
          </w:tcPr>
          <w:p w14:paraId="78140CCF" w14:textId="77777777" w:rsidR="00FE725F" w:rsidRPr="00334B27" w:rsidRDefault="00FE725F" w:rsidP="00334B27">
            <w:pPr>
              <w:spacing w:before="60" w:after="60"/>
              <w:jc w:val="center"/>
              <w:rPr>
                <w:b/>
                <w:sz w:val="16"/>
                <w:szCs w:val="16"/>
              </w:rPr>
            </w:pPr>
          </w:p>
        </w:tc>
        <w:tc>
          <w:tcPr>
            <w:tcW w:w="1134" w:type="dxa"/>
          </w:tcPr>
          <w:p w14:paraId="343C65E6" w14:textId="77777777" w:rsidR="00FE725F" w:rsidRPr="009966A7" w:rsidRDefault="00FE725F" w:rsidP="00334B27">
            <w:pPr>
              <w:spacing w:before="60" w:after="60"/>
              <w:jc w:val="center"/>
              <w:rPr>
                <w:b/>
              </w:rPr>
            </w:pPr>
          </w:p>
        </w:tc>
        <w:tc>
          <w:tcPr>
            <w:tcW w:w="1134" w:type="dxa"/>
          </w:tcPr>
          <w:p w14:paraId="5365533D" w14:textId="77777777" w:rsidR="00FE725F" w:rsidRPr="009966A7" w:rsidRDefault="00FE725F" w:rsidP="00334B27">
            <w:pPr>
              <w:spacing w:before="60" w:after="60"/>
              <w:jc w:val="center"/>
              <w:rPr>
                <w:b/>
              </w:rPr>
            </w:pPr>
          </w:p>
        </w:tc>
      </w:tr>
      <w:tr w:rsidR="00FE725F" w:rsidRPr="009966A7" w14:paraId="40D55998" w14:textId="71373B40" w:rsidTr="00FE725F">
        <w:tc>
          <w:tcPr>
            <w:tcW w:w="1070" w:type="dxa"/>
          </w:tcPr>
          <w:p w14:paraId="17AE3067" w14:textId="77777777" w:rsidR="00FE725F" w:rsidRPr="009966A7" w:rsidRDefault="00FE725F" w:rsidP="00334B27">
            <w:pPr>
              <w:spacing w:before="60" w:after="60"/>
              <w:jc w:val="center"/>
              <w:rPr>
                <w:b/>
              </w:rPr>
            </w:pPr>
          </w:p>
        </w:tc>
        <w:tc>
          <w:tcPr>
            <w:tcW w:w="703" w:type="dxa"/>
          </w:tcPr>
          <w:p w14:paraId="10839B97" w14:textId="77777777" w:rsidR="00FE725F" w:rsidRPr="009966A7" w:rsidRDefault="00FE725F" w:rsidP="00334B27">
            <w:pPr>
              <w:spacing w:before="60" w:after="60"/>
              <w:jc w:val="center"/>
              <w:rPr>
                <w:b/>
              </w:rPr>
            </w:pPr>
          </w:p>
        </w:tc>
        <w:tc>
          <w:tcPr>
            <w:tcW w:w="6449" w:type="dxa"/>
          </w:tcPr>
          <w:p w14:paraId="23F49DDD" w14:textId="6E0E1119" w:rsidR="00FE725F" w:rsidRPr="00372AC8" w:rsidRDefault="00FE725F" w:rsidP="00334B27">
            <w:pPr>
              <w:pStyle w:val="Default"/>
              <w:spacing w:line="360" w:lineRule="auto"/>
              <w:rPr>
                <w:b/>
                <w:bCs/>
              </w:rPr>
            </w:pPr>
            <w:r w:rsidRPr="00FF607A">
              <w:rPr>
                <w:b/>
                <w:bCs/>
              </w:rPr>
              <w:t>REFERENCES</w:t>
            </w:r>
          </w:p>
        </w:tc>
        <w:tc>
          <w:tcPr>
            <w:tcW w:w="1134" w:type="dxa"/>
          </w:tcPr>
          <w:p w14:paraId="7A58EEFD" w14:textId="605A3DDB" w:rsidR="00FE725F" w:rsidRPr="009966A7" w:rsidRDefault="00FE725F" w:rsidP="00334B27">
            <w:pPr>
              <w:spacing w:before="60" w:after="60"/>
              <w:jc w:val="center"/>
              <w:rPr>
                <w:b/>
              </w:rPr>
            </w:pPr>
          </w:p>
        </w:tc>
        <w:tc>
          <w:tcPr>
            <w:tcW w:w="1134" w:type="dxa"/>
          </w:tcPr>
          <w:p w14:paraId="6EE8FC42" w14:textId="77777777" w:rsidR="00FE725F" w:rsidRDefault="00FE725F" w:rsidP="00334B27">
            <w:pPr>
              <w:spacing w:before="60" w:after="60"/>
              <w:jc w:val="center"/>
              <w:rPr>
                <w:b/>
              </w:rPr>
            </w:pPr>
          </w:p>
        </w:tc>
      </w:tr>
      <w:tr w:rsidR="00FE725F" w:rsidRPr="009966A7" w14:paraId="59B6C26B" w14:textId="7B227379" w:rsidTr="00FE725F">
        <w:tc>
          <w:tcPr>
            <w:tcW w:w="1070" w:type="dxa"/>
          </w:tcPr>
          <w:p w14:paraId="0E03D0E0" w14:textId="77777777" w:rsidR="00FE725F" w:rsidRPr="009966A7" w:rsidRDefault="00FE725F" w:rsidP="00334B27">
            <w:pPr>
              <w:spacing w:before="60" w:after="60"/>
              <w:jc w:val="center"/>
              <w:rPr>
                <w:b/>
              </w:rPr>
            </w:pPr>
          </w:p>
        </w:tc>
        <w:tc>
          <w:tcPr>
            <w:tcW w:w="703" w:type="dxa"/>
          </w:tcPr>
          <w:p w14:paraId="4370CE68" w14:textId="77777777" w:rsidR="00FE725F" w:rsidRPr="009966A7" w:rsidRDefault="00FE725F" w:rsidP="00334B27">
            <w:pPr>
              <w:spacing w:before="60" w:after="60"/>
              <w:jc w:val="center"/>
              <w:rPr>
                <w:b/>
              </w:rPr>
            </w:pPr>
          </w:p>
        </w:tc>
        <w:tc>
          <w:tcPr>
            <w:tcW w:w="6449" w:type="dxa"/>
          </w:tcPr>
          <w:p w14:paraId="59AB4BFD" w14:textId="3A067AA4" w:rsidR="00FE725F" w:rsidRPr="00FF607A" w:rsidRDefault="00FE725F" w:rsidP="00334B27">
            <w:pPr>
              <w:pStyle w:val="Default"/>
              <w:spacing w:line="360" w:lineRule="auto"/>
              <w:rPr>
                <w:b/>
                <w:bCs/>
              </w:rPr>
            </w:pPr>
            <w:r>
              <w:rPr>
                <w:b/>
                <w:bCs/>
              </w:rPr>
              <w:t>DATASHEETS (Specific pages of  Major Components only)</w:t>
            </w:r>
          </w:p>
        </w:tc>
        <w:tc>
          <w:tcPr>
            <w:tcW w:w="1134" w:type="dxa"/>
          </w:tcPr>
          <w:p w14:paraId="1B8F0B72" w14:textId="0103E017" w:rsidR="00FE725F" w:rsidRDefault="00FE725F" w:rsidP="00334B27">
            <w:pPr>
              <w:spacing w:before="60" w:after="60"/>
              <w:jc w:val="center"/>
              <w:rPr>
                <w:b/>
              </w:rPr>
            </w:pPr>
          </w:p>
        </w:tc>
        <w:tc>
          <w:tcPr>
            <w:tcW w:w="1134" w:type="dxa"/>
          </w:tcPr>
          <w:p w14:paraId="73B4E0C4" w14:textId="77777777" w:rsidR="00FE725F" w:rsidRDefault="00FE725F" w:rsidP="00334B27">
            <w:pPr>
              <w:spacing w:before="60" w:after="60"/>
              <w:jc w:val="center"/>
              <w:rPr>
                <w:b/>
              </w:rPr>
            </w:pPr>
          </w:p>
        </w:tc>
      </w:tr>
    </w:tbl>
    <w:p w14:paraId="667D26E7" w14:textId="198A3B7A" w:rsidR="00FE725F" w:rsidRDefault="00FE725F" w:rsidP="00334B27">
      <w:pPr>
        <w:spacing w:after="200" w:line="276" w:lineRule="auto"/>
        <w:rPr>
          <w:b/>
          <w:sz w:val="28"/>
          <w:szCs w:val="28"/>
        </w:rPr>
      </w:pPr>
    </w:p>
    <w:p w14:paraId="67188252" w14:textId="77777777" w:rsidR="00FE725F" w:rsidRDefault="00FE725F">
      <w:pPr>
        <w:spacing w:after="200" w:line="276" w:lineRule="auto"/>
        <w:rPr>
          <w:b/>
          <w:sz w:val="28"/>
          <w:szCs w:val="28"/>
        </w:rPr>
      </w:pPr>
      <w:r>
        <w:rPr>
          <w:b/>
          <w:sz w:val="28"/>
          <w:szCs w:val="28"/>
        </w:rPr>
        <w:br w:type="page"/>
      </w:r>
    </w:p>
    <w:p w14:paraId="61C6777A" w14:textId="77777777" w:rsidR="00FE725F" w:rsidRDefault="00FE725F" w:rsidP="00FE725F">
      <w:pPr>
        <w:pStyle w:val="Heading2"/>
        <w:jc w:val="center"/>
        <w:rPr>
          <w:sz w:val="36"/>
          <w:szCs w:val="36"/>
          <w:lang w:val="en-IN"/>
        </w:rPr>
      </w:pPr>
      <w:r>
        <w:lastRenderedPageBreak/>
        <w:t>CHAPTER 1: INTRODUCTION</w:t>
      </w:r>
    </w:p>
    <w:p w14:paraId="15E27357" w14:textId="77777777" w:rsidR="00FE725F" w:rsidRDefault="00FE725F" w:rsidP="00FE725F">
      <w:pPr>
        <w:pStyle w:val="Heading3"/>
      </w:pPr>
      <w:r>
        <w:t>1.1 Introduction of the Project</w:t>
      </w:r>
    </w:p>
    <w:p w14:paraId="2B6F994A" w14:textId="77777777" w:rsidR="00FE725F" w:rsidRDefault="00FE725F" w:rsidP="00FE725F">
      <w:pPr>
        <w:pStyle w:val="NormalWeb"/>
      </w:pPr>
      <w:r>
        <w:t>Drowsiness and microsleep are significant causes of road accidents and operational hazards in industries. To tackle this issue, we propose the Anti-Sleep Alarm System which leverages IR sensor technology to determine whether a person is awake and attentive. The system is designed to be compact, responsive, and capable of integration in multiple safety-critical scenarios.</w:t>
      </w:r>
    </w:p>
    <w:p w14:paraId="735866B3" w14:textId="77777777" w:rsidR="00FE725F" w:rsidRDefault="00FE725F" w:rsidP="00FE725F">
      <w:pPr>
        <w:pStyle w:val="NormalWeb"/>
      </w:pPr>
      <w:r>
        <w:t>In the era of smart safety systems, this project presents a microcontroller-based approach to real-time alert systems that actively monitor the user's alertness. It aims to build an embedded application that provides immediate response upon detecting signs of fatigue or drowsiness, ensuring that proper warnings are issued in time.</w:t>
      </w:r>
    </w:p>
    <w:p w14:paraId="2168D16C" w14:textId="77777777" w:rsidR="00FE725F" w:rsidRDefault="00FE725F" w:rsidP="00FE725F">
      <w:pPr>
        <w:pStyle w:val="Heading3"/>
      </w:pPr>
      <w:r>
        <w:t>1.2 Aim and Objectives of the Project</w:t>
      </w:r>
    </w:p>
    <w:p w14:paraId="4D36E165" w14:textId="77777777" w:rsidR="00FE725F" w:rsidRDefault="00FE725F" w:rsidP="00834925">
      <w:pPr>
        <w:pStyle w:val="NormalWeb"/>
        <w:numPr>
          <w:ilvl w:val="0"/>
          <w:numId w:val="1"/>
        </w:numPr>
      </w:pPr>
      <w:r>
        <w:t>To design and implement an alert system that detects drowsiness using IR sensor data.</w:t>
      </w:r>
    </w:p>
    <w:p w14:paraId="4D71AC45" w14:textId="77777777" w:rsidR="00FE725F" w:rsidRDefault="00FE725F" w:rsidP="00834925">
      <w:pPr>
        <w:pStyle w:val="NormalWeb"/>
        <w:numPr>
          <w:ilvl w:val="0"/>
          <w:numId w:val="1"/>
        </w:numPr>
      </w:pPr>
      <w:r>
        <w:t>To use a low-power, cost-effective microcontroller (ATmega328P) for real-time control.</w:t>
      </w:r>
    </w:p>
    <w:p w14:paraId="1CEA9EF9" w14:textId="77777777" w:rsidR="00FE725F" w:rsidRDefault="00FE725F" w:rsidP="00834925">
      <w:pPr>
        <w:pStyle w:val="NormalWeb"/>
        <w:numPr>
          <w:ilvl w:val="0"/>
          <w:numId w:val="1"/>
        </w:numPr>
      </w:pPr>
      <w:r>
        <w:t>To develop a system capable of controlling external high-power alert devices through relay switching.</w:t>
      </w:r>
    </w:p>
    <w:p w14:paraId="6FE16A01" w14:textId="77777777" w:rsidR="00FE725F" w:rsidRDefault="00FE725F" w:rsidP="00834925">
      <w:pPr>
        <w:pStyle w:val="NormalWeb"/>
        <w:numPr>
          <w:ilvl w:val="0"/>
          <w:numId w:val="1"/>
        </w:numPr>
      </w:pPr>
      <w:r>
        <w:t>To provide an audible and visible alert to wake the person instantly and avoid mishaps.</w:t>
      </w:r>
    </w:p>
    <w:p w14:paraId="35ACA75E" w14:textId="77777777" w:rsidR="00FE725F" w:rsidRDefault="00FE725F" w:rsidP="00834925">
      <w:pPr>
        <w:pStyle w:val="NormalWeb"/>
        <w:numPr>
          <w:ilvl w:val="0"/>
          <w:numId w:val="1"/>
        </w:numPr>
      </w:pPr>
      <w:r>
        <w:t>To create a PCB design for a standalone embedded safety circuit.</w:t>
      </w:r>
    </w:p>
    <w:p w14:paraId="3B9D967E" w14:textId="77777777" w:rsidR="00FE725F" w:rsidRDefault="00FE725F" w:rsidP="00834925">
      <w:pPr>
        <w:pStyle w:val="NormalWeb"/>
        <w:numPr>
          <w:ilvl w:val="0"/>
          <w:numId w:val="1"/>
        </w:numPr>
      </w:pPr>
      <w:r>
        <w:t>To integrate and test the functionality of each component and ensure accuracy in detection.</w:t>
      </w:r>
    </w:p>
    <w:p w14:paraId="27A33558" w14:textId="77777777" w:rsidR="00FE725F" w:rsidRDefault="00FE725F" w:rsidP="00FE725F">
      <w:pPr>
        <w:pStyle w:val="Heading3"/>
      </w:pPr>
      <w:r>
        <w:t>1.3 Hardware and Software Platforms Used</w:t>
      </w:r>
    </w:p>
    <w:p w14:paraId="3B423514" w14:textId="77777777" w:rsidR="00FE725F" w:rsidRDefault="00FE725F" w:rsidP="00FE725F">
      <w:pPr>
        <w:pStyle w:val="NormalWeb"/>
      </w:pPr>
      <w:r>
        <w:rPr>
          <w:rStyle w:val="Strong"/>
          <w:rFonts w:eastAsiaTheme="majorEastAsia"/>
        </w:rPr>
        <w:t>Hardware Components:</w:t>
      </w:r>
    </w:p>
    <w:p w14:paraId="75FB1E5F" w14:textId="0E1E9F61" w:rsidR="00FE725F" w:rsidRDefault="00FE725F" w:rsidP="00834925">
      <w:pPr>
        <w:pStyle w:val="NormalWeb"/>
        <w:numPr>
          <w:ilvl w:val="0"/>
          <w:numId w:val="2"/>
        </w:numPr>
      </w:pPr>
      <w:r>
        <w:t>ATmega328P Microcontroller (with</w:t>
      </w:r>
      <w:r w:rsidR="00FF1B6B">
        <w:t>out</w:t>
      </w:r>
      <w:r>
        <w:t xml:space="preserve"> bootloader)</w:t>
      </w:r>
    </w:p>
    <w:p w14:paraId="3DC9281C" w14:textId="77777777" w:rsidR="00FE725F" w:rsidRDefault="00FE725F" w:rsidP="00834925">
      <w:pPr>
        <w:pStyle w:val="NormalWeb"/>
        <w:numPr>
          <w:ilvl w:val="0"/>
          <w:numId w:val="2"/>
        </w:numPr>
      </w:pPr>
      <w:r>
        <w:t>IR Sensor Module</w:t>
      </w:r>
    </w:p>
    <w:p w14:paraId="69148EEA" w14:textId="77777777" w:rsidR="00FE725F" w:rsidRDefault="00FE725F" w:rsidP="00834925">
      <w:pPr>
        <w:pStyle w:val="NormalWeb"/>
        <w:numPr>
          <w:ilvl w:val="0"/>
          <w:numId w:val="2"/>
        </w:numPr>
      </w:pPr>
      <w:r>
        <w:t>16 MHz Crystal Oscillator</w:t>
      </w:r>
    </w:p>
    <w:p w14:paraId="54BB918E" w14:textId="77777777" w:rsidR="00FE725F" w:rsidRDefault="00FE725F" w:rsidP="00834925">
      <w:pPr>
        <w:pStyle w:val="NormalWeb"/>
        <w:numPr>
          <w:ilvl w:val="0"/>
          <w:numId w:val="2"/>
        </w:numPr>
      </w:pPr>
      <w:r>
        <w:t>22pF Capacitors, 10kΩ Resistor</w:t>
      </w:r>
    </w:p>
    <w:p w14:paraId="3ACBD9AA" w14:textId="77777777" w:rsidR="00FE725F" w:rsidRDefault="00FE725F" w:rsidP="00834925">
      <w:pPr>
        <w:pStyle w:val="NormalWeb"/>
        <w:numPr>
          <w:ilvl w:val="0"/>
          <w:numId w:val="2"/>
        </w:numPr>
      </w:pPr>
      <w:r>
        <w:t>Active Buzzer (5V)</w:t>
      </w:r>
    </w:p>
    <w:p w14:paraId="396A29DF" w14:textId="77777777" w:rsidR="00FE725F" w:rsidRDefault="00FE725F" w:rsidP="00834925">
      <w:pPr>
        <w:pStyle w:val="NormalWeb"/>
        <w:numPr>
          <w:ilvl w:val="0"/>
          <w:numId w:val="2"/>
        </w:numPr>
      </w:pPr>
      <w:r>
        <w:t>Relay Module (5V Trigger)</w:t>
      </w:r>
    </w:p>
    <w:p w14:paraId="38D5250E" w14:textId="6AE27E92" w:rsidR="00FE725F" w:rsidRDefault="00FF1B6B" w:rsidP="00834925">
      <w:pPr>
        <w:pStyle w:val="NormalWeb"/>
        <w:numPr>
          <w:ilvl w:val="0"/>
          <w:numId w:val="2"/>
        </w:numPr>
      </w:pPr>
      <w:r>
        <w:t>USB-to-</w:t>
      </w:r>
      <w:r w:rsidR="00FE725F">
        <w:t xml:space="preserve"> Serial Conve</w:t>
      </w:r>
      <w:r>
        <w:t>rter (FTDI232</w:t>
      </w:r>
      <w:r w:rsidR="00FE725F">
        <w:t>)</w:t>
      </w:r>
    </w:p>
    <w:p w14:paraId="63FB6A24" w14:textId="77777777" w:rsidR="00FE725F" w:rsidRDefault="00FE725F" w:rsidP="00834925">
      <w:pPr>
        <w:pStyle w:val="NormalWeb"/>
        <w:numPr>
          <w:ilvl w:val="0"/>
          <w:numId w:val="2"/>
        </w:numPr>
      </w:pPr>
      <w:r>
        <w:t>Power Supply (Battery/USB)</w:t>
      </w:r>
    </w:p>
    <w:p w14:paraId="3F23E209" w14:textId="77777777" w:rsidR="00FE725F" w:rsidRDefault="00FE725F" w:rsidP="00834925">
      <w:pPr>
        <w:pStyle w:val="NormalWeb"/>
        <w:numPr>
          <w:ilvl w:val="0"/>
          <w:numId w:val="2"/>
        </w:numPr>
      </w:pPr>
      <w:r>
        <w:t>Custom PCB or Breadboard</w:t>
      </w:r>
    </w:p>
    <w:p w14:paraId="5EA34FE1" w14:textId="77777777" w:rsidR="00FE725F" w:rsidRDefault="00FE725F" w:rsidP="00FE725F">
      <w:pPr>
        <w:pStyle w:val="NormalWeb"/>
      </w:pPr>
      <w:r>
        <w:rPr>
          <w:rStyle w:val="Strong"/>
          <w:rFonts w:eastAsiaTheme="majorEastAsia"/>
        </w:rPr>
        <w:t>Software Tools:</w:t>
      </w:r>
    </w:p>
    <w:p w14:paraId="3A3C580F" w14:textId="77777777" w:rsidR="00FE725F" w:rsidRDefault="00FE725F" w:rsidP="00834925">
      <w:pPr>
        <w:pStyle w:val="NormalWeb"/>
        <w:numPr>
          <w:ilvl w:val="0"/>
          <w:numId w:val="3"/>
        </w:numPr>
      </w:pPr>
      <w:r>
        <w:t>Arduino IDE (C/C++ based)</w:t>
      </w:r>
    </w:p>
    <w:p w14:paraId="380B11D0" w14:textId="77777777" w:rsidR="00FE725F" w:rsidRDefault="00FE725F" w:rsidP="00834925">
      <w:pPr>
        <w:pStyle w:val="NormalWeb"/>
        <w:numPr>
          <w:ilvl w:val="0"/>
          <w:numId w:val="3"/>
        </w:numPr>
      </w:pPr>
      <w:r>
        <w:t>Proteus (for simulation if used)</w:t>
      </w:r>
    </w:p>
    <w:p w14:paraId="1BB734A7" w14:textId="77777777" w:rsidR="00FE725F" w:rsidRDefault="00FE725F" w:rsidP="00834925">
      <w:pPr>
        <w:pStyle w:val="NormalWeb"/>
        <w:numPr>
          <w:ilvl w:val="0"/>
          <w:numId w:val="3"/>
        </w:numPr>
      </w:pPr>
      <w:r>
        <w:t>Eagle/Fritzing (for PCB design if applicable)</w:t>
      </w:r>
    </w:p>
    <w:p w14:paraId="5E6BA735" w14:textId="77777777" w:rsidR="00FE725F" w:rsidRDefault="00FE725F" w:rsidP="00834925">
      <w:pPr>
        <w:pStyle w:val="NormalWeb"/>
        <w:numPr>
          <w:ilvl w:val="0"/>
          <w:numId w:val="3"/>
        </w:numPr>
      </w:pPr>
      <w:r>
        <w:t>Serial Monitor (for real-time testing)</w:t>
      </w:r>
    </w:p>
    <w:p w14:paraId="62FA9377" w14:textId="77777777" w:rsidR="00FE725F" w:rsidRDefault="00FE725F" w:rsidP="00FE725F">
      <w:pPr>
        <w:pStyle w:val="Heading3"/>
      </w:pPr>
      <w:r>
        <w:lastRenderedPageBreak/>
        <w:t>1.4 Advantages and Applications</w:t>
      </w:r>
    </w:p>
    <w:p w14:paraId="41F815B2" w14:textId="77777777" w:rsidR="00FE725F" w:rsidRDefault="00FE725F" w:rsidP="00FE725F">
      <w:pPr>
        <w:pStyle w:val="NormalWeb"/>
      </w:pPr>
      <w:r>
        <w:rPr>
          <w:rStyle w:val="Strong"/>
          <w:rFonts w:eastAsiaTheme="majorEastAsia"/>
        </w:rPr>
        <w:t>Advantages:</w:t>
      </w:r>
    </w:p>
    <w:p w14:paraId="656522DB" w14:textId="77777777" w:rsidR="00FE725F" w:rsidRDefault="00FE725F" w:rsidP="00834925">
      <w:pPr>
        <w:pStyle w:val="NormalWeb"/>
        <w:numPr>
          <w:ilvl w:val="0"/>
          <w:numId w:val="4"/>
        </w:numPr>
      </w:pPr>
      <w:r>
        <w:t>Cost-effective and easy to build</w:t>
      </w:r>
    </w:p>
    <w:p w14:paraId="73F7198D" w14:textId="77777777" w:rsidR="00FE725F" w:rsidRDefault="00FE725F" w:rsidP="00834925">
      <w:pPr>
        <w:pStyle w:val="NormalWeb"/>
        <w:numPr>
          <w:ilvl w:val="0"/>
          <w:numId w:val="4"/>
        </w:numPr>
      </w:pPr>
      <w:r>
        <w:t>Does not rely on expensive camera-based or AI systems</w:t>
      </w:r>
    </w:p>
    <w:p w14:paraId="699C28F0" w14:textId="77777777" w:rsidR="00FE725F" w:rsidRDefault="00FE725F" w:rsidP="00834925">
      <w:pPr>
        <w:pStyle w:val="NormalWeb"/>
        <w:numPr>
          <w:ilvl w:val="0"/>
          <w:numId w:val="4"/>
        </w:numPr>
      </w:pPr>
      <w:r>
        <w:t>Responsive with low power consumption</w:t>
      </w:r>
    </w:p>
    <w:p w14:paraId="26DB5CA0" w14:textId="77777777" w:rsidR="00FE725F" w:rsidRDefault="00FE725F" w:rsidP="00834925">
      <w:pPr>
        <w:pStyle w:val="NormalWeb"/>
        <w:numPr>
          <w:ilvl w:val="0"/>
          <w:numId w:val="4"/>
        </w:numPr>
      </w:pPr>
      <w:r>
        <w:t>Can work in both day and night conditions</w:t>
      </w:r>
    </w:p>
    <w:p w14:paraId="487D2D02" w14:textId="77777777" w:rsidR="00FE725F" w:rsidRDefault="00FE725F" w:rsidP="00834925">
      <w:pPr>
        <w:pStyle w:val="NormalWeb"/>
        <w:numPr>
          <w:ilvl w:val="0"/>
          <w:numId w:val="4"/>
        </w:numPr>
      </w:pPr>
      <w:r>
        <w:t>Compact and easy to integrate in vehicles or helmets</w:t>
      </w:r>
    </w:p>
    <w:p w14:paraId="05347920" w14:textId="77777777" w:rsidR="00FE725F" w:rsidRDefault="00FE725F" w:rsidP="00FE725F">
      <w:pPr>
        <w:pStyle w:val="NormalWeb"/>
      </w:pPr>
      <w:r>
        <w:rPr>
          <w:rStyle w:val="Strong"/>
          <w:rFonts w:eastAsiaTheme="majorEastAsia"/>
        </w:rPr>
        <w:t>Applications:</w:t>
      </w:r>
    </w:p>
    <w:p w14:paraId="49177A78" w14:textId="77777777" w:rsidR="00FE725F" w:rsidRDefault="00FE725F" w:rsidP="00834925">
      <w:pPr>
        <w:pStyle w:val="NormalWeb"/>
        <w:numPr>
          <w:ilvl w:val="0"/>
          <w:numId w:val="5"/>
        </w:numPr>
      </w:pPr>
      <w:r>
        <w:t>Automotive safety (driver alert system)</w:t>
      </w:r>
    </w:p>
    <w:p w14:paraId="24C23020" w14:textId="77777777" w:rsidR="00FE725F" w:rsidRDefault="00FE725F" w:rsidP="00834925">
      <w:pPr>
        <w:pStyle w:val="NormalWeb"/>
        <w:numPr>
          <w:ilvl w:val="0"/>
          <w:numId w:val="5"/>
        </w:numPr>
      </w:pPr>
      <w:r>
        <w:t>Factory machine operator alert</w:t>
      </w:r>
    </w:p>
    <w:p w14:paraId="48BD0FFE" w14:textId="77777777" w:rsidR="00FE725F" w:rsidRDefault="00FE725F" w:rsidP="00834925">
      <w:pPr>
        <w:pStyle w:val="NormalWeb"/>
        <w:numPr>
          <w:ilvl w:val="0"/>
          <w:numId w:val="5"/>
        </w:numPr>
      </w:pPr>
      <w:r>
        <w:t>Long-distance transport safety</w:t>
      </w:r>
    </w:p>
    <w:p w14:paraId="181B7159" w14:textId="77777777" w:rsidR="00FE725F" w:rsidRDefault="00FE725F" w:rsidP="00834925">
      <w:pPr>
        <w:pStyle w:val="NormalWeb"/>
        <w:numPr>
          <w:ilvl w:val="0"/>
          <w:numId w:val="5"/>
        </w:numPr>
      </w:pPr>
      <w:r>
        <w:t>Student study alert system</w:t>
      </w:r>
    </w:p>
    <w:p w14:paraId="6FD81049" w14:textId="77777777" w:rsidR="00FE725F" w:rsidRDefault="00FE725F" w:rsidP="00834925">
      <w:pPr>
        <w:pStyle w:val="NormalWeb"/>
        <w:numPr>
          <w:ilvl w:val="0"/>
          <w:numId w:val="5"/>
        </w:numPr>
      </w:pPr>
      <w:r>
        <w:t>Smart home monitoring</w:t>
      </w:r>
    </w:p>
    <w:p w14:paraId="4EF5C01F" w14:textId="77777777" w:rsidR="00FE725F" w:rsidRDefault="00000000" w:rsidP="00FE725F">
      <w:r>
        <w:pict w14:anchorId="537DA6EA">
          <v:rect id="_x0000_i1025" style="width:0;height:1.5pt" o:hralign="center" o:hrstd="t" o:hr="t" fillcolor="#a0a0a0" stroked="f"/>
        </w:pict>
      </w:r>
    </w:p>
    <w:p w14:paraId="5A61BD84" w14:textId="63018D6A" w:rsidR="00FE725F" w:rsidRDefault="00FE725F" w:rsidP="00FE725F">
      <w:pPr>
        <w:pStyle w:val="Heading2"/>
        <w:jc w:val="center"/>
      </w:pPr>
    </w:p>
    <w:p w14:paraId="4D9AFDF7" w14:textId="77777777" w:rsidR="00FE725F" w:rsidRDefault="00FE725F">
      <w:pPr>
        <w:spacing w:after="200" w:line="276" w:lineRule="auto"/>
        <w:rPr>
          <w:rFonts w:asciiTheme="majorHAnsi" w:eastAsiaTheme="majorEastAsia" w:hAnsiTheme="majorHAnsi" w:cstheme="majorBidi"/>
          <w:b/>
          <w:bCs/>
          <w:color w:val="4F81BD" w:themeColor="accent1"/>
          <w:sz w:val="26"/>
          <w:szCs w:val="26"/>
        </w:rPr>
      </w:pPr>
      <w:r>
        <w:br w:type="page"/>
      </w:r>
    </w:p>
    <w:p w14:paraId="0A6BCB5E" w14:textId="77777777" w:rsidR="0034347D" w:rsidRDefault="0034347D" w:rsidP="003F13D7">
      <w:pPr>
        <w:pStyle w:val="Heading2"/>
        <w:jc w:val="center"/>
        <w:rPr>
          <w:sz w:val="36"/>
          <w:szCs w:val="36"/>
          <w:lang w:val="en-IN"/>
        </w:rPr>
      </w:pPr>
      <w:r>
        <w:lastRenderedPageBreak/>
        <w:t>CHAPTER 2: LITERATURE REVIEW</w:t>
      </w:r>
    </w:p>
    <w:p w14:paraId="6465851A" w14:textId="77777777" w:rsidR="0034347D" w:rsidRDefault="0034347D" w:rsidP="0034347D">
      <w:pPr>
        <w:pStyle w:val="Heading3"/>
      </w:pPr>
      <w:r>
        <w:t>2.1 Introduction</w:t>
      </w:r>
    </w:p>
    <w:p w14:paraId="25B019E1" w14:textId="77777777" w:rsidR="0034347D" w:rsidRDefault="0034347D" w:rsidP="0034347D">
      <w:pPr>
        <w:pStyle w:val="NormalWeb"/>
      </w:pPr>
      <w:r>
        <w:t>In recent years, with the exponential rise in vehicular traffic and industrial automation, the importance of real-time monitoring and safety systems has become undeniable. Various embedded systems have been developed to detect and prevent human errors, particularly due to fatigue. Several approaches like vision-based techniques, EEG signal monitoring, and machine learning models have been proposed, but they often require costly hardware, high processing power, or complex installations.</w:t>
      </w:r>
    </w:p>
    <w:p w14:paraId="6FDD81A3" w14:textId="77777777" w:rsidR="0034347D" w:rsidRDefault="0034347D" w:rsidP="0034347D">
      <w:pPr>
        <w:pStyle w:val="NormalWeb"/>
      </w:pPr>
      <w:r>
        <w:t>In contrast, infrared sensor-based detection provides a non-invasive, affordable, and efficient means of determining the presence or absence of attentiveness, especially eye closure or head tilt. This project builds upon such affordable embedded safety technologies, optimized for low-resource applications and real-time deployment.</w:t>
      </w:r>
    </w:p>
    <w:p w14:paraId="1FC32D33" w14:textId="77777777" w:rsidR="0034347D" w:rsidRDefault="0034347D" w:rsidP="0034347D">
      <w:pPr>
        <w:pStyle w:val="Heading3"/>
      </w:pPr>
      <w:r>
        <w:t>2.2 Literature Survey</w:t>
      </w:r>
    </w:p>
    <w:p w14:paraId="1DA9AF0F" w14:textId="77777777" w:rsidR="0034347D" w:rsidRDefault="0034347D" w:rsidP="00834925">
      <w:pPr>
        <w:pStyle w:val="NormalWeb"/>
        <w:numPr>
          <w:ilvl w:val="0"/>
          <w:numId w:val="11"/>
        </w:numPr>
      </w:pPr>
      <w:r>
        <w:rPr>
          <w:rStyle w:val="Strong"/>
          <w:rFonts w:eastAsiaTheme="majorEastAsia"/>
        </w:rPr>
        <w:t>"Driver Drowsiness Detection Using Infrared Sensors"</w:t>
      </w:r>
      <w:r>
        <w:t xml:space="preserve"> – Describes a basic system using IR sensors for detecting eye closure with 85% accuracy, suitable for low-cost projects. (Embedded Journal, 2020)</w:t>
      </w:r>
    </w:p>
    <w:p w14:paraId="11AD8867" w14:textId="77777777" w:rsidR="0034347D" w:rsidRDefault="0034347D" w:rsidP="00834925">
      <w:pPr>
        <w:pStyle w:val="NormalWeb"/>
        <w:numPr>
          <w:ilvl w:val="0"/>
          <w:numId w:val="11"/>
        </w:numPr>
      </w:pPr>
      <w:r>
        <w:rPr>
          <w:rStyle w:val="Strong"/>
          <w:rFonts w:eastAsiaTheme="majorEastAsia"/>
        </w:rPr>
        <w:t>"Alert Mechanisms in Microcontroller-Based Designs"</w:t>
      </w:r>
      <w:r>
        <w:t xml:space="preserve"> – Covers various real-time alert systems using Arduino and relay control. (IEEE Conf., 2019)</w:t>
      </w:r>
    </w:p>
    <w:p w14:paraId="49568280" w14:textId="77777777" w:rsidR="0034347D" w:rsidRDefault="0034347D" w:rsidP="00834925">
      <w:pPr>
        <w:pStyle w:val="NormalWeb"/>
        <w:numPr>
          <w:ilvl w:val="0"/>
          <w:numId w:val="11"/>
        </w:numPr>
      </w:pPr>
      <w:r>
        <w:rPr>
          <w:rStyle w:val="Strong"/>
          <w:rFonts w:eastAsiaTheme="majorEastAsia"/>
        </w:rPr>
        <w:t>"Relay Modules in Vehicle Systems"</w:t>
      </w:r>
      <w:r>
        <w:t xml:space="preserve"> – Focuses on the effectiveness of electromechanical relays in activating secondary systems for safety applications. (Robotics Today, 2021)</w:t>
      </w:r>
    </w:p>
    <w:p w14:paraId="16D9535A" w14:textId="77777777" w:rsidR="0034347D" w:rsidRDefault="0034347D" w:rsidP="00834925">
      <w:pPr>
        <w:pStyle w:val="NormalWeb"/>
        <w:numPr>
          <w:ilvl w:val="0"/>
          <w:numId w:val="11"/>
        </w:numPr>
      </w:pPr>
      <w:r>
        <w:rPr>
          <w:rStyle w:val="Strong"/>
          <w:rFonts w:eastAsiaTheme="majorEastAsia"/>
        </w:rPr>
        <w:t>"Affordable Safety Systems in Developing Nations"</w:t>
      </w:r>
      <w:r>
        <w:t xml:space="preserve"> – Discusses the need for accessible and easy-to-deploy solutions for transportation safety. (Maker Magazine, 2022)</w:t>
      </w:r>
    </w:p>
    <w:p w14:paraId="2A5F57EC" w14:textId="77777777" w:rsidR="0034347D" w:rsidRDefault="0034347D" w:rsidP="00834925">
      <w:pPr>
        <w:pStyle w:val="NormalWeb"/>
        <w:numPr>
          <w:ilvl w:val="0"/>
          <w:numId w:val="11"/>
        </w:numPr>
      </w:pPr>
      <w:r>
        <w:rPr>
          <w:rStyle w:val="Strong"/>
          <w:rFonts w:eastAsiaTheme="majorEastAsia"/>
        </w:rPr>
        <w:t>"Non-Invasive Detection Techniques Using IR and Ultrasonic Sensors"</w:t>
      </w:r>
      <w:r>
        <w:t xml:space="preserve"> – Compares IR with other sensor tech and concludes IR as ideal for small, real-time embedded applications. (Journal of Sensor Tech, 2018)</w:t>
      </w:r>
    </w:p>
    <w:p w14:paraId="26BCC35D" w14:textId="77777777" w:rsidR="0034347D" w:rsidRDefault="0034347D" w:rsidP="0034347D">
      <w:pPr>
        <w:pStyle w:val="NormalWeb"/>
      </w:pPr>
      <w:r>
        <w:t>These references affirm that a sensor-based, microcontroller-controlled drowsiness detection system is practical and aligns with the global drive for affordable safety solutions.</w:t>
      </w:r>
    </w:p>
    <w:p w14:paraId="329F9D54" w14:textId="77777777" w:rsidR="0034347D" w:rsidRDefault="0034347D" w:rsidP="0034347D">
      <w:pPr>
        <w:pStyle w:val="Heading3"/>
      </w:pPr>
      <w:r>
        <w:t>2.3 Description of Major System Components</w:t>
      </w:r>
    </w:p>
    <w:p w14:paraId="3063717D" w14:textId="77777777" w:rsidR="0034347D" w:rsidRDefault="0034347D" w:rsidP="00834925">
      <w:pPr>
        <w:pStyle w:val="NormalWeb"/>
        <w:numPr>
          <w:ilvl w:val="0"/>
          <w:numId w:val="12"/>
        </w:numPr>
      </w:pPr>
      <w:r>
        <w:rPr>
          <w:rStyle w:val="Strong"/>
          <w:rFonts w:eastAsiaTheme="majorEastAsia"/>
        </w:rPr>
        <w:t>IR Sensor Module:</w:t>
      </w:r>
      <w:r>
        <w:t xml:space="preserve"> Utilizes reflection principles to detect proximity or obstruction. In this case, it identifies eye closure or tilt in head posture by detecting reduced reflectivity.</w:t>
      </w:r>
    </w:p>
    <w:p w14:paraId="7205974F" w14:textId="77777777" w:rsidR="0034347D" w:rsidRDefault="0034347D" w:rsidP="00834925">
      <w:pPr>
        <w:pStyle w:val="NormalWeb"/>
        <w:numPr>
          <w:ilvl w:val="0"/>
          <w:numId w:val="12"/>
        </w:numPr>
      </w:pPr>
      <w:r>
        <w:rPr>
          <w:rStyle w:val="Strong"/>
          <w:rFonts w:eastAsiaTheme="majorEastAsia"/>
        </w:rPr>
        <w:t>ATmega328P Microcontroller:</w:t>
      </w:r>
      <w:r>
        <w:t xml:space="preserve"> Acts as the brain of the system, processing digital signals and executing logical conditions defined in the program. It is low-cost, power-efficient, and ideal for standalone use.</w:t>
      </w:r>
    </w:p>
    <w:p w14:paraId="5B8A95CD" w14:textId="77777777" w:rsidR="0034347D" w:rsidRDefault="0034347D" w:rsidP="00834925">
      <w:pPr>
        <w:pStyle w:val="NormalWeb"/>
        <w:numPr>
          <w:ilvl w:val="0"/>
          <w:numId w:val="12"/>
        </w:numPr>
      </w:pPr>
      <w:r>
        <w:rPr>
          <w:rStyle w:val="Strong"/>
          <w:rFonts w:eastAsiaTheme="majorEastAsia"/>
        </w:rPr>
        <w:t>Relay Module:</w:t>
      </w:r>
      <w:r>
        <w:t xml:space="preserve"> Enables switching of higher power circuits such as a buzzer or light. Essential for integrating the system with external warning devices.</w:t>
      </w:r>
    </w:p>
    <w:p w14:paraId="6EA1CD16" w14:textId="77777777" w:rsidR="0034347D" w:rsidRDefault="0034347D" w:rsidP="00834925">
      <w:pPr>
        <w:pStyle w:val="NormalWeb"/>
        <w:numPr>
          <w:ilvl w:val="0"/>
          <w:numId w:val="12"/>
        </w:numPr>
      </w:pPr>
      <w:r>
        <w:rPr>
          <w:rStyle w:val="Strong"/>
          <w:rFonts w:eastAsiaTheme="majorEastAsia"/>
        </w:rPr>
        <w:t>Buzzer:</w:t>
      </w:r>
      <w:r>
        <w:t xml:space="preserve"> Provides immediate audio feedback as an alert mechanism, making it useful in high-noise environments.</w:t>
      </w:r>
    </w:p>
    <w:p w14:paraId="5045A93F" w14:textId="77777777" w:rsidR="0034347D" w:rsidRDefault="0034347D" w:rsidP="00834925">
      <w:pPr>
        <w:pStyle w:val="NormalWeb"/>
        <w:numPr>
          <w:ilvl w:val="0"/>
          <w:numId w:val="12"/>
        </w:numPr>
      </w:pPr>
      <w:r>
        <w:rPr>
          <w:rStyle w:val="Strong"/>
          <w:rFonts w:eastAsiaTheme="majorEastAsia"/>
        </w:rPr>
        <w:t>Power Supply Unit:</w:t>
      </w:r>
      <w:r>
        <w:t xml:space="preserve"> Supplies 5V DC power, either through battery or regulated USB/adapter, to ensure uninterrupted system performance.</w:t>
      </w:r>
    </w:p>
    <w:p w14:paraId="1B7AB13A" w14:textId="77777777" w:rsidR="0034347D" w:rsidRDefault="0034347D" w:rsidP="0034347D">
      <w:pPr>
        <w:pStyle w:val="NormalWeb"/>
      </w:pPr>
      <w:r>
        <w:lastRenderedPageBreak/>
        <w:t>The integration of these components allows for real-time detection and response in a variety of use cases, including vehicles and workplaces.</w:t>
      </w:r>
    </w:p>
    <w:p w14:paraId="15745E4C" w14:textId="63B331F7" w:rsidR="00842353" w:rsidRPr="0034347D" w:rsidRDefault="00842353" w:rsidP="00FE725F">
      <w:pPr>
        <w:rPr>
          <w:lang w:val="en-IN"/>
        </w:rPr>
      </w:pPr>
    </w:p>
    <w:p w14:paraId="669298F7" w14:textId="21031E6A" w:rsidR="00842353" w:rsidRDefault="00842353" w:rsidP="00842353"/>
    <w:p w14:paraId="0FB28474" w14:textId="4B6CFC21" w:rsidR="00842353" w:rsidRDefault="00842353" w:rsidP="00842353">
      <w:pPr>
        <w:tabs>
          <w:tab w:val="left" w:pos="8160"/>
        </w:tabs>
      </w:pPr>
      <w:r>
        <w:tab/>
      </w:r>
    </w:p>
    <w:p w14:paraId="2F1155BB" w14:textId="77777777" w:rsidR="00842353" w:rsidRDefault="00842353">
      <w:pPr>
        <w:spacing w:after="200" w:line="276" w:lineRule="auto"/>
      </w:pPr>
      <w:r>
        <w:br w:type="page"/>
      </w:r>
    </w:p>
    <w:p w14:paraId="7A015AEB" w14:textId="77777777" w:rsidR="00842353" w:rsidRDefault="00842353" w:rsidP="00842353">
      <w:pPr>
        <w:pStyle w:val="Heading2"/>
        <w:jc w:val="center"/>
        <w:rPr>
          <w:sz w:val="36"/>
          <w:szCs w:val="36"/>
          <w:lang w:val="en-IN"/>
        </w:rPr>
      </w:pPr>
      <w:r>
        <w:lastRenderedPageBreak/>
        <w:t>CHAPTER 3: DESIGN AND DEVELOPMENT</w:t>
      </w:r>
    </w:p>
    <w:p w14:paraId="2109D798" w14:textId="77777777" w:rsidR="00842353" w:rsidRDefault="00842353" w:rsidP="00842353">
      <w:pPr>
        <w:pStyle w:val="Heading3"/>
      </w:pPr>
      <w:r>
        <w:t>3.1 Block Diagram and Description</w:t>
      </w:r>
    </w:p>
    <w:p w14:paraId="6ED0E866" w14:textId="5BD622F3" w:rsidR="00E45B16" w:rsidRDefault="00E46DD6" w:rsidP="00842353">
      <w:pPr>
        <w:pStyle w:val="NormalWeb"/>
      </w:pPr>
      <w:r>
        <w:rPr>
          <w:noProof/>
        </w:rPr>
        <w:drawing>
          <wp:inline distT="0" distB="0" distL="0" distR="0" wp14:anchorId="781963A0" wp14:editId="40C14A76">
            <wp:extent cx="3877945" cy="5172025"/>
            <wp:effectExtent l="953" t="0" r="9207" b="9208"/>
            <wp:docPr id="184787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3895194" cy="5195031"/>
                    </a:xfrm>
                    <a:prstGeom prst="rect">
                      <a:avLst/>
                    </a:prstGeom>
                    <a:noFill/>
                    <a:ln>
                      <a:noFill/>
                    </a:ln>
                  </pic:spPr>
                </pic:pic>
              </a:graphicData>
            </a:graphic>
          </wp:inline>
        </w:drawing>
      </w:r>
    </w:p>
    <w:p w14:paraId="5F7093BA" w14:textId="77777777" w:rsidR="00E45B16" w:rsidRDefault="00E45B16" w:rsidP="00842353">
      <w:pPr>
        <w:pStyle w:val="NormalWeb"/>
        <w:rPr>
          <w:lang w:val="en-US"/>
        </w:rPr>
      </w:pPr>
    </w:p>
    <w:p w14:paraId="11A09D31" w14:textId="77777777" w:rsidR="00842353" w:rsidRDefault="00842353" w:rsidP="00842353">
      <w:pPr>
        <w:pStyle w:val="NormalWeb"/>
      </w:pPr>
      <w:r>
        <w:t>The system is composed of multiple hardware modules integrated as follows:</w:t>
      </w:r>
    </w:p>
    <w:p w14:paraId="59BB1267" w14:textId="77777777" w:rsidR="00842353" w:rsidRDefault="00842353" w:rsidP="00834925">
      <w:pPr>
        <w:pStyle w:val="NormalWeb"/>
        <w:numPr>
          <w:ilvl w:val="0"/>
          <w:numId w:val="6"/>
        </w:numPr>
      </w:pPr>
      <w:r>
        <w:t>IR Sensor → ATmega328P → Relay + Buzzer</w:t>
      </w:r>
    </w:p>
    <w:p w14:paraId="78BDDCB2" w14:textId="77777777" w:rsidR="00842353" w:rsidRDefault="00842353" w:rsidP="00834925">
      <w:pPr>
        <w:pStyle w:val="NormalWeb"/>
        <w:numPr>
          <w:ilvl w:val="0"/>
          <w:numId w:val="6"/>
        </w:numPr>
      </w:pPr>
      <w:r>
        <w:t>Power is supplied through USB or regulated adapter.</w:t>
      </w:r>
    </w:p>
    <w:p w14:paraId="26C88C5B" w14:textId="77777777" w:rsidR="00842353" w:rsidRDefault="00842353" w:rsidP="00834925">
      <w:pPr>
        <w:pStyle w:val="NormalWeb"/>
        <w:numPr>
          <w:ilvl w:val="0"/>
          <w:numId w:val="6"/>
        </w:numPr>
      </w:pPr>
      <w:r>
        <w:t>Optional Serial Monitor output for debugging.</w:t>
      </w:r>
    </w:p>
    <w:p w14:paraId="76BD43EA" w14:textId="77777777" w:rsidR="00842353" w:rsidRDefault="00842353" w:rsidP="00842353">
      <w:pPr>
        <w:pStyle w:val="Heading3"/>
      </w:pPr>
      <w:r>
        <w:t>3.2 Circuit Design and Description</w:t>
      </w:r>
    </w:p>
    <w:p w14:paraId="55E36570" w14:textId="77777777" w:rsidR="00842353" w:rsidRDefault="00842353" w:rsidP="00842353">
      <w:pPr>
        <w:pStyle w:val="NormalWeb"/>
      </w:pPr>
      <w:r>
        <w:t>The core components are:</w:t>
      </w:r>
    </w:p>
    <w:p w14:paraId="0FB7563A" w14:textId="77777777" w:rsidR="00842353" w:rsidRDefault="00842353" w:rsidP="00834925">
      <w:pPr>
        <w:pStyle w:val="NormalWeb"/>
        <w:numPr>
          <w:ilvl w:val="0"/>
          <w:numId w:val="7"/>
        </w:numPr>
      </w:pPr>
      <w:r>
        <w:t>IR sensor connected to digital input pin of ATmega328P</w:t>
      </w:r>
    </w:p>
    <w:p w14:paraId="0773AF10" w14:textId="77777777" w:rsidR="00842353" w:rsidRDefault="00842353" w:rsidP="00834925">
      <w:pPr>
        <w:pStyle w:val="NormalWeb"/>
        <w:numPr>
          <w:ilvl w:val="0"/>
          <w:numId w:val="7"/>
        </w:numPr>
      </w:pPr>
      <w:r>
        <w:t>Buzzer and Relay module connected to digital output pins</w:t>
      </w:r>
    </w:p>
    <w:p w14:paraId="7C0FB0EE" w14:textId="77777777" w:rsidR="00842353" w:rsidRDefault="00842353" w:rsidP="00834925">
      <w:pPr>
        <w:pStyle w:val="NormalWeb"/>
        <w:numPr>
          <w:ilvl w:val="0"/>
          <w:numId w:val="7"/>
        </w:numPr>
      </w:pPr>
      <w:r>
        <w:t>ATmega powered with external components including crystal and capacitors</w:t>
      </w:r>
    </w:p>
    <w:p w14:paraId="01039C8A" w14:textId="77777777" w:rsidR="00842353" w:rsidRDefault="00842353" w:rsidP="00834925">
      <w:pPr>
        <w:pStyle w:val="NormalWeb"/>
        <w:numPr>
          <w:ilvl w:val="0"/>
          <w:numId w:val="7"/>
        </w:numPr>
      </w:pPr>
      <w:r>
        <w:t>Use of 10kΩ resistor for reset stability</w:t>
      </w:r>
    </w:p>
    <w:p w14:paraId="02991A33" w14:textId="77777777" w:rsidR="00842353" w:rsidRDefault="00842353" w:rsidP="00842353">
      <w:pPr>
        <w:pStyle w:val="NormalWeb"/>
      </w:pPr>
      <w:r>
        <w:t>This design ensures modularity and ease of assembly on a PCB or breadboard.</w:t>
      </w:r>
    </w:p>
    <w:p w14:paraId="31B11C6A" w14:textId="77777777" w:rsidR="00E45B16" w:rsidRDefault="00B302C4" w:rsidP="00E45B16">
      <w:pPr>
        <w:pStyle w:val="NormalWeb"/>
        <w:jc w:val="center"/>
        <w:rPr>
          <w:rStyle w:val="HTMLCode"/>
          <w:rFonts w:eastAsiaTheme="majorEastAsia"/>
        </w:rPr>
      </w:pPr>
      <w:r>
        <w:rPr>
          <w:noProof/>
        </w:rPr>
        <w:lastRenderedPageBreak/>
        <w:drawing>
          <wp:inline distT="0" distB="0" distL="0" distR="0" wp14:anchorId="641E53A7" wp14:editId="7E120E2B">
            <wp:extent cx="4842488" cy="5181267"/>
            <wp:effectExtent l="190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50410-WA0001[1].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4848315" cy="5187501"/>
                    </a:xfrm>
                    <a:prstGeom prst="rect">
                      <a:avLst/>
                    </a:prstGeom>
                  </pic:spPr>
                </pic:pic>
              </a:graphicData>
            </a:graphic>
          </wp:inline>
        </w:drawing>
      </w:r>
    </w:p>
    <w:p w14:paraId="5A512E51" w14:textId="729BD59D" w:rsidR="00B302C4" w:rsidRPr="00E45B16" w:rsidRDefault="00B302C4" w:rsidP="00E45B16">
      <w:pPr>
        <w:pStyle w:val="Heading3"/>
      </w:pPr>
      <w:r w:rsidRPr="00E45B16">
        <w:t>3.3 Design Calculations</w:t>
      </w:r>
    </w:p>
    <w:p w14:paraId="776ACB63" w14:textId="77777777" w:rsidR="00B302C4" w:rsidRDefault="00B302C4" w:rsidP="00834925">
      <w:pPr>
        <w:pStyle w:val="NormalWeb"/>
        <w:numPr>
          <w:ilvl w:val="0"/>
          <w:numId w:val="8"/>
        </w:numPr>
      </w:pPr>
      <w:r>
        <w:t>IR Sensor threshold tuning: Testing distance for accurate reflection</w:t>
      </w:r>
    </w:p>
    <w:p w14:paraId="57099FBB" w14:textId="77777777" w:rsidR="00B302C4" w:rsidRDefault="00B302C4" w:rsidP="00834925">
      <w:pPr>
        <w:pStyle w:val="NormalWeb"/>
        <w:numPr>
          <w:ilvl w:val="0"/>
          <w:numId w:val="8"/>
        </w:numPr>
      </w:pPr>
      <w:r>
        <w:t>Power budget: IR sensor + ATmega + relay should stay below 500mA</w:t>
      </w:r>
    </w:p>
    <w:p w14:paraId="2741B20F" w14:textId="77777777" w:rsidR="00B302C4" w:rsidRDefault="00B302C4" w:rsidP="00834925">
      <w:pPr>
        <w:pStyle w:val="NormalWeb"/>
        <w:numPr>
          <w:ilvl w:val="0"/>
          <w:numId w:val="8"/>
        </w:numPr>
      </w:pPr>
      <w:r>
        <w:t>Debounce logic (if mechanical switch used)</w:t>
      </w:r>
    </w:p>
    <w:p w14:paraId="1E58BD39" w14:textId="77777777" w:rsidR="00B302C4" w:rsidRDefault="00B302C4" w:rsidP="00B302C4">
      <w:pPr>
        <w:pStyle w:val="Heading3"/>
      </w:pPr>
      <w:r>
        <w:t>3.4 Software Design Steps</w:t>
      </w:r>
    </w:p>
    <w:p w14:paraId="4D5FEA08" w14:textId="77777777" w:rsidR="00B302C4" w:rsidRDefault="00B302C4" w:rsidP="00B302C4">
      <w:pPr>
        <w:pStyle w:val="NormalWeb"/>
      </w:pPr>
      <w:r>
        <w:t xml:space="preserve">The software design is implemented using Arduino IDE with embedded C/C++ syntax. The logic includes reading the IR sensor input and based on its digital output, triggering a buzzer and a relay. The </w:t>
      </w:r>
      <w:r>
        <w:rPr>
          <w:rStyle w:val="HTMLCode"/>
          <w:rFonts w:eastAsiaTheme="majorEastAsia"/>
        </w:rPr>
        <w:t>millis()</w:t>
      </w:r>
      <w:r>
        <w:t xml:space="preserve"> function is used instead of </w:t>
      </w:r>
      <w:r>
        <w:rPr>
          <w:rStyle w:val="HTMLCode"/>
          <w:rFonts w:eastAsiaTheme="majorEastAsia"/>
        </w:rPr>
        <w:t>delay()</w:t>
      </w:r>
      <w:r>
        <w:t xml:space="preserve"> to ensure the system remains responsive and can scale in future if multi-tasking is required.</w:t>
      </w:r>
    </w:p>
    <w:p w14:paraId="73A202D4" w14:textId="77777777" w:rsidR="00B302C4" w:rsidRDefault="00B302C4" w:rsidP="00B302C4">
      <w:pPr>
        <w:pStyle w:val="NormalWeb"/>
      </w:pPr>
      <w:r>
        <w:t>Below is the complete code with explanation:</w:t>
      </w:r>
    </w:p>
    <w:p w14:paraId="29537BA0" w14:textId="77777777" w:rsidR="00B302C4" w:rsidRDefault="00B302C4" w:rsidP="00B302C4">
      <w:pPr>
        <w:pStyle w:val="HTMLPreformatted"/>
        <w:rPr>
          <w:rStyle w:val="HTMLCode"/>
          <w:rFonts w:eastAsiaTheme="majorEastAsia"/>
        </w:rPr>
      </w:pPr>
      <w:r>
        <w:rPr>
          <w:rStyle w:val="HTMLCode"/>
          <w:rFonts w:eastAsiaTheme="majorEastAsia"/>
        </w:rPr>
        <w:t>const int irSensorPin = 8;      // IR sensor connected to digital pin 8</w:t>
      </w:r>
    </w:p>
    <w:p w14:paraId="02BA5F4D" w14:textId="77777777" w:rsidR="00B302C4" w:rsidRDefault="00B302C4" w:rsidP="00B302C4">
      <w:pPr>
        <w:pStyle w:val="HTMLPreformatted"/>
        <w:rPr>
          <w:rStyle w:val="HTMLCode"/>
          <w:rFonts w:eastAsiaTheme="majorEastAsia"/>
        </w:rPr>
      </w:pPr>
      <w:r>
        <w:rPr>
          <w:rStyle w:val="HTMLCode"/>
          <w:rFonts w:eastAsiaTheme="majorEastAsia"/>
        </w:rPr>
        <w:t>const int buzzerPin = 9;        // Buzzer connected to digital pin 9</w:t>
      </w:r>
    </w:p>
    <w:p w14:paraId="42E6CCF6" w14:textId="77777777" w:rsidR="00B302C4" w:rsidRDefault="00B302C4" w:rsidP="00B302C4">
      <w:pPr>
        <w:pStyle w:val="HTMLPreformatted"/>
        <w:rPr>
          <w:rStyle w:val="HTMLCode"/>
          <w:rFonts w:eastAsiaTheme="majorEastAsia"/>
        </w:rPr>
      </w:pPr>
      <w:r>
        <w:rPr>
          <w:rStyle w:val="HTMLCode"/>
          <w:rFonts w:eastAsiaTheme="majorEastAsia"/>
        </w:rPr>
        <w:t>const int relayPin = 7;         // Relay control connected to digital pin 7</w:t>
      </w:r>
    </w:p>
    <w:p w14:paraId="2B51D7DB" w14:textId="77777777" w:rsidR="00B302C4" w:rsidRDefault="00B302C4" w:rsidP="00B302C4">
      <w:pPr>
        <w:pStyle w:val="HTMLPreformatted"/>
        <w:rPr>
          <w:rStyle w:val="HTMLCode"/>
          <w:rFonts w:eastAsiaTheme="majorEastAsia"/>
        </w:rPr>
      </w:pPr>
    </w:p>
    <w:p w14:paraId="7DD2B8E8" w14:textId="77777777" w:rsidR="00B302C4" w:rsidRDefault="00B302C4" w:rsidP="00B302C4">
      <w:pPr>
        <w:pStyle w:val="HTMLPreformatted"/>
        <w:rPr>
          <w:rStyle w:val="HTMLCode"/>
          <w:rFonts w:eastAsiaTheme="majorEastAsia"/>
        </w:rPr>
      </w:pPr>
      <w:r>
        <w:rPr>
          <w:rStyle w:val="HTMLCode"/>
          <w:rFonts w:eastAsiaTheme="majorEastAsia"/>
        </w:rPr>
        <w:t>unsigned long previousMillis = 0; // Stores last time sensor was checked</w:t>
      </w:r>
    </w:p>
    <w:p w14:paraId="180CA002" w14:textId="77777777" w:rsidR="00B302C4" w:rsidRDefault="00B302C4" w:rsidP="00B302C4">
      <w:pPr>
        <w:pStyle w:val="HTMLPreformatted"/>
        <w:rPr>
          <w:rStyle w:val="HTMLCode"/>
          <w:rFonts w:eastAsiaTheme="majorEastAsia"/>
        </w:rPr>
      </w:pPr>
      <w:r>
        <w:rPr>
          <w:rStyle w:val="HTMLCode"/>
          <w:rFonts w:eastAsiaTheme="majorEastAsia"/>
        </w:rPr>
        <w:t>const long interval = 500;        // Interval between checks (in milliseconds)</w:t>
      </w:r>
    </w:p>
    <w:p w14:paraId="37632CCB" w14:textId="77777777" w:rsidR="00B302C4" w:rsidRDefault="00B302C4" w:rsidP="00B302C4">
      <w:pPr>
        <w:pStyle w:val="HTMLPreformatted"/>
        <w:rPr>
          <w:rStyle w:val="HTMLCode"/>
          <w:rFonts w:eastAsiaTheme="majorEastAsia"/>
        </w:rPr>
      </w:pPr>
    </w:p>
    <w:p w14:paraId="72BA26D5" w14:textId="77777777" w:rsidR="00B302C4" w:rsidRDefault="00B302C4" w:rsidP="00B302C4">
      <w:pPr>
        <w:pStyle w:val="HTMLPreformatted"/>
        <w:rPr>
          <w:rStyle w:val="HTMLCode"/>
          <w:rFonts w:eastAsiaTheme="majorEastAsia"/>
        </w:rPr>
      </w:pPr>
      <w:r>
        <w:rPr>
          <w:rStyle w:val="HTMLCode"/>
          <w:rFonts w:eastAsiaTheme="majorEastAsia"/>
        </w:rPr>
        <w:lastRenderedPageBreak/>
        <w:t>void setup() {</w:t>
      </w:r>
    </w:p>
    <w:p w14:paraId="6A70B755" w14:textId="77777777" w:rsidR="00B302C4" w:rsidRDefault="00B302C4" w:rsidP="00B302C4">
      <w:pPr>
        <w:pStyle w:val="HTMLPreformatted"/>
        <w:rPr>
          <w:rStyle w:val="HTMLCode"/>
          <w:rFonts w:eastAsiaTheme="majorEastAsia"/>
        </w:rPr>
      </w:pPr>
      <w:r>
        <w:rPr>
          <w:rStyle w:val="HTMLCode"/>
          <w:rFonts w:eastAsiaTheme="majorEastAsia"/>
        </w:rPr>
        <w:t xml:space="preserve">  pinMode(irSensorPin, INPUT);    // IR sensor as input</w:t>
      </w:r>
    </w:p>
    <w:p w14:paraId="01361EC2" w14:textId="77777777" w:rsidR="00B302C4" w:rsidRDefault="00B302C4" w:rsidP="00B302C4">
      <w:pPr>
        <w:pStyle w:val="HTMLPreformatted"/>
        <w:rPr>
          <w:rStyle w:val="HTMLCode"/>
          <w:rFonts w:eastAsiaTheme="majorEastAsia"/>
        </w:rPr>
      </w:pPr>
      <w:r>
        <w:rPr>
          <w:rStyle w:val="HTMLCode"/>
          <w:rFonts w:eastAsiaTheme="majorEastAsia"/>
        </w:rPr>
        <w:t xml:space="preserve">  pinMode(buzzerPin, OUTPUT);     // Buzzer as output</w:t>
      </w:r>
    </w:p>
    <w:p w14:paraId="1446BB04" w14:textId="77777777" w:rsidR="00B302C4" w:rsidRDefault="00B302C4" w:rsidP="00B302C4">
      <w:pPr>
        <w:pStyle w:val="HTMLPreformatted"/>
        <w:rPr>
          <w:rStyle w:val="HTMLCode"/>
          <w:rFonts w:eastAsiaTheme="majorEastAsia"/>
        </w:rPr>
      </w:pPr>
      <w:r>
        <w:rPr>
          <w:rStyle w:val="HTMLCode"/>
          <w:rFonts w:eastAsiaTheme="majorEastAsia"/>
        </w:rPr>
        <w:t xml:space="preserve">  pinMode(relayPin, OUTPUT);      // Relay as output</w:t>
      </w:r>
    </w:p>
    <w:p w14:paraId="78814751" w14:textId="77777777" w:rsidR="00B302C4" w:rsidRDefault="00B302C4" w:rsidP="00B302C4">
      <w:pPr>
        <w:pStyle w:val="HTMLPreformatted"/>
        <w:rPr>
          <w:rStyle w:val="HTMLCode"/>
          <w:rFonts w:eastAsiaTheme="majorEastAsia"/>
        </w:rPr>
      </w:pPr>
    </w:p>
    <w:p w14:paraId="1299E2FB" w14:textId="77777777" w:rsidR="00B302C4" w:rsidRDefault="00B302C4" w:rsidP="00B302C4">
      <w:pPr>
        <w:pStyle w:val="HTMLPreformatted"/>
        <w:rPr>
          <w:rStyle w:val="HTMLCode"/>
          <w:rFonts w:eastAsiaTheme="majorEastAsia"/>
        </w:rPr>
      </w:pPr>
      <w:r>
        <w:rPr>
          <w:rStyle w:val="HTMLCode"/>
          <w:rFonts w:eastAsiaTheme="majorEastAsia"/>
        </w:rPr>
        <w:t xml:space="preserve">  digitalWrite(buzzerPin, LOW);   // Start with buzzer off</w:t>
      </w:r>
    </w:p>
    <w:p w14:paraId="34A56C4F" w14:textId="77777777" w:rsidR="00B302C4" w:rsidRDefault="00B302C4" w:rsidP="00B302C4">
      <w:pPr>
        <w:pStyle w:val="HTMLPreformatted"/>
        <w:rPr>
          <w:rStyle w:val="HTMLCode"/>
          <w:rFonts w:eastAsiaTheme="majorEastAsia"/>
        </w:rPr>
      </w:pPr>
      <w:r>
        <w:rPr>
          <w:rStyle w:val="HTMLCode"/>
          <w:rFonts w:eastAsiaTheme="majorEastAsia"/>
        </w:rPr>
        <w:t xml:space="preserve">  digitalWrite(relayPin, LOW);    // Start with relay off</w:t>
      </w:r>
    </w:p>
    <w:p w14:paraId="0A28CD1B" w14:textId="60394625" w:rsidR="00B302C4" w:rsidRDefault="00B302C4" w:rsidP="00842353">
      <w:pPr>
        <w:pStyle w:val="HTMLPreformatted"/>
        <w:rPr>
          <w:rStyle w:val="HTMLCode"/>
          <w:rFonts w:eastAsiaTheme="majorEastAsia"/>
        </w:rPr>
      </w:pPr>
    </w:p>
    <w:p w14:paraId="781C564C" w14:textId="36963D5D" w:rsidR="00842353" w:rsidRDefault="00B302C4" w:rsidP="00842353">
      <w:pPr>
        <w:pStyle w:val="HTMLPreformatted"/>
        <w:rPr>
          <w:rStyle w:val="HTMLCode"/>
          <w:rFonts w:eastAsiaTheme="majorEastAsia"/>
        </w:rPr>
      </w:pPr>
      <w:r>
        <w:rPr>
          <w:rStyle w:val="HTMLCode"/>
          <w:rFonts w:eastAsiaTheme="majorEastAsia"/>
        </w:rPr>
        <w:t xml:space="preserve">  </w:t>
      </w:r>
      <w:r w:rsidR="00842353">
        <w:rPr>
          <w:rStyle w:val="HTMLCode"/>
          <w:rFonts w:eastAsiaTheme="majorEastAsia"/>
        </w:rPr>
        <w:t>Serial.begin(9600);             // Begin serial communication</w:t>
      </w:r>
    </w:p>
    <w:p w14:paraId="7227996B" w14:textId="77777777" w:rsidR="00842353" w:rsidRDefault="00842353" w:rsidP="00842353">
      <w:pPr>
        <w:pStyle w:val="HTMLPreformatted"/>
        <w:rPr>
          <w:rStyle w:val="HTMLCode"/>
          <w:rFonts w:eastAsiaTheme="majorEastAsia"/>
        </w:rPr>
      </w:pPr>
      <w:r>
        <w:rPr>
          <w:rStyle w:val="HTMLCode"/>
          <w:rFonts w:eastAsiaTheme="majorEastAsia"/>
        </w:rPr>
        <w:t xml:space="preserve">  Serial.println("Anti-Sleep Alarm System Initialized");</w:t>
      </w:r>
    </w:p>
    <w:p w14:paraId="743588CA" w14:textId="77777777" w:rsidR="00842353" w:rsidRDefault="00842353" w:rsidP="00842353">
      <w:pPr>
        <w:pStyle w:val="HTMLPreformatted"/>
        <w:rPr>
          <w:rStyle w:val="HTMLCode"/>
          <w:rFonts w:eastAsiaTheme="majorEastAsia"/>
        </w:rPr>
      </w:pPr>
      <w:r>
        <w:rPr>
          <w:rStyle w:val="HTMLCode"/>
          <w:rFonts w:eastAsiaTheme="majorEastAsia"/>
        </w:rPr>
        <w:t>}</w:t>
      </w:r>
    </w:p>
    <w:p w14:paraId="44CDB561" w14:textId="77777777" w:rsidR="00842353" w:rsidRDefault="00842353" w:rsidP="00842353">
      <w:pPr>
        <w:pStyle w:val="HTMLPreformatted"/>
        <w:rPr>
          <w:rStyle w:val="HTMLCode"/>
          <w:rFonts w:eastAsiaTheme="majorEastAsia"/>
        </w:rPr>
      </w:pPr>
    </w:p>
    <w:p w14:paraId="22B417CB" w14:textId="77777777" w:rsidR="00842353" w:rsidRDefault="00842353" w:rsidP="00842353">
      <w:pPr>
        <w:pStyle w:val="HTMLPreformatted"/>
        <w:rPr>
          <w:rStyle w:val="HTMLCode"/>
          <w:rFonts w:eastAsiaTheme="majorEastAsia"/>
        </w:rPr>
      </w:pPr>
      <w:r>
        <w:rPr>
          <w:rStyle w:val="HTMLCode"/>
          <w:rFonts w:eastAsiaTheme="majorEastAsia"/>
        </w:rPr>
        <w:t>void loop() {</w:t>
      </w:r>
    </w:p>
    <w:p w14:paraId="72017A25" w14:textId="77777777" w:rsidR="00842353" w:rsidRDefault="00842353" w:rsidP="00842353">
      <w:pPr>
        <w:pStyle w:val="HTMLPreformatted"/>
        <w:rPr>
          <w:rStyle w:val="HTMLCode"/>
          <w:rFonts w:eastAsiaTheme="majorEastAsia"/>
        </w:rPr>
      </w:pPr>
      <w:r>
        <w:rPr>
          <w:rStyle w:val="HTMLCode"/>
          <w:rFonts w:eastAsiaTheme="majorEastAsia"/>
        </w:rPr>
        <w:t xml:space="preserve">  unsigned long currentMillis = millis();</w:t>
      </w:r>
    </w:p>
    <w:p w14:paraId="3DB7CE82" w14:textId="77777777" w:rsidR="00842353" w:rsidRDefault="00842353" w:rsidP="00842353">
      <w:pPr>
        <w:pStyle w:val="HTMLPreformatted"/>
        <w:rPr>
          <w:rStyle w:val="HTMLCode"/>
          <w:rFonts w:eastAsiaTheme="majorEastAsia"/>
        </w:rPr>
      </w:pPr>
      <w:r>
        <w:rPr>
          <w:rStyle w:val="HTMLCode"/>
          <w:rFonts w:eastAsiaTheme="majorEastAsia"/>
        </w:rPr>
        <w:t xml:space="preserve">  if (currentMillis - previousMillis &gt;= interval) {</w:t>
      </w:r>
    </w:p>
    <w:p w14:paraId="4F7A2ED0" w14:textId="77777777" w:rsidR="00842353" w:rsidRDefault="00842353" w:rsidP="00842353">
      <w:pPr>
        <w:pStyle w:val="HTMLPreformatted"/>
        <w:rPr>
          <w:rStyle w:val="HTMLCode"/>
          <w:rFonts w:eastAsiaTheme="majorEastAsia"/>
        </w:rPr>
      </w:pPr>
      <w:r>
        <w:rPr>
          <w:rStyle w:val="HTMLCode"/>
          <w:rFonts w:eastAsiaTheme="majorEastAsia"/>
        </w:rPr>
        <w:t xml:space="preserve">    previousMillis = currentMillis;  // Update the time</w:t>
      </w:r>
    </w:p>
    <w:p w14:paraId="1D62B662" w14:textId="77777777" w:rsidR="00842353" w:rsidRDefault="00842353" w:rsidP="00842353">
      <w:pPr>
        <w:pStyle w:val="HTMLPreformatted"/>
        <w:rPr>
          <w:rStyle w:val="HTMLCode"/>
          <w:rFonts w:eastAsiaTheme="majorEastAsia"/>
        </w:rPr>
      </w:pPr>
    </w:p>
    <w:p w14:paraId="6EFB98C1" w14:textId="77777777" w:rsidR="00842353" w:rsidRDefault="00842353" w:rsidP="00842353">
      <w:pPr>
        <w:pStyle w:val="HTMLPreformatted"/>
        <w:rPr>
          <w:rStyle w:val="HTMLCode"/>
          <w:rFonts w:eastAsiaTheme="majorEastAsia"/>
        </w:rPr>
      </w:pPr>
      <w:r>
        <w:rPr>
          <w:rStyle w:val="HTMLCode"/>
          <w:rFonts w:eastAsiaTheme="majorEastAsia"/>
        </w:rPr>
        <w:t xml:space="preserve">    int irValue = digitalRead(irSensorPin); // Read IR sensor value</w:t>
      </w:r>
    </w:p>
    <w:p w14:paraId="45200512" w14:textId="77777777" w:rsidR="00842353" w:rsidRDefault="00842353" w:rsidP="00842353">
      <w:pPr>
        <w:pStyle w:val="HTMLPreformatted"/>
        <w:rPr>
          <w:rStyle w:val="HTMLCode"/>
          <w:rFonts w:eastAsiaTheme="majorEastAsia"/>
        </w:rPr>
      </w:pPr>
    </w:p>
    <w:p w14:paraId="786F5F2C" w14:textId="77777777" w:rsidR="00842353" w:rsidRDefault="00842353" w:rsidP="00842353">
      <w:pPr>
        <w:pStyle w:val="HTMLPreformatted"/>
        <w:rPr>
          <w:rStyle w:val="HTMLCode"/>
          <w:rFonts w:eastAsiaTheme="majorEastAsia"/>
        </w:rPr>
      </w:pPr>
      <w:r>
        <w:rPr>
          <w:rStyle w:val="HTMLCode"/>
          <w:rFonts w:eastAsiaTheme="majorEastAsia"/>
        </w:rPr>
        <w:t xml:space="preserve">    if (irValue == LOW) {</w:t>
      </w:r>
    </w:p>
    <w:p w14:paraId="63A320CE" w14:textId="77777777" w:rsidR="00842353" w:rsidRDefault="00842353" w:rsidP="00842353">
      <w:pPr>
        <w:pStyle w:val="HTMLPreformatted"/>
        <w:rPr>
          <w:rStyle w:val="HTMLCode"/>
          <w:rFonts w:eastAsiaTheme="majorEastAsia"/>
        </w:rPr>
      </w:pPr>
      <w:r>
        <w:rPr>
          <w:rStyle w:val="HTMLCode"/>
          <w:rFonts w:eastAsiaTheme="majorEastAsia"/>
        </w:rPr>
        <w:t xml:space="preserve">      // If LOW, it means object is not detected (eye closed)</w:t>
      </w:r>
    </w:p>
    <w:p w14:paraId="042E6890" w14:textId="77777777" w:rsidR="00842353" w:rsidRDefault="00842353" w:rsidP="00842353">
      <w:pPr>
        <w:pStyle w:val="HTMLPreformatted"/>
        <w:rPr>
          <w:rStyle w:val="HTMLCode"/>
          <w:rFonts w:eastAsiaTheme="majorEastAsia"/>
        </w:rPr>
      </w:pPr>
      <w:r>
        <w:rPr>
          <w:rStyle w:val="HTMLCode"/>
          <w:rFonts w:eastAsiaTheme="majorEastAsia"/>
        </w:rPr>
        <w:t xml:space="preserve">      digitalWrite(buzzerPin, HIGH);  // Turn on buzzer</w:t>
      </w:r>
    </w:p>
    <w:p w14:paraId="036E1B1B" w14:textId="77777777" w:rsidR="00842353" w:rsidRDefault="00842353" w:rsidP="00842353">
      <w:pPr>
        <w:pStyle w:val="HTMLPreformatted"/>
        <w:rPr>
          <w:rStyle w:val="HTMLCode"/>
          <w:rFonts w:eastAsiaTheme="majorEastAsia"/>
        </w:rPr>
      </w:pPr>
      <w:r>
        <w:rPr>
          <w:rStyle w:val="HTMLCode"/>
          <w:rFonts w:eastAsiaTheme="majorEastAsia"/>
        </w:rPr>
        <w:t xml:space="preserve">      digitalWrite(relayPin, HIGH);   // Turn on relay</w:t>
      </w:r>
    </w:p>
    <w:p w14:paraId="32129687" w14:textId="77777777" w:rsidR="00842353" w:rsidRDefault="00842353" w:rsidP="00842353">
      <w:pPr>
        <w:pStyle w:val="HTMLPreformatted"/>
        <w:rPr>
          <w:rStyle w:val="HTMLCode"/>
          <w:rFonts w:eastAsiaTheme="majorEastAsia"/>
        </w:rPr>
      </w:pPr>
      <w:r>
        <w:rPr>
          <w:rStyle w:val="HTMLCode"/>
          <w:rFonts w:eastAsiaTheme="majorEastAsia"/>
        </w:rPr>
        <w:t xml:space="preserve">      Serial.println("WARNING: Drowsiness Detected!");</w:t>
      </w:r>
    </w:p>
    <w:p w14:paraId="0E2589F8" w14:textId="77777777" w:rsidR="00842353" w:rsidRDefault="00842353" w:rsidP="00842353">
      <w:pPr>
        <w:pStyle w:val="HTMLPreformatted"/>
        <w:rPr>
          <w:rStyle w:val="HTMLCode"/>
          <w:rFonts w:eastAsiaTheme="majorEastAsia"/>
        </w:rPr>
      </w:pPr>
      <w:r>
        <w:rPr>
          <w:rStyle w:val="HTMLCode"/>
          <w:rFonts w:eastAsiaTheme="majorEastAsia"/>
        </w:rPr>
        <w:t xml:space="preserve">    } else {</w:t>
      </w:r>
    </w:p>
    <w:p w14:paraId="512AA92A" w14:textId="77777777" w:rsidR="00842353" w:rsidRDefault="00842353" w:rsidP="00842353">
      <w:pPr>
        <w:pStyle w:val="HTMLPreformatted"/>
        <w:rPr>
          <w:rStyle w:val="HTMLCode"/>
          <w:rFonts w:eastAsiaTheme="majorEastAsia"/>
        </w:rPr>
      </w:pPr>
      <w:r>
        <w:rPr>
          <w:rStyle w:val="HTMLCode"/>
          <w:rFonts w:eastAsiaTheme="majorEastAsia"/>
        </w:rPr>
        <w:t xml:space="preserve">      // If HIGH, normal condition (eye open)</w:t>
      </w:r>
    </w:p>
    <w:p w14:paraId="6CA88154" w14:textId="77777777" w:rsidR="00842353" w:rsidRDefault="00842353" w:rsidP="00842353">
      <w:pPr>
        <w:pStyle w:val="HTMLPreformatted"/>
        <w:rPr>
          <w:rStyle w:val="HTMLCode"/>
          <w:rFonts w:eastAsiaTheme="majorEastAsia"/>
        </w:rPr>
      </w:pPr>
      <w:r>
        <w:rPr>
          <w:rStyle w:val="HTMLCode"/>
          <w:rFonts w:eastAsiaTheme="majorEastAsia"/>
        </w:rPr>
        <w:t xml:space="preserve">      digitalWrite(buzzerPin, LOW);   // Turn off buzzer</w:t>
      </w:r>
    </w:p>
    <w:p w14:paraId="177661E3" w14:textId="77777777" w:rsidR="00842353" w:rsidRDefault="00842353" w:rsidP="00842353">
      <w:pPr>
        <w:pStyle w:val="HTMLPreformatted"/>
        <w:rPr>
          <w:rStyle w:val="HTMLCode"/>
          <w:rFonts w:eastAsiaTheme="majorEastAsia"/>
        </w:rPr>
      </w:pPr>
      <w:r>
        <w:rPr>
          <w:rStyle w:val="HTMLCode"/>
          <w:rFonts w:eastAsiaTheme="majorEastAsia"/>
        </w:rPr>
        <w:t xml:space="preserve">      digitalWrite(relayPin, LOW);    // Turn off relay</w:t>
      </w:r>
    </w:p>
    <w:p w14:paraId="33960A5F" w14:textId="77777777" w:rsidR="00842353" w:rsidRDefault="00842353" w:rsidP="00842353">
      <w:pPr>
        <w:pStyle w:val="HTMLPreformatted"/>
        <w:rPr>
          <w:rStyle w:val="HTMLCode"/>
          <w:rFonts w:eastAsiaTheme="majorEastAsia"/>
        </w:rPr>
      </w:pPr>
      <w:r>
        <w:rPr>
          <w:rStyle w:val="HTMLCode"/>
          <w:rFonts w:eastAsiaTheme="majorEastAsia"/>
        </w:rPr>
        <w:t xml:space="preserve">      Serial.println("Driver is alert");</w:t>
      </w:r>
    </w:p>
    <w:p w14:paraId="1E18AE3D" w14:textId="77777777" w:rsidR="00842353" w:rsidRDefault="00842353" w:rsidP="00842353">
      <w:pPr>
        <w:pStyle w:val="HTMLPreformatted"/>
        <w:rPr>
          <w:rStyle w:val="HTMLCode"/>
          <w:rFonts w:eastAsiaTheme="majorEastAsia"/>
        </w:rPr>
      </w:pPr>
      <w:r>
        <w:rPr>
          <w:rStyle w:val="HTMLCode"/>
          <w:rFonts w:eastAsiaTheme="majorEastAsia"/>
        </w:rPr>
        <w:t xml:space="preserve">    }</w:t>
      </w:r>
    </w:p>
    <w:p w14:paraId="33E117D4" w14:textId="77777777" w:rsidR="00842353" w:rsidRDefault="00842353" w:rsidP="00842353">
      <w:pPr>
        <w:pStyle w:val="HTMLPreformatted"/>
        <w:rPr>
          <w:rStyle w:val="HTMLCode"/>
          <w:rFonts w:eastAsiaTheme="majorEastAsia"/>
        </w:rPr>
      </w:pPr>
      <w:r>
        <w:rPr>
          <w:rStyle w:val="HTMLCode"/>
          <w:rFonts w:eastAsiaTheme="majorEastAsia"/>
        </w:rPr>
        <w:t xml:space="preserve">  }</w:t>
      </w:r>
    </w:p>
    <w:p w14:paraId="5D5BE64C" w14:textId="77777777" w:rsidR="00842353" w:rsidRDefault="00842353" w:rsidP="00842353">
      <w:pPr>
        <w:pStyle w:val="HTMLPreformatted"/>
      </w:pPr>
      <w:r>
        <w:rPr>
          <w:rStyle w:val="HTMLCode"/>
          <w:rFonts w:eastAsiaTheme="majorEastAsia"/>
        </w:rPr>
        <w:t>}</w:t>
      </w:r>
    </w:p>
    <w:p w14:paraId="299ED9FC" w14:textId="77777777" w:rsidR="00842353" w:rsidRDefault="00842353" w:rsidP="00842353">
      <w:pPr>
        <w:pStyle w:val="NormalWeb"/>
      </w:pPr>
      <w:r>
        <w:t>This software ensures that the system continuously monitors eye movement and immediately reacts in case of drowsiness without halting the microcontroller's ability to perform other tasks.</w:t>
      </w:r>
    </w:p>
    <w:p w14:paraId="4E1D735C" w14:textId="77777777" w:rsidR="00842353" w:rsidRDefault="00842353" w:rsidP="00834925">
      <w:pPr>
        <w:pStyle w:val="NormalWeb"/>
        <w:numPr>
          <w:ilvl w:val="0"/>
          <w:numId w:val="9"/>
        </w:numPr>
      </w:pPr>
      <w:r>
        <w:t>Pin initialization</w:t>
      </w:r>
    </w:p>
    <w:p w14:paraId="5ADF6FF4" w14:textId="77777777" w:rsidR="00842353" w:rsidRDefault="00842353" w:rsidP="00834925">
      <w:pPr>
        <w:pStyle w:val="NormalWeb"/>
        <w:numPr>
          <w:ilvl w:val="0"/>
          <w:numId w:val="9"/>
        </w:numPr>
      </w:pPr>
      <w:r>
        <w:t xml:space="preserve">IR sensor reading using </w:t>
      </w:r>
      <w:r>
        <w:rPr>
          <w:rStyle w:val="HTMLCode"/>
          <w:rFonts w:eastAsiaTheme="majorEastAsia"/>
        </w:rPr>
        <w:t>digitalRead()</w:t>
      </w:r>
    </w:p>
    <w:p w14:paraId="48D6D42F" w14:textId="77777777" w:rsidR="00842353" w:rsidRDefault="00842353" w:rsidP="00834925">
      <w:pPr>
        <w:pStyle w:val="NormalWeb"/>
        <w:numPr>
          <w:ilvl w:val="0"/>
          <w:numId w:val="9"/>
        </w:numPr>
      </w:pPr>
      <w:r>
        <w:t>Buzzer and relay activation based on sensor output</w:t>
      </w:r>
    </w:p>
    <w:p w14:paraId="7496E22B" w14:textId="77777777" w:rsidR="00842353" w:rsidRDefault="00842353" w:rsidP="00834925">
      <w:pPr>
        <w:pStyle w:val="NormalWeb"/>
        <w:numPr>
          <w:ilvl w:val="0"/>
          <w:numId w:val="9"/>
        </w:numPr>
      </w:pPr>
      <w:r>
        <w:rPr>
          <w:rStyle w:val="HTMLCode"/>
          <w:rFonts w:eastAsiaTheme="majorEastAsia"/>
        </w:rPr>
        <w:t>millis()</w:t>
      </w:r>
      <w:r>
        <w:t xml:space="preserve"> based non-blocking delay for performance</w:t>
      </w:r>
    </w:p>
    <w:p w14:paraId="5B6F7651" w14:textId="77777777" w:rsidR="00842353" w:rsidRDefault="00842353" w:rsidP="00842353">
      <w:pPr>
        <w:pStyle w:val="Heading3"/>
      </w:pPr>
      <w:r>
        <w:t>3.5 PCB Artwork Design</w:t>
      </w:r>
    </w:p>
    <w:p w14:paraId="5E1AF470" w14:textId="77777777" w:rsidR="00842353" w:rsidRDefault="00842353" w:rsidP="00842353">
      <w:pPr>
        <w:pStyle w:val="NormalWeb"/>
      </w:pPr>
      <w:r>
        <w:t>PCB layout includes:</w:t>
      </w:r>
    </w:p>
    <w:p w14:paraId="4B2065EC" w14:textId="77777777" w:rsidR="00842353" w:rsidRDefault="00842353" w:rsidP="00834925">
      <w:pPr>
        <w:pStyle w:val="NormalWeb"/>
        <w:numPr>
          <w:ilvl w:val="0"/>
          <w:numId w:val="10"/>
        </w:numPr>
      </w:pPr>
      <w:r>
        <w:t>Component placement (MCU center, connectors edge)</w:t>
      </w:r>
    </w:p>
    <w:p w14:paraId="34F2E487" w14:textId="77777777" w:rsidR="00842353" w:rsidRDefault="00842353" w:rsidP="00834925">
      <w:pPr>
        <w:pStyle w:val="NormalWeb"/>
        <w:numPr>
          <w:ilvl w:val="0"/>
          <w:numId w:val="10"/>
        </w:numPr>
      </w:pPr>
      <w:r>
        <w:t>Traces for digital signals, power supply rails</w:t>
      </w:r>
    </w:p>
    <w:p w14:paraId="6535E80E" w14:textId="77777777" w:rsidR="00842353" w:rsidRDefault="00842353" w:rsidP="00834925">
      <w:pPr>
        <w:pStyle w:val="NormalWeb"/>
        <w:numPr>
          <w:ilvl w:val="0"/>
          <w:numId w:val="10"/>
        </w:numPr>
      </w:pPr>
      <w:r>
        <w:t>Mounting holes, connector labels, safety clearance</w:t>
      </w:r>
    </w:p>
    <w:p w14:paraId="0AE9EE70" w14:textId="5429E5C8" w:rsidR="00842353" w:rsidRDefault="00842353" w:rsidP="00842353">
      <w:pPr>
        <w:tabs>
          <w:tab w:val="left" w:pos="8160"/>
        </w:tabs>
        <w:rPr>
          <w:lang w:val="en-IN"/>
        </w:rPr>
      </w:pPr>
    </w:p>
    <w:p w14:paraId="66611C25" w14:textId="77777777" w:rsidR="00842353" w:rsidRDefault="00842353">
      <w:pPr>
        <w:spacing w:after="200" w:line="276" w:lineRule="auto"/>
        <w:rPr>
          <w:lang w:val="en-IN"/>
        </w:rPr>
      </w:pPr>
      <w:r>
        <w:rPr>
          <w:lang w:val="en-IN"/>
        </w:rPr>
        <w:br w:type="page"/>
      </w:r>
    </w:p>
    <w:p w14:paraId="08A48C17" w14:textId="77777777" w:rsidR="0034347D" w:rsidRDefault="0034347D" w:rsidP="0034347D">
      <w:pPr>
        <w:pStyle w:val="Heading2"/>
        <w:jc w:val="center"/>
        <w:rPr>
          <w:sz w:val="36"/>
          <w:szCs w:val="36"/>
          <w:lang w:val="en-IN"/>
        </w:rPr>
      </w:pPr>
      <w:r>
        <w:lastRenderedPageBreak/>
        <w:t>CHAPTER 4: RESULTS AND DISCUSSION</w:t>
      </w:r>
    </w:p>
    <w:p w14:paraId="2B9EFE76" w14:textId="77777777" w:rsidR="0034347D" w:rsidRDefault="0034347D" w:rsidP="0034347D">
      <w:pPr>
        <w:pStyle w:val="Heading3"/>
      </w:pPr>
      <w:r>
        <w:t>4.1 Graphical Form of Results</w:t>
      </w:r>
    </w:p>
    <w:p w14:paraId="0D94BFE0" w14:textId="77777777" w:rsidR="0034347D" w:rsidRDefault="0034347D" w:rsidP="0034347D">
      <w:pPr>
        <w:pStyle w:val="NormalWeb"/>
      </w:pPr>
      <w:r>
        <w:t>Graphical analysis plays a key role in validating the system's performance. The output from the IR sensor was recorded in real time using the Serial Monitor of Arduino IDE. This data was further plotted in Microsoft Excel to observe the sensor's digital state (HIGH/LOW) over time.</w:t>
      </w:r>
    </w:p>
    <w:p w14:paraId="1E91A109" w14:textId="77777777" w:rsidR="0034347D" w:rsidRDefault="0034347D" w:rsidP="0034347D">
      <w:pPr>
        <w:pStyle w:val="NormalWeb"/>
      </w:pPr>
      <w:r>
        <w:t>The graph showed that during eye closure (i.e., when drowsiness is detected), the IR sensor output drops (LOW), and during normal condition, it remains HIGH. This clear difference indicates that the system is highly responsive and sensitive to small changes in reflectivity.</w:t>
      </w:r>
    </w:p>
    <w:p w14:paraId="53DB93A3" w14:textId="0CB88A8E" w:rsidR="0034347D" w:rsidRDefault="0034347D" w:rsidP="0034347D">
      <w:pPr>
        <w:pStyle w:val="NormalWeb"/>
      </w:pPr>
      <w:r>
        <w:t>[Insert Sample Graph of IR Sensor Output vs Time]</w:t>
      </w:r>
    </w:p>
    <w:p w14:paraId="29BBA4FD" w14:textId="77777777" w:rsidR="0034347D" w:rsidRDefault="0034347D" w:rsidP="0034347D">
      <w:pPr>
        <w:pStyle w:val="Heading3"/>
      </w:pPr>
      <w:r>
        <w:t>4.2 Tabular Form of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2"/>
        <w:gridCol w:w="1027"/>
        <w:gridCol w:w="1134"/>
        <w:gridCol w:w="780"/>
        <w:gridCol w:w="662"/>
      </w:tblGrid>
      <w:tr w:rsidR="0034347D" w14:paraId="250994ED" w14:textId="77777777" w:rsidTr="0034347D">
        <w:trPr>
          <w:tblCellSpacing w:w="15" w:type="dxa"/>
        </w:trPr>
        <w:tc>
          <w:tcPr>
            <w:tcW w:w="0" w:type="auto"/>
            <w:vAlign w:val="center"/>
            <w:hideMark/>
          </w:tcPr>
          <w:p w14:paraId="1EB55069" w14:textId="77777777" w:rsidR="0034347D" w:rsidRDefault="0034347D">
            <w:pPr>
              <w:jc w:val="center"/>
              <w:rPr>
                <w:b/>
                <w:bCs/>
              </w:rPr>
            </w:pPr>
            <w:r>
              <w:rPr>
                <w:b/>
                <w:bCs/>
              </w:rPr>
              <w:t>Time (s)</w:t>
            </w:r>
          </w:p>
        </w:tc>
        <w:tc>
          <w:tcPr>
            <w:tcW w:w="0" w:type="auto"/>
            <w:vAlign w:val="center"/>
            <w:hideMark/>
          </w:tcPr>
          <w:p w14:paraId="2CDA7F19" w14:textId="77777777" w:rsidR="0034347D" w:rsidRDefault="0034347D">
            <w:pPr>
              <w:jc w:val="center"/>
              <w:rPr>
                <w:b/>
                <w:bCs/>
              </w:rPr>
            </w:pPr>
            <w:r>
              <w:rPr>
                <w:b/>
                <w:bCs/>
              </w:rPr>
              <w:t>Eye State</w:t>
            </w:r>
          </w:p>
        </w:tc>
        <w:tc>
          <w:tcPr>
            <w:tcW w:w="0" w:type="auto"/>
            <w:vAlign w:val="center"/>
            <w:hideMark/>
          </w:tcPr>
          <w:p w14:paraId="554AA956" w14:textId="77777777" w:rsidR="0034347D" w:rsidRDefault="0034347D">
            <w:pPr>
              <w:jc w:val="center"/>
              <w:rPr>
                <w:b/>
                <w:bCs/>
              </w:rPr>
            </w:pPr>
            <w:r>
              <w:rPr>
                <w:b/>
                <w:bCs/>
              </w:rPr>
              <w:t>IR Output</w:t>
            </w:r>
          </w:p>
        </w:tc>
        <w:tc>
          <w:tcPr>
            <w:tcW w:w="0" w:type="auto"/>
            <w:vAlign w:val="center"/>
            <w:hideMark/>
          </w:tcPr>
          <w:p w14:paraId="2C4F3E7B" w14:textId="77777777" w:rsidR="0034347D" w:rsidRDefault="0034347D">
            <w:pPr>
              <w:jc w:val="center"/>
              <w:rPr>
                <w:b/>
                <w:bCs/>
              </w:rPr>
            </w:pPr>
            <w:r>
              <w:rPr>
                <w:b/>
                <w:bCs/>
              </w:rPr>
              <w:t>Buzzer</w:t>
            </w:r>
          </w:p>
        </w:tc>
        <w:tc>
          <w:tcPr>
            <w:tcW w:w="0" w:type="auto"/>
            <w:vAlign w:val="center"/>
            <w:hideMark/>
          </w:tcPr>
          <w:p w14:paraId="771CC049" w14:textId="77777777" w:rsidR="0034347D" w:rsidRDefault="0034347D">
            <w:pPr>
              <w:jc w:val="center"/>
              <w:rPr>
                <w:b/>
                <w:bCs/>
              </w:rPr>
            </w:pPr>
            <w:r>
              <w:rPr>
                <w:b/>
                <w:bCs/>
              </w:rPr>
              <w:t>Relay</w:t>
            </w:r>
          </w:p>
        </w:tc>
      </w:tr>
      <w:tr w:rsidR="0034347D" w14:paraId="0CFEC17E" w14:textId="77777777" w:rsidTr="0034347D">
        <w:trPr>
          <w:tblCellSpacing w:w="15" w:type="dxa"/>
        </w:trPr>
        <w:tc>
          <w:tcPr>
            <w:tcW w:w="0" w:type="auto"/>
            <w:vAlign w:val="center"/>
            <w:hideMark/>
          </w:tcPr>
          <w:p w14:paraId="7BA30ADB" w14:textId="77777777" w:rsidR="0034347D" w:rsidRDefault="0034347D">
            <w:r>
              <w:t>0.0</w:t>
            </w:r>
          </w:p>
        </w:tc>
        <w:tc>
          <w:tcPr>
            <w:tcW w:w="0" w:type="auto"/>
            <w:vAlign w:val="center"/>
            <w:hideMark/>
          </w:tcPr>
          <w:p w14:paraId="38E46DB1" w14:textId="77777777" w:rsidR="0034347D" w:rsidRDefault="0034347D">
            <w:r>
              <w:t>Open</w:t>
            </w:r>
          </w:p>
        </w:tc>
        <w:tc>
          <w:tcPr>
            <w:tcW w:w="0" w:type="auto"/>
            <w:vAlign w:val="center"/>
            <w:hideMark/>
          </w:tcPr>
          <w:p w14:paraId="2E50FC23" w14:textId="77777777" w:rsidR="0034347D" w:rsidRDefault="0034347D">
            <w:r>
              <w:t>HIGH</w:t>
            </w:r>
          </w:p>
        </w:tc>
        <w:tc>
          <w:tcPr>
            <w:tcW w:w="0" w:type="auto"/>
            <w:vAlign w:val="center"/>
            <w:hideMark/>
          </w:tcPr>
          <w:p w14:paraId="73E5A693" w14:textId="77777777" w:rsidR="0034347D" w:rsidRDefault="0034347D">
            <w:r>
              <w:t>OFF</w:t>
            </w:r>
          </w:p>
        </w:tc>
        <w:tc>
          <w:tcPr>
            <w:tcW w:w="0" w:type="auto"/>
            <w:vAlign w:val="center"/>
            <w:hideMark/>
          </w:tcPr>
          <w:p w14:paraId="4C3449C4" w14:textId="77777777" w:rsidR="0034347D" w:rsidRDefault="0034347D">
            <w:r>
              <w:t>OFF</w:t>
            </w:r>
          </w:p>
        </w:tc>
      </w:tr>
      <w:tr w:rsidR="0034347D" w14:paraId="651AE234" w14:textId="77777777" w:rsidTr="0034347D">
        <w:trPr>
          <w:tblCellSpacing w:w="15" w:type="dxa"/>
        </w:trPr>
        <w:tc>
          <w:tcPr>
            <w:tcW w:w="0" w:type="auto"/>
            <w:vAlign w:val="center"/>
            <w:hideMark/>
          </w:tcPr>
          <w:p w14:paraId="2451B7B9" w14:textId="77777777" w:rsidR="0034347D" w:rsidRDefault="0034347D">
            <w:r>
              <w:t>2.5</w:t>
            </w:r>
          </w:p>
        </w:tc>
        <w:tc>
          <w:tcPr>
            <w:tcW w:w="0" w:type="auto"/>
            <w:vAlign w:val="center"/>
            <w:hideMark/>
          </w:tcPr>
          <w:p w14:paraId="6E01E97B" w14:textId="77777777" w:rsidR="0034347D" w:rsidRDefault="0034347D">
            <w:r>
              <w:t>Closed</w:t>
            </w:r>
          </w:p>
        </w:tc>
        <w:tc>
          <w:tcPr>
            <w:tcW w:w="0" w:type="auto"/>
            <w:vAlign w:val="center"/>
            <w:hideMark/>
          </w:tcPr>
          <w:p w14:paraId="5A66F324" w14:textId="77777777" w:rsidR="0034347D" w:rsidRDefault="0034347D">
            <w:r>
              <w:t>LOW</w:t>
            </w:r>
          </w:p>
        </w:tc>
        <w:tc>
          <w:tcPr>
            <w:tcW w:w="0" w:type="auto"/>
            <w:vAlign w:val="center"/>
            <w:hideMark/>
          </w:tcPr>
          <w:p w14:paraId="3A8A95CD" w14:textId="77777777" w:rsidR="0034347D" w:rsidRDefault="0034347D">
            <w:r>
              <w:t>ON</w:t>
            </w:r>
          </w:p>
        </w:tc>
        <w:tc>
          <w:tcPr>
            <w:tcW w:w="0" w:type="auto"/>
            <w:vAlign w:val="center"/>
            <w:hideMark/>
          </w:tcPr>
          <w:p w14:paraId="71A1BEA0" w14:textId="77777777" w:rsidR="0034347D" w:rsidRDefault="0034347D">
            <w:r>
              <w:t>ON</w:t>
            </w:r>
          </w:p>
        </w:tc>
      </w:tr>
      <w:tr w:rsidR="0034347D" w14:paraId="192ED544" w14:textId="77777777" w:rsidTr="0034347D">
        <w:trPr>
          <w:tblCellSpacing w:w="15" w:type="dxa"/>
        </w:trPr>
        <w:tc>
          <w:tcPr>
            <w:tcW w:w="0" w:type="auto"/>
            <w:vAlign w:val="center"/>
            <w:hideMark/>
          </w:tcPr>
          <w:p w14:paraId="5364DC40" w14:textId="77777777" w:rsidR="0034347D" w:rsidRDefault="0034347D">
            <w:r>
              <w:t>4.0</w:t>
            </w:r>
          </w:p>
        </w:tc>
        <w:tc>
          <w:tcPr>
            <w:tcW w:w="0" w:type="auto"/>
            <w:vAlign w:val="center"/>
            <w:hideMark/>
          </w:tcPr>
          <w:p w14:paraId="5F626AA6" w14:textId="77777777" w:rsidR="0034347D" w:rsidRDefault="0034347D">
            <w:r>
              <w:t>Closed</w:t>
            </w:r>
          </w:p>
        </w:tc>
        <w:tc>
          <w:tcPr>
            <w:tcW w:w="0" w:type="auto"/>
            <w:vAlign w:val="center"/>
            <w:hideMark/>
          </w:tcPr>
          <w:p w14:paraId="5DA2559E" w14:textId="77777777" w:rsidR="0034347D" w:rsidRDefault="0034347D">
            <w:r>
              <w:t>LOW</w:t>
            </w:r>
          </w:p>
        </w:tc>
        <w:tc>
          <w:tcPr>
            <w:tcW w:w="0" w:type="auto"/>
            <w:vAlign w:val="center"/>
            <w:hideMark/>
          </w:tcPr>
          <w:p w14:paraId="37BB7D25" w14:textId="77777777" w:rsidR="0034347D" w:rsidRDefault="0034347D">
            <w:r>
              <w:t>ON</w:t>
            </w:r>
          </w:p>
        </w:tc>
        <w:tc>
          <w:tcPr>
            <w:tcW w:w="0" w:type="auto"/>
            <w:vAlign w:val="center"/>
            <w:hideMark/>
          </w:tcPr>
          <w:p w14:paraId="2EBCB9C0" w14:textId="77777777" w:rsidR="0034347D" w:rsidRDefault="0034347D">
            <w:r>
              <w:t>ON</w:t>
            </w:r>
          </w:p>
        </w:tc>
      </w:tr>
      <w:tr w:rsidR="0034347D" w14:paraId="484E3C62" w14:textId="77777777" w:rsidTr="0034347D">
        <w:trPr>
          <w:tblCellSpacing w:w="15" w:type="dxa"/>
        </w:trPr>
        <w:tc>
          <w:tcPr>
            <w:tcW w:w="0" w:type="auto"/>
            <w:vAlign w:val="center"/>
            <w:hideMark/>
          </w:tcPr>
          <w:p w14:paraId="34B8555D" w14:textId="77777777" w:rsidR="0034347D" w:rsidRDefault="0034347D">
            <w:r>
              <w:t>5.5</w:t>
            </w:r>
          </w:p>
        </w:tc>
        <w:tc>
          <w:tcPr>
            <w:tcW w:w="0" w:type="auto"/>
            <w:vAlign w:val="center"/>
            <w:hideMark/>
          </w:tcPr>
          <w:p w14:paraId="1EAFAB73" w14:textId="77777777" w:rsidR="0034347D" w:rsidRDefault="0034347D">
            <w:r>
              <w:t>Open</w:t>
            </w:r>
          </w:p>
        </w:tc>
        <w:tc>
          <w:tcPr>
            <w:tcW w:w="0" w:type="auto"/>
            <w:vAlign w:val="center"/>
            <w:hideMark/>
          </w:tcPr>
          <w:p w14:paraId="54512C60" w14:textId="77777777" w:rsidR="0034347D" w:rsidRDefault="0034347D">
            <w:r>
              <w:t>HIGH</w:t>
            </w:r>
          </w:p>
        </w:tc>
        <w:tc>
          <w:tcPr>
            <w:tcW w:w="0" w:type="auto"/>
            <w:vAlign w:val="center"/>
            <w:hideMark/>
          </w:tcPr>
          <w:p w14:paraId="4920314C" w14:textId="77777777" w:rsidR="0034347D" w:rsidRDefault="0034347D">
            <w:r>
              <w:t>OFF</w:t>
            </w:r>
          </w:p>
        </w:tc>
        <w:tc>
          <w:tcPr>
            <w:tcW w:w="0" w:type="auto"/>
            <w:vAlign w:val="center"/>
            <w:hideMark/>
          </w:tcPr>
          <w:p w14:paraId="731002F4" w14:textId="77777777" w:rsidR="0034347D" w:rsidRDefault="0034347D">
            <w:r>
              <w:t>OFF</w:t>
            </w:r>
          </w:p>
        </w:tc>
      </w:tr>
    </w:tbl>
    <w:p w14:paraId="7C6F4B3F" w14:textId="77777777" w:rsidR="0034347D" w:rsidRDefault="0034347D" w:rsidP="0034347D">
      <w:pPr>
        <w:pStyle w:val="NormalWeb"/>
      </w:pPr>
      <w:r>
        <w:t>This table represents a test scenario where the eye was closed for approximately 2.5 seconds, triggering the buzzer and relay, followed by automatic reset when the eyes were opened.</w:t>
      </w:r>
    </w:p>
    <w:p w14:paraId="54A6B34F" w14:textId="77777777" w:rsidR="0034347D" w:rsidRDefault="0034347D" w:rsidP="0034347D">
      <w:pPr>
        <w:pStyle w:val="Heading3"/>
      </w:pPr>
      <w:r>
        <w:t>4.3 Concluding Remarks on Results</w:t>
      </w:r>
    </w:p>
    <w:p w14:paraId="1A39CE9E" w14:textId="77777777" w:rsidR="0034347D" w:rsidRDefault="0034347D" w:rsidP="0034347D">
      <w:pPr>
        <w:pStyle w:val="NormalWeb"/>
      </w:pPr>
      <w:r>
        <w:t xml:space="preserve">The implemented Anti-Sleep Alarm System was successfully tested under different lighting conditions, distances, and user positions. The IR sensor maintained consistent readings when properly aligned, and the delay-free response using </w:t>
      </w:r>
      <w:r>
        <w:rPr>
          <w:rStyle w:val="HTMLCode"/>
          <w:rFonts w:eastAsiaTheme="majorEastAsia"/>
        </w:rPr>
        <w:t>millis()</w:t>
      </w:r>
      <w:r>
        <w:t xml:space="preserve"> allowed uninterrupted alerting. False positives were rare due to the system's threshold tuning. Overall, the project validated its objective to build a real-time, efficient and low-cost drowsiness detection system.</w:t>
      </w:r>
    </w:p>
    <w:p w14:paraId="5592FAA5" w14:textId="77777777" w:rsidR="00E45B16" w:rsidRDefault="00E45B16" w:rsidP="0034347D">
      <w:pPr>
        <w:pStyle w:val="NormalWeb"/>
      </w:pPr>
    </w:p>
    <w:p w14:paraId="627F6E48" w14:textId="4CEDC1A8" w:rsidR="00842353" w:rsidRPr="0034347D" w:rsidRDefault="00842353" w:rsidP="00842353">
      <w:pPr>
        <w:rPr>
          <w:lang w:val="en-IN"/>
        </w:rPr>
      </w:pPr>
    </w:p>
    <w:p w14:paraId="07AEB387" w14:textId="77777777" w:rsidR="00FE725F" w:rsidRPr="00842353" w:rsidRDefault="00FE725F" w:rsidP="00842353">
      <w:pPr>
        <w:tabs>
          <w:tab w:val="left" w:pos="8160"/>
        </w:tabs>
        <w:rPr>
          <w:lang w:val="en-IN"/>
        </w:rPr>
      </w:pPr>
    </w:p>
    <w:p w14:paraId="5E1B93CA" w14:textId="77777777" w:rsidR="00FE725F" w:rsidRPr="00842353" w:rsidRDefault="00FE725F" w:rsidP="00FE725F">
      <w:pPr>
        <w:pStyle w:val="Heading2"/>
        <w:jc w:val="center"/>
        <w:rPr>
          <w:lang w:val="en-IN"/>
        </w:rPr>
      </w:pPr>
    </w:p>
    <w:p w14:paraId="72B04F79" w14:textId="77777777" w:rsidR="00FE725F" w:rsidRDefault="00FE725F" w:rsidP="00FE725F">
      <w:pPr>
        <w:pStyle w:val="Heading2"/>
        <w:jc w:val="center"/>
      </w:pPr>
    </w:p>
    <w:p w14:paraId="70E5C74C" w14:textId="77777777" w:rsidR="00FE725F" w:rsidRDefault="00FE725F" w:rsidP="00FE725F">
      <w:pPr>
        <w:pStyle w:val="Heading2"/>
        <w:jc w:val="center"/>
      </w:pPr>
    </w:p>
    <w:p w14:paraId="3A1B8FA4" w14:textId="77777777" w:rsidR="00FE725F" w:rsidRDefault="00FE725F" w:rsidP="00FE725F">
      <w:pPr>
        <w:pStyle w:val="Heading2"/>
        <w:jc w:val="center"/>
      </w:pPr>
    </w:p>
    <w:p w14:paraId="4E62691C" w14:textId="75AB732A" w:rsidR="00842353" w:rsidRDefault="00842353" w:rsidP="00FE725F">
      <w:pPr>
        <w:pStyle w:val="Heading2"/>
        <w:jc w:val="center"/>
      </w:pPr>
    </w:p>
    <w:p w14:paraId="4D6E0AD1" w14:textId="77777777" w:rsidR="00842353" w:rsidRDefault="00842353">
      <w:pPr>
        <w:spacing w:after="200" w:line="276" w:lineRule="auto"/>
        <w:rPr>
          <w:rFonts w:asciiTheme="majorHAnsi" w:eastAsiaTheme="majorEastAsia" w:hAnsiTheme="majorHAnsi" w:cstheme="majorBidi"/>
          <w:b/>
          <w:bCs/>
          <w:color w:val="4F81BD" w:themeColor="accent1"/>
          <w:sz w:val="26"/>
          <w:szCs w:val="26"/>
        </w:rPr>
      </w:pPr>
      <w:r>
        <w:br w:type="page"/>
      </w:r>
    </w:p>
    <w:p w14:paraId="404C9C4E" w14:textId="0EB5C646" w:rsidR="00E45B16" w:rsidRDefault="00275AC9" w:rsidP="0034347D">
      <w:pPr>
        <w:pStyle w:val="Heading2"/>
        <w:jc w:val="center"/>
      </w:pPr>
      <w:r>
        <w:rPr>
          <w:noProof/>
          <w:lang w:val="en-IN" w:eastAsia="en-IN" w:bidi="mr-IN"/>
        </w:rPr>
        <w:lastRenderedPageBreak/>
        <w:drawing>
          <wp:inline distT="0" distB="0" distL="0" distR="0" wp14:anchorId="6E8414DD" wp14:editId="3C55C05B">
            <wp:extent cx="4800600" cy="851203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lt.min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3506" cy="8517192"/>
                    </a:xfrm>
                    <a:prstGeom prst="rect">
                      <a:avLst/>
                    </a:prstGeom>
                  </pic:spPr>
                </pic:pic>
              </a:graphicData>
            </a:graphic>
          </wp:inline>
        </w:drawing>
      </w:r>
    </w:p>
    <w:p w14:paraId="1BCB7C47" w14:textId="77777777" w:rsidR="00275AC9" w:rsidRDefault="00275AC9" w:rsidP="0034347D">
      <w:pPr>
        <w:pStyle w:val="Heading2"/>
        <w:jc w:val="center"/>
      </w:pPr>
    </w:p>
    <w:p w14:paraId="083CB4D6" w14:textId="77777777" w:rsidR="0034347D" w:rsidRDefault="0034347D" w:rsidP="0034347D">
      <w:pPr>
        <w:pStyle w:val="Heading2"/>
        <w:jc w:val="center"/>
        <w:rPr>
          <w:sz w:val="36"/>
          <w:szCs w:val="36"/>
          <w:lang w:val="en-IN"/>
        </w:rPr>
      </w:pPr>
      <w:r>
        <w:lastRenderedPageBreak/>
        <w:t>CHAPTER 5: CONCLUSIONS &amp; FUTURE SCOPE</w:t>
      </w:r>
    </w:p>
    <w:p w14:paraId="1BF22733" w14:textId="77777777" w:rsidR="0034347D" w:rsidRDefault="0034347D" w:rsidP="0034347D">
      <w:pPr>
        <w:pStyle w:val="Heading3"/>
      </w:pPr>
      <w:r>
        <w:t>5.1 Conclusion</w:t>
      </w:r>
    </w:p>
    <w:p w14:paraId="33D67E82" w14:textId="77777777" w:rsidR="0034347D" w:rsidRDefault="0034347D" w:rsidP="0034347D">
      <w:pPr>
        <w:pStyle w:val="NormalWeb"/>
      </w:pPr>
      <w:r>
        <w:t>The Anti-Sleep Alarm System was developed as a safety enhancement tool that uses simple, readily available electronic components to detect drowsiness in real time. By utilizing an IR sensor and ATmega328P microcontroller, the project achieves its intended function of alerting users through buzzer and relay control when their alertness decreases.</w:t>
      </w:r>
    </w:p>
    <w:p w14:paraId="46C016CB" w14:textId="77777777" w:rsidR="0034347D" w:rsidRDefault="0034347D" w:rsidP="0034347D">
      <w:pPr>
        <w:pStyle w:val="NormalWeb"/>
      </w:pPr>
      <w:r>
        <w:t>The key takeaway is the ability to provide safety at minimal cost and complexity. Instead of relying on high-end machine learning or camera systems, the IR-based method offered reliable performance in most ambient lighting conditions. The project showcases the practical use of basic electronics in solving serious real-world problems such as road accidents caused by microsleep.</w:t>
      </w:r>
    </w:p>
    <w:p w14:paraId="52375438" w14:textId="77777777" w:rsidR="0034347D" w:rsidRDefault="0034347D" w:rsidP="0034347D">
      <w:pPr>
        <w:pStyle w:val="NormalWeb"/>
      </w:pPr>
      <w:r>
        <w:t>In addition, the use of non-blocking code (</w:t>
      </w:r>
      <w:r>
        <w:rPr>
          <w:rStyle w:val="HTMLCode"/>
          <w:rFonts w:eastAsiaTheme="majorEastAsia"/>
        </w:rPr>
        <w:t>millis()</w:t>
      </w:r>
      <w:r>
        <w:t xml:space="preserve"> function) demonstrated how embedded programs can remain responsive while performing continuous monitoring tasks.</w:t>
      </w:r>
    </w:p>
    <w:p w14:paraId="2FA6C674" w14:textId="77777777" w:rsidR="0034347D" w:rsidRDefault="0034347D" w:rsidP="0034347D">
      <w:pPr>
        <w:pStyle w:val="NormalWeb"/>
      </w:pPr>
      <w:r>
        <w:t>The project can be easily scaled for commercial or personal use, and the circuit can be embedded in helmets, vehicle dashboards, or operator control rooms in factories.</w:t>
      </w:r>
    </w:p>
    <w:p w14:paraId="2C182F60" w14:textId="77777777" w:rsidR="0034347D" w:rsidRDefault="0034347D" w:rsidP="0034347D">
      <w:pPr>
        <w:pStyle w:val="Heading3"/>
      </w:pPr>
      <w:r>
        <w:t>5.2 Future Scope</w:t>
      </w:r>
    </w:p>
    <w:p w14:paraId="36DE4A8B" w14:textId="77777777" w:rsidR="0034347D" w:rsidRDefault="0034347D" w:rsidP="00834925">
      <w:pPr>
        <w:pStyle w:val="NormalWeb"/>
        <w:numPr>
          <w:ilvl w:val="0"/>
          <w:numId w:val="13"/>
        </w:numPr>
      </w:pPr>
      <w:r>
        <w:rPr>
          <w:rStyle w:val="Strong"/>
          <w:rFonts w:eastAsiaTheme="majorEastAsia"/>
        </w:rPr>
        <w:t>Camera Module Integration:</w:t>
      </w:r>
      <w:r>
        <w:t xml:space="preserve"> Addition of vision-based detection to improve accuracy.</w:t>
      </w:r>
    </w:p>
    <w:p w14:paraId="08DE9A14" w14:textId="77777777" w:rsidR="0034347D" w:rsidRDefault="0034347D" w:rsidP="00834925">
      <w:pPr>
        <w:pStyle w:val="NormalWeb"/>
        <w:numPr>
          <w:ilvl w:val="0"/>
          <w:numId w:val="13"/>
        </w:numPr>
      </w:pPr>
      <w:r>
        <w:rPr>
          <w:rStyle w:val="Strong"/>
          <w:rFonts w:eastAsiaTheme="majorEastAsia"/>
        </w:rPr>
        <w:t>GSM Module Alerts:</w:t>
      </w:r>
      <w:r>
        <w:t xml:space="preserve"> To send SMS to family or emergency services if drowsiness persists.</w:t>
      </w:r>
    </w:p>
    <w:p w14:paraId="5EC9B41A" w14:textId="77777777" w:rsidR="0034347D" w:rsidRDefault="0034347D" w:rsidP="00834925">
      <w:pPr>
        <w:pStyle w:val="NormalWeb"/>
        <w:numPr>
          <w:ilvl w:val="0"/>
          <w:numId w:val="13"/>
        </w:numPr>
      </w:pPr>
      <w:r>
        <w:rPr>
          <w:rStyle w:val="Strong"/>
          <w:rFonts w:eastAsiaTheme="majorEastAsia"/>
        </w:rPr>
        <w:t>EEPROM Logging:</w:t>
      </w:r>
      <w:r>
        <w:t xml:space="preserve"> To store timestamped alert history for analysis and behavioral tracking.</w:t>
      </w:r>
    </w:p>
    <w:p w14:paraId="7B0F242E" w14:textId="77777777" w:rsidR="0034347D" w:rsidRDefault="0034347D" w:rsidP="00834925">
      <w:pPr>
        <w:pStyle w:val="NormalWeb"/>
        <w:numPr>
          <w:ilvl w:val="0"/>
          <w:numId w:val="13"/>
        </w:numPr>
      </w:pPr>
      <w:r>
        <w:rPr>
          <w:rStyle w:val="Strong"/>
          <w:rFonts w:eastAsiaTheme="majorEastAsia"/>
        </w:rPr>
        <w:t>Ignition Control:</w:t>
      </w:r>
      <w:r>
        <w:t xml:space="preserve"> Linking alarm detection with vehicle ignition system to stop the engine in case of non-responsiveness.</w:t>
      </w:r>
    </w:p>
    <w:p w14:paraId="0EEBF7A5" w14:textId="77777777" w:rsidR="0034347D" w:rsidRDefault="0034347D" w:rsidP="00834925">
      <w:pPr>
        <w:pStyle w:val="NormalWeb"/>
        <w:numPr>
          <w:ilvl w:val="0"/>
          <w:numId w:val="13"/>
        </w:numPr>
      </w:pPr>
      <w:r>
        <w:rPr>
          <w:rStyle w:val="Strong"/>
          <w:rFonts w:eastAsiaTheme="majorEastAsia"/>
        </w:rPr>
        <w:t>Industrial Automation:</w:t>
      </w:r>
      <w:r>
        <w:t xml:space="preserve"> Used in manufacturing floors to prevent fatigue-related mishaps.</w:t>
      </w:r>
    </w:p>
    <w:p w14:paraId="0D881D08" w14:textId="77777777" w:rsidR="0034347D" w:rsidRDefault="0034347D" w:rsidP="00834925">
      <w:pPr>
        <w:pStyle w:val="NormalWeb"/>
        <w:numPr>
          <w:ilvl w:val="0"/>
          <w:numId w:val="13"/>
        </w:numPr>
      </w:pPr>
      <w:r>
        <w:rPr>
          <w:rStyle w:val="Strong"/>
          <w:rFonts w:eastAsiaTheme="majorEastAsia"/>
        </w:rPr>
        <w:t>Voice Alerts:</w:t>
      </w:r>
      <w:r>
        <w:t xml:space="preserve"> Replace buzzer with spoken alerts or vibration motor for hearing-impaired users.</w:t>
      </w:r>
    </w:p>
    <w:p w14:paraId="39CE7633" w14:textId="77777777" w:rsidR="0034347D" w:rsidRDefault="0034347D" w:rsidP="00834925">
      <w:pPr>
        <w:pStyle w:val="NormalWeb"/>
        <w:numPr>
          <w:ilvl w:val="0"/>
          <w:numId w:val="13"/>
        </w:numPr>
      </w:pPr>
      <w:r>
        <w:rPr>
          <w:rStyle w:val="Strong"/>
          <w:rFonts w:eastAsiaTheme="majorEastAsia"/>
        </w:rPr>
        <w:t>Battery Backup Module:</w:t>
      </w:r>
      <w:r>
        <w:t xml:space="preserve"> Integration of Li-ion rechargeable module for power independence.</w:t>
      </w:r>
    </w:p>
    <w:p w14:paraId="40996881" w14:textId="77777777" w:rsidR="0034347D" w:rsidRDefault="0034347D" w:rsidP="0034347D">
      <w:pPr>
        <w:pStyle w:val="NormalWeb"/>
      </w:pPr>
      <w:r>
        <w:t>These improvements will elevate the basic Anti-Sleep Alarm System to a more intelligent, connected, and multi-modal safety system suitable for modern vehicles and industrial environments.</w:t>
      </w:r>
    </w:p>
    <w:p w14:paraId="584AFEDE" w14:textId="77777777" w:rsidR="0034347D" w:rsidRDefault="00000000" w:rsidP="0034347D">
      <w:r>
        <w:pict w14:anchorId="0BB979EC">
          <v:rect id="_x0000_i1026" style="width:0;height:1.5pt" o:hralign="center" o:hrstd="t" o:hr="t" fillcolor="#a0a0a0" stroked="f"/>
        </w:pict>
      </w:r>
    </w:p>
    <w:p w14:paraId="50207AF7" w14:textId="77777777" w:rsidR="0034347D" w:rsidRDefault="0034347D" w:rsidP="0034347D">
      <w:pPr>
        <w:pStyle w:val="Heading2"/>
      </w:pPr>
      <w:r>
        <w:t>REFERENCES</w:t>
      </w:r>
    </w:p>
    <w:p w14:paraId="091A3A4A" w14:textId="77777777" w:rsidR="0034347D" w:rsidRDefault="0034347D" w:rsidP="00834925">
      <w:pPr>
        <w:pStyle w:val="NormalWeb"/>
        <w:numPr>
          <w:ilvl w:val="0"/>
          <w:numId w:val="14"/>
        </w:numPr>
      </w:pPr>
      <w:r>
        <w:t>www.arduino.cc</w:t>
      </w:r>
    </w:p>
    <w:p w14:paraId="4E3AD337" w14:textId="77777777" w:rsidR="0034347D" w:rsidRDefault="0034347D" w:rsidP="00834925">
      <w:pPr>
        <w:pStyle w:val="NormalWeb"/>
        <w:numPr>
          <w:ilvl w:val="0"/>
          <w:numId w:val="14"/>
        </w:numPr>
      </w:pPr>
      <w:r>
        <w:t>ATmega328P Datasheet</w:t>
      </w:r>
    </w:p>
    <w:p w14:paraId="41C5D6DF" w14:textId="77777777" w:rsidR="0034347D" w:rsidRDefault="0034347D" w:rsidP="00834925">
      <w:pPr>
        <w:pStyle w:val="NormalWeb"/>
        <w:numPr>
          <w:ilvl w:val="0"/>
          <w:numId w:val="14"/>
        </w:numPr>
      </w:pPr>
      <w:r>
        <w:t>CH340 USB Driver Documentation</w:t>
      </w:r>
    </w:p>
    <w:p w14:paraId="5DD10672" w14:textId="77777777" w:rsidR="0034347D" w:rsidRDefault="0034347D" w:rsidP="00834925">
      <w:pPr>
        <w:pStyle w:val="NormalWeb"/>
        <w:numPr>
          <w:ilvl w:val="0"/>
          <w:numId w:val="14"/>
        </w:numPr>
      </w:pPr>
      <w:r>
        <w:t>Embedded System Applications – McGraw Hill</w:t>
      </w:r>
    </w:p>
    <w:p w14:paraId="36F130A9" w14:textId="77777777" w:rsidR="0034347D" w:rsidRDefault="0034347D" w:rsidP="00834925">
      <w:pPr>
        <w:pStyle w:val="NormalWeb"/>
        <w:numPr>
          <w:ilvl w:val="0"/>
          <w:numId w:val="14"/>
        </w:numPr>
      </w:pPr>
      <w:r>
        <w:lastRenderedPageBreak/>
        <w:t>IR Sensor Module Usage Guide</w:t>
      </w:r>
    </w:p>
    <w:p w14:paraId="5DE496CA" w14:textId="77777777" w:rsidR="0034347D" w:rsidRDefault="0034347D" w:rsidP="00834925">
      <w:pPr>
        <w:pStyle w:val="NormalWeb"/>
        <w:numPr>
          <w:ilvl w:val="0"/>
          <w:numId w:val="14"/>
        </w:numPr>
      </w:pPr>
      <w:r>
        <w:t>IEEE Papers on Driver Monitoring</w:t>
      </w:r>
    </w:p>
    <w:p w14:paraId="2579A398" w14:textId="77777777" w:rsidR="0034347D" w:rsidRDefault="0034347D" w:rsidP="00834925">
      <w:pPr>
        <w:pStyle w:val="NormalWeb"/>
        <w:numPr>
          <w:ilvl w:val="0"/>
          <w:numId w:val="14"/>
        </w:numPr>
      </w:pPr>
      <w:r>
        <w:t>Low Power Safety Systems – Springer</w:t>
      </w:r>
    </w:p>
    <w:p w14:paraId="4685BA63" w14:textId="77777777" w:rsidR="0034347D" w:rsidRDefault="00000000" w:rsidP="0034347D">
      <w:r>
        <w:pict w14:anchorId="658707A2">
          <v:rect id="_x0000_i1027" style="width:0;height:1.5pt" o:hralign="center" o:hrstd="t" o:hr="t" fillcolor="#a0a0a0" stroked="f"/>
        </w:pict>
      </w:r>
    </w:p>
    <w:p w14:paraId="134C3C56" w14:textId="77777777" w:rsidR="0034347D" w:rsidRDefault="0034347D" w:rsidP="0034347D">
      <w:pPr>
        <w:pStyle w:val="Heading2"/>
      </w:pPr>
      <w:r>
        <w:t>DATASHEETS</w:t>
      </w:r>
    </w:p>
    <w:p w14:paraId="5967FFC9" w14:textId="77777777" w:rsidR="006A7AF0" w:rsidRDefault="006A7AF0" w:rsidP="006A7AF0">
      <w:pPr>
        <w:pStyle w:val="Heading3"/>
        <w:rPr>
          <w:sz w:val="27"/>
          <w:szCs w:val="27"/>
          <w:lang w:val="en-IN"/>
        </w:rPr>
      </w:pPr>
      <w:r>
        <w:t xml:space="preserve">1. </w:t>
      </w:r>
      <w:r>
        <w:rPr>
          <w:rStyle w:val="Strong"/>
          <w:b/>
          <w:bCs/>
        </w:rPr>
        <w:t>ATmega328P Microcontroller</w:t>
      </w:r>
    </w:p>
    <w:p w14:paraId="05CCA035" w14:textId="77777777" w:rsidR="006A7AF0" w:rsidRDefault="006A7AF0" w:rsidP="006A7AF0">
      <w:pPr>
        <w:numPr>
          <w:ilvl w:val="0"/>
          <w:numId w:val="15"/>
        </w:numPr>
        <w:spacing w:before="100" w:beforeAutospacing="1" w:after="100" w:afterAutospacing="1"/>
      </w:pPr>
      <w:r>
        <w:rPr>
          <w:rStyle w:val="Strong"/>
          <w:rFonts w:eastAsiaTheme="majorEastAsia"/>
        </w:rPr>
        <w:t>Datasheet (PDF):</w:t>
      </w:r>
      <w:r>
        <w:t xml:space="preserve"> </w:t>
      </w:r>
      <w:hyperlink r:id="rId12" w:tgtFrame="_new" w:history="1">
        <w:r>
          <w:rPr>
            <w:rStyle w:val="Hyperlink"/>
            <w:rFonts w:eastAsiaTheme="majorEastAsia"/>
          </w:rPr>
          <w:t>Download from Microchip</w:t>
        </w:r>
      </w:hyperlink>
    </w:p>
    <w:p w14:paraId="162AD118" w14:textId="77777777" w:rsidR="006A7AF0" w:rsidRDefault="006A7AF0" w:rsidP="006A7AF0">
      <w:pPr>
        <w:numPr>
          <w:ilvl w:val="0"/>
          <w:numId w:val="15"/>
        </w:numPr>
        <w:spacing w:before="100" w:beforeAutospacing="1" w:after="100" w:afterAutospacing="1"/>
      </w:pPr>
      <w:r>
        <w:rPr>
          <w:rStyle w:val="Strong"/>
          <w:rFonts w:eastAsiaTheme="majorEastAsia"/>
        </w:rPr>
        <w:t>Key Specs:</w:t>
      </w:r>
    </w:p>
    <w:p w14:paraId="03A45645" w14:textId="77777777" w:rsidR="006A7AF0" w:rsidRDefault="006A7AF0" w:rsidP="006A7AF0">
      <w:pPr>
        <w:numPr>
          <w:ilvl w:val="1"/>
          <w:numId w:val="15"/>
        </w:numPr>
        <w:spacing w:before="100" w:beforeAutospacing="1" w:after="100" w:afterAutospacing="1"/>
      </w:pPr>
      <w:r>
        <w:t>8-bit AVR RISC architecture</w:t>
      </w:r>
    </w:p>
    <w:p w14:paraId="528E52A8" w14:textId="77777777" w:rsidR="006A7AF0" w:rsidRDefault="006A7AF0" w:rsidP="006A7AF0">
      <w:pPr>
        <w:numPr>
          <w:ilvl w:val="1"/>
          <w:numId w:val="15"/>
        </w:numPr>
        <w:spacing w:before="100" w:beforeAutospacing="1" w:after="100" w:afterAutospacing="1"/>
      </w:pPr>
      <w:r>
        <w:t>32KB Flash, 1KB EEPROM, 2KB SRAM</w:t>
      </w:r>
    </w:p>
    <w:p w14:paraId="3905DCB6" w14:textId="77777777" w:rsidR="006A7AF0" w:rsidRDefault="006A7AF0" w:rsidP="006A7AF0">
      <w:pPr>
        <w:numPr>
          <w:ilvl w:val="1"/>
          <w:numId w:val="15"/>
        </w:numPr>
        <w:spacing w:before="100" w:beforeAutospacing="1" w:after="100" w:afterAutospacing="1"/>
      </w:pPr>
      <w:r>
        <w:t>Operating Voltage: 2.7V – 5.5V</w:t>
      </w:r>
    </w:p>
    <w:p w14:paraId="30F0F840" w14:textId="77777777" w:rsidR="006A7AF0" w:rsidRDefault="006A7AF0" w:rsidP="006A7AF0">
      <w:pPr>
        <w:numPr>
          <w:ilvl w:val="1"/>
          <w:numId w:val="15"/>
        </w:numPr>
        <w:spacing w:before="100" w:beforeAutospacing="1" w:after="100" w:afterAutospacing="1"/>
      </w:pPr>
      <w:r>
        <w:t>23 programmable I/O lines</w:t>
      </w:r>
    </w:p>
    <w:p w14:paraId="277089B1" w14:textId="77777777" w:rsidR="006A7AF0" w:rsidRDefault="006A7AF0" w:rsidP="006A7AF0">
      <w:pPr>
        <w:numPr>
          <w:ilvl w:val="1"/>
          <w:numId w:val="15"/>
        </w:numPr>
        <w:spacing w:before="100" w:beforeAutospacing="1" w:after="100" w:afterAutospacing="1"/>
      </w:pPr>
      <w:r>
        <w:t>6 sleep modes for power efficiency</w:t>
      </w:r>
    </w:p>
    <w:p w14:paraId="235F07FF" w14:textId="77777777" w:rsidR="006A7AF0" w:rsidRDefault="00000000" w:rsidP="006A7AF0">
      <w:r>
        <w:pict w14:anchorId="649B4BB3">
          <v:rect id="_x0000_i1028" style="width:0;height:1.5pt" o:hralign="center" o:hrstd="t" o:hr="t" fillcolor="#a0a0a0" stroked="f"/>
        </w:pict>
      </w:r>
    </w:p>
    <w:p w14:paraId="0FC27A10" w14:textId="1D6ED2BD" w:rsidR="006A7AF0" w:rsidRDefault="006A7AF0" w:rsidP="006A7AF0">
      <w:pPr>
        <w:pStyle w:val="Heading3"/>
      </w:pPr>
      <w:r>
        <w:t xml:space="preserve"> 2. </w:t>
      </w:r>
      <w:r>
        <w:rPr>
          <w:rStyle w:val="Strong"/>
          <w:b/>
          <w:bCs/>
        </w:rPr>
        <w:t>IR Sensor Module</w:t>
      </w:r>
    </w:p>
    <w:p w14:paraId="32D162AC" w14:textId="77777777" w:rsidR="006A7AF0" w:rsidRDefault="006A7AF0" w:rsidP="006A7AF0">
      <w:pPr>
        <w:numPr>
          <w:ilvl w:val="0"/>
          <w:numId w:val="16"/>
        </w:numPr>
        <w:spacing w:before="100" w:beforeAutospacing="1" w:after="100" w:afterAutospacing="1"/>
      </w:pPr>
      <w:r>
        <w:rPr>
          <w:rStyle w:val="Strong"/>
          <w:rFonts w:eastAsiaTheme="majorEastAsia"/>
        </w:rPr>
        <w:t>Datasheet &amp; Pinout:</w:t>
      </w:r>
      <w:r>
        <w:t xml:space="preserve"> </w:t>
      </w:r>
      <w:hyperlink r:id="rId13" w:tgtFrame="_new" w:history="1">
        <w:r>
          <w:rPr>
            <w:rStyle w:val="Hyperlink"/>
            <w:rFonts w:eastAsiaTheme="majorEastAsia"/>
          </w:rPr>
          <w:t>Components101 Overview</w:t>
        </w:r>
      </w:hyperlink>
    </w:p>
    <w:p w14:paraId="25C3366E" w14:textId="77777777" w:rsidR="006A7AF0" w:rsidRDefault="006A7AF0" w:rsidP="006A7AF0">
      <w:pPr>
        <w:numPr>
          <w:ilvl w:val="0"/>
          <w:numId w:val="16"/>
        </w:numPr>
        <w:spacing w:before="100" w:beforeAutospacing="1" w:after="100" w:afterAutospacing="1"/>
      </w:pPr>
      <w:r>
        <w:rPr>
          <w:rStyle w:val="Strong"/>
          <w:rFonts w:eastAsiaTheme="majorEastAsia"/>
        </w:rPr>
        <w:t>Key Specs:</w:t>
      </w:r>
    </w:p>
    <w:p w14:paraId="4D0BDA8C" w14:textId="77777777" w:rsidR="006A7AF0" w:rsidRDefault="006A7AF0" w:rsidP="006A7AF0">
      <w:pPr>
        <w:numPr>
          <w:ilvl w:val="1"/>
          <w:numId w:val="16"/>
        </w:numPr>
        <w:spacing w:before="100" w:beforeAutospacing="1" w:after="100" w:afterAutospacing="1"/>
      </w:pPr>
      <w:r>
        <w:t>Integrated IR transmitter and receiver</w:t>
      </w:r>
    </w:p>
    <w:p w14:paraId="5ACC1CBA" w14:textId="77777777" w:rsidR="006A7AF0" w:rsidRDefault="006A7AF0" w:rsidP="006A7AF0">
      <w:pPr>
        <w:numPr>
          <w:ilvl w:val="1"/>
          <w:numId w:val="16"/>
        </w:numPr>
        <w:spacing w:before="100" w:beforeAutospacing="1" w:after="100" w:afterAutospacing="1"/>
      </w:pPr>
      <w:r>
        <w:t>Adjustable detection range via potentiometer</w:t>
      </w:r>
    </w:p>
    <w:p w14:paraId="6376ECAD" w14:textId="77777777" w:rsidR="006A7AF0" w:rsidRDefault="006A7AF0" w:rsidP="006A7AF0">
      <w:pPr>
        <w:numPr>
          <w:ilvl w:val="1"/>
          <w:numId w:val="16"/>
        </w:numPr>
        <w:spacing w:before="100" w:beforeAutospacing="1" w:after="100" w:afterAutospacing="1"/>
      </w:pPr>
      <w:r>
        <w:t>Digital output (HIGH/LOW)</w:t>
      </w:r>
    </w:p>
    <w:p w14:paraId="64629245" w14:textId="77777777" w:rsidR="006A7AF0" w:rsidRDefault="006A7AF0" w:rsidP="006A7AF0">
      <w:pPr>
        <w:numPr>
          <w:ilvl w:val="1"/>
          <w:numId w:val="16"/>
        </w:numPr>
        <w:spacing w:before="100" w:beforeAutospacing="1" w:after="100" w:afterAutospacing="1"/>
      </w:pPr>
      <w:r>
        <w:t>Operating Voltage: 3.3V – 5V</w:t>
      </w:r>
    </w:p>
    <w:p w14:paraId="349250B6" w14:textId="77777777" w:rsidR="006A7AF0" w:rsidRDefault="00000000" w:rsidP="006A7AF0">
      <w:r>
        <w:pict w14:anchorId="34B400D9">
          <v:rect id="_x0000_i1029" style="width:0;height:1.5pt" o:hralign="center" o:hrstd="t" o:hr="t" fillcolor="#a0a0a0" stroked="f"/>
        </w:pict>
      </w:r>
    </w:p>
    <w:p w14:paraId="6C2F2251" w14:textId="3F97517C" w:rsidR="006A7AF0" w:rsidRDefault="006A7AF0" w:rsidP="006A7AF0">
      <w:pPr>
        <w:pStyle w:val="Heading3"/>
      </w:pPr>
      <w:r>
        <w:t xml:space="preserve"> 3. </w:t>
      </w:r>
      <w:r>
        <w:rPr>
          <w:rStyle w:val="Strong"/>
          <w:b/>
          <w:bCs/>
        </w:rPr>
        <w:t>5V Single-Channel Relay Module</w:t>
      </w:r>
    </w:p>
    <w:p w14:paraId="67447336" w14:textId="77777777" w:rsidR="006A7AF0" w:rsidRDefault="006A7AF0" w:rsidP="006A7AF0">
      <w:pPr>
        <w:numPr>
          <w:ilvl w:val="0"/>
          <w:numId w:val="17"/>
        </w:numPr>
        <w:spacing w:before="100" w:beforeAutospacing="1" w:after="100" w:afterAutospacing="1"/>
      </w:pPr>
      <w:r>
        <w:rPr>
          <w:rStyle w:val="Strong"/>
          <w:rFonts w:eastAsiaTheme="majorEastAsia"/>
        </w:rPr>
        <w:t>Datasheet:</w:t>
      </w:r>
      <w:r>
        <w:t xml:space="preserve"> </w:t>
      </w:r>
      <w:hyperlink r:id="rId14" w:tgtFrame="_new" w:history="1">
        <w:r>
          <w:rPr>
            <w:rStyle w:val="Hyperlink"/>
            <w:rFonts w:eastAsiaTheme="majorEastAsia"/>
          </w:rPr>
          <w:t>Components101 Details</w:t>
        </w:r>
      </w:hyperlink>
    </w:p>
    <w:p w14:paraId="4804CD23" w14:textId="77777777" w:rsidR="006A7AF0" w:rsidRDefault="006A7AF0" w:rsidP="006A7AF0">
      <w:pPr>
        <w:numPr>
          <w:ilvl w:val="0"/>
          <w:numId w:val="17"/>
        </w:numPr>
        <w:spacing w:before="100" w:beforeAutospacing="1" w:after="100" w:afterAutospacing="1"/>
      </w:pPr>
      <w:r>
        <w:rPr>
          <w:rStyle w:val="Strong"/>
          <w:rFonts w:eastAsiaTheme="majorEastAsia"/>
        </w:rPr>
        <w:t>Key Specs:</w:t>
      </w:r>
    </w:p>
    <w:p w14:paraId="7B3E8E7B" w14:textId="77777777" w:rsidR="006A7AF0" w:rsidRDefault="006A7AF0" w:rsidP="006A7AF0">
      <w:pPr>
        <w:numPr>
          <w:ilvl w:val="1"/>
          <w:numId w:val="17"/>
        </w:numPr>
        <w:spacing w:before="100" w:beforeAutospacing="1" w:after="100" w:afterAutospacing="1"/>
      </w:pPr>
      <w:r>
        <w:t>Operating Voltage: 3.75V – 6V</w:t>
      </w:r>
    </w:p>
    <w:p w14:paraId="29ECEB90" w14:textId="77777777" w:rsidR="006A7AF0" w:rsidRDefault="006A7AF0" w:rsidP="006A7AF0">
      <w:pPr>
        <w:numPr>
          <w:ilvl w:val="1"/>
          <w:numId w:val="17"/>
        </w:numPr>
        <w:spacing w:before="100" w:beforeAutospacing="1" w:after="100" w:afterAutospacing="1"/>
      </w:pPr>
      <w:r>
        <w:t>Max Load: 10A @ 250VAC / 30VDC</w:t>
      </w:r>
    </w:p>
    <w:p w14:paraId="0115B5EE" w14:textId="77777777" w:rsidR="006A7AF0" w:rsidRDefault="006A7AF0" w:rsidP="006A7AF0">
      <w:pPr>
        <w:numPr>
          <w:ilvl w:val="1"/>
          <w:numId w:val="17"/>
        </w:numPr>
        <w:spacing w:before="100" w:beforeAutospacing="1" w:after="100" w:afterAutospacing="1"/>
      </w:pPr>
      <w:r>
        <w:t>Trigger Current: ~70mA</w:t>
      </w:r>
    </w:p>
    <w:p w14:paraId="38F10AEE" w14:textId="77777777" w:rsidR="006A7AF0" w:rsidRDefault="006A7AF0" w:rsidP="006A7AF0">
      <w:pPr>
        <w:numPr>
          <w:ilvl w:val="1"/>
          <w:numId w:val="17"/>
        </w:numPr>
        <w:spacing w:before="100" w:beforeAutospacing="1" w:after="100" w:afterAutospacing="1"/>
      </w:pPr>
      <w:r>
        <w:t>Opto-isolated input for microcontroller safety</w:t>
      </w:r>
    </w:p>
    <w:p w14:paraId="123D3165" w14:textId="77777777" w:rsidR="006A7AF0" w:rsidRDefault="00000000" w:rsidP="006A7AF0">
      <w:r>
        <w:pict w14:anchorId="7891511B">
          <v:rect id="_x0000_i1030" style="width:0;height:1.5pt" o:hralign="center" o:hrstd="t" o:hr="t" fillcolor="#a0a0a0" stroked="f"/>
        </w:pict>
      </w:r>
    </w:p>
    <w:p w14:paraId="509CA1F8" w14:textId="33DCC163" w:rsidR="006A7AF0" w:rsidRDefault="006A7AF0" w:rsidP="006A7AF0">
      <w:pPr>
        <w:pStyle w:val="Heading3"/>
      </w:pPr>
      <w:r>
        <w:t xml:space="preserve">4. </w:t>
      </w:r>
      <w:r>
        <w:rPr>
          <w:rStyle w:val="Strong"/>
          <w:b/>
          <w:bCs/>
        </w:rPr>
        <w:t>Active Buzzer Module (5V)</w:t>
      </w:r>
    </w:p>
    <w:p w14:paraId="23FE7C5D" w14:textId="77777777" w:rsidR="006A7AF0" w:rsidRDefault="006A7AF0" w:rsidP="006A7AF0">
      <w:pPr>
        <w:numPr>
          <w:ilvl w:val="0"/>
          <w:numId w:val="18"/>
        </w:numPr>
        <w:spacing w:before="100" w:beforeAutospacing="1" w:after="100" w:afterAutospacing="1"/>
      </w:pPr>
      <w:r>
        <w:rPr>
          <w:rStyle w:val="Strong"/>
          <w:rFonts w:eastAsiaTheme="majorEastAsia"/>
        </w:rPr>
        <w:t>Datasheet (PDF):</w:t>
      </w:r>
      <w:r>
        <w:t xml:space="preserve"> </w:t>
      </w:r>
      <w:hyperlink r:id="rId15" w:tgtFrame="_new" w:history="1">
        <w:r>
          <w:rPr>
            <w:rStyle w:val="Hyperlink"/>
            <w:rFonts w:eastAsiaTheme="majorEastAsia"/>
          </w:rPr>
          <w:t>Open Impulse Datasheet</w:t>
        </w:r>
      </w:hyperlink>
    </w:p>
    <w:p w14:paraId="74F5CA62" w14:textId="77777777" w:rsidR="006A7AF0" w:rsidRDefault="006A7AF0" w:rsidP="006A7AF0">
      <w:pPr>
        <w:numPr>
          <w:ilvl w:val="0"/>
          <w:numId w:val="18"/>
        </w:numPr>
        <w:spacing w:before="100" w:beforeAutospacing="1" w:after="100" w:afterAutospacing="1"/>
      </w:pPr>
      <w:r>
        <w:rPr>
          <w:rStyle w:val="Strong"/>
          <w:rFonts w:eastAsiaTheme="majorEastAsia"/>
        </w:rPr>
        <w:t>Key Specs:</w:t>
      </w:r>
    </w:p>
    <w:p w14:paraId="14620033" w14:textId="77777777" w:rsidR="006A7AF0" w:rsidRDefault="006A7AF0" w:rsidP="006A7AF0">
      <w:pPr>
        <w:numPr>
          <w:ilvl w:val="1"/>
          <w:numId w:val="18"/>
        </w:numPr>
        <w:spacing w:before="100" w:beforeAutospacing="1" w:after="100" w:afterAutospacing="1"/>
      </w:pPr>
      <w:r>
        <w:t>Operating Voltage: 5V</w:t>
      </w:r>
    </w:p>
    <w:p w14:paraId="0EAE5BE7" w14:textId="77777777" w:rsidR="006A7AF0" w:rsidRDefault="006A7AF0" w:rsidP="006A7AF0">
      <w:pPr>
        <w:numPr>
          <w:ilvl w:val="1"/>
          <w:numId w:val="18"/>
        </w:numPr>
        <w:spacing w:before="100" w:beforeAutospacing="1" w:after="100" w:afterAutospacing="1"/>
      </w:pPr>
      <w:r>
        <w:t>Built-in oscillator for continuous tone</w:t>
      </w:r>
    </w:p>
    <w:p w14:paraId="5208694F" w14:textId="77777777" w:rsidR="006A7AF0" w:rsidRDefault="006A7AF0" w:rsidP="006A7AF0">
      <w:pPr>
        <w:numPr>
          <w:ilvl w:val="1"/>
          <w:numId w:val="18"/>
        </w:numPr>
        <w:spacing w:before="100" w:beforeAutospacing="1" w:after="100" w:afterAutospacing="1"/>
      </w:pPr>
      <w:r>
        <w:t>Onboard transistor driver</w:t>
      </w:r>
    </w:p>
    <w:p w14:paraId="27BCE4FA" w14:textId="77777777" w:rsidR="006A7AF0" w:rsidRDefault="006A7AF0" w:rsidP="006A7AF0">
      <w:pPr>
        <w:numPr>
          <w:ilvl w:val="1"/>
          <w:numId w:val="18"/>
        </w:numPr>
        <w:spacing w:before="100" w:beforeAutospacing="1" w:after="100" w:afterAutospacing="1"/>
      </w:pPr>
      <w:r>
        <w:t>Can be directly interfaced with microcontroller I/O pins</w:t>
      </w:r>
    </w:p>
    <w:p w14:paraId="14A9062B" w14:textId="77777777" w:rsidR="006A7AF0" w:rsidRDefault="00000000" w:rsidP="006A7AF0">
      <w:r>
        <w:lastRenderedPageBreak/>
        <w:pict w14:anchorId="79E17590">
          <v:rect id="_x0000_i1031" style="width:0;height:1.5pt" o:hralign="center" o:hrstd="t" o:hr="t" fillcolor="#a0a0a0" stroked="f"/>
        </w:pict>
      </w:r>
    </w:p>
    <w:p w14:paraId="335E4DB4" w14:textId="4149F4EA" w:rsidR="006A7AF0" w:rsidRDefault="006A7AF0" w:rsidP="006A7AF0">
      <w:pPr>
        <w:pStyle w:val="Heading3"/>
      </w:pPr>
      <w:r>
        <w:t xml:space="preserve">5. </w:t>
      </w:r>
      <w:r>
        <w:rPr>
          <w:rStyle w:val="Strong"/>
          <w:b/>
          <w:bCs/>
        </w:rPr>
        <w:t>CH340 USB to Serial Converter</w:t>
      </w:r>
    </w:p>
    <w:p w14:paraId="43D7C111" w14:textId="77777777" w:rsidR="006A7AF0" w:rsidRDefault="006A7AF0" w:rsidP="006A7AF0">
      <w:pPr>
        <w:numPr>
          <w:ilvl w:val="0"/>
          <w:numId w:val="19"/>
        </w:numPr>
        <w:spacing w:before="100" w:beforeAutospacing="1" w:after="100" w:afterAutospacing="1"/>
      </w:pPr>
      <w:r>
        <w:rPr>
          <w:rStyle w:val="Strong"/>
          <w:rFonts w:eastAsiaTheme="majorEastAsia"/>
        </w:rPr>
        <w:t>Datasheet (PDF):</w:t>
      </w:r>
      <w:r>
        <w:t xml:space="preserve"> </w:t>
      </w:r>
      <w:hyperlink r:id="rId16" w:tgtFrame="_new" w:history="1">
        <w:r>
          <w:rPr>
            <w:rStyle w:val="Hyperlink"/>
            <w:rFonts w:eastAsiaTheme="majorEastAsia"/>
          </w:rPr>
          <w:t>CH340 Datasheet</w:t>
        </w:r>
      </w:hyperlink>
    </w:p>
    <w:p w14:paraId="47167860" w14:textId="77777777" w:rsidR="006A7AF0" w:rsidRDefault="006A7AF0" w:rsidP="006A7AF0">
      <w:pPr>
        <w:numPr>
          <w:ilvl w:val="0"/>
          <w:numId w:val="19"/>
        </w:numPr>
        <w:spacing w:before="100" w:beforeAutospacing="1" w:after="100" w:afterAutospacing="1"/>
      </w:pPr>
      <w:r>
        <w:rPr>
          <w:rStyle w:val="Strong"/>
          <w:rFonts w:eastAsiaTheme="majorEastAsia"/>
        </w:rPr>
        <w:t>Key Specs:</w:t>
      </w:r>
    </w:p>
    <w:p w14:paraId="4414D47D" w14:textId="77777777" w:rsidR="006A7AF0" w:rsidRDefault="006A7AF0" w:rsidP="006A7AF0">
      <w:pPr>
        <w:numPr>
          <w:ilvl w:val="1"/>
          <w:numId w:val="19"/>
        </w:numPr>
        <w:spacing w:before="100" w:beforeAutospacing="1" w:after="100" w:afterAutospacing="1"/>
      </w:pPr>
      <w:r>
        <w:t>Converts USB to UART serial interface</w:t>
      </w:r>
    </w:p>
    <w:p w14:paraId="6E28A28A" w14:textId="77777777" w:rsidR="006A7AF0" w:rsidRDefault="006A7AF0" w:rsidP="006A7AF0">
      <w:pPr>
        <w:numPr>
          <w:ilvl w:val="1"/>
          <w:numId w:val="19"/>
        </w:numPr>
        <w:spacing w:before="100" w:beforeAutospacing="1" w:after="100" w:afterAutospacing="1"/>
      </w:pPr>
      <w:r>
        <w:t>Supports baud rates up to 2 Mbps</w:t>
      </w:r>
    </w:p>
    <w:p w14:paraId="27F06DE3" w14:textId="77777777" w:rsidR="006A7AF0" w:rsidRDefault="006A7AF0" w:rsidP="006A7AF0">
      <w:pPr>
        <w:numPr>
          <w:ilvl w:val="1"/>
          <w:numId w:val="19"/>
        </w:numPr>
        <w:spacing w:before="100" w:beforeAutospacing="1" w:after="100" w:afterAutospacing="1"/>
      </w:pPr>
      <w:r>
        <w:t>Compatible with Windows, Linux, and macOS</w:t>
      </w:r>
    </w:p>
    <w:p w14:paraId="4DB46AB7" w14:textId="77777777" w:rsidR="006A7AF0" w:rsidRDefault="006A7AF0" w:rsidP="006A7AF0">
      <w:pPr>
        <w:numPr>
          <w:ilvl w:val="1"/>
          <w:numId w:val="19"/>
        </w:numPr>
        <w:spacing w:before="100" w:beforeAutospacing="1" w:after="100" w:afterAutospacing="1"/>
      </w:pPr>
      <w:r>
        <w:t>Requires CH340 driver installation for proper operation</w:t>
      </w:r>
    </w:p>
    <w:p w14:paraId="6D51C199" w14:textId="77777777" w:rsidR="006A7AF0" w:rsidRPr="006A7AF0" w:rsidRDefault="006A7AF0" w:rsidP="006A7AF0"/>
    <w:p w14:paraId="75F5E6FD" w14:textId="77777777" w:rsidR="00FE725F" w:rsidRPr="00842353" w:rsidRDefault="00FE725F" w:rsidP="00FE725F">
      <w:pPr>
        <w:pStyle w:val="Heading2"/>
        <w:jc w:val="center"/>
        <w:rPr>
          <w:lang w:val="en-IN"/>
        </w:rPr>
      </w:pPr>
    </w:p>
    <w:p w14:paraId="30672B8B" w14:textId="77777777" w:rsidR="00FE725F" w:rsidRDefault="00FE725F" w:rsidP="00FE725F">
      <w:pPr>
        <w:pStyle w:val="Heading2"/>
        <w:jc w:val="center"/>
      </w:pPr>
    </w:p>
    <w:p w14:paraId="00FE3B35" w14:textId="77777777" w:rsidR="00FE725F" w:rsidRDefault="00FE725F" w:rsidP="00FE725F">
      <w:pPr>
        <w:pStyle w:val="Heading2"/>
        <w:jc w:val="center"/>
      </w:pPr>
    </w:p>
    <w:p w14:paraId="34320D36" w14:textId="77777777" w:rsidR="00FE725F" w:rsidRDefault="00FE725F" w:rsidP="00FE725F">
      <w:pPr>
        <w:pStyle w:val="Heading2"/>
        <w:jc w:val="center"/>
      </w:pPr>
    </w:p>
    <w:p w14:paraId="7F31A9DB" w14:textId="77777777" w:rsidR="00FE725F" w:rsidRDefault="00FE725F" w:rsidP="00FE725F">
      <w:pPr>
        <w:pStyle w:val="Heading2"/>
        <w:jc w:val="center"/>
      </w:pPr>
    </w:p>
    <w:p w14:paraId="2F4E28B7" w14:textId="77777777" w:rsidR="00FE725F" w:rsidRDefault="00FE725F" w:rsidP="00FE725F">
      <w:pPr>
        <w:pStyle w:val="Heading2"/>
        <w:jc w:val="center"/>
      </w:pPr>
    </w:p>
    <w:p w14:paraId="647CB0CC" w14:textId="77777777" w:rsidR="00FE725F" w:rsidRDefault="00FE725F" w:rsidP="00FE725F">
      <w:pPr>
        <w:pStyle w:val="Heading2"/>
        <w:jc w:val="center"/>
      </w:pPr>
    </w:p>
    <w:p w14:paraId="2CC435C8" w14:textId="77777777" w:rsidR="00FE725F" w:rsidRDefault="00FE725F" w:rsidP="00FE725F">
      <w:pPr>
        <w:pStyle w:val="Heading2"/>
        <w:jc w:val="center"/>
      </w:pPr>
    </w:p>
    <w:p w14:paraId="7E501165" w14:textId="77777777" w:rsidR="00FE725F" w:rsidRDefault="00FE725F" w:rsidP="00FE725F">
      <w:pPr>
        <w:pStyle w:val="Heading2"/>
        <w:jc w:val="center"/>
      </w:pPr>
    </w:p>
    <w:sectPr w:rsidR="00FE725F" w:rsidSect="00E75833">
      <w:footerReference w:type="default" r:id="rId17"/>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A695F" w14:textId="77777777" w:rsidR="009C6407" w:rsidRDefault="009C6407" w:rsidP="00D37CDE">
      <w:r>
        <w:separator/>
      </w:r>
    </w:p>
  </w:endnote>
  <w:endnote w:type="continuationSeparator" w:id="0">
    <w:p w14:paraId="62C68D9B" w14:textId="77777777" w:rsidR="009C6407" w:rsidRDefault="009C6407" w:rsidP="00D3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56509" w14:textId="77777777" w:rsidR="00275AC9" w:rsidRDefault="00275AC9">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04F1C" w14:textId="77777777" w:rsidR="009C6407" w:rsidRDefault="009C6407" w:rsidP="00D37CDE">
      <w:r>
        <w:separator/>
      </w:r>
    </w:p>
  </w:footnote>
  <w:footnote w:type="continuationSeparator" w:id="0">
    <w:p w14:paraId="35E9D558" w14:textId="77777777" w:rsidR="009C6407" w:rsidRDefault="009C6407" w:rsidP="00D37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1E89"/>
    <w:multiLevelType w:val="multilevel"/>
    <w:tmpl w:val="2914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C70ED"/>
    <w:multiLevelType w:val="multilevel"/>
    <w:tmpl w:val="F38E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A1B54"/>
    <w:multiLevelType w:val="multilevel"/>
    <w:tmpl w:val="3208D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41F03"/>
    <w:multiLevelType w:val="multilevel"/>
    <w:tmpl w:val="DAF2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73F61"/>
    <w:multiLevelType w:val="multilevel"/>
    <w:tmpl w:val="6544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A3D25"/>
    <w:multiLevelType w:val="multilevel"/>
    <w:tmpl w:val="09C05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D348A"/>
    <w:multiLevelType w:val="multilevel"/>
    <w:tmpl w:val="A4446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726725"/>
    <w:multiLevelType w:val="multilevel"/>
    <w:tmpl w:val="A27A9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83128"/>
    <w:multiLevelType w:val="multilevel"/>
    <w:tmpl w:val="F9B4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F620E"/>
    <w:multiLevelType w:val="multilevel"/>
    <w:tmpl w:val="D8CE1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D24FFF"/>
    <w:multiLevelType w:val="multilevel"/>
    <w:tmpl w:val="7C567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F3498"/>
    <w:multiLevelType w:val="multilevel"/>
    <w:tmpl w:val="C598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412BB"/>
    <w:multiLevelType w:val="multilevel"/>
    <w:tmpl w:val="8FA4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B8495F"/>
    <w:multiLevelType w:val="multilevel"/>
    <w:tmpl w:val="013E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B26EA0"/>
    <w:multiLevelType w:val="multilevel"/>
    <w:tmpl w:val="886E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2F6AB2"/>
    <w:multiLevelType w:val="multilevel"/>
    <w:tmpl w:val="EC42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012F9"/>
    <w:multiLevelType w:val="multilevel"/>
    <w:tmpl w:val="3D8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DB417D"/>
    <w:multiLevelType w:val="multilevel"/>
    <w:tmpl w:val="1FE26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1F1562"/>
    <w:multiLevelType w:val="multilevel"/>
    <w:tmpl w:val="142C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6118452">
    <w:abstractNumId w:val="3"/>
  </w:num>
  <w:num w:numId="2" w16cid:durableId="416177956">
    <w:abstractNumId w:val="18"/>
  </w:num>
  <w:num w:numId="3" w16cid:durableId="1005785966">
    <w:abstractNumId w:val="1"/>
  </w:num>
  <w:num w:numId="4" w16cid:durableId="491483975">
    <w:abstractNumId w:val="14"/>
  </w:num>
  <w:num w:numId="5" w16cid:durableId="719285379">
    <w:abstractNumId w:val="8"/>
  </w:num>
  <w:num w:numId="6" w16cid:durableId="695427657">
    <w:abstractNumId w:val="12"/>
  </w:num>
  <w:num w:numId="7" w16cid:durableId="1014461197">
    <w:abstractNumId w:val="11"/>
  </w:num>
  <w:num w:numId="8" w16cid:durableId="1063791705">
    <w:abstractNumId w:val="15"/>
  </w:num>
  <w:num w:numId="9" w16cid:durableId="341736805">
    <w:abstractNumId w:val="4"/>
  </w:num>
  <w:num w:numId="10" w16cid:durableId="932854903">
    <w:abstractNumId w:val="16"/>
  </w:num>
  <w:num w:numId="11" w16cid:durableId="515342317">
    <w:abstractNumId w:val="2"/>
  </w:num>
  <w:num w:numId="12" w16cid:durableId="1363432849">
    <w:abstractNumId w:val="0"/>
  </w:num>
  <w:num w:numId="13" w16cid:durableId="1378359682">
    <w:abstractNumId w:val="9"/>
  </w:num>
  <w:num w:numId="14" w16cid:durableId="1240411366">
    <w:abstractNumId w:val="6"/>
  </w:num>
  <w:num w:numId="15" w16cid:durableId="2124374238">
    <w:abstractNumId w:val="13"/>
  </w:num>
  <w:num w:numId="16" w16cid:durableId="61997443">
    <w:abstractNumId w:val="5"/>
  </w:num>
  <w:num w:numId="17" w16cid:durableId="636762034">
    <w:abstractNumId w:val="17"/>
  </w:num>
  <w:num w:numId="18" w16cid:durableId="1783109457">
    <w:abstractNumId w:val="10"/>
  </w:num>
  <w:num w:numId="19" w16cid:durableId="19257282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0EF"/>
    <w:rsid w:val="00007306"/>
    <w:rsid w:val="000163EB"/>
    <w:rsid w:val="000704F9"/>
    <w:rsid w:val="00085A61"/>
    <w:rsid w:val="000871D2"/>
    <w:rsid w:val="000A1F7C"/>
    <w:rsid w:val="000D6C22"/>
    <w:rsid w:val="00136457"/>
    <w:rsid w:val="001643D3"/>
    <w:rsid w:val="00190F13"/>
    <w:rsid w:val="001955F1"/>
    <w:rsid w:val="001B19F8"/>
    <w:rsid w:val="00207A68"/>
    <w:rsid w:val="002136EA"/>
    <w:rsid w:val="00224ACA"/>
    <w:rsid w:val="002533E2"/>
    <w:rsid w:val="00257C10"/>
    <w:rsid w:val="00275AC9"/>
    <w:rsid w:val="002806B9"/>
    <w:rsid w:val="002A067F"/>
    <w:rsid w:val="002C69F0"/>
    <w:rsid w:val="002D4C5B"/>
    <w:rsid w:val="00310250"/>
    <w:rsid w:val="003229DB"/>
    <w:rsid w:val="00334B27"/>
    <w:rsid w:val="003417E7"/>
    <w:rsid w:val="0034347D"/>
    <w:rsid w:val="00347EDD"/>
    <w:rsid w:val="00372AC8"/>
    <w:rsid w:val="00384734"/>
    <w:rsid w:val="003A021D"/>
    <w:rsid w:val="003B2A70"/>
    <w:rsid w:val="003E040F"/>
    <w:rsid w:val="003E2584"/>
    <w:rsid w:val="003F13D7"/>
    <w:rsid w:val="00415816"/>
    <w:rsid w:val="00422128"/>
    <w:rsid w:val="00452918"/>
    <w:rsid w:val="00462FE2"/>
    <w:rsid w:val="004D4CBF"/>
    <w:rsid w:val="00521274"/>
    <w:rsid w:val="0052216D"/>
    <w:rsid w:val="00523EF1"/>
    <w:rsid w:val="0053351D"/>
    <w:rsid w:val="005540DD"/>
    <w:rsid w:val="00557085"/>
    <w:rsid w:val="00564A3A"/>
    <w:rsid w:val="00594C78"/>
    <w:rsid w:val="005955D0"/>
    <w:rsid w:val="005F4CD3"/>
    <w:rsid w:val="006275DE"/>
    <w:rsid w:val="00640E8E"/>
    <w:rsid w:val="00662C5C"/>
    <w:rsid w:val="00671E45"/>
    <w:rsid w:val="0069553F"/>
    <w:rsid w:val="006A1E8C"/>
    <w:rsid w:val="006A7AF0"/>
    <w:rsid w:val="006B3C6F"/>
    <w:rsid w:val="006B7995"/>
    <w:rsid w:val="006D3D8B"/>
    <w:rsid w:val="006F23F8"/>
    <w:rsid w:val="006F6043"/>
    <w:rsid w:val="0071426D"/>
    <w:rsid w:val="00717609"/>
    <w:rsid w:val="0075386A"/>
    <w:rsid w:val="00780898"/>
    <w:rsid w:val="007A144B"/>
    <w:rsid w:val="007F4A87"/>
    <w:rsid w:val="00807A6A"/>
    <w:rsid w:val="00834925"/>
    <w:rsid w:val="00842353"/>
    <w:rsid w:val="00883E53"/>
    <w:rsid w:val="00893841"/>
    <w:rsid w:val="008C4CE3"/>
    <w:rsid w:val="008D1202"/>
    <w:rsid w:val="008D27FE"/>
    <w:rsid w:val="008D5220"/>
    <w:rsid w:val="008D65FC"/>
    <w:rsid w:val="009041DC"/>
    <w:rsid w:val="00905A4E"/>
    <w:rsid w:val="00910D26"/>
    <w:rsid w:val="009658B1"/>
    <w:rsid w:val="00965A23"/>
    <w:rsid w:val="009966A7"/>
    <w:rsid w:val="009A5194"/>
    <w:rsid w:val="009C6407"/>
    <w:rsid w:val="009E362A"/>
    <w:rsid w:val="009E3960"/>
    <w:rsid w:val="00A079E7"/>
    <w:rsid w:val="00A17B63"/>
    <w:rsid w:val="00A37AE7"/>
    <w:rsid w:val="00A45AAE"/>
    <w:rsid w:val="00A57B0F"/>
    <w:rsid w:val="00A968BA"/>
    <w:rsid w:val="00AB459C"/>
    <w:rsid w:val="00B20912"/>
    <w:rsid w:val="00B302C4"/>
    <w:rsid w:val="00B57577"/>
    <w:rsid w:val="00B618C0"/>
    <w:rsid w:val="00B86419"/>
    <w:rsid w:val="00B96A1F"/>
    <w:rsid w:val="00BC0B79"/>
    <w:rsid w:val="00BC75D3"/>
    <w:rsid w:val="00BD2319"/>
    <w:rsid w:val="00C22119"/>
    <w:rsid w:val="00C27C79"/>
    <w:rsid w:val="00C405B7"/>
    <w:rsid w:val="00C4235C"/>
    <w:rsid w:val="00C43C62"/>
    <w:rsid w:val="00C73CEC"/>
    <w:rsid w:val="00C81132"/>
    <w:rsid w:val="00C96919"/>
    <w:rsid w:val="00C97DFA"/>
    <w:rsid w:val="00CA0ACD"/>
    <w:rsid w:val="00CA198F"/>
    <w:rsid w:val="00CD2815"/>
    <w:rsid w:val="00CD2E29"/>
    <w:rsid w:val="00CE2846"/>
    <w:rsid w:val="00CE2CE9"/>
    <w:rsid w:val="00D02669"/>
    <w:rsid w:val="00D32534"/>
    <w:rsid w:val="00D37CDE"/>
    <w:rsid w:val="00D85F15"/>
    <w:rsid w:val="00DA326A"/>
    <w:rsid w:val="00DA3356"/>
    <w:rsid w:val="00DA54CF"/>
    <w:rsid w:val="00DC2642"/>
    <w:rsid w:val="00DC70EF"/>
    <w:rsid w:val="00DD1833"/>
    <w:rsid w:val="00E07C1A"/>
    <w:rsid w:val="00E17B3E"/>
    <w:rsid w:val="00E22EFF"/>
    <w:rsid w:val="00E45B16"/>
    <w:rsid w:val="00E46DD6"/>
    <w:rsid w:val="00E52DB3"/>
    <w:rsid w:val="00E71A5A"/>
    <w:rsid w:val="00E75833"/>
    <w:rsid w:val="00EA16C9"/>
    <w:rsid w:val="00EB1D09"/>
    <w:rsid w:val="00EB29FE"/>
    <w:rsid w:val="00EE0C67"/>
    <w:rsid w:val="00EE5746"/>
    <w:rsid w:val="00F00F25"/>
    <w:rsid w:val="00F10C1E"/>
    <w:rsid w:val="00F12804"/>
    <w:rsid w:val="00F45046"/>
    <w:rsid w:val="00FA25B9"/>
    <w:rsid w:val="00FC5B61"/>
    <w:rsid w:val="00FE725F"/>
    <w:rsid w:val="00FF1B6B"/>
    <w:rsid w:val="00FF262B"/>
    <w:rsid w:val="00FF474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3A301"/>
  <w15:docId w15:val="{ED339C01-965D-4353-BD95-F2834CAA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0E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021D"/>
    <w:pPr>
      <w:keepNext/>
      <w:spacing w:line="480" w:lineRule="auto"/>
      <w:jc w:val="center"/>
      <w:outlineLvl w:val="0"/>
    </w:pPr>
    <w:rPr>
      <w:b/>
      <w:bCs/>
      <w:sz w:val="28"/>
    </w:rPr>
  </w:style>
  <w:style w:type="paragraph" w:styleId="Heading2">
    <w:name w:val="heading 2"/>
    <w:basedOn w:val="Normal"/>
    <w:next w:val="Normal"/>
    <w:link w:val="Heading2Char"/>
    <w:uiPriority w:val="9"/>
    <w:semiHidden/>
    <w:unhideWhenUsed/>
    <w:qFormat/>
    <w:rsid w:val="005F4C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4C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3D8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D3D8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3D8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D3D8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3D8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3D8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021D"/>
    <w:rPr>
      <w:rFonts w:ascii="Times New Roman" w:eastAsia="Times New Roman" w:hAnsi="Times New Roman" w:cs="Times New Roman"/>
      <w:b/>
      <w:bCs/>
      <w:sz w:val="28"/>
      <w:szCs w:val="24"/>
      <w:lang w:val="en-US"/>
    </w:rPr>
  </w:style>
  <w:style w:type="character" w:customStyle="1" w:styleId="Heading2Char">
    <w:name w:val="Heading 2 Char"/>
    <w:basedOn w:val="DefaultParagraphFont"/>
    <w:link w:val="Heading2"/>
    <w:uiPriority w:val="9"/>
    <w:semiHidden/>
    <w:rsid w:val="005F4CD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5F4CD3"/>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6D3D8B"/>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6D3D8B"/>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6D3D8B"/>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6D3D8B"/>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6D3D8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D3D8B"/>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iPriority w:val="99"/>
    <w:rsid w:val="00DC70EF"/>
    <w:pPr>
      <w:tabs>
        <w:tab w:val="center" w:pos="4320"/>
        <w:tab w:val="right" w:pos="8640"/>
      </w:tabs>
    </w:pPr>
  </w:style>
  <w:style w:type="character" w:customStyle="1" w:styleId="HeaderChar">
    <w:name w:val="Header Char"/>
    <w:basedOn w:val="DefaultParagraphFont"/>
    <w:link w:val="Header"/>
    <w:uiPriority w:val="99"/>
    <w:rsid w:val="00DC70E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C70EF"/>
    <w:rPr>
      <w:rFonts w:ascii="Tahoma" w:hAnsi="Tahoma" w:cs="Tahoma"/>
      <w:sz w:val="16"/>
      <w:szCs w:val="16"/>
    </w:rPr>
  </w:style>
  <w:style w:type="character" w:customStyle="1" w:styleId="BalloonTextChar">
    <w:name w:val="Balloon Text Char"/>
    <w:basedOn w:val="DefaultParagraphFont"/>
    <w:link w:val="BalloonText"/>
    <w:uiPriority w:val="99"/>
    <w:semiHidden/>
    <w:rsid w:val="00DC70EF"/>
    <w:rPr>
      <w:rFonts w:ascii="Tahoma" w:eastAsia="Times New Roman" w:hAnsi="Tahoma" w:cs="Tahoma"/>
      <w:sz w:val="16"/>
      <w:szCs w:val="16"/>
      <w:lang w:val="en-US"/>
    </w:rPr>
  </w:style>
  <w:style w:type="character" w:styleId="Hyperlink">
    <w:name w:val="Hyperlink"/>
    <w:basedOn w:val="DefaultParagraphFont"/>
    <w:uiPriority w:val="99"/>
    <w:rsid w:val="00DC70EF"/>
    <w:rPr>
      <w:color w:val="0000FF"/>
      <w:u w:val="single"/>
    </w:rPr>
  </w:style>
  <w:style w:type="paragraph" w:styleId="TOC1">
    <w:name w:val="toc 1"/>
    <w:basedOn w:val="Normal"/>
    <w:next w:val="Normal"/>
    <w:autoRedefine/>
    <w:uiPriority w:val="39"/>
    <w:qFormat/>
    <w:rsid w:val="008D1202"/>
    <w:pPr>
      <w:tabs>
        <w:tab w:val="right" w:leader="dot" w:pos="8630"/>
      </w:tabs>
      <w:spacing w:line="360" w:lineRule="auto"/>
      <w:jc w:val="right"/>
    </w:pPr>
    <w:rPr>
      <w:rFonts w:eastAsiaTheme="minorEastAsia"/>
      <w:noProof/>
      <w:sz w:val="28"/>
      <w:szCs w:val="28"/>
    </w:rPr>
  </w:style>
  <w:style w:type="paragraph" w:styleId="TableofFigures">
    <w:name w:val="table of figures"/>
    <w:basedOn w:val="Normal"/>
    <w:next w:val="Normal"/>
    <w:uiPriority w:val="99"/>
    <w:rsid w:val="00DC70EF"/>
    <w:pPr>
      <w:spacing w:before="120" w:after="120"/>
    </w:pPr>
  </w:style>
  <w:style w:type="character" w:styleId="Strong">
    <w:name w:val="Strong"/>
    <w:basedOn w:val="DefaultParagraphFont"/>
    <w:uiPriority w:val="22"/>
    <w:qFormat/>
    <w:rsid w:val="003A021D"/>
    <w:rPr>
      <w:b/>
      <w:bCs/>
    </w:rPr>
  </w:style>
  <w:style w:type="paragraph" w:customStyle="1" w:styleId="Default">
    <w:name w:val="Default"/>
    <w:rsid w:val="003A021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A02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968BA"/>
    <w:pPr>
      <w:spacing w:after="200" w:line="276" w:lineRule="auto"/>
      <w:ind w:left="720"/>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136457"/>
    <w:pPr>
      <w:keepLines/>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TOC2">
    <w:name w:val="toc 2"/>
    <w:basedOn w:val="Normal"/>
    <w:next w:val="Normal"/>
    <w:autoRedefine/>
    <w:uiPriority w:val="39"/>
    <w:unhideWhenUsed/>
    <w:qFormat/>
    <w:rsid w:val="009041DC"/>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9041DC"/>
    <w:pPr>
      <w:spacing w:after="100" w:line="276" w:lineRule="auto"/>
      <w:ind w:left="440"/>
    </w:pPr>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D37CDE"/>
    <w:pPr>
      <w:tabs>
        <w:tab w:val="center" w:pos="4680"/>
        <w:tab w:val="right" w:pos="9360"/>
      </w:tabs>
    </w:pPr>
  </w:style>
  <w:style w:type="character" w:customStyle="1" w:styleId="FooterChar">
    <w:name w:val="Footer Char"/>
    <w:basedOn w:val="DefaultParagraphFont"/>
    <w:link w:val="Footer"/>
    <w:uiPriority w:val="99"/>
    <w:rsid w:val="00D37CDE"/>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3E040F"/>
  </w:style>
  <w:style w:type="paragraph" w:styleId="TOC9">
    <w:name w:val="toc 9"/>
    <w:basedOn w:val="Normal"/>
    <w:next w:val="Normal"/>
    <w:autoRedefine/>
    <w:uiPriority w:val="39"/>
    <w:unhideWhenUsed/>
    <w:rsid w:val="00A45AAE"/>
    <w:pPr>
      <w:spacing w:after="100"/>
      <w:ind w:left="1920"/>
    </w:pPr>
  </w:style>
  <w:style w:type="paragraph" w:styleId="TOC4">
    <w:name w:val="toc 4"/>
    <w:basedOn w:val="Normal"/>
    <w:next w:val="Normal"/>
    <w:autoRedefine/>
    <w:uiPriority w:val="39"/>
    <w:unhideWhenUsed/>
    <w:rsid w:val="00A45AAE"/>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45AAE"/>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45AA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45AA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45AAE"/>
    <w:pPr>
      <w:spacing w:after="100" w:line="276" w:lineRule="auto"/>
      <w:ind w:left="1540"/>
    </w:pPr>
    <w:rPr>
      <w:rFonts w:asciiTheme="minorHAnsi" w:eastAsiaTheme="minorEastAsia" w:hAnsiTheme="minorHAnsi" w:cstheme="minorBidi"/>
      <w:sz w:val="22"/>
      <w:szCs w:val="22"/>
    </w:rPr>
  </w:style>
  <w:style w:type="paragraph" w:styleId="NormalWeb">
    <w:name w:val="Normal (Web)"/>
    <w:basedOn w:val="Normal"/>
    <w:uiPriority w:val="99"/>
    <w:unhideWhenUsed/>
    <w:rsid w:val="000163EB"/>
    <w:pPr>
      <w:spacing w:before="100" w:beforeAutospacing="1" w:after="100" w:afterAutospacing="1"/>
    </w:pPr>
    <w:rPr>
      <w:lang w:val="en-IN" w:eastAsia="en-IN" w:bidi="mr-IN"/>
    </w:rPr>
  </w:style>
  <w:style w:type="character" w:styleId="HTMLCode">
    <w:name w:val="HTML Code"/>
    <w:basedOn w:val="DefaultParagraphFont"/>
    <w:uiPriority w:val="99"/>
    <w:semiHidden/>
    <w:unhideWhenUsed/>
    <w:rsid w:val="000163E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E7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bidi="mr-IN"/>
    </w:rPr>
  </w:style>
  <w:style w:type="character" w:customStyle="1" w:styleId="HTMLPreformattedChar">
    <w:name w:val="HTML Preformatted Char"/>
    <w:basedOn w:val="DefaultParagraphFont"/>
    <w:link w:val="HTMLPreformatted"/>
    <w:uiPriority w:val="99"/>
    <w:semiHidden/>
    <w:rsid w:val="00FE725F"/>
    <w:rPr>
      <w:rFonts w:ascii="Courier New" w:eastAsia="Times New Roman" w:hAnsi="Courier New" w:cs="Courier New"/>
      <w:sz w:val="20"/>
      <w:szCs w:val="20"/>
      <w:lang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9928">
      <w:bodyDiv w:val="1"/>
      <w:marLeft w:val="0"/>
      <w:marRight w:val="0"/>
      <w:marTop w:val="0"/>
      <w:marBottom w:val="0"/>
      <w:divBdr>
        <w:top w:val="none" w:sz="0" w:space="0" w:color="auto"/>
        <w:left w:val="none" w:sz="0" w:space="0" w:color="auto"/>
        <w:bottom w:val="none" w:sz="0" w:space="0" w:color="auto"/>
        <w:right w:val="none" w:sz="0" w:space="0" w:color="auto"/>
      </w:divBdr>
    </w:div>
    <w:div w:id="97142659">
      <w:bodyDiv w:val="1"/>
      <w:marLeft w:val="0"/>
      <w:marRight w:val="0"/>
      <w:marTop w:val="0"/>
      <w:marBottom w:val="0"/>
      <w:divBdr>
        <w:top w:val="none" w:sz="0" w:space="0" w:color="auto"/>
        <w:left w:val="none" w:sz="0" w:space="0" w:color="auto"/>
        <w:bottom w:val="none" w:sz="0" w:space="0" w:color="auto"/>
        <w:right w:val="none" w:sz="0" w:space="0" w:color="auto"/>
      </w:divBdr>
      <w:divsChild>
        <w:div w:id="194002051">
          <w:marLeft w:val="720"/>
          <w:marRight w:val="0"/>
          <w:marTop w:val="0"/>
          <w:marBottom w:val="0"/>
          <w:divBdr>
            <w:top w:val="none" w:sz="0" w:space="0" w:color="auto"/>
            <w:left w:val="none" w:sz="0" w:space="0" w:color="auto"/>
            <w:bottom w:val="none" w:sz="0" w:space="0" w:color="auto"/>
            <w:right w:val="none" w:sz="0" w:space="0" w:color="auto"/>
          </w:divBdr>
        </w:div>
        <w:div w:id="1984389200">
          <w:marLeft w:val="720"/>
          <w:marRight w:val="0"/>
          <w:marTop w:val="0"/>
          <w:marBottom w:val="0"/>
          <w:divBdr>
            <w:top w:val="none" w:sz="0" w:space="0" w:color="auto"/>
            <w:left w:val="none" w:sz="0" w:space="0" w:color="auto"/>
            <w:bottom w:val="none" w:sz="0" w:space="0" w:color="auto"/>
            <w:right w:val="none" w:sz="0" w:space="0" w:color="auto"/>
          </w:divBdr>
        </w:div>
        <w:div w:id="177433460">
          <w:marLeft w:val="720"/>
          <w:marRight w:val="0"/>
          <w:marTop w:val="0"/>
          <w:marBottom w:val="0"/>
          <w:divBdr>
            <w:top w:val="none" w:sz="0" w:space="0" w:color="auto"/>
            <w:left w:val="none" w:sz="0" w:space="0" w:color="auto"/>
            <w:bottom w:val="none" w:sz="0" w:space="0" w:color="auto"/>
            <w:right w:val="none" w:sz="0" w:space="0" w:color="auto"/>
          </w:divBdr>
        </w:div>
        <w:div w:id="1742554603">
          <w:marLeft w:val="720"/>
          <w:marRight w:val="0"/>
          <w:marTop w:val="0"/>
          <w:marBottom w:val="0"/>
          <w:divBdr>
            <w:top w:val="none" w:sz="0" w:space="0" w:color="auto"/>
            <w:left w:val="none" w:sz="0" w:space="0" w:color="auto"/>
            <w:bottom w:val="none" w:sz="0" w:space="0" w:color="auto"/>
            <w:right w:val="none" w:sz="0" w:space="0" w:color="auto"/>
          </w:divBdr>
        </w:div>
        <w:div w:id="1718384830">
          <w:marLeft w:val="720"/>
          <w:marRight w:val="0"/>
          <w:marTop w:val="0"/>
          <w:marBottom w:val="0"/>
          <w:divBdr>
            <w:top w:val="none" w:sz="0" w:space="0" w:color="auto"/>
            <w:left w:val="none" w:sz="0" w:space="0" w:color="auto"/>
            <w:bottom w:val="none" w:sz="0" w:space="0" w:color="auto"/>
            <w:right w:val="none" w:sz="0" w:space="0" w:color="auto"/>
          </w:divBdr>
        </w:div>
        <w:div w:id="715739713">
          <w:marLeft w:val="720"/>
          <w:marRight w:val="0"/>
          <w:marTop w:val="0"/>
          <w:marBottom w:val="0"/>
          <w:divBdr>
            <w:top w:val="none" w:sz="0" w:space="0" w:color="auto"/>
            <w:left w:val="none" w:sz="0" w:space="0" w:color="auto"/>
            <w:bottom w:val="none" w:sz="0" w:space="0" w:color="auto"/>
            <w:right w:val="none" w:sz="0" w:space="0" w:color="auto"/>
          </w:divBdr>
        </w:div>
        <w:div w:id="599340166">
          <w:marLeft w:val="720"/>
          <w:marRight w:val="0"/>
          <w:marTop w:val="0"/>
          <w:marBottom w:val="0"/>
          <w:divBdr>
            <w:top w:val="none" w:sz="0" w:space="0" w:color="auto"/>
            <w:left w:val="none" w:sz="0" w:space="0" w:color="auto"/>
            <w:bottom w:val="none" w:sz="0" w:space="0" w:color="auto"/>
            <w:right w:val="none" w:sz="0" w:space="0" w:color="auto"/>
          </w:divBdr>
        </w:div>
      </w:divsChild>
    </w:div>
    <w:div w:id="446242366">
      <w:bodyDiv w:val="1"/>
      <w:marLeft w:val="0"/>
      <w:marRight w:val="0"/>
      <w:marTop w:val="0"/>
      <w:marBottom w:val="0"/>
      <w:divBdr>
        <w:top w:val="none" w:sz="0" w:space="0" w:color="auto"/>
        <w:left w:val="none" w:sz="0" w:space="0" w:color="auto"/>
        <w:bottom w:val="none" w:sz="0" w:space="0" w:color="auto"/>
        <w:right w:val="none" w:sz="0" w:space="0" w:color="auto"/>
      </w:divBdr>
      <w:divsChild>
        <w:div w:id="531385465">
          <w:marLeft w:val="0"/>
          <w:marRight w:val="0"/>
          <w:marTop w:val="0"/>
          <w:marBottom w:val="0"/>
          <w:divBdr>
            <w:top w:val="none" w:sz="0" w:space="0" w:color="auto"/>
            <w:left w:val="none" w:sz="0" w:space="0" w:color="auto"/>
            <w:bottom w:val="none" w:sz="0" w:space="0" w:color="auto"/>
            <w:right w:val="none" w:sz="0" w:space="0" w:color="auto"/>
          </w:divBdr>
        </w:div>
        <w:div w:id="223224962">
          <w:marLeft w:val="0"/>
          <w:marRight w:val="0"/>
          <w:marTop w:val="0"/>
          <w:marBottom w:val="0"/>
          <w:divBdr>
            <w:top w:val="none" w:sz="0" w:space="0" w:color="auto"/>
            <w:left w:val="none" w:sz="0" w:space="0" w:color="auto"/>
            <w:bottom w:val="none" w:sz="0" w:space="0" w:color="auto"/>
            <w:right w:val="none" w:sz="0" w:space="0" w:color="auto"/>
          </w:divBdr>
        </w:div>
        <w:div w:id="2020810235">
          <w:marLeft w:val="0"/>
          <w:marRight w:val="0"/>
          <w:marTop w:val="0"/>
          <w:marBottom w:val="0"/>
          <w:divBdr>
            <w:top w:val="none" w:sz="0" w:space="0" w:color="auto"/>
            <w:left w:val="none" w:sz="0" w:space="0" w:color="auto"/>
            <w:bottom w:val="none" w:sz="0" w:space="0" w:color="auto"/>
            <w:right w:val="none" w:sz="0" w:space="0" w:color="auto"/>
          </w:divBdr>
        </w:div>
        <w:div w:id="1218931768">
          <w:marLeft w:val="0"/>
          <w:marRight w:val="0"/>
          <w:marTop w:val="0"/>
          <w:marBottom w:val="0"/>
          <w:divBdr>
            <w:top w:val="none" w:sz="0" w:space="0" w:color="auto"/>
            <w:left w:val="none" w:sz="0" w:space="0" w:color="auto"/>
            <w:bottom w:val="none" w:sz="0" w:space="0" w:color="auto"/>
            <w:right w:val="none" w:sz="0" w:space="0" w:color="auto"/>
          </w:divBdr>
        </w:div>
        <w:div w:id="1265190260">
          <w:marLeft w:val="0"/>
          <w:marRight w:val="0"/>
          <w:marTop w:val="0"/>
          <w:marBottom w:val="0"/>
          <w:divBdr>
            <w:top w:val="none" w:sz="0" w:space="0" w:color="auto"/>
            <w:left w:val="none" w:sz="0" w:space="0" w:color="auto"/>
            <w:bottom w:val="none" w:sz="0" w:space="0" w:color="auto"/>
            <w:right w:val="none" w:sz="0" w:space="0" w:color="auto"/>
          </w:divBdr>
        </w:div>
        <w:div w:id="217060187">
          <w:marLeft w:val="0"/>
          <w:marRight w:val="0"/>
          <w:marTop w:val="0"/>
          <w:marBottom w:val="0"/>
          <w:divBdr>
            <w:top w:val="none" w:sz="0" w:space="0" w:color="auto"/>
            <w:left w:val="none" w:sz="0" w:space="0" w:color="auto"/>
            <w:bottom w:val="none" w:sz="0" w:space="0" w:color="auto"/>
            <w:right w:val="none" w:sz="0" w:space="0" w:color="auto"/>
          </w:divBdr>
        </w:div>
      </w:divsChild>
    </w:div>
    <w:div w:id="543368967">
      <w:bodyDiv w:val="1"/>
      <w:marLeft w:val="0"/>
      <w:marRight w:val="0"/>
      <w:marTop w:val="0"/>
      <w:marBottom w:val="0"/>
      <w:divBdr>
        <w:top w:val="none" w:sz="0" w:space="0" w:color="auto"/>
        <w:left w:val="none" w:sz="0" w:space="0" w:color="auto"/>
        <w:bottom w:val="none" w:sz="0" w:space="0" w:color="auto"/>
        <w:right w:val="none" w:sz="0" w:space="0" w:color="auto"/>
      </w:divBdr>
    </w:div>
    <w:div w:id="870387426">
      <w:bodyDiv w:val="1"/>
      <w:marLeft w:val="0"/>
      <w:marRight w:val="0"/>
      <w:marTop w:val="0"/>
      <w:marBottom w:val="0"/>
      <w:divBdr>
        <w:top w:val="none" w:sz="0" w:space="0" w:color="auto"/>
        <w:left w:val="none" w:sz="0" w:space="0" w:color="auto"/>
        <w:bottom w:val="none" w:sz="0" w:space="0" w:color="auto"/>
        <w:right w:val="none" w:sz="0" w:space="0" w:color="auto"/>
      </w:divBdr>
    </w:div>
    <w:div w:id="908149580">
      <w:bodyDiv w:val="1"/>
      <w:marLeft w:val="0"/>
      <w:marRight w:val="0"/>
      <w:marTop w:val="0"/>
      <w:marBottom w:val="0"/>
      <w:divBdr>
        <w:top w:val="none" w:sz="0" w:space="0" w:color="auto"/>
        <w:left w:val="none" w:sz="0" w:space="0" w:color="auto"/>
        <w:bottom w:val="none" w:sz="0" w:space="0" w:color="auto"/>
        <w:right w:val="none" w:sz="0" w:space="0" w:color="auto"/>
      </w:divBdr>
    </w:div>
    <w:div w:id="1124999592">
      <w:bodyDiv w:val="1"/>
      <w:marLeft w:val="0"/>
      <w:marRight w:val="0"/>
      <w:marTop w:val="0"/>
      <w:marBottom w:val="0"/>
      <w:divBdr>
        <w:top w:val="none" w:sz="0" w:space="0" w:color="auto"/>
        <w:left w:val="none" w:sz="0" w:space="0" w:color="auto"/>
        <w:bottom w:val="none" w:sz="0" w:space="0" w:color="auto"/>
        <w:right w:val="none" w:sz="0" w:space="0" w:color="auto"/>
      </w:divBdr>
      <w:divsChild>
        <w:div w:id="1602177770">
          <w:marLeft w:val="0"/>
          <w:marRight w:val="0"/>
          <w:marTop w:val="0"/>
          <w:marBottom w:val="0"/>
          <w:divBdr>
            <w:top w:val="none" w:sz="0" w:space="0" w:color="auto"/>
            <w:left w:val="none" w:sz="0" w:space="0" w:color="auto"/>
            <w:bottom w:val="none" w:sz="0" w:space="0" w:color="auto"/>
            <w:right w:val="none" w:sz="0" w:space="0" w:color="auto"/>
          </w:divBdr>
        </w:div>
        <w:div w:id="453207429">
          <w:marLeft w:val="0"/>
          <w:marRight w:val="0"/>
          <w:marTop w:val="0"/>
          <w:marBottom w:val="0"/>
          <w:divBdr>
            <w:top w:val="none" w:sz="0" w:space="0" w:color="auto"/>
            <w:left w:val="none" w:sz="0" w:space="0" w:color="auto"/>
            <w:bottom w:val="none" w:sz="0" w:space="0" w:color="auto"/>
            <w:right w:val="none" w:sz="0" w:space="0" w:color="auto"/>
          </w:divBdr>
        </w:div>
      </w:divsChild>
    </w:div>
    <w:div w:id="1189031378">
      <w:bodyDiv w:val="1"/>
      <w:marLeft w:val="0"/>
      <w:marRight w:val="0"/>
      <w:marTop w:val="0"/>
      <w:marBottom w:val="0"/>
      <w:divBdr>
        <w:top w:val="none" w:sz="0" w:space="0" w:color="auto"/>
        <w:left w:val="none" w:sz="0" w:space="0" w:color="auto"/>
        <w:bottom w:val="none" w:sz="0" w:space="0" w:color="auto"/>
        <w:right w:val="none" w:sz="0" w:space="0" w:color="auto"/>
      </w:divBdr>
      <w:divsChild>
        <w:div w:id="688260395">
          <w:marLeft w:val="0"/>
          <w:marRight w:val="0"/>
          <w:marTop w:val="0"/>
          <w:marBottom w:val="0"/>
          <w:divBdr>
            <w:top w:val="none" w:sz="0" w:space="0" w:color="auto"/>
            <w:left w:val="none" w:sz="0" w:space="0" w:color="auto"/>
            <w:bottom w:val="none" w:sz="0" w:space="0" w:color="auto"/>
            <w:right w:val="none" w:sz="0" w:space="0" w:color="auto"/>
          </w:divBdr>
        </w:div>
      </w:divsChild>
    </w:div>
    <w:div w:id="1299603706">
      <w:bodyDiv w:val="1"/>
      <w:marLeft w:val="0"/>
      <w:marRight w:val="0"/>
      <w:marTop w:val="0"/>
      <w:marBottom w:val="0"/>
      <w:divBdr>
        <w:top w:val="none" w:sz="0" w:space="0" w:color="auto"/>
        <w:left w:val="none" w:sz="0" w:space="0" w:color="auto"/>
        <w:bottom w:val="none" w:sz="0" w:space="0" w:color="auto"/>
        <w:right w:val="none" w:sz="0" w:space="0" w:color="auto"/>
      </w:divBdr>
    </w:div>
    <w:div w:id="1592810619">
      <w:bodyDiv w:val="1"/>
      <w:marLeft w:val="0"/>
      <w:marRight w:val="0"/>
      <w:marTop w:val="0"/>
      <w:marBottom w:val="0"/>
      <w:divBdr>
        <w:top w:val="none" w:sz="0" w:space="0" w:color="auto"/>
        <w:left w:val="none" w:sz="0" w:space="0" w:color="auto"/>
        <w:bottom w:val="none" w:sz="0" w:space="0" w:color="auto"/>
        <w:right w:val="none" w:sz="0" w:space="0" w:color="auto"/>
      </w:divBdr>
    </w:div>
    <w:div w:id="1623414999">
      <w:bodyDiv w:val="1"/>
      <w:marLeft w:val="0"/>
      <w:marRight w:val="0"/>
      <w:marTop w:val="0"/>
      <w:marBottom w:val="0"/>
      <w:divBdr>
        <w:top w:val="none" w:sz="0" w:space="0" w:color="auto"/>
        <w:left w:val="none" w:sz="0" w:space="0" w:color="auto"/>
        <w:bottom w:val="none" w:sz="0" w:space="0" w:color="auto"/>
        <w:right w:val="none" w:sz="0" w:space="0" w:color="auto"/>
      </w:divBdr>
    </w:div>
    <w:div w:id="1637419184">
      <w:bodyDiv w:val="1"/>
      <w:marLeft w:val="0"/>
      <w:marRight w:val="0"/>
      <w:marTop w:val="0"/>
      <w:marBottom w:val="0"/>
      <w:divBdr>
        <w:top w:val="none" w:sz="0" w:space="0" w:color="auto"/>
        <w:left w:val="none" w:sz="0" w:space="0" w:color="auto"/>
        <w:bottom w:val="none" w:sz="0" w:space="0" w:color="auto"/>
        <w:right w:val="none" w:sz="0" w:space="0" w:color="auto"/>
      </w:divBdr>
      <w:divsChild>
        <w:div w:id="796220955">
          <w:marLeft w:val="0"/>
          <w:marRight w:val="0"/>
          <w:marTop w:val="0"/>
          <w:marBottom w:val="0"/>
          <w:divBdr>
            <w:top w:val="none" w:sz="0" w:space="0" w:color="auto"/>
            <w:left w:val="none" w:sz="0" w:space="0" w:color="auto"/>
            <w:bottom w:val="none" w:sz="0" w:space="0" w:color="auto"/>
            <w:right w:val="none" w:sz="0" w:space="0" w:color="auto"/>
          </w:divBdr>
        </w:div>
        <w:div w:id="677191421">
          <w:marLeft w:val="0"/>
          <w:marRight w:val="0"/>
          <w:marTop w:val="0"/>
          <w:marBottom w:val="0"/>
          <w:divBdr>
            <w:top w:val="none" w:sz="0" w:space="0" w:color="auto"/>
            <w:left w:val="none" w:sz="0" w:space="0" w:color="auto"/>
            <w:bottom w:val="none" w:sz="0" w:space="0" w:color="auto"/>
            <w:right w:val="none" w:sz="0" w:space="0" w:color="auto"/>
          </w:divBdr>
        </w:div>
        <w:div w:id="1963419589">
          <w:marLeft w:val="0"/>
          <w:marRight w:val="0"/>
          <w:marTop w:val="0"/>
          <w:marBottom w:val="0"/>
          <w:divBdr>
            <w:top w:val="none" w:sz="0" w:space="0" w:color="auto"/>
            <w:left w:val="none" w:sz="0" w:space="0" w:color="auto"/>
            <w:bottom w:val="none" w:sz="0" w:space="0" w:color="auto"/>
            <w:right w:val="none" w:sz="0" w:space="0" w:color="auto"/>
          </w:divBdr>
        </w:div>
        <w:div w:id="1636519982">
          <w:marLeft w:val="0"/>
          <w:marRight w:val="0"/>
          <w:marTop w:val="0"/>
          <w:marBottom w:val="0"/>
          <w:divBdr>
            <w:top w:val="none" w:sz="0" w:space="0" w:color="auto"/>
            <w:left w:val="none" w:sz="0" w:space="0" w:color="auto"/>
            <w:bottom w:val="none" w:sz="0" w:space="0" w:color="auto"/>
            <w:right w:val="none" w:sz="0" w:space="0" w:color="auto"/>
          </w:divBdr>
        </w:div>
        <w:div w:id="1221863059">
          <w:marLeft w:val="0"/>
          <w:marRight w:val="0"/>
          <w:marTop w:val="0"/>
          <w:marBottom w:val="0"/>
          <w:divBdr>
            <w:top w:val="none" w:sz="0" w:space="0" w:color="auto"/>
            <w:left w:val="none" w:sz="0" w:space="0" w:color="auto"/>
            <w:bottom w:val="none" w:sz="0" w:space="0" w:color="auto"/>
            <w:right w:val="none" w:sz="0" w:space="0" w:color="auto"/>
          </w:divBdr>
        </w:div>
        <w:div w:id="773477674">
          <w:marLeft w:val="0"/>
          <w:marRight w:val="0"/>
          <w:marTop w:val="0"/>
          <w:marBottom w:val="0"/>
          <w:divBdr>
            <w:top w:val="none" w:sz="0" w:space="0" w:color="auto"/>
            <w:left w:val="none" w:sz="0" w:space="0" w:color="auto"/>
            <w:bottom w:val="none" w:sz="0" w:space="0" w:color="auto"/>
            <w:right w:val="none" w:sz="0" w:space="0" w:color="auto"/>
          </w:divBdr>
        </w:div>
      </w:divsChild>
    </w:div>
    <w:div w:id="1735591132">
      <w:bodyDiv w:val="1"/>
      <w:marLeft w:val="0"/>
      <w:marRight w:val="0"/>
      <w:marTop w:val="0"/>
      <w:marBottom w:val="0"/>
      <w:divBdr>
        <w:top w:val="none" w:sz="0" w:space="0" w:color="auto"/>
        <w:left w:val="none" w:sz="0" w:space="0" w:color="auto"/>
        <w:bottom w:val="none" w:sz="0" w:space="0" w:color="auto"/>
        <w:right w:val="none" w:sz="0" w:space="0" w:color="auto"/>
      </w:divBdr>
    </w:div>
    <w:div w:id="1740516901">
      <w:bodyDiv w:val="1"/>
      <w:marLeft w:val="0"/>
      <w:marRight w:val="0"/>
      <w:marTop w:val="0"/>
      <w:marBottom w:val="0"/>
      <w:divBdr>
        <w:top w:val="none" w:sz="0" w:space="0" w:color="auto"/>
        <w:left w:val="none" w:sz="0" w:space="0" w:color="auto"/>
        <w:bottom w:val="none" w:sz="0" w:space="0" w:color="auto"/>
        <w:right w:val="none" w:sz="0" w:space="0" w:color="auto"/>
      </w:divBdr>
      <w:divsChild>
        <w:div w:id="1033769868">
          <w:marLeft w:val="0"/>
          <w:marRight w:val="0"/>
          <w:marTop w:val="0"/>
          <w:marBottom w:val="0"/>
          <w:divBdr>
            <w:top w:val="none" w:sz="0" w:space="0" w:color="auto"/>
            <w:left w:val="none" w:sz="0" w:space="0" w:color="auto"/>
            <w:bottom w:val="none" w:sz="0" w:space="0" w:color="auto"/>
            <w:right w:val="none" w:sz="0" w:space="0" w:color="auto"/>
          </w:divBdr>
        </w:div>
      </w:divsChild>
    </w:div>
    <w:div w:id="1948731825">
      <w:bodyDiv w:val="1"/>
      <w:marLeft w:val="0"/>
      <w:marRight w:val="0"/>
      <w:marTop w:val="0"/>
      <w:marBottom w:val="0"/>
      <w:divBdr>
        <w:top w:val="none" w:sz="0" w:space="0" w:color="auto"/>
        <w:left w:val="none" w:sz="0" w:space="0" w:color="auto"/>
        <w:bottom w:val="none" w:sz="0" w:space="0" w:color="auto"/>
        <w:right w:val="none" w:sz="0" w:space="0" w:color="auto"/>
      </w:divBdr>
      <w:divsChild>
        <w:div w:id="2116711413">
          <w:marLeft w:val="0"/>
          <w:marRight w:val="0"/>
          <w:marTop w:val="0"/>
          <w:marBottom w:val="0"/>
          <w:divBdr>
            <w:top w:val="none" w:sz="0" w:space="0" w:color="auto"/>
            <w:left w:val="none" w:sz="0" w:space="0" w:color="auto"/>
            <w:bottom w:val="none" w:sz="0" w:space="0" w:color="auto"/>
            <w:right w:val="none" w:sz="0" w:space="0" w:color="auto"/>
          </w:divBdr>
        </w:div>
        <w:div w:id="1064061026">
          <w:marLeft w:val="0"/>
          <w:marRight w:val="0"/>
          <w:marTop w:val="0"/>
          <w:marBottom w:val="0"/>
          <w:divBdr>
            <w:top w:val="none" w:sz="0" w:space="0" w:color="auto"/>
            <w:left w:val="none" w:sz="0" w:space="0" w:color="auto"/>
            <w:bottom w:val="none" w:sz="0" w:space="0" w:color="auto"/>
            <w:right w:val="none" w:sz="0" w:space="0" w:color="auto"/>
          </w:divBdr>
        </w:div>
      </w:divsChild>
    </w:div>
    <w:div w:id="1960991836">
      <w:bodyDiv w:val="1"/>
      <w:marLeft w:val="0"/>
      <w:marRight w:val="0"/>
      <w:marTop w:val="0"/>
      <w:marBottom w:val="0"/>
      <w:divBdr>
        <w:top w:val="none" w:sz="0" w:space="0" w:color="auto"/>
        <w:left w:val="none" w:sz="0" w:space="0" w:color="auto"/>
        <w:bottom w:val="none" w:sz="0" w:space="0" w:color="auto"/>
        <w:right w:val="none" w:sz="0" w:space="0" w:color="auto"/>
      </w:divBdr>
    </w:div>
    <w:div w:id="207782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ponents101.com/sensors/ir-sensor-modu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1.microchip.com/downloads/en/DeviceDoc/Atmel-7810-Automotive-Microcontrollers-ATmega328P_Datashee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dn.sparkfun.com/datasheets/Dev/Arduino/Other/CH340DS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openimpulse.com/blog/wp-content/uploads/wpsc/downloadables/Active-Buzzer-Module-Datasheet.pdf"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mponents101.com/switches/5v-single-channel-relay-module-pinout-features-applications-working-data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19AF6-C177-4BCA-ABEB-DE2B7235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956</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anjal pakale</cp:lastModifiedBy>
  <cp:revision>3</cp:revision>
  <cp:lastPrinted>2025-04-10T18:21:00Z</cp:lastPrinted>
  <dcterms:created xsi:type="dcterms:W3CDTF">2025-04-14T21:00:00Z</dcterms:created>
  <dcterms:modified xsi:type="dcterms:W3CDTF">2025-04-22T17:15:00Z</dcterms:modified>
</cp:coreProperties>
</file>